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071905" w14:textId="77777777" w:rsidR="004B17B3" w:rsidRDefault="00A57862" w:rsidP="004B17B3">
      <w:pPr>
        <w:pStyle w:val="Title"/>
        <w:spacing w:before="1400" w:after="600"/>
        <w:rPr>
          <w:rFonts w:ascii="Times New Roman" w:hAnsi="Times New Roman" w:cs="Times New Roman"/>
          <w:b/>
          <w:sz w:val="26"/>
          <w:szCs w:val="26"/>
        </w:rPr>
      </w:pPr>
      <w:r w:rsidRPr="00BE3158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C74CC10" wp14:editId="7257AA87">
                <wp:simplePos x="0" y="0"/>
                <wp:positionH relativeFrom="column">
                  <wp:posOffset>-149897</wp:posOffset>
                </wp:positionH>
                <wp:positionV relativeFrom="paragraph">
                  <wp:posOffset>18415</wp:posOffset>
                </wp:positionV>
                <wp:extent cx="6016253" cy="8789158"/>
                <wp:effectExtent l="0" t="0" r="22860" b="120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6253" cy="87891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6F885" w14:textId="77777777" w:rsidR="00FC693D" w:rsidRDefault="00FC69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8pt;margin-top:1.45pt;width:473.7pt;height:692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" fillcolor="white [3201]" strokecolor="black [3200]" strokeweight="1pt">
                <v:textbox>
                  <w:txbxContent>
                    <w:p w14:paraId="1B96F885" w14:textId="77777777" w:rsidR="00FC693D" w:rsidRDefault="00FC693D"/>
                  </w:txbxContent>
                </v:textbox>
              </v:shape>
            </w:pict>
          </mc:Fallback>
        </mc:AlternateContent>
      </w:r>
      <w:bookmarkStart w:id="0" w:name="_8hyutuz7w8pc" w:colFirst="0" w:colLast="0"/>
      <w:bookmarkEnd w:id="0"/>
      <w:r w:rsidR="004B17B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</w:t>
      </w:r>
    </w:p>
    <w:p w14:paraId="4E2FD99E" w14:textId="77777777" w:rsidR="004B17B3" w:rsidRDefault="004B17B3" w:rsidP="004B17B3">
      <w:pPr>
        <w:pStyle w:val="Title"/>
        <w:spacing w:before="1400" w:after="600"/>
        <w:rPr>
          <w:rFonts w:ascii="Times New Roman" w:hAnsi="Times New Roman" w:cs="Times New Roman"/>
          <w:b/>
          <w:sz w:val="26"/>
          <w:szCs w:val="26"/>
        </w:rPr>
      </w:pPr>
    </w:p>
    <w:p w14:paraId="444BBCCF" w14:textId="1CBC73C4" w:rsidR="00F8001E" w:rsidRPr="004B17B3" w:rsidRDefault="004B17B3" w:rsidP="004B17B3">
      <w:pPr>
        <w:pStyle w:val="Title"/>
        <w:spacing w:before="1400" w:after="600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5AB741E" wp14:editId="0D927AB8">
            <wp:extent cx="2643172" cy="4845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inhnx/Desktop/VTC Academy/docs/imgs/VTC Academ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72" cy="48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40862" w14:textId="77777777" w:rsidR="004B17B3" w:rsidRDefault="004B17B3" w:rsidP="006D55B5">
      <w:pPr>
        <w:pStyle w:val="Title"/>
        <w:contextualSpacing w:val="0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</w:p>
    <w:p w14:paraId="2897305C" w14:textId="3AB2E370" w:rsidR="00F8001E" w:rsidRPr="004B17B3" w:rsidRDefault="004B17B3" w:rsidP="006D55B5">
      <w:pPr>
        <w:pStyle w:val="Title"/>
        <w:contextualSpacing w:val="0"/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>
        <w:rPr>
          <w:rFonts w:ascii="Times New Roman" w:eastAsia="Times New Roman" w:hAnsi="Times New Roman" w:cs="Times New Roman"/>
          <w:b/>
          <w:sz w:val="72"/>
          <w:szCs w:val="72"/>
        </w:rPr>
        <w:t xml:space="preserve"> </w:t>
      </w:r>
      <w:r w:rsidR="00F8001E" w:rsidRPr="004B17B3">
        <w:rPr>
          <w:rFonts w:ascii="Times New Roman" w:eastAsia="Times New Roman" w:hAnsi="Times New Roman" w:cs="Times New Roman"/>
          <w:b/>
          <w:sz w:val="72"/>
          <w:szCs w:val="72"/>
        </w:rPr>
        <w:t>BÁO CÁO DỰ ÁN</w:t>
      </w:r>
    </w:p>
    <w:p w14:paraId="334917F7" w14:textId="3C4CC03F" w:rsidR="00F8001E" w:rsidRDefault="004B17B3" w:rsidP="004B17B3">
      <w:pPr>
        <w:pStyle w:val="Heading1"/>
        <w:spacing w:after="480"/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1" w:name="_egmav5fkgmoo" w:colFirst="0" w:colLast="0"/>
      <w:bookmarkEnd w:id="1"/>
      <w:r>
        <w:rPr>
          <w:rFonts w:ascii="Times New Roman" w:eastAsia="Times New Roman" w:hAnsi="Times New Roman" w:cs="Times New Roman"/>
          <w:sz w:val="48"/>
          <w:szCs w:val="48"/>
        </w:rPr>
        <w:t xml:space="preserve"> </w:t>
      </w:r>
      <w:r w:rsidR="00F8001E">
        <w:rPr>
          <w:rFonts w:ascii="Times New Roman" w:eastAsia="Times New Roman" w:hAnsi="Times New Roman" w:cs="Times New Roman"/>
          <w:sz w:val="48"/>
          <w:szCs w:val="48"/>
        </w:rPr>
        <w:t xml:space="preserve">Hệ Thống </w:t>
      </w:r>
      <w:r>
        <w:rPr>
          <w:rFonts w:ascii="Times New Roman" w:eastAsia="Times New Roman" w:hAnsi="Times New Roman" w:cs="Times New Roman"/>
          <w:sz w:val="48"/>
          <w:szCs w:val="48"/>
        </w:rPr>
        <w:t>Online Game</w:t>
      </w:r>
      <w:r w:rsidR="00DA3177">
        <w:rPr>
          <w:rFonts w:ascii="Times New Roman" w:eastAsia="Times New Roman" w:hAnsi="Times New Roman" w:cs="Times New Roman"/>
          <w:sz w:val="48"/>
          <w:szCs w:val="48"/>
        </w:rPr>
        <w:t>s</w:t>
      </w:r>
      <w:r>
        <w:rPr>
          <w:rFonts w:ascii="Times New Roman" w:eastAsia="Times New Roman" w:hAnsi="Times New Roman" w:cs="Times New Roman"/>
          <w:sz w:val="48"/>
          <w:szCs w:val="48"/>
        </w:rPr>
        <w:t xml:space="preserve"> Store</w:t>
      </w:r>
      <w:bookmarkStart w:id="2" w:name="_6iw7o4ey347r" w:colFirst="0" w:colLast="0"/>
      <w:bookmarkEnd w:id="2"/>
    </w:p>
    <w:p w14:paraId="635045B5" w14:textId="77777777" w:rsidR="00F0327F" w:rsidRDefault="00F0327F" w:rsidP="00F0327F"/>
    <w:p w14:paraId="43CFCCFA" w14:textId="77777777" w:rsidR="00F0327F" w:rsidRPr="00F0327F" w:rsidRDefault="00F0327F" w:rsidP="00F0327F"/>
    <w:tbl>
      <w:tblPr>
        <w:tblStyle w:val="TableGrid"/>
        <w:tblW w:w="0" w:type="auto"/>
        <w:tblInd w:w="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5"/>
      </w:tblGrid>
      <w:tr w:rsidR="00776FE0" w:rsidRPr="00BE3158" w14:paraId="1EADAC37" w14:textId="77777777" w:rsidTr="00A57862">
        <w:tc>
          <w:tcPr>
            <w:tcW w:w="2977" w:type="dxa"/>
          </w:tcPr>
          <w:p w14:paraId="0C8475C3" w14:textId="77777777" w:rsidR="00776FE0" w:rsidRPr="00BE3158" w:rsidRDefault="00776FE0" w:rsidP="00BE3158">
            <w:pPr>
              <w:spacing w:line="48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Học kỳ:</w:t>
            </w:r>
          </w:p>
        </w:tc>
        <w:tc>
          <w:tcPr>
            <w:tcW w:w="5225" w:type="dxa"/>
          </w:tcPr>
          <w:p w14:paraId="50A680F2" w14:textId="04BA66D1" w:rsidR="00776FE0" w:rsidRPr="00BE3158" w:rsidRDefault="004B17B3" w:rsidP="00BE3158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ọc kì </w:t>
            </w:r>
            <w:r w:rsidR="00062CA0" w:rsidRPr="00BE31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776FE0" w:rsidRPr="00BE3158" w14:paraId="216B8F81" w14:textId="77777777" w:rsidTr="00A57862">
        <w:tc>
          <w:tcPr>
            <w:tcW w:w="2977" w:type="dxa"/>
          </w:tcPr>
          <w:p w14:paraId="07B48DD4" w14:textId="77777777" w:rsidR="00776FE0" w:rsidRPr="00BE3158" w:rsidRDefault="00776FE0" w:rsidP="00BE3158">
            <w:pPr>
              <w:spacing w:line="48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Lớp:</w:t>
            </w:r>
          </w:p>
        </w:tc>
        <w:tc>
          <w:tcPr>
            <w:tcW w:w="5225" w:type="dxa"/>
          </w:tcPr>
          <w:p w14:paraId="34B1BB4F" w14:textId="402299EB" w:rsidR="00776FE0" w:rsidRPr="00BE3158" w:rsidRDefault="00776FE0" w:rsidP="00BE3158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PF03</w:t>
            </w:r>
          </w:p>
        </w:tc>
      </w:tr>
      <w:tr w:rsidR="00776FE0" w:rsidRPr="00BE3158" w14:paraId="46DE1DE7" w14:textId="77777777" w:rsidTr="00A57862">
        <w:tc>
          <w:tcPr>
            <w:tcW w:w="2977" w:type="dxa"/>
          </w:tcPr>
          <w:p w14:paraId="366D1E7B" w14:textId="77777777" w:rsidR="00776FE0" w:rsidRPr="00BE3158" w:rsidRDefault="00776FE0" w:rsidP="00BE3158">
            <w:pPr>
              <w:spacing w:line="48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hóm:</w:t>
            </w:r>
          </w:p>
        </w:tc>
        <w:tc>
          <w:tcPr>
            <w:tcW w:w="5225" w:type="dxa"/>
          </w:tcPr>
          <w:p w14:paraId="13372DA0" w14:textId="2ED79A34" w:rsidR="00776FE0" w:rsidRPr="00BE3158" w:rsidRDefault="00776FE0" w:rsidP="00BE3158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Group 01</w:t>
            </w:r>
          </w:p>
        </w:tc>
      </w:tr>
      <w:tr w:rsidR="00776FE0" w:rsidRPr="00BE3158" w14:paraId="584F1BAB" w14:textId="77777777" w:rsidTr="00A57862">
        <w:trPr>
          <w:trHeight w:val="538"/>
        </w:trPr>
        <w:tc>
          <w:tcPr>
            <w:tcW w:w="2977" w:type="dxa"/>
          </w:tcPr>
          <w:p w14:paraId="522E0B65" w14:textId="77777777" w:rsidR="00776FE0" w:rsidRPr="00BE3158" w:rsidRDefault="00776FE0" w:rsidP="00BE3158">
            <w:pPr>
              <w:spacing w:line="48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iảng viên hướng dẫn:</w:t>
            </w:r>
          </w:p>
        </w:tc>
        <w:tc>
          <w:tcPr>
            <w:tcW w:w="5225" w:type="dxa"/>
          </w:tcPr>
          <w:p w14:paraId="4B7811C9" w14:textId="0AC77A9A" w:rsidR="00776FE0" w:rsidRPr="00BE3158" w:rsidRDefault="00776FE0" w:rsidP="00BE3158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Đào Văn Đức </w:t>
            </w:r>
          </w:p>
        </w:tc>
      </w:tr>
      <w:tr w:rsidR="00776FE0" w:rsidRPr="00BE3158" w14:paraId="35E2B5ED" w14:textId="77777777" w:rsidTr="00A57862">
        <w:tc>
          <w:tcPr>
            <w:tcW w:w="2977" w:type="dxa"/>
          </w:tcPr>
          <w:p w14:paraId="6DE54C2E" w14:textId="77777777" w:rsidR="00776FE0" w:rsidRPr="00BE3158" w:rsidRDefault="00776FE0" w:rsidP="00BE3158">
            <w:pPr>
              <w:spacing w:line="480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ác thành viên:</w:t>
            </w:r>
          </w:p>
        </w:tc>
        <w:tc>
          <w:tcPr>
            <w:tcW w:w="5225" w:type="dxa"/>
          </w:tcPr>
          <w:p w14:paraId="5E988066" w14:textId="5EA84632" w:rsidR="00776FE0" w:rsidRPr="00BE3158" w:rsidRDefault="00776FE0" w:rsidP="00BE3158">
            <w:pPr>
              <w:spacing w:line="48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Lê Văn Quý</w:t>
            </w:r>
            <w:r w:rsidR="00CB09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</w:t>
            </w:r>
            <w:r w:rsidR="00757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B09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- NDE18063 </w:t>
            </w:r>
          </w:p>
          <w:p w14:paraId="4DEA704A" w14:textId="7899D3F0" w:rsidR="00776FE0" w:rsidRPr="00BE3158" w:rsidRDefault="00776FE0" w:rsidP="00BE3158">
            <w:pPr>
              <w:spacing w:line="48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Hắc Ngọc Mạnh</w:t>
            </w:r>
            <w:r w:rsidR="00CB09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757F6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CB09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- NDE18041 </w:t>
            </w:r>
          </w:p>
        </w:tc>
      </w:tr>
    </w:tbl>
    <w:p w14:paraId="556A2647" w14:textId="77777777" w:rsidR="00BF7E1C" w:rsidRPr="00BE3158" w:rsidRDefault="00BF7E1C" w:rsidP="00BE3158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644B622F" w14:textId="58696156" w:rsidR="006D6DEC" w:rsidRPr="00BE3158" w:rsidRDefault="006D6DEC" w:rsidP="00BE315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E3158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22013DF7" w14:textId="07E2443C" w:rsidR="00CD324B" w:rsidRPr="00BE3158" w:rsidRDefault="00CD324B" w:rsidP="00CE6EEB">
      <w:pPr>
        <w:pStyle w:val="Heading1"/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bookmarkStart w:id="3" w:name="_Toc515374284"/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Mục lục</w:t>
      </w:r>
    </w:p>
    <w:p w14:paraId="2DFBE5AE" w14:textId="029C33F0" w:rsidR="00776FE0" w:rsidRPr="00C964BF" w:rsidRDefault="00776FE0" w:rsidP="00CE6EEB">
      <w:pPr>
        <w:tabs>
          <w:tab w:val="right" w:leader="dot" w:pos="9056"/>
        </w:tabs>
        <w:spacing w:before="120"/>
        <w:ind w:left="360"/>
        <w:rPr>
          <w:rFonts w:ascii="Times New Roman" w:eastAsia="Calibri" w:hAnsi="Times New Roman" w:cs="Times New Roman"/>
          <w:bCs/>
          <w:sz w:val="26"/>
          <w:szCs w:val="26"/>
        </w:rPr>
      </w:pPr>
      <w:r w:rsidRPr="00F8001E">
        <w:rPr>
          <w:rFonts w:ascii="Times New Roman" w:eastAsia="Calibri" w:hAnsi="Times New Roman" w:cs="Times New Roman"/>
          <w:b/>
          <w:sz w:val="26"/>
          <w:szCs w:val="26"/>
        </w:rPr>
        <w:t>ONLINE GAME</w:t>
      </w:r>
      <w:r w:rsidR="00DA3177">
        <w:rPr>
          <w:rFonts w:ascii="Times New Roman" w:eastAsia="Calibri" w:hAnsi="Times New Roman" w:cs="Times New Roman"/>
          <w:b/>
          <w:sz w:val="26"/>
          <w:szCs w:val="26"/>
        </w:rPr>
        <w:t>S</w:t>
      </w:r>
      <w:r w:rsidRPr="00F8001E">
        <w:rPr>
          <w:rFonts w:ascii="Times New Roman" w:eastAsia="Calibri" w:hAnsi="Times New Roman" w:cs="Times New Roman"/>
          <w:b/>
          <w:sz w:val="26"/>
          <w:szCs w:val="26"/>
        </w:rPr>
        <w:t xml:space="preserve"> STORE</w:t>
      </w:r>
      <w:r w:rsidR="00F8001E"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CE6EEB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</w:t>
      </w:r>
      <w:r w:rsidR="00CE6EEB" w:rsidRPr="00C964BF">
        <w:rPr>
          <w:rFonts w:ascii="Times New Roman" w:eastAsia="Calibri" w:hAnsi="Times New Roman" w:cs="Times New Roman"/>
          <w:bCs/>
          <w:sz w:val="26"/>
          <w:szCs w:val="26"/>
        </w:rPr>
        <w:t>1</w:t>
      </w:r>
    </w:p>
    <w:p w14:paraId="33A703E7" w14:textId="09CAC3EB" w:rsidR="00776FE0" w:rsidRPr="00C964BF" w:rsidRDefault="00776FE0" w:rsidP="00CE6EEB">
      <w:pPr>
        <w:tabs>
          <w:tab w:val="right" w:leader="dot" w:pos="9056"/>
        </w:tabs>
        <w:spacing w:before="120"/>
        <w:ind w:left="360"/>
        <w:rPr>
          <w:rFonts w:ascii="Times New Roman" w:eastAsia="Calibri" w:hAnsi="Times New Roman" w:cs="Times New Roman"/>
          <w:bCs/>
          <w:sz w:val="26"/>
          <w:szCs w:val="26"/>
        </w:rPr>
      </w:pPr>
      <w:r w:rsidRPr="00F8001E">
        <w:rPr>
          <w:rFonts w:ascii="Times New Roman" w:eastAsia="Calibri" w:hAnsi="Times New Roman" w:cs="Times New Roman"/>
          <w:b/>
          <w:sz w:val="26"/>
          <w:szCs w:val="26"/>
        </w:rPr>
        <w:t>Mục lục</w:t>
      </w:r>
      <w:r w:rsidR="00F8001E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</w:t>
      </w:r>
      <w:r w:rsidR="00CD324B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</w:t>
      </w:r>
      <w:r w:rsidR="00F8001E">
        <w:rPr>
          <w:rFonts w:ascii="Times New Roman" w:eastAsia="Calibri" w:hAnsi="Times New Roman" w:cs="Times New Roman"/>
          <w:b/>
          <w:sz w:val="26"/>
          <w:szCs w:val="26"/>
        </w:rPr>
        <w:t xml:space="preserve">             </w:t>
      </w:r>
      <w:r w:rsidR="004B17B3" w:rsidRPr="00C964BF">
        <w:rPr>
          <w:rFonts w:ascii="Times New Roman" w:eastAsia="Calibri" w:hAnsi="Times New Roman" w:cs="Times New Roman"/>
          <w:bCs/>
          <w:sz w:val="26"/>
          <w:szCs w:val="26"/>
        </w:rPr>
        <w:t>2</w:t>
      </w:r>
    </w:p>
    <w:p w14:paraId="294D7788" w14:textId="03C4770E" w:rsidR="00776FE0" w:rsidRPr="00F8001E" w:rsidRDefault="00776FE0" w:rsidP="00CE6EEB">
      <w:pPr>
        <w:tabs>
          <w:tab w:val="left" w:pos="480"/>
          <w:tab w:val="right" w:leader="dot" w:pos="9056"/>
        </w:tabs>
        <w:spacing w:before="120"/>
        <w:ind w:left="360"/>
        <w:rPr>
          <w:rFonts w:ascii="Times New Roman" w:eastAsia="Calibri" w:hAnsi="Times New Roman" w:cs="Times New Roman"/>
          <w:sz w:val="26"/>
          <w:szCs w:val="26"/>
        </w:rPr>
      </w:pPr>
      <w:r w:rsidRPr="00F8001E">
        <w:rPr>
          <w:rFonts w:ascii="Times New Roman" w:eastAsia="Calibri" w:hAnsi="Times New Roman" w:cs="Times New Roman"/>
          <w:b/>
          <w:sz w:val="26"/>
          <w:szCs w:val="26"/>
        </w:rPr>
        <w:t>Giới thiệu dự án</w:t>
      </w:r>
      <w:r w:rsidR="00F8001E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</w:t>
      </w:r>
      <w:r w:rsidR="00CD324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F8001E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</w:t>
      </w:r>
      <w:r w:rsidR="004B17B3" w:rsidRPr="00C964BF">
        <w:rPr>
          <w:rFonts w:ascii="Times New Roman" w:eastAsia="Calibri" w:hAnsi="Times New Roman" w:cs="Times New Roman"/>
          <w:bCs/>
          <w:sz w:val="26"/>
          <w:szCs w:val="26"/>
        </w:rPr>
        <w:t>4</w:t>
      </w:r>
    </w:p>
    <w:p w14:paraId="141F98E7" w14:textId="458C4DF2" w:rsidR="004B17B3" w:rsidRDefault="00776FE0" w:rsidP="00CE6EEB">
      <w:pPr>
        <w:tabs>
          <w:tab w:val="left" w:pos="480"/>
          <w:tab w:val="right" w:leader="dot" w:pos="9056"/>
        </w:tabs>
        <w:spacing w:before="120"/>
        <w:ind w:left="360"/>
        <w:rPr>
          <w:rFonts w:ascii="Times New Roman" w:eastAsia="Calibri" w:hAnsi="Times New Roman" w:cs="Times New Roman"/>
          <w:b/>
          <w:sz w:val="26"/>
          <w:szCs w:val="26"/>
        </w:rPr>
      </w:pPr>
      <w:r w:rsidRPr="00F8001E">
        <w:rPr>
          <w:rFonts w:ascii="Times New Roman" w:eastAsia="Calibri" w:hAnsi="Times New Roman" w:cs="Times New Roman"/>
          <w:b/>
          <w:sz w:val="26"/>
          <w:szCs w:val="26"/>
        </w:rPr>
        <w:t>Phân tích yêu cầu hệ thống</w:t>
      </w:r>
      <w:r w:rsidR="004B17B3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</w:t>
      </w:r>
      <w:r w:rsidR="00CD324B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="004B17B3">
        <w:rPr>
          <w:rFonts w:ascii="Times New Roman" w:eastAsia="Calibri" w:hAnsi="Times New Roman" w:cs="Times New Roman"/>
          <w:b/>
          <w:sz w:val="26"/>
          <w:szCs w:val="26"/>
        </w:rPr>
        <w:t xml:space="preserve">           </w:t>
      </w:r>
      <w:r w:rsidR="004B17B3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5</w:t>
      </w:r>
    </w:p>
    <w:p w14:paraId="4998A317" w14:textId="7C1E2352" w:rsidR="00776FE0" w:rsidRPr="00C964BF" w:rsidRDefault="00EA7F56" w:rsidP="00EA7F56">
      <w:pPr>
        <w:tabs>
          <w:tab w:val="left" w:pos="480"/>
          <w:tab w:val="right" w:leader="dot" w:pos="9056"/>
        </w:tabs>
        <w:spacing w:before="120"/>
        <w:ind w:left="3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</w:t>
      </w:r>
      <w:r w:rsidR="00776FE0" w:rsidRPr="00F8001E">
        <w:rPr>
          <w:rFonts w:ascii="Times New Roman" w:eastAsia="Calibri" w:hAnsi="Times New Roman" w:cs="Times New Roman"/>
          <w:sz w:val="26"/>
          <w:szCs w:val="26"/>
        </w:rPr>
        <w:t xml:space="preserve">UseCase </w:t>
      </w:r>
      <w:r w:rsidR="00F0327F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4B17B3" w:rsidRPr="00F8001E">
        <w:rPr>
          <w:rFonts w:ascii="Times New Roman" w:eastAsia="Calibri" w:hAnsi="Times New Roman" w:cs="Times New Roman"/>
          <w:sz w:val="26"/>
          <w:szCs w:val="26"/>
        </w:rPr>
        <w:t>(Use Case Diagram)</w:t>
      </w:r>
      <w:r w:rsidR="00F0327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  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>6</w:t>
      </w:r>
    </w:p>
    <w:p w14:paraId="7FB57687" w14:textId="3413D564" w:rsidR="00776FE0" w:rsidRPr="00C964BF" w:rsidRDefault="004B17B3" w:rsidP="00EA7F56">
      <w:pPr>
        <w:tabs>
          <w:tab w:val="left" w:pos="480"/>
          <w:tab w:val="right" w:leader="dot" w:pos="9056"/>
        </w:tabs>
        <w:spacing w:before="120"/>
        <w:ind w:left="108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</w:t>
      </w:r>
      <w:r w:rsidR="00776FE0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Bản vẽ UseCase 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                                    6</w:t>
      </w:r>
    </w:p>
    <w:p w14:paraId="5199A4E7" w14:textId="06BB0478" w:rsidR="004B17B3" w:rsidRPr="00C964BF" w:rsidRDefault="004B17B3" w:rsidP="00EA7F56">
      <w:pPr>
        <w:tabs>
          <w:tab w:val="left" w:pos="480"/>
          <w:tab w:val="right" w:leader="dot" w:pos="9056"/>
        </w:tabs>
        <w:spacing w:before="120"/>
        <w:ind w:left="108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M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>ô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tả Use Case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                                      6</w:t>
      </w:r>
    </w:p>
    <w:p w14:paraId="6F911CB0" w14:textId="167A37D2" w:rsidR="00776FE0" w:rsidRPr="00C964BF" w:rsidRDefault="00776FE0" w:rsidP="00EA7F56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>Mô tả chức năng đăng nhập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             7</w:t>
      </w:r>
    </w:p>
    <w:p w14:paraId="2D0691B0" w14:textId="173C20A6" w:rsidR="00776FE0" w:rsidRDefault="00776FE0" w:rsidP="00EA7F56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Mô tả chức năng xem </w:t>
      </w:r>
      <w:r w:rsidR="00CE6EEB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trò chơi  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       8</w:t>
      </w:r>
    </w:p>
    <w:p w14:paraId="59255F4D" w14:textId="3DC0643D" w:rsidR="00757F6D" w:rsidRPr="00C964BF" w:rsidRDefault="00757F6D" w:rsidP="00757F6D">
      <w:pPr>
        <w:tabs>
          <w:tab w:val="left" w:pos="480"/>
          <w:tab w:val="right" w:leader="dot" w:pos="9056"/>
        </w:tabs>
        <w:spacing w:before="120"/>
        <w:ind w:left="2160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Mô tả chức năng thêm trò chơi vào giỏ hàng</w:t>
      </w:r>
      <w:r w:rsidR="00D033C3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9</w:t>
      </w:r>
    </w:p>
    <w:p w14:paraId="700FC941" w14:textId="5950AE18" w:rsidR="00776FE0" w:rsidRPr="00C964BF" w:rsidRDefault="00776FE0" w:rsidP="00EA7F56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>Mô tả chức năng thanh toán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           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10</w:t>
      </w:r>
    </w:p>
    <w:p w14:paraId="28A8A4EC" w14:textId="2C8076FB" w:rsidR="00776FE0" w:rsidRPr="00C964BF" w:rsidRDefault="00776FE0" w:rsidP="00EA7F56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>Mổ tả chức năng phản hồi từ khách hàng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11</w:t>
      </w:r>
    </w:p>
    <w:p w14:paraId="5EFD5671" w14:textId="77777777" w:rsidR="004B17B3" w:rsidRPr="00C964BF" w:rsidRDefault="004B17B3" w:rsidP="00EA7F56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68CBB132" w14:textId="625CF133" w:rsidR="00776FE0" w:rsidRPr="00C964BF" w:rsidRDefault="00EA7F56" w:rsidP="00EA7F56">
      <w:pPr>
        <w:tabs>
          <w:tab w:val="left" w:pos="480"/>
          <w:tab w:val="right" w:leader="dot" w:pos="9056"/>
        </w:tabs>
        <w:spacing w:before="12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76FE0" w:rsidRPr="00C964BF">
        <w:rPr>
          <w:rFonts w:ascii="Times New Roman" w:eastAsia="Calibri" w:hAnsi="Times New Roman" w:cs="Times New Roman"/>
          <w:bCs/>
          <w:sz w:val="26"/>
          <w:szCs w:val="26"/>
        </w:rPr>
        <w:t>Sơ đồ hoạt động Activity Diagram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1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2</w:t>
      </w:r>
    </w:p>
    <w:p w14:paraId="6959C598" w14:textId="24D07F31" w:rsidR="00776FE0" w:rsidRPr="00C964BF" w:rsidRDefault="00776FE0" w:rsidP="00EA7F56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>Đăng nhập(Login)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                          1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2</w:t>
      </w:r>
    </w:p>
    <w:p w14:paraId="33FE50C8" w14:textId="417DCE61" w:rsidR="00776FE0" w:rsidRDefault="00776FE0" w:rsidP="00EA7F56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Xem </w:t>
      </w:r>
      <w:r w:rsidR="00CE6EEB" w:rsidRPr="00C964BF">
        <w:rPr>
          <w:rFonts w:ascii="Times New Roman" w:eastAsia="Calibri" w:hAnsi="Times New Roman" w:cs="Times New Roman"/>
          <w:bCs/>
          <w:sz w:val="26"/>
          <w:szCs w:val="26"/>
        </w:rPr>
        <w:t>trò chơ</w:t>
      </w:r>
      <w:r w:rsidR="00E63DC1" w:rsidRPr="00C964BF">
        <w:rPr>
          <w:rFonts w:ascii="Times New Roman" w:eastAsia="Calibri" w:hAnsi="Times New Roman" w:cs="Times New Roman"/>
          <w:bCs/>
          <w:sz w:val="26"/>
          <w:szCs w:val="26"/>
        </w:rPr>
        <w:t>i</w:t>
      </w:r>
      <w:r w:rsidR="0030186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>(</w:t>
      </w:r>
      <w:r w:rsidR="004B17B3" w:rsidRPr="00C964BF">
        <w:rPr>
          <w:rFonts w:ascii="Times New Roman" w:eastAsia="Calibri" w:hAnsi="Times New Roman" w:cs="Times New Roman"/>
          <w:bCs/>
          <w:sz w:val="26"/>
          <w:szCs w:val="26"/>
        </w:rPr>
        <w:t>Show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Items)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</w:t>
      </w:r>
      <w:r w:rsidR="00E63DC1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1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3</w:t>
      </w:r>
    </w:p>
    <w:p w14:paraId="08F52293" w14:textId="18D24C4F" w:rsidR="00757F6D" w:rsidRPr="00C964BF" w:rsidRDefault="00757F6D" w:rsidP="00757F6D">
      <w:pPr>
        <w:tabs>
          <w:tab w:val="left" w:pos="480"/>
          <w:tab w:val="right" w:leader="dot" w:pos="9056"/>
        </w:tabs>
        <w:spacing w:before="120"/>
        <w:ind w:left="2160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>Tạo giỏ hàng (Create Order)</w:t>
      </w:r>
      <w:r w:rsidR="00D033C3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          14</w:t>
      </w:r>
    </w:p>
    <w:p w14:paraId="3E6DC619" w14:textId="03580887" w:rsidR="00776FE0" w:rsidRPr="00C964BF" w:rsidRDefault="00776FE0" w:rsidP="00EA7F56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>Thanh Toán (</w:t>
      </w:r>
      <w:r w:rsidR="0030186F" w:rsidRPr="00C964BF">
        <w:rPr>
          <w:rFonts w:ascii="Times New Roman" w:eastAsia="Calibri" w:hAnsi="Times New Roman" w:cs="Times New Roman"/>
          <w:bCs/>
          <w:sz w:val="26"/>
          <w:szCs w:val="26"/>
        </w:rPr>
        <w:t>Purchase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1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4</w:t>
      </w:r>
    </w:p>
    <w:p w14:paraId="145584D3" w14:textId="703AB4EF" w:rsidR="00776FE0" w:rsidRPr="00C964BF" w:rsidRDefault="00776FE0" w:rsidP="00EA7F56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>Phản hồi từ người dùng (Feedback User)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1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5</w:t>
      </w:r>
    </w:p>
    <w:p w14:paraId="37EA247D" w14:textId="77777777" w:rsidR="004B17B3" w:rsidRPr="00C964BF" w:rsidRDefault="004B17B3" w:rsidP="00EA7F56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</w:p>
    <w:p w14:paraId="2FD56107" w14:textId="42F43A80" w:rsidR="00776FE0" w:rsidRPr="00C964BF" w:rsidRDefault="00776FE0" w:rsidP="00EA7F56">
      <w:pPr>
        <w:tabs>
          <w:tab w:val="left" w:pos="480"/>
          <w:tab w:val="right" w:leader="dot" w:pos="9056"/>
        </w:tabs>
        <w:spacing w:before="12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>Sơ đồ hoạt động Sequence Diagram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</w:t>
      </w:r>
      <w:r w:rsidR="00D454EA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1</w:t>
      </w:r>
      <w:r w:rsidR="00D454EA" w:rsidRPr="00C964BF">
        <w:rPr>
          <w:rFonts w:ascii="Times New Roman" w:eastAsia="Calibri" w:hAnsi="Times New Roman" w:cs="Times New Roman"/>
          <w:bCs/>
          <w:sz w:val="26"/>
          <w:szCs w:val="26"/>
        </w:rPr>
        <w:t>6</w:t>
      </w:r>
    </w:p>
    <w:p w14:paraId="27F8233C" w14:textId="5EB3DF70" w:rsidR="00776FE0" w:rsidRPr="00C964BF" w:rsidRDefault="00776FE0" w:rsidP="00EA7F56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>Đăng nhập(Login)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1</w:t>
      </w:r>
      <w:r w:rsidR="00D454EA" w:rsidRPr="00C964BF">
        <w:rPr>
          <w:rFonts w:ascii="Times New Roman" w:eastAsia="Calibri" w:hAnsi="Times New Roman" w:cs="Times New Roman"/>
          <w:bCs/>
          <w:sz w:val="26"/>
          <w:szCs w:val="26"/>
        </w:rPr>
        <w:t>6</w:t>
      </w:r>
    </w:p>
    <w:p w14:paraId="756C7887" w14:textId="65A53CFE" w:rsidR="00776FE0" w:rsidRDefault="00776FE0" w:rsidP="00EA7F56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Xem </w:t>
      </w:r>
      <w:r w:rsidR="00CE6EEB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trò chơi 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>(</w:t>
      </w:r>
      <w:r w:rsidR="004B17B3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Show 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>Items)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</w:t>
      </w:r>
      <w:r w:rsidR="00E63DC1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1</w:t>
      </w:r>
      <w:r w:rsidR="00D454EA" w:rsidRPr="00C964BF">
        <w:rPr>
          <w:rFonts w:ascii="Times New Roman" w:eastAsia="Calibri" w:hAnsi="Times New Roman" w:cs="Times New Roman"/>
          <w:bCs/>
          <w:sz w:val="26"/>
          <w:szCs w:val="26"/>
        </w:rPr>
        <w:t>7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</w:t>
      </w:r>
    </w:p>
    <w:p w14:paraId="38DBCC3C" w14:textId="36D6B190" w:rsidR="00757F6D" w:rsidRPr="00C964BF" w:rsidRDefault="00757F6D" w:rsidP="00757F6D">
      <w:pPr>
        <w:tabs>
          <w:tab w:val="left" w:pos="480"/>
          <w:tab w:val="right" w:leader="dot" w:pos="9056"/>
        </w:tabs>
        <w:spacing w:before="120"/>
        <w:ind w:left="2160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Cs/>
          <w:sz w:val="26"/>
          <w:szCs w:val="26"/>
        </w:rPr>
        <w:t xml:space="preserve"> Tạo giỏ hàng (Create Order)</w:t>
      </w:r>
    </w:p>
    <w:p w14:paraId="5D58DB09" w14:textId="1FFD328A" w:rsidR="00776FE0" w:rsidRPr="00C964BF" w:rsidRDefault="00776FE0" w:rsidP="00EA7F56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>Thanh Toán (</w:t>
      </w:r>
      <w:r w:rsidR="0030186F" w:rsidRPr="00C964BF">
        <w:rPr>
          <w:rFonts w:ascii="Times New Roman" w:eastAsia="Calibri" w:hAnsi="Times New Roman" w:cs="Times New Roman"/>
          <w:bCs/>
          <w:sz w:val="26"/>
          <w:szCs w:val="26"/>
        </w:rPr>
        <w:t>Purchase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>)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1</w:t>
      </w:r>
      <w:r w:rsidR="00D454EA" w:rsidRPr="00C964BF">
        <w:rPr>
          <w:rFonts w:ascii="Times New Roman" w:eastAsia="Calibri" w:hAnsi="Times New Roman" w:cs="Times New Roman"/>
          <w:bCs/>
          <w:sz w:val="26"/>
          <w:szCs w:val="26"/>
        </w:rPr>
        <w:t>8</w:t>
      </w:r>
    </w:p>
    <w:p w14:paraId="34D7DC2F" w14:textId="241B0A1D" w:rsidR="00776FE0" w:rsidRPr="00C964BF" w:rsidRDefault="00776FE0" w:rsidP="00EA7F56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>Phản hồi từ khách hàng (Feedback User)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1</w:t>
      </w:r>
      <w:r w:rsidR="00D454EA" w:rsidRPr="00C964BF">
        <w:rPr>
          <w:rFonts w:ascii="Times New Roman" w:eastAsia="Calibri" w:hAnsi="Times New Roman" w:cs="Times New Roman"/>
          <w:bCs/>
          <w:sz w:val="26"/>
          <w:szCs w:val="26"/>
        </w:rPr>
        <w:t>9</w:t>
      </w:r>
    </w:p>
    <w:p w14:paraId="5826D0D6" w14:textId="6D6DD2CD" w:rsidR="00776FE0" w:rsidRPr="00F8001E" w:rsidRDefault="00EA7F56" w:rsidP="00EA7F56">
      <w:pPr>
        <w:tabs>
          <w:tab w:val="left" w:pos="480"/>
          <w:tab w:val="right" w:leader="dot" w:pos="9056"/>
        </w:tabs>
        <w:spacing w:before="12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</w:t>
      </w:r>
      <w:r w:rsidR="00776FE0" w:rsidRPr="00F8001E">
        <w:rPr>
          <w:rFonts w:ascii="Times New Roman" w:eastAsia="Calibri" w:hAnsi="Times New Roman" w:cs="Times New Roman"/>
          <w:b/>
          <w:sz w:val="26"/>
          <w:szCs w:val="26"/>
        </w:rPr>
        <w:t>Thiết kế chi tiết</w:t>
      </w:r>
      <w:r w:rsidR="00F0327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</w:t>
      </w:r>
      <w:r w:rsidR="00F0327F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0327F">
        <w:rPr>
          <w:rFonts w:ascii="Times New Roman" w:eastAsia="Calibri" w:hAnsi="Times New Roman" w:cs="Times New Roman"/>
          <w:b/>
          <w:sz w:val="26"/>
          <w:szCs w:val="26"/>
        </w:rPr>
        <w:t xml:space="preserve">             </w:t>
      </w:r>
      <w:r w:rsidR="00D454EA" w:rsidRPr="00C964BF">
        <w:rPr>
          <w:rFonts w:ascii="Times New Roman" w:eastAsia="Calibri" w:hAnsi="Times New Roman" w:cs="Times New Roman"/>
          <w:bCs/>
          <w:sz w:val="26"/>
          <w:szCs w:val="26"/>
        </w:rPr>
        <w:t>20</w:t>
      </w:r>
    </w:p>
    <w:p w14:paraId="642692CF" w14:textId="7D3FE26B" w:rsidR="00776FE0" w:rsidRPr="00C964BF" w:rsidRDefault="00776FE0" w:rsidP="00EA7F56">
      <w:pPr>
        <w:tabs>
          <w:tab w:val="left" w:pos="480"/>
          <w:tab w:val="right" w:leader="dot" w:pos="9056"/>
        </w:tabs>
        <w:spacing w:before="120"/>
        <w:ind w:left="108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F8001E">
        <w:rPr>
          <w:rFonts w:ascii="Times New Roman" w:eastAsia="Calibri" w:hAnsi="Times New Roman" w:cs="Times New Roman"/>
          <w:sz w:val="26"/>
          <w:szCs w:val="26"/>
        </w:rPr>
        <w:t>Thiết kế giao diện (UI)</w:t>
      </w:r>
      <w:r w:rsidR="00F0327F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</w:t>
      </w:r>
      <w:r w:rsidR="00D454EA" w:rsidRPr="00C964BF">
        <w:rPr>
          <w:rFonts w:ascii="Times New Roman" w:eastAsia="Calibri" w:hAnsi="Times New Roman" w:cs="Times New Roman"/>
          <w:bCs/>
          <w:sz w:val="26"/>
          <w:szCs w:val="26"/>
        </w:rPr>
        <w:t>20</w:t>
      </w:r>
    </w:p>
    <w:p w14:paraId="36DAECB6" w14:textId="46644FCF" w:rsidR="00776FE0" w:rsidRPr="00C964BF" w:rsidRDefault="00776FE0" w:rsidP="00A54CD1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>Mô tả chức năng giao diện</w:t>
      </w:r>
      <w:r w:rsidR="00F0327F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</w:t>
      </w:r>
      <w:r w:rsidR="00A54CD1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</w:t>
      </w:r>
      <w:r w:rsidR="00A54CD1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</w:t>
      </w:r>
      <w:r w:rsidR="00D454EA" w:rsidRPr="00C964BF">
        <w:rPr>
          <w:rFonts w:ascii="Times New Roman" w:eastAsia="Calibri" w:hAnsi="Times New Roman" w:cs="Times New Roman"/>
          <w:bCs/>
          <w:sz w:val="26"/>
          <w:szCs w:val="26"/>
        </w:rPr>
        <w:t>20</w:t>
      </w:r>
    </w:p>
    <w:p w14:paraId="7DB6B1C9" w14:textId="79D775C3" w:rsidR="00776FE0" w:rsidRPr="00C964BF" w:rsidRDefault="00A54CD1" w:rsidP="00A54CD1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776FE0" w:rsidRPr="00C964BF">
        <w:rPr>
          <w:rFonts w:ascii="Times New Roman" w:eastAsia="Calibri" w:hAnsi="Times New Roman" w:cs="Times New Roman"/>
          <w:bCs/>
          <w:sz w:val="26"/>
          <w:szCs w:val="26"/>
        </w:rPr>
        <w:t>Giao diện đăng nhập</w:t>
      </w:r>
      <w:r w:rsidR="003C0753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</w:t>
      </w:r>
      <w:r w:rsidR="00D454EA" w:rsidRPr="00C964BF">
        <w:rPr>
          <w:rFonts w:ascii="Times New Roman" w:eastAsia="Calibri" w:hAnsi="Times New Roman" w:cs="Times New Roman"/>
          <w:bCs/>
          <w:sz w:val="26"/>
          <w:szCs w:val="26"/>
        </w:rPr>
        <w:t>20</w:t>
      </w:r>
    </w:p>
    <w:p w14:paraId="1DD31E43" w14:textId="0BBF99AF" w:rsidR="003C0753" w:rsidRPr="00C964BF" w:rsidRDefault="003C0753" w:rsidP="00A54CD1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>Giao diện cửa hàng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</w:t>
      </w:r>
      <w:r w:rsidR="00A54CD1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A54CD1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21</w:t>
      </w:r>
    </w:p>
    <w:p w14:paraId="633745C8" w14:textId="1177B8E9" w:rsidR="003C0753" w:rsidRPr="00C964BF" w:rsidRDefault="003C0753" w:rsidP="00A54CD1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lastRenderedPageBreak/>
        <w:t>Giao diện giỏ hàng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A54CD1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</w:t>
      </w:r>
      <w:r w:rsidR="00A54CD1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2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4</w:t>
      </w:r>
    </w:p>
    <w:p w14:paraId="611E28A3" w14:textId="6EB7B449" w:rsidR="003C0753" w:rsidRPr="00C964BF" w:rsidRDefault="003C0753" w:rsidP="00A54CD1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>Giao diện thông tin tài khoản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</w:t>
      </w:r>
      <w:r w:rsidR="00A54CD1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A54CD1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2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6</w:t>
      </w:r>
    </w:p>
    <w:p w14:paraId="5FEE1480" w14:textId="7E522B97" w:rsidR="003C0753" w:rsidRPr="00C964BF" w:rsidRDefault="003C0753" w:rsidP="00A54CD1">
      <w:pPr>
        <w:tabs>
          <w:tab w:val="left" w:pos="48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>Giao diện trò chơi của bạn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A54CD1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</w:t>
      </w:r>
      <w:r w:rsidR="00A54CD1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27</w:t>
      </w:r>
    </w:p>
    <w:p w14:paraId="64CF7A75" w14:textId="668DE510" w:rsidR="00776FE0" w:rsidRPr="00C964BF" w:rsidRDefault="00776FE0" w:rsidP="00EA7F56">
      <w:pPr>
        <w:tabs>
          <w:tab w:val="left" w:pos="480"/>
          <w:tab w:val="left" w:pos="540"/>
          <w:tab w:val="right" w:leader="dot" w:pos="9056"/>
        </w:tabs>
        <w:spacing w:before="120"/>
        <w:ind w:left="108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Thiết kế 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lớp 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>Class Diagram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E63DC1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              2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8</w:t>
      </w:r>
    </w:p>
    <w:p w14:paraId="1AABD122" w14:textId="0B18AECA" w:rsidR="00776FE0" w:rsidRPr="00C964BF" w:rsidRDefault="00EA7F56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1080"/>
        <w:jc w:val="center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E63DC1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E63DC1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776FE0" w:rsidRPr="00C964BF">
        <w:rPr>
          <w:rFonts w:ascii="Times New Roman" w:eastAsia="Calibri" w:hAnsi="Times New Roman" w:cs="Times New Roman"/>
          <w:bCs/>
          <w:sz w:val="26"/>
          <w:szCs w:val="26"/>
        </w:rPr>
        <w:t>Thiết kế CSDL (Database)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</w:t>
      </w:r>
      <w:r w:rsidR="00702770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</w:t>
      </w:r>
      <w:r w:rsidR="00E63DC1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29                                        </w:t>
      </w:r>
    </w:p>
    <w:p w14:paraId="4C82C08B" w14:textId="47722007" w:rsidR="00776FE0" w:rsidRPr="00C964BF" w:rsidRDefault="00EA7F56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776FE0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Entity Relationship Diagram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30</w:t>
      </w:r>
    </w:p>
    <w:p w14:paraId="4F21815E" w14:textId="0C858C18" w:rsidR="00776FE0" w:rsidRPr="00C964BF" w:rsidRDefault="00776FE0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>Thiết kế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CSDL                    </w:t>
      </w:r>
      <w:r w:rsidR="00E73BE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30</w:t>
      </w:r>
    </w:p>
    <w:p w14:paraId="77A24924" w14:textId="3AB5CC66" w:rsidR="00340CA4" w:rsidRPr="00C964BF" w:rsidRDefault="00340CA4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Thiết kế CSDL chi tiết        </w:t>
      </w:r>
      <w:r w:rsidR="00E73BE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33</w:t>
      </w:r>
    </w:p>
    <w:p w14:paraId="536CCA10" w14:textId="37AFC47C" w:rsidR="00776FE0" w:rsidRPr="00F8001E" w:rsidRDefault="00776FE0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001E">
        <w:rPr>
          <w:rFonts w:ascii="Times New Roman" w:eastAsia="Calibri" w:hAnsi="Times New Roman" w:cs="Times New Roman"/>
          <w:b/>
          <w:sz w:val="26"/>
          <w:szCs w:val="26"/>
        </w:rPr>
        <w:t xml:space="preserve">Kiểm </w:t>
      </w:r>
      <w:r w:rsidRPr="00C964BF">
        <w:rPr>
          <w:rFonts w:ascii="Times New Roman" w:eastAsia="Calibri" w:hAnsi="Times New Roman" w:cs="Times New Roman"/>
          <w:b/>
          <w:sz w:val="26"/>
          <w:szCs w:val="26"/>
        </w:rPr>
        <w:t>Thử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                    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702770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3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4</w:t>
      </w:r>
    </w:p>
    <w:p w14:paraId="6C31B86B" w14:textId="565E18A5" w:rsidR="003C0753" w:rsidRPr="00C964BF" w:rsidRDefault="00EA7F56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3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</w:t>
      </w:r>
      <w:r w:rsidR="00CD324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3C0753" w:rsidRPr="00CD324B">
        <w:rPr>
          <w:rFonts w:ascii="Times New Roman" w:eastAsia="Calibri" w:hAnsi="Times New Roman" w:cs="Times New Roman"/>
          <w:sz w:val="26"/>
          <w:szCs w:val="26"/>
        </w:rPr>
        <w:t>Kiểm thử tầng DAL</w:t>
      </w:r>
      <w:r w:rsidR="00340CA4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 xml:space="preserve">      </w:t>
      </w:r>
      <w:r w:rsidR="00340CA4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4</w:t>
      </w:r>
    </w:p>
    <w:p w14:paraId="61D8AC27" w14:textId="3E77E415" w:rsidR="003C0753" w:rsidRPr="00C964BF" w:rsidRDefault="003C0753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Kiểm thử class </w:t>
      </w:r>
      <w:r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UserDAL</w:t>
      </w:r>
      <w:r w:rsidR="00340CA4"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         </w:t>
      </w:r>
      <w:r w:rsidR="00EA7F56"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340CA4"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                                       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4</w:t>
      </w:r>
    </w:p>
    <w:p w14:paraId="32C7468B" w14:textId="7B8EF0A4" w:rsidR="003C0753" w:rsidRPr="00C964BF" w:rsidRDefault="003C0753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Kiểm thử class </w:t>
      </w:r>
      <w:r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OrderDAL</w:t>
      </w:r>
      <w:r w:rsidR="00340CA4"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         </w:t>
      </w:r>
      <w:r w:rsidR="00EA7F56"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340CA4"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                                     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5</w:t>
      </w:r>
    </w:p>
    <w:p w14:paraId="660E41CD" w14:textId="16C2965F" w:rsidR="003C0753" w:rsidRPr="00C964BF" w:rsidRDefault="003C0753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Kiểm thử class </w:t>
      </w:r>
      <w:r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ItemDAL</w:t>
      </w:r>
      <w:r w:rsidR="00340CA4"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          </w:t>
      </w:r>
      <w:r w:rsidR="00EA7F56"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</w:t>
      </w:r>
      <w:r w:rsidR="00340CA4"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                                        </w:t>
      </w:r>
      <w:r w:rsidR="00340CA4" w:rsidRPr="00C964BF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6</w:t>
      </w:r>
    </w:p>
    <w:p w14:paraId="3CB7368B" w14:textId="68344F77" w:rsidR="003C0753" w:rsidRPr="00C964BF" w:rsidRDefault="00EA7F56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</w:t>
      </w:r>
      <w:r w:rsidR="003C0753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Kiểm thử class </w:t>
      </w:r>
      <w:r w:rsidR="003C0753"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FeedBack</w:t>
      </w:r>
      <w:r w:rsidR="00F8001E"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DAL</w:t>
      </w:r>
      <w:r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                  </w:t>
      </w:r>
      <w:r w:rsidR="00F1232A"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                        </w:t>
      </w:r>
      <w:r w:rsidR="00F1232A" w:rsidRPr="00C964BF">
        <w:rPr>
          <w:rFonts w:ascii="Times New Roman" w:eastAsia="Calibri" w:hAnsi="Times New Roman" w:cs="Times New Roman"/>
          <w:bCs/>
          <w:sz w:val="26"/>
          <w:szCs w:val="26"/>
        </w:rPr>
        <w:t>3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7</w:t>
      </w:r>
    </w:p>
    <w:p w14:paraId="26C35FEB" w14:textId="647CF3BC" w:rsidR="003C0753" w:rsidRPr="00C964BF" w:rsidRDefault="00CD324B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3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</w:t>
      </w:r>
      <w:r w:rsidR="003C0753" w:rsidRPr="00C964BF">
        <w:rPr>
          <w:rFonts w:ascii="Times New Roman" w:eastAsia="Calibri" w:hAnsi="Times New Roman" w:cs="Times New Roman"/>
          <w:bCs/>
          <w:sz w:val="26"/>
          <w:szCs w:val="26"/>
        </w:rPr>
        <w:t>Kiểm thử tầng BL</w:t>
      </w:r>
      <w:r w:rsidR="00F1232A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</w:t>
      </w:r>
      <w:r w:rsidR="00F1232A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          3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8</w:t>
      </w:r>
    </w:p>
    <w:p w14:paraId="30437903" w14:textId="58FE7DA7" w:rsidR="003C0753" w:rsidRPr="00C964BF" w:rsidRDefault="003C0753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Kiểm thử class </w:t>
      </w:r>
      <w:r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UserBL</w:t>
      </w:r>
      <w:r w:rsidR="00F1232A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           3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8</w:t>
      </w:r>
      <w:r w:rsidR="00F1232A"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 xml:space="preserve">                       </w:t>
      </w:r>
    </w:p>
    <w:p w14:paraId="27863C3C" w14:textId="1E4F99FA" w:rsidR="003C0753" w:rsidRPr="00C964BF" w:rsidRDefault="003C0753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bCs/>
          <w:sz w:val="26"/>
          <w:szCs w:val="26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Kiểm thử class </w:t>
      </w:r>
      <w:r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OrderBL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</w:t>
      </w:r>
      <w:r w:rsidR="00F1232A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F1232A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3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8</w:t>
      </w:r>
    </w:p>
    <w:p w14:paraId="63C1A2F6" w14:textId="04059661" w:rsidR="003C0753" w:rsidRPr="00C964BF" w:rsidRDefault="003C0753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2160"/>
        <w:jc w:val="right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Kiểm thử class </w:t>
      </w:r>
      <w:r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ItemBL</w:t>
      </w:r>
      <w:r w:rsidR="00F1232A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                       3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9</w:t>
      </w:r>
    </w:p>
    <w:p w14:paraId="0305BAF6" w14:textId="32382317" w:rsidR="003C0753" w:rsidRPr="00C964BF" w:rsidRDefault="00E63DC1" w:rsidP="00E63DC1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2160"/>
        <w:jc w:val="center"/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</w:pPr>
      <w:r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</w:t>
      </w:r>
      <w:r w:rsidR="003C0753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Kiểm thử class </w:t>
      </w:r>
      <w:r w:rsidR="003C0753"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Feed</w:t>
      </w:r>
      <w:r w:rsidR="00F8001E"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Back</w:t>
      </w:r>
      <w:r w:rsidR="003C0753" w:rsidRPr="00C964BF">
        <w:rPr>
          <w:rFonts w:ascii="Times New Roman" w:hAnsi="Times New Roman" w:cs="Times New Roman"/>
          <w:bCs/>
          <w:color w:val="000000"/>
          <w:sz w:val="26"/>
          <w:szCs w:val="26"/>
          <w:shd w:val="clear" w:color="auto" w:fill="FFFFFF"/>
        </w:rPr>
        <w:t>BL</w:t>
      </w:r>
      <w:r w:rsidR="00EA7F56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</w:t>
      </w:r>
      <w:r w:rsidR="00F1232A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                                 3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9</w:t>
      </w:r>
    </w:p>
    <w:p w14:paraId="47AFC221" w14:textId="53413BE7" w:rsidR="003C0753" w:rsidRPr="00F8001E" w:rsidRDefault="003C0753" w:rsidP="00C026F8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360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F8001E">
        <w:rPr>
          <w:rFonts w:ascii="Times New Roman" w:eastAsia="Calibri" w:hAnsi="Times New Roman" w:cs="Times New Roman"/>
          <w:b/>
          <w:sz w:val="26"/>
          <w:szCs w:val="26"/>
        </w:rPr>
        <w:t>Phân công công việc cho từng thành viên</w:t>
      </w:r>
      <w:r w:rsidR="00F1232A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</w:t>
      </w:r>
      <w:r w:rsidR="00C026F8">
        <w:rPr>
          <w:rFonts w:ascii="Times New Roman" w:eastAsia="Calibri" w:hAnsi="Times New Roman" w:cs="Times New Roman"/>
          <w:b/>
          <w:sz w:val="26"/>
          <w:szCs w:val="26"/>
        </w:rPr>
        <w:t xml:space="preserve">    </w:t>
      </w:r>
      <w:r w:rsidR="00F1232A">
        <w:rPr>
          <w:rFonts w:ascii="Times New Roman" w:eastAsia="Calibri" w:hAnsi="Times New Roman" w:cs="Times New Roman"/>
          <w:b/>
          <w:sz w:val="26"/>
          <w:szCs w:val="26"/>
        </w:rPr>
        <w:t xml:space="preserve">              </w:t>
      </w:r>
      <w:r w:rsidR="00702770">
        <w:rPr>
          <w:rFonts w:ascii="Times New Roman" w:eastAsia="Calibri" w:hAnsi="Times New Roman" w:cs="Times New Roman"/>
          <w:b/>
          <w:sz w:val="26"/>
          <w:szCs w:val="26"/>
        </w:rPr>
        <w:t xml:space="preserve">   </w:t>
      </w:r>
      <w:r w:rsidR="00F1232A">
        <w:rPr>
          <w:rFonts w:ascii="Times New Roman" w:eastAsia="Calibri" w:hAnsi="Times New Roman" w:cs="Times New Roman"/>
          <w:b/>
          <w:sz w:val="26"/>
          <w:szCs w:val="26"/>
        </w:rPr>
        <w:t xml:space="preserve">             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40</w:t>
      </w:r>
    </w:p>
    <w:p w14:paraId="4328B262" w14:textId="7FCD4403" w:rsidR="003C0753" w:rsidRPr="00F8001E" w:rsidRDefault="003C0753" w:rsidP="00C026F8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360"/>
        <w:rPr>
          <w:rFonts w:ascii="Times New Roman" w:eastAsia="Calibri" w:hAnsi="Times New Roman" w:cs="Times New Roman"/>
          <w:b/>
          <w:sz w:val="26"/>
          <w:szCs w:val="26"/>
        </w:rPr>
      </w:pPr>
      <w:r w:rsidRPr="00F8001E">
        <w:rPr>
          <w:rFonts w:ascii="Times New Roman" w:eastAsia="Calibri" w:hAnsi="Times New Roman" w:cs="Times New Roman"/>
          <w:b/>
          <w:sz w:val="26"/>
          <w:szCs w:val="26"/>
        </w:rPr>
        <w:t>Hướng dẫn cài đặt</w:t>
      </w:r>
      <w:r w:rsidR="00F1232A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</w:t>
      </w:r>
      <w:r w:rsidR="00C026F8">
        <w:rPr>
          <w:rFonts w:ascii="Times New Roman" w:eastAsia="Calibri" w:hAnsi="Times New Roman" w:cs="Times New Roman"/>
          <w:b/>
          <w:sz w:val="26"/>
          <w:szCs w:val="26"/>
        </w:rPr>
        <w:t xml:space="preserve">          </w:t>
      </w:r>
      <w:r w:rsidR="00F1232A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</w:t>
      </w:r>
      <w:r w:rsidR="00702770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F1232A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50</w:t>
      </w:r>
    </w:p>
    <w:p w14:paraId="1FE63B4F" w14:textId="02AC3CF5" w:rsidR="003C0753" w:rsidRPr="00F8001E" w:rsidRDefault="003C0753" w:rsidP="002645A3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360"/>
        <w:rPr>
          <w:rFonts w:ascii="Times New Roman" w:eastAsia="Calibri" w:hAnsi="Times New Roman" w:cs="Times New Roman"/>
          <w:b/>
          <w:sz w:val="26"/>
          <w:szCs w:val="26"/>
        </w:rPr>
      </w:pPr>
      <w:r w:rsidRPr="00F8001E">
        <w:rPr>
          <w:rFonts w:ascii="Times New Roman" w:eastAsia="Calibri" w:hAnsi="Times New Roman" w:cs="Times New Roman"/>
          <w:b/>
          <w:sz w:val="26"/>
          <w:szCs w:val="26"/>
        </w:rPr>
        <w:t>Phụ lục</w:t>
      </w:r>
      <w:r w:rsidR="00F1232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="00E73BE6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F1232A">
        <w:rPr>
          <w:rFonts w:ascii="Times New Roman" w:eastAsia="Calibri" w:hAnsi="Times New Roman" w:cs="Times New Roman"/>
          <w:b/>
          <w:sz w:val="26"/>
          <w:szCs w:val="26"/>
        </w:rPr>
        <w:t xml:space="preserve">         </w:t>
      </w:r>
      <w:r w:rsidR="00C026F8">
        <w:rPr>
          <w:rFonts w:ascii="Times New Roman" w:eastAsia="Calibri" w:hAnsi="Times New Roman" w:cs="Times New Roman"/>
          <w:b/>
          <w:sz w:val="26"/>
          <w:szCs w:val="26"/>
        </w:rPr>
        <w:t xml:space="preserve">            </w:t>
      </w:r>
      <w:r w:rsidR="00F1232A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                 </w:t>
      </w:r>
      <w:r w:rsidR="00F1232A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54</w:t>
      </w:r>
    </w:p>
    <w:p w14:paraId="25AF9846" w14:textId="23FCAF9F" w:rsidR="003C0753" w:rsidRPr="00F1232A" w:rsidRDefault="00C026F8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36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3C0753" w:rsidRPr="00F8001E">
        <w:rPr>
          <w:rFonts w:ascii="Times New Roman" w:eastAsia="Calibri" w:hAnsi="Times New Roman" w:cs="Times New Roman"/>
          <w:sz w:val="26"/>
          <w:szCs w:val="26"/>
        </w:rPr>
        <w:t>Tổng kết kết quả thu được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       </w:t>
      </w:r>
      <w:r w:rsidR="00F1232A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</w:t>
      </w:r>
      <w:r w:rsidR="00F1232A" w:rsidRPr="00C964BF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54</w:t>
      </w:r>
    </w:p>
    <w:p w14:paraId="71757DC1" w14:textId="5B203465" w:rsidR="003C0753" w:rsidRPr="00F8001E" w:rsidRDefault="003C0753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8001E">
        <w:rPr>
          <w:rFonts w:ascii="Times New Roman" w:eastAsia="Calibri" w:hAnsi="Times New Roman" w:cs="Times New Roman"/>
          <w:sz w:val="26"/>
          <w:szCs w:val="26"/>
        </w:rPr>
        <w:t>Kết quả thu được</w:t>
      </w:r>
      <w:r w:rsidR="00F1232A">
        <w:rPr>
          <w:rFonts w:ascii="Times New Roman" w:eastAsia="Calibri" w:hAnsi="Times New Roman" w:cs="Times New Roman"/>
          <w:b/>
          <w:sz w:val="26"/>
          <w:szCs w:val="26"/>
        </w:rPr>
        <w:t xml:space="preserve">           </w:t>
      </w:r>
      <w:r w:rsidR="00CE6EEB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F1232A">
        <w:rPr>
          <w:rFonts w:ascii="Times New Roman" w:eastAsia="Calibri" w:hAnsi="Times New Roman" w:cs="Times New Roman"/>
          <w:b/>
          <w:sz w:val="26"/>
          <w:szCs w:val="26"/>
        </w:rPr>
        <w:t xml:space="preserve">           </w:t>
      </w:r>
      <w:r w:rsidR="00C026F8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F1232A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54</w:t>
      </w:r>
    </w:p>
    <w:p w14:paraId="1846EA3E" w14:textId="605C39D2" w:rsidR="003C0753" w:rsidRPr="00F8001E" w:rsidRDefault="003C0753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2160"/>
        <w:jc w:val="right"/>
        <w:rPr>
          <w:rFonts w:ascii="Times New Roman" w:eastAsia="Calibri" w:hAnsi="Times New Roman" w:cs="Times New Roman"/>
          <w:sz w:val="26"/>
          <w:szCs w:val="26"/>
        </w:rPr>
      </w:pPr>
      <w:r w:rsidRPr="00F8001E">
        <w:rPr>
          <w:rFonts w:ascii="Times New Roman" w:eastAsia="Calibri" w:hAnsi="Times New Roman" w:cs="Times New Roman"/>
          <w:sz w:val="26"/>
          <w:szCs w:val="26"/>
        </w:rPr>
        <w:t xml:space="preserve">Hạn </w:t>
      </w:r>
      <w:r w:rsidRPr="00C964BF">
        <w:rPr>
          <w:rFonts w:ascii="Times New Roman" w:eastAsia="Calibri" w:hAnsi="Times New Roman" w:cs="Times New Roman"/>
          <w:sz w:val="26"/>
          <w:szCs w:val="26"/>
        </w:rPr>
        <w:t>chế</w:t>
      </w:r>
      <w:r w:rsidR="00F1232A" w:rsidRPr="00C964BF">
        <w:rPr>
          <w:rFonts w:ascii="Times New Roman" w:eastAsia="Calibri" w:hAnsi="Times New Roman" w:cs="Times New Roman"/>
          <w:sz w:val="26"/>
          <w:szCs w:val="26"/>
        </w:rPr>
        <w:t xml:space="preserve">  </w:t>
      </w:r>
      <w:r w:rsidR="00F1232A" w:rsidRPr="00C964B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</w:t>
      </w:r>
      <w:r w:rsidR="00CE6EEB" w:rsidRPr="00C964B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</w:t>
      </w:r>
      <w:r w:rsidR="00F1232A" w:rsidRPr="00C964B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</w:t>
      </w:r>
      <w:r w:rsidR="00C026F8" w:rsidRPr="00C964B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F1232A" w:rsidRPr="00C964BF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                                               </w:t>
      </w:r>
      <w:r w:rsidR="00D74199" w:rsidRPr="00C964BF">
        <w:rPr>
          <w:rFonts w:ascii="Times New Roman" w:eastAsia="Calibri" w:hAnsi="Times New Roman" w:cs="Times New Roman"/>
          <w:sz w:val="26"/>
          <w:szCs w:val="26"/>
        </w:rPr>
        <w:t>54</w:t>
      </w:r>
      <w:r w:rsidR="00F1232A" w:rsidRPr="00C964BF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5A522885" w14:textId="01A767F8" w:rsidR="00A3225F" w:rsidRDefault="003C0753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36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  <w:r w:rsidRPr="00F8001E">
        <w:rPr>
          <w:rFonts w:ascii="Times New Roman" w:eastAsia="Calibri" w:hAnsi="Times New Roman" w:cs="Times New Roman"/>
          <w:b/>
          <w:sz w:val="26"/>
          <w:szCs w:val="26"/>
        </w:rPr>
        <w:t>Định dạng tài liệu</w:t>
      </w:r>
      <w:r w:rsidR="00F1232A">
        <w:rPr>
          <w:rFonts w:ascii="Times New Roman" w:eastAsia="Calibri" w:hAnsi="Times New Roman" w:cs="Times New Roman"/>
          <w:b/>
          <w:sz w:val="26"/>
          <w:szCs w:val="26"/>
        </w:rPr>
        <w:t xml:space="preserve">        </w:t>
      </w:r>
      <w:r w:rsidR="00C026F8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</w:t>
      </w:r>
      <w:r w:rsidR="00F1232A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                                        </w:t>
      </w:r>
      <w:r w:rsidR="00D74199" w:rsidRPr="00C964BF">
        <w:rPr>
          <w:rFonts w:ascii="Times New Roman" w:eastAsia="Calibri" w:hAnsi="Times New Roman" w:cs="Times New Roman"/>
          <w:bCs/>
          <w:sz w:val="26"/>
          <w:szCs w:val="26"/>
        </w:rPr>
        <w:t>55</w:t>
      </w:r>
    </w:p>
    <w:p w14:paraId="12FBFBC8" w14:textId="77777777" w:rsidR="00CD324B" w:rsidRDefault="00CD324B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36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67F6DCC7" w14:textId="77777777" w:rsidR="00CD324B" w:rsidRDefault="00CD324B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36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480B62F" w14:textId="77777777" w:rsidR="00CD324B" w:rsidRDefault="00CD324B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36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8D9CE2A" w14:textId="77777777" w:rsidR="00CD324B" w:rsidRDefault="00CD324B" w:rsidP="00EA7F56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360"/>
        <w:jc w:val="right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F5864BC" w14:textId="77777777" w:rsidR="00F1232A" w:rsidRDefault="00F1232A" w:rsidP="00F0327F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3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D1D6DC4" w14:textId="77777777" w:rsidR="00F1232A" w:rsidRDefault="00F1232A" w:rsidP="00F0327F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3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36C6F7BA" w14:textId="77777777" w:rsidR="00CD324B" w:rsidRDefault="00CD324B" w:rsidP="004B17B3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36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A1A6594" w14:textId="77777777" w:rsidR="00CD324B" w:rsidRPr="004B17B3" w:rsidRDefault="00CD324B" w:rsidP="004B17B3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ind w:left="360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030E913" w14:textId="2C54BF0F" w:rsidR="00BE3158" w:rsidRPr="00BE3158" w:rsidRDefault="00CD324B" w:rsidP="00CD324B">
      <w:pPr>
        <w:pStyle w:val="Heading1"/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. </w:t>
      </w:r>
      <w:r w:rsidR="00BE3158" w:rsidRPr="00BE3158">
        <w:rPr>
          <w:rFonts w:ascii="Times New Roman" w:eastAsia="Times New Roman" w:hAnsi="Times New Roman" w:cs="Times New Roman"/>
          <w:sz w:val="30"/>
          <w:szCs w:val="30"/>
        </w:rPr>
        <w:t>Giới thiệu dự án</w:t>
      </w:r>
    </w:p>
    <w:p w14:paraId="110019E6" w14:textId="77777777" w:rsidR="00BE3158" w:rsidRPr="004D5413" w:rsidRDefault="00BE3158" w:rsidP="0034408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D54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ục đích của dự án</w:t>
      </w:r>
    </w:p>
    <w:p w14:paraId="4BEE4D5E" w14:textId="6684B5F5" w:rsidR="00BE3158" w:rsidRPr="00BE3158" w:rsidRDefault="00BE3158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- Tạo ra phần mềm </w:t>
      </w:r>
      <w:r w:rsidR="00E63DC1">
        <w:rPr>
          <w:rFonts w:ascii="Times New Roman" w:eastAsia="Times New Roman" w:hAnsi="Times New Roman" w:cs="Times New Roman"/>
          <w:sz w:val="26"/>
          <w:szCs w:val="26"/>
        </w:rPr>
        <w:t>m</w:t>
      </w:r>
      <w:r w:rsidR="009C498F">
        <w:rPr>
          <w:rFonts w:ascii="Times New Roman" w:eastAsia="Times New Roman" w:hAnsi="Times New Roman" w:cs="Times New Roman"/>
          <w:sz w:val="26"/>
          <w:szCs w:val="26"/>
        </w:rPr>
        <w:t xml:space="preserve">ua </w:t>
      </w:r>
      <w:r w:rsidR="00DA3177">
        <w:rPr>
          <w:rFonts w:ascii="Times New Roman" w:eastAsia="Times New Roman" w:hAnsi="Times New Roman" w:cs="Times New Roman"/>
          <w:sz w:val="26"/>
          <w:szCs w:val="26"/>
        </w:rPr>
        <w:t>trò chơi</w:t>
      </w:r>
      <w:r w:rsidR="009C498F">
        <w:rPr>
          <w:rFonts w:ascii="Times New Roman" w:eastAsia="Times New Roman" w:hAnsi="Times New Roman" w:cs="Times New Roman"/>
          <w:sz w:val="26"/>
          <w:szCs w:val="26"/>
        </w:rPr>
        <w:t xml:space="preserve"> trực tuyến</w:t>
      </w:r>
    </w:p>
    <w:p w14:paraId="101AED90" w14:textId="77777777" w:rsidR="00BE3158" w:rsidRPr="004D5413" w:rsidRDefault="00BE3158" w:rsidP="0034408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D54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Phạm vi dự án được ứng dụng </w:t>
      </w:r>
    </w:p>
    <w:p w14:paraId="65827FD9" w14:textId="785CAD1C" w:rsidR="00BE3158" w:rsidRPr="00BE3158" w:rsidRDefault="0005128B" w:rsidP="009C498F">
      <w:pPr>
        <w:spacing w:line="360" w:lineRule="auto"/>
        <w:ind w:left="1287" w:hanging="56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Dự án</w:t>
      </w:r>
      <w:r w:rsidR="00BE3158" w:rsidRPr="00BE31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2759E">
        <w:rPr>
          <w:rFonts w:ascii="Times New Roman" w:eastAsia="Times New Roman" w:hAnsi="Times New Roman" w:cs="Times New Roman"/>
          <w:sz w:val="26"/>
          <w:szCs w:val="26"/>
        </w:rPr>
        <w:t>được sử dụng cho các nhà phát hành trò chơi</w:t>
      </w:r>
    </w:p>
    <w:p w14:paraId="5A6F8D0F" w14:textId="77777777" w:rsidR="00BE3158" w:rsidRPr="004D5413" w:rsidRDefault="00BE3158" w:rsidP="0034408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D54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ên hệ thống</w:t>
      </w:r>
    </w:p>
    <w:p w14:paraId="04836181" w14:textId="07B3BC2B" w:rsidR="00BE3158" w:rsidRPr="00BE3158" w:rsidRDefault="00BE3158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9C498F">
        <w:rPr>
          <w:rFonts w:ascii="Times New Roman" w:eastAsia="Times New Roman" w:hAnsi="Times New Roman" w:cs="Times New Roman"/>
          <w:sz w:val="26"/>
          <w:szCs w:val="26"/>
        </w:rPr>
        <w:t>Hệ thống mua trò chơi trực tuyến (OnlineGame</w:t>
      </w:r>
      <w:r w:rsidR="00DA3177">
        <w:rPr>
          <w:rFonts w:ascii="Times New Roman" w:eastAsia="Times New Roman" w:hAnsi="Times New Roman" w:cs="Times New Roman"/>
          <w:sz w:val="26"/>
          <w:szCs w:val="26"/>
        </w:rPr>
        <w:t>s</w:t>
      </w:r>
      <w:r w:rsidR="009C498F">
        <w:rPr>
          <w:rFonts w:ascii="Times New Roman" w:eastAsia="Times New Roman" w:hAnsi="Times New Roman" w:cs="Times New Roman"/>
          <w:sz w:val="26"/>
          <w:szCs w:val="26"/>
        </w:rPr>
        <w:t>Store)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F40384D" w14:textId="77777777" w:rsidR="00BE3158" w:rsidRPr="004D5413" w:rsidRDefault="00BE3158" w:rsidP="0034408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D54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ôi trường triển khai (phần cứng, phần mềm)</w:t>
      </w:r>
    </w:p>
    <w:p w14:paraId="1DBCC2C8" w14:textId="013EC89B" w:rsidR="00BE3158" w:rsidRPr="00BE3158" w:rsidRDefault="00BE3158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>- Phần cứng: Các hệ thống máy tính (</w:t>
      </w:r>
      <w:r w:rsidR="0005128B">
        <w:rPr>
          <w:rFonts w:ascii="Times New Roman" w:eastAsia="Times New Roman" w:hAnsi="Times New Roman" w:cs="Times New Roman"/>
          <w:sz w:val="26"/>
          <w:szCs w:val="26"/>
        </w:rPr>
        <w:t>Desktop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>, Laptop)</w:t>
      </w:r>
    </w:p>
    <w:p w14:paraId="6D894034" w14:textId="77777777" w:rsidR="00BE3158" w:rsidRPr="00BE3158" w:rsidRDefault="00BE3158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- Phần mềm: </w:t>
      </w:r>
    </w:p>
    <w:p w14:paraId="45710B05" w14:textId="240A08B4" w:rsidR="00BE3158" w:rsidRPr="00BE3158" w:rsidRDefault="00BE3158" w:rsidP="00344089">
      <w:pPr>
        <w:numPr>
          <w:ilvl w:val="0"/>
          <w:numId w:val="10"/>
        </w:numPr>
        <w:spacing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>Hệ điều hành:</w:t>
      </w:r>
      <w:r w:rsidR="0005128B">
        <w:rPr>
          <w:rFonts w:ascii="Times New Roman" w:eastAsia="Times New Roman" w:hAnsi="Times New Roman" w:cs="Times New Roman"/>
          <w:sz w:val="26"/>
          <w:szCs w:val="26"/>
        </w:rPr>
        <w:t xml:space="preserve"> Windows, MacOs</w:t>
      </w:r>
    </w:p>
    <w:p w14:paraId="1CC089AC" w14:textId="77777777" w:rsidR="00BE3158" w:rsidRPr="00BE3158" w:rsidRDefault="00BE3158" w:rsidP="00344089">
      <w:pPr>
        <w:numPr>
          <w:ilvl w:val="0"/>
          <w:numId w:val="10"/>
        </w:numPr>
        <w:spacing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>Máy chủ: MySql server</w:t>
      </w:r>
    </w:p>
    <w:p w14:paraId="216E5092" w14:textId="5598D160" w:rsidR="00BE3158" w:rsidRPr="004D5413" w:rsidRDefault="00BE3158" w:rsidP="00344089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283"/>
        <w:contextualSpacing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D54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Công cụ </w:t>
      </w:r>
      <w:r w:rsidR="0005128B" w:rsidRPr="004D5413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kĩ thuật</w:t>
      </w:r>
    </w:p>
    <w:p w14:paraId="2015B6A6" w14:textId="20FD3663" w:rsidR="00BE3158" w:rsidRPr="00BE3158" w:rsidRDefault="00BE3158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5128B">
        <w:rPr>
          <w:rFonts w:ascii="Times New Roman" w:eastAsia="Times New Roman" w:hAnsi="Times New Roman" w:cs="Times New Roman"/>
          <w:sz w:val="26"/>
          <w:szCs w:val="26"/>
        </w:rPr>
        <w:t>Ngôn ngữ lập trình: C#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C0CCE53" w14:textId="29F9991B" w:rsidR="00BE3158" w:rsidRDefault="00C1365E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- </w:t>
      </w:r>
      <w:r w:rsidR="0005128B">
        <w:rPr>
          <w:rFonts w:ascii="Times New Roman" w:eastAsia="Times New Roman" w:hAnsi="Times New Roman" w:cs="Times New Roman"/>
          <w:sz w:val="26"/>
          <w:szCs w:val="26"/>
        </w:rPr>
        <w:t>Hệ quản trị cơ sở dữ liệu: Mysql Server</w:t>
      </w:r>
    </w:p>
    <w:p w14:paraId="2EA5CEC1" w14:textId="6773763A" w:rsidR="0005128B" w:rsidRDefault="0005128B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Công cụ tạo báo cáo: Microsoft Word</w:t>
      </w:r>
    </w:p>
    <w:p w14:paraId="538B6B9B" w14:textId="3CA29773" w:rsidR="0005128B" w:rsidRPr="00BE3158" w:rsidRDefault="0005128B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- Công cụ phát triển phẩn mềm: Visual Code, Violet UML, Mysql Workbench</w:t>
      </w:r>
    </w:p>
    <w:p w14:paraId="62381EBE" w14:textId="00D8AB24" w:rsidR="0032759E" w:rsidRDefault="0032759E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32A4319" w14:textId="575CC057" w:rsidR="00E63DC1" w:rsidRDefault="00E63DC1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C4BC008" w14:textId="2112BCCA" w:rsidR="00E63DC1" w:rsidRDefault="00E63DC1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66E1489A" w14:textId="6BAB3720" w:rsidR="00E63DC1" w:rsidRDefault="00E63DC1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5DEFAA1" w14:textId="77777777" w:rsidR="00E63DC1" w:rsidRDefault="00E63DC1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sz w:val="26"/>
          <w:szCs w:val="26"/>
        </w:rPr>
      </w:pPr>
    </w:p>
    <w:p w14:paraId="4AE6957D" w14:textId="77777777" w:rsidR="0005128B" w:rsidRDefault="0005128B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sz w:val="26"/>
          <w:szCs w:val="26"/>
        </w:rPr>
      </w:pPr>
    </w:p>
    <w:p w14:paraId="0B01C35D" w14:textId="77777777" w:rsidR="0005128B" w:rsidRDefault="0005128B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sz w:val="26"/>
          <w:szCs w:val="26"/>
        </w:rPr>
      </w:pPr>
    </w:p>
    <w:p w14:paraId="5DB0904A" w14:textId="77777777" w:rsidR="0005128B" w:rsidRDefault="0005128B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sz w:val="26"/>
          <w:szCs w:val="26"/>
        </w:rPr>
      </w:pPr>
    </w:p>
    <w:p w14:paraId="599C47FD" w14:textId="77777777" w:rsidR="0005128B" w:rsidRDefault="0005128B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sz w:val="26"/>
          <w:szCs w:val="26"/>
        </w:rPr>
      </w:pPr>
    </w:p>
    <w:p w14:paraId="3D011286" w14:textId="77777777" w:rsidR="0005128B" w:rsidRPr="00BE3158" w:rsidRDefault="0005128B" w:rsidP="00BE3158">
      <w:pPr>
        <w:spacing w:line="360" w:lineRule="auto"/>
        <w:ind w:left="1287" w:hanging="566"/>
        <w:rPr>
          <w:rFonts w:ascii="Times New Roman" w:eastAsia="Times New Roman" w:hAnsi="Times New Roman" w:cs="Times New Roman"/>
          <w:sz w:val="26"/>
          <w:szCs w:val="26"/>
        </w:rPr>
      </w:pPr>
    </w:p>
    <w:p w14:paraId="31B78B6D" w14:textId="75ECCCA9" w:rsidR="00CD324B" w:rsidRPr="00BE3158" w:rsidRDefault="00CD324B" w:rsidP="00CD324B">
      <w:pPr>
        <w:pStyle w:val="Heading1"/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2. Phân tích yêu cầu hệ thống</w:t>
      </w:r>
    </w:p>
    <w:p w14:paraId="036D5BB0" w14:textId="636B59A7" w:rsidR="003C0753" w:rsidRPr="00BE3158" w:rsidRDefault="00E63DC1" w:rsidP="00BE3158">
      <w:pPr>
        <w:spacing w:line="36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3C0753" w:rsidRPr="00BE3158">
        <w:rPr>
          <w:rFonts w:ascii="Times New Roman" w:eastAsia="Calibri" w:hAnsi="Times New Roman" w:cs="Times New Roman"/>
          <w:sz w:val="26"/>
          <w:szCs w:val="26"/>
        </w:rPr>
        <w:t>Online Game</w:t>
      </w:r>
      <w:r w:rsidR="00DA3177">
        <w:rPr>
          <w:rFonts w:ascii="Times New Roman" w:eastAsia="Calibri" w:hAnsi="Times New Roman" w:cs="Times New Roman"/>
          <w:sz w:val="26"/>
          <w:szCs w:val="26"/>
        </w:rPr>
        <w:t>s</w:t>
      </w:r>
      <w:r w:rsidR="003C0753" w:rsidRPr="00BE3158">
        <w:rPr>
          <w:rFonts w:ascii="Times New Roman" w:eastAsia="Calibri" w:hAnsi="Times New Roman" w:cs="Times New Roman"/>
          <w:sz w:val="26"/>
          <w:szCs w:val="26"/>
        </w:rPr>
        <w:t xml:space="preserve"> Store được xây dựng trên nhu cầu thực tế của khách hàng nhằm giải quyết những khó khăn người mua gặp phải , giảm thiếu thời gian tìm kiếm trò chơi, mua trò chơi nhanh chóng mọi lúc mọi nơi mọi thời điểm .</w:t>
      </w:r>
    </w:p>
    <w:p w14:paraId="5246B214" w14:textId="77777777" w:rsidR="00BE3158" w:rsidRDefault="00BE3158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B94451C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22C482C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7D98358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E90AC1F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F281A6C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08A7023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9FCAC74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D70D1C1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C2BC8D4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6C4668D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79EFAAD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9039551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39840F6E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A50C1FC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72E9DEA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26CEAC8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777CD26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A062A7B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9989E4D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EFDE649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D785116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BCBBFA4" w14:textId="77777777" w:rsidR="00F8001E" w:rsidRDefault="00F8001E" w:rsidP="00C1365E">
      <w:pPr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D2A91F0" w14:textId="77777777" w:rsidR="00BE3158" w:rsidRDefault="00BE3158" w:rsidP="00BE3158">
      <w:pPr>
        <w:spacing w:line="36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</w:p>
    <w:p w14:paraId="65BE4874" w14:textId="18746E7A" w:rsidR="00F8001E" w:rsidRDefault="00F8001E" w:rsidP="00BE3158">
      <w:pPr>
        <w:spacing w:line="36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</w:p>
    <w:p w14:paraId="45BEF432" w14:textId="77777777" w:rsidR="00E63DC1" w:rsidRPr="00BE3158" w:rsidRDefault="00E63DC1" w:rsidP="00BE3158">
      <w:pPr>
        <w:spacing w:line="360" w:lineRule="auto"/>
        <w:ind w:firstLine="426"/>
        <w:rPr>
          <w:rFonts w:ascii="Times New Roman" w:eastAsia="Calibri" w:hAnsi="Times New Roman" w:cs="Times New Roman"/>
          <w:sz w:val="26"/>
          <w:szCs w:val="26"/>
        </w:rPr>
      </w:pPr>
    </w:p>
    <w:p w14:paraId="1342C8D3" w14:textId="77777777" w:rsidR="00776C7B" w:rsidRDefault="00AB1585" w:rsidP="00776C7B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1. Mô tả </w:t>
      </w:r>
      <w:r w:rsidR="00776FE0" w:rsidRPr="00AB1585">
        <w:rPr>
          <w:rFonts w:ascii="Times New Roman" w:eastAsia="Calibri" w:hAnsi="Times New Roman" w:cs="Times New Roman"/>
          <w:b/>
          <w:sz w:val="26"/>
          <w:szCs w:val="26"/>
        </w:rPr>
        <w:t>Use Case</w:t>
      </w:r>
    </w:p>
    <w:p w14:paraId="0AEBAEA1" w14:textId="64FE850A" w:rsidR="00AD2D1C" w:rsidRPr="00776C7B" w:rsidRDefault="00624AC2" w:rsidP="00776C7B">
      <w:pPr>
        <w:spacing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r w:rsidR="00776FE0" w:rsidRPr="00BE3158">
        <w:rPr>
          <w:rFonts w:ascii="Times New Roman" w:eastAsia="Calibri" w:hAnsi="Times New Roman" w:cs="Times New Roman"/>
          <w:sz w:val="26"/>
          <w:szCs w:val="26"/>
        </w:rPr>
        <w:t>Bản vẽ Use Case (Use Case Diagram)</w:t>
      </w:r>
    </w:p>
    <w:p w14:paraId="57172C44" w14:textId="77777777" w:rsidR="00AB1585" w:rsidRPr="00BE3158" w:rsidRDefault="00AB1585" w:rsidP="00AB1585">
      <w:pPr>
        <w:keepNext/>
        <w:keepLines/>
        <w:spacing w:before="240" w:after="40" w:line="360" w:lineRule="auto"/>
        <w:ind w:firstLine="720"/>
        <w:rPr>
          <w:rFonts w:ascii="Times New Roman" w:eastAsia="Calibri" w:hAnsi="Times New Roman" w:cs="Times New Roman"/>
          <w:sz w:val="26"/>
          <w:szCs w:val="26"/>
          <w:u w:val="single"/>
        </w:rPr>
      </w:pPr>
    </w:p>
    <w:p w14:paraId="68CFE392" w14:textId="76B94B23" w:rsidR="00AD2D1C" w:rsidRPr="00BE3158" w:rsidRDefault="00392B0E" w:rsidP="00BE3158">
      <w:pPr>
        <w:tabs>
          <w:tab w:val="left" w:pos="480"/>
          <w:tab w:val="left" w:pos="540"/>
          <w:tab w:val="left" w:pos="990"/>
          <w:tab w:val="right" w:leader="dot" w:pos="9056"/>
        </w:tabs>
        <w:spacing w:before="120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EB84FF8" wp14:editId="40205C97">
            <wp:extent cx="5755640" cy="4791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39CBC019" w14:textId="3700E6D4" w:rsidR="00B31D52" w:rsidRPr="00BE3158" w:rsidRDefault="00B31D52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A4316D" w14:textId="2ED0603A" w:rsidR="00AD2D1C" w:rsidRPr="00BE3158" w:rsidRDefault="00AD2D1C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B087002" w14:textId="767CE310" w:rsidR="00AD2D1C" w:rsidRPr="00BE3158" w:rsidRDefault="00AD2D1C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3D07C64" w14:textId="77777777" w:rsidR="00D3268C" w:rsidRPr="00BE3158" w:rsidRDefault="00D3268C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C32263" w14:textId="1A4FB2D6" w:rsidR="00AD2D1C" w:rsidRDefault="00AD2D1C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40240AB" w14:textId="77777777" w:rsidR="00797E29" w:rsidRDefault="00797E29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77A0DB" w14:textId="77777777" w:rsidR="00797E29" w:rsidRDefault="00797E29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62EF5D" w14:textId="041EEFA4" w:rsidR="00797E29" w:rsidRDefault="00797E29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DC27C4" w14:textId="65EE6517" w:rsidR="00776C7B" w:rsidRDefault="00776C7B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7B1197A" w14:textId="77777777" w:rsidR="00797E29" w:rsidRPr="00BE3158" w:rsidRDefault="00797E29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E8C8D09" w14:textId="57E95B79" w:rsidR="0029048B" w:rsidRDefault="0029048B" w:rsidP="0034408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E3158">
        <w:rPr>
          <w:rFonts w:ascii="Times New Roman" w:hAnsi="Times New Roman" w:cs="Times New Roman"/>
          <w:b/>
          <w:sz w:val="26"/>
          <w:szCs w:val="26"/>
        </w:rPr>
        <w:lastRenderedPageBreak/>
        <w:t>Mô tả chức năng đăng nhập</w:t>
      </w:r>
    </w:p>
    <w:p w14:paraId="2E671D74" w14:textId="77777777" w:rsidR="00E73BE6" w:rsidRPr="00BE3158" w:rsidRDefault="00E73BE6" w:rsidP="00E73BE6">
      <w:pPr>
        <w:pStyle w:val="ListParagraph"/>
        <w:spacing w:line="360" w:lineRule="auto"/>
        <w:ind w:left="63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AD2D1C" w:rsidRPr="00BE3158" w14:paraId="1E42178B" w14:textId="77777777" w:rsidTr="00AD2D1C">
        <w:tc>
          <w:tcPr>
            <w:tcW w:w="2268" w:type="dxa"/>
          </w:tcPr>
          <w:p w14:paraId="3E33C5D3" w14:textId="77777777" w:rsidR="00AD2D1C" w:rsidRPr="00BE3158" w:rsidRDefault="00AD2D1C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946" w:type="dxa"/>
          </w:tcPr>
          <w:p w14:paraId="63390A04" w14:textId="77777777" w:rsidR="00AD2D1C" w:rsidRPr="00BE3158" w:rsidRDefault="00AD2D1C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Nội dung</w:t>
            </w: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ab/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AD2D1C" w:rsidRPr="00BE3158" w14:paraId="01DCA427" w14:textId="77777777" w:rsidTr="00AD2D1C">
        <w:tc>
          <w:tcPr>
            <w:tcW w:w="2268" w:type="dxa"/>
          </w:tcPr>
          <w:p w14:paraId="688DEC09" w14:textId="77777777" w:rsidR="00AD2D1C" w:rsidRPr="00BE3158" w:rsidRDefault="00AD2D1C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946" w:type="dxa"/>
          </w:tcPr>
          <w:p w14:paraId="27A50C7B" w14:textId="77777777" w:rsidR="00AD2D1C" w:rsidRPr="00BE3158" w:rsidRDefault="00AD2D1C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ăng nhập</w:t>
            </w:r>
          </w:p>
        </w:tc>
      </w:tr>
      <w:tr w:rsidR="00CB094A" w:rsidRPr="00BE3158" w14:paraId="342FF7B8" w14:textId="77777777" w:rsidTr="00AD2D1C">
        <w:tc>
          <w:tcPr>
            <w:tcW w:w="2268" w:type="dxa"/>
          </w:tcPr>
          <w:p w14:paraId="584F5D02" w14:textId="46062D30" w:rsidR="00CB094A" w:rsidRPr="00BE3158" w:rsidRDefault="00CB094A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ã chức năng</w:t>
            </w:r>
          </w:p>
        </w:tc>
        <w:tc>
          <w:tcPr>
            <w:tcW w:w="6946" w:type="dxa"/>
          </w:tcPr>
          <w:p w14:paraId="77AFF3FC" w14:textId="2C47CD4C" w:rsidR="00CB094A" w:rsidRPr="00BE3158" w:rsidRDefault="00CB094A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C01</w:t>
            </w:r>
          </w:p>
        </w:tc>
      </w:tr>
      <w:tr w:rsidR="00AD2D1C" w:rsidRPr="00BE3158" w14:paraId="11F9A833" w14:textId="77777777" w:rsidTr="00AD2D1C">
        <w:tc>
          <w:tcPr>
            <w:tcW w:w="2268" w:type="dxa"/>
          </w:tcPr>
          <w:p w14:paraId="08921B00" w14:textId="77777777" w:rsidR="00AD2D1C" w:rsidRPr="00BE3158" w:rsidRDefault="00AD2D1C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682296A2" w14:textId="77777777" w:rsidR="00AD2D1C" w:rsidRPr="00BE3158" w:rsidRDefault="00AD2D1C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Chức năng này diễn tả một người dùng đăng nhập vào hệ thống.</w:t>
            </w:r>
          </w:p>
        </w:tc>
      </w:tr>
      <w:tr w:rsidR="00AD2D1C" w:rsidRPr="00BE3158" w14:paraId="75027512" w14:textId="77777777" w:rsidTr="00AD2D1C">
        <w:tc>
          <w:tcPr>
            <w:tcW w:w="2268" w:type="dxa"/>
          </w:tcPr>
          <w:p w14:paraId="31B6718A" w14:textId="77777777" w:rsidR="00AD2D1C" w:rsidRPr="00BE3158" w:rsidRDefault="00AD2D1C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6946" w:type="dxa"/>
          </w:tcPr>
          <w:p w14:paraId="3F2E79C6" w14:textId="77777777" w:rsidR="00AD2D1C" w:rsidRPr="00BE3158" w:rsidRDefault="00AD2D1C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Khách hàng muốn đăng nhập vào hệ thống.</w:t>
            </w:r>
          </w:p>
        </w:tc>
      </w:tr>
      <w:tr w:rsidR="009F2837" w:rsidRPr="00BE3158" w14:paraId="00E079DC" w14:textId="77777777" w:rsidTr="00AD2D1C">
        <w:tc>
          <w:tcPr>
            <w:tcW w:w="2268" w:type="dxa"/>
          </w:tcPr>
          <w:p w14:paraId="7A523310" w14:textId="000C8894" w:rsidR="009F2837" w:rsidRPr="009F2837" w:rsidRDefault="009F2837" w:rsidP="009F2837">
            <w:pPr>
              <w:spacing w:before="120" w:line="276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9F2837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Đối tượng</w:t>
            </w:r>
          </w:p>
        </w:tc>
        <w:tc>
          <w:tcPr>
            <w:tcW w:w="6946" w:type="dxa"/>
          </w:tcPr>
          <w:p w14:paraId="3E7DF302" w14:textId="77777777" w:rsidR="009F2837" w:rsidRPr="00BE3158" w:rsidRDefault="009F2837" w:rsidP="009F2837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Khách hàng.</w:t>
            </w:r>
          </w:p>
        </w:tc>
      </w:tr>
      <w:tr w:rsidR="009F2837" w:rsidRPr="00BE3158" w14:paraId="678F1426" w14:textId="77777777" w:rsidTr="00AD2D1C">
        <w:tc>
          <w:tcPr>
            <w:tcW w:w="2268" w:type="dxa"/>
          </w:tcPr>
          <w:p w14:paraId="3EAF9023" w14:textId="77777777" w:rsidR="009F2837" w:rsidRPr="00BE3158" w:rsidRDefault="009F2837" w:rsidP="009F2837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703976CA" w14:textId="671FF6B3" w:rsidR="009F2837" w:rsidRPr="00BE3158" w:rsidRDefault="009F2837" w:rsidP="009F2837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ách hà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ã có tài khoản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9F2837" w:rsidRPr="00BE3158" w14:paraId="654D0F83" w14:textId="77777777" w:rsidTr="00AD2D1C">
        <w:tc>
          <w:tcPr>
            <w:tcW w:w="2268" w:type="dxa"/>
          </w:tcPr>
          <w:p w14:paraId="7704DDE1" w14:textId="77777777" w:rsidR="009F2837" w:rsidRPr="00BE3158" w:rsidRDefault="009F2837" w:rsidP="009F2837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5345FDA6" w14:textId="57263817" w:rsidR="009F2837" w:rsidRPr="00BE3158" w:rsidRDefault="009F2837" w:rsidP="009F2837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ành cô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:  Người dùng đăng nhập được vào hệ thống.</w:t>
            </w:r>
          </w:p>
          <w:p w14:paraId="3F20B859" w14:textId="6B9F6775" w:rsidR="009F2837" w:rsidRPr="00BE3158" w:rsidRDefault="009F2837" w:rsidP="009F2837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Lỗi                :  Người dùng không đăng nhập được vào h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ống</w:t>
            </w:r>
          </w:p>
        </w:tc>
      </w:tr>
      <w:tr w:rsidR="009F2837" w:rsidRPr="00BE3158" w14:paraId="0286A767" w14:textId="77777777" w:rsidTr="00AD2D1C">
        <w:tc>
          <w:tcPr>
            <w:tcW w:w="2268" w:type="dxa"/>
          </w:tcPr>
          <w:p w14:paraId="72BE40BA" w14:textId="77777777" w:rsidR="009F2837" w:rsidRPr="00BE3158" w:rsidRDefault="009F2837" w:rsidP="009F2837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uồng sự kiện chính.</w:t>
            </w:r>
          </w:p>
        </w:tc>
        <w:tc>
          <w:tcPr>
            <w:tcW w:w="6946" w:type="dxa"/>
          </w:tcPr>
          <w:p w14:paraId="07C622B3" w14:textId="77777777" w:rsidR="009F2837" w:rsidRPr="00BE3158" w:rsidRDefault="009F2837" w:rsidP="009F2837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Chức năng này bắt đầu khi người dùng muốn đăng nhập vào hệ thống.</w:t>
            </w:r>
          </w:p>
          <w:p w14:paraId="15528ED1" w14:textId="77777777" w:rsidR="009F2837" w:rsidRPr="00BE3158" w:rsidRDefault="009F2837" w:rsidP="009F2837">
            <w:pPr>
              <w:numPr>
                <w:ilvl w:val="0"/>
                <w:numId w:val="2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Người dùng nhập tài khoản và mật khẩu.</w:t>
            </w:r>
          </w:p>
          <w:p w14:paraId="1B3D9629" w14:textId="77777777" w:rsidR="009F2837" w:rsidRPr="00BE3158" w:rsidRDefault="009F2837" w:rsidP="009F2837">
            <w:pPr>
              <w:numPr>
                <w:ilvl w:val="0"/>
                <w:numId w:val="2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Hệ thống xác thực tài khoản và mật khẩu và cho phép người dùng vào hệ thống.</w:t>
            </w:r>
          </w:p>
          <w:p w14:paraId="24B65925" w14:textId="77777777" w:rsidR="009F2837" w:rsidRPr="00BE3158" w:rsidRDefault="009F2837" w:rsidP="009F2837">
            <w:pPr>
              <w:numPr>
                <w:ilvl w:val="0"/>
                <w:numId w:val="2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Kết thúc chức năng.</w:t>
            </w:r>
          </w:p>
        </w:tc>
      </w:tr>
      <w:tr w:rsidR="009F2837" w:rsidRPr="00BE3158" w14:paraId="58F2C7BC" w14:textId="77777777" w:rsidTr="00AD2D1C">
        <w:tc>
          <w:tcPr>
            <w:tcW w:w="2268" w:type="dxa"/>
          </w:tcPr>
          <w:p w14:paraId="02D0CE6C" w14:textId="77777777" w:rsidR="009F2837" w:rsidRPr="00BE3158" w:rsidRDefault="009F2837" w:rsidP="009F2837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uồng sự kiện phụ.</w:t>
            </w:r>
          </w:p>
        </w:tc>
        <w:tc>
          <w:tcPr>
            <w:tcW w:w="6946" w:type="dxa"/>
          </w:tcPr>
          <w:p w14:paraId="1F8BBAF6" w14:textId="0B8A8D42" w:rsidR="009F2837" w:rsidRPr="00BE3158" w:rsidRDefault="009F2837" w:rsidP="009F2837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Người dùng nhập tài khoản hoặc mật khẩu không hợp lệ.</w:t>
            </w:r>
          </w:p>
          <w:p w14:paraId="4E9042E8" w14:textId="2EE0AB0C" w:rsidR="009F2837" w:rsidRPr="00BE3158" w:rsidRDefault="009F2837" w:rsidP="009F2837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Người dùng nhập tài khoản mật khẩu không đúng định dạng, không được có ký tự đặc biệt.</w:t>
            </w:r>
          </w:p>
          <w:p w14:paraId="0F63A4C9" w14:textId="77777777" w:rsidR="009F2837" w:rsidRPr="00BE3158" w:rsidRDefault="009F2837" w:rsidP="009F2837">
            <w:pPr>
              <w:numPr>
                <w:ilvl w:val="0"/>
                <w:numId w:val="3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Hệ thống hiển thị màn hình đăng nhập kèm theo thông báo đăng nhập sai.</w:t>
            </w:r>
          </w:p>
          <w:p w14:paraId="7CB57913" w14:textId="77777777" w:rsidR="009F2837" w:rsidRPr="00BE3158" w:rsidRDefault="009F2837" w:rsidP="009F2837">
            <w:pPr>
              <w:numPr>
                <w:ilvl w:val="0"/>
                <w:numId w:val="3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Người dùng có thể quay lại bước 2 ở luồng sự kiện chính hoặc chọn huỷ đăng nhập.</w:t>
            </w:r>
          </w:p>
        </w:tc>
      </w:tr>
    </w:tbl>
    <w:p w14:paraId="7B727347" w14:textId="57A4E034" w:rsidR="0029048B" w:rsidRPr="00BE3158" w:rsidRDefault="0029048B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B3A19C8" w14:textId="62B91FF4" w:rsidR="0029048B" w:rsidRPr="00BE3158" w:rsidRDefault="0029048B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30BB6EB" w14:textId="77777777" w:rsidR="0029048B" w:rsidRPr="00BE3158" w:rsidRDefault="0029048B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0D3F0A" w14:textId="122B869C" w:rsidR="00BB5BAC" w:rsidRPr="00BE3158" w:rsidRDefault="00BB5BAC" w:rsidP="00BE3158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2AD7D69B" w14:textId="6A6B33B3" w:rsidR="0029048B" w:rsidRDefault="0029048B" w:rsidP="00BE3158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2DAB410E" w14:textId="77777777" w:rsidR="00D40166" w:rsidRDefault="00D40166" w:rsidP="00BE3158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133A8309" w14:textId="77777777" w:rsidR="00E63DC1" w:rsidRPr="00BE3158" w:rsidRDefault="00E63DC1" w:rsidP="00BE3158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304DA86F" w14:textId="44E1C594" w:rsidR="0029048B" w:rsidRDefault="0029048B" w:rsidP="0034408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E3158">
        <w:rPr>
          <w:rFonts w:ascii="Times New Roman" w:hAnsi="Times New Roman" w:cs="Times New Roman"/>
          <w:b/>
          <w:sz w:val="26"/>
          <w:szCs w:val="26"/>
        </w:rPr>
        <w:lastRenderedPageBreak/>
        <w:t>Mô tả chứ</w:t>
      </w:r>
      <w:r w:rsidR="00063185">
        <w:rPr>
          <w:rFonts w:ascii="Times New Roman" w:hAnsi="Times New Roman" w:cs="Times New Roman"/>
          <w:b/>
          <w:sz w:val="26"/>
          <w:szCs w:val="26"/>
        </w:rPr>
        <w:t xml:space="preserve">c năng xem </w:t>
      </w:r>
      <w:r w:rsidR="009F2837">
        <w:rPr>
          <w:rFonts w:ascii="Times New Roman" w:hAnsi="Times New Roman" w:cs="Times New Roman"/>
          <w:b/>
          <w:sz w:val="26"/>
          <w:szCs w:val="26"/>
        </w:rPr>
        <w:t>trò chơi</w:t>
      </w:r>
    </w:p>
    <w:p w14:paraId="2465A1D3" w14:textId="77777777" w:rsidR="00E73BE6" w:rsidRPr="00BE3158" w:rsidRDefault="00E73BE6" w:rsidP="00E73BE6">
      <w:pPr>
        <w:pStyle w:val="ListParagraph"/>
        <w:spacing w:line="360" w:lineRule="auto"/>
        <w:ind w:left="63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29048B" w:rsidRPr="00BE3158" w14:paraId="08FB670F" w14:textId="77777777" w:rsidTr="00AF6378">
        <w:tc>
          <w:tcPr>
            <w:tcW w:w="2268" w:type="dxa"/>
          </w:tcPr>
          <w:p w14:paraId="2EC703EC" w14:textId="77777777" w:rsidR="0029048B" w:rsidRPr="00BE3158" w:rsidRDefault="0029048B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946" w:type="dxa"/>
          </w:tcPr>
          <w:p w14:paraId="23EE5339" w14:textId="77777777" w:rsidR="0029048B" w:rsidRPr="00BE3158" w:rsidRDefault="0029048B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Nội dung</w:t>
            </w: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ab/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29048B" w:rsidRPr="00BE3158" w14:paraId="5653C296" w14:textId="77777777" w:rsidTr="00AF6378">
        <w:tc>
          <w:tcPr>
            <w:tcW w:w="2268" w:type="dxa"/>
          </w:tcPr>
          <w:p w14:paraId="2FAD6A84" w14:textId="77777777" w:rsidR="0029048B" w:rsidRPr="00BE3158" w:rsidRDefault="0029048B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946" w:type="dxa"/>
          </w:tcPr>
          <w:p w14:paraId="2ADC090B" w14:textId="1C5C31FC" w:rsidR="0029048B" w:rsidRPr="00BE3158" w:rsidRDefault="00063185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Xem danh sách trò chơi</w:t>
            </w:r>
          </w:p>
        </w:tc>
      </w:tr>
      <w:tr w:rsidR="00CB094A" w:rsidRPr="00BE3158" w14:paraId="35B2A692" w14:textId="77777777" w:rsidTr="00AF6378">
        <w:tc>
          <w:tcPr>
            <w:tcW w:w="2268" w:type="dxa"/>
          </w:tcPr>
          <w:p w14:paraId="64BE6631" w14:textId="21ACF94C" w:rsidR="00CB094A" w:rsidRPr="00BE3158" w:rsidRDefault="00CB094A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ã chức năng</w:t>
            </w:r>
          </w:p>
        </w:tc>
        <w:tc>
          <w:tcPr>
            <w:tcW w:w="6946" w:type="dxa"/>
          </w:tcPr>
          <w:p w14:paraId="7763409C" w14:textId="03E48C50" w:rsidR="00CB094A" w:rsidRDefault="00CB094A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C02</w:t>
            </w:r>
          </w:p>
        </w:tc>
      </w:tr>
      <w:tr w:rsidR="0029048B" w:rsidRPr="00BE3158" w14:paraId="5907DDB2" w14:textId="77777777" w:rsidTr="00AF6378">
        <w:tc>
          <w:tcPr>
            <w:tcW w:w="2268" w:type="dxa"/>
          </w:tcPr>
          <w:p w14:paraId="665CDB4B" w14:textId="77777777" w:rsidR="0029048B" w:rsidRPr="00BE3158" w:rsidRDefault="0029048B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1355AE2E" w14:textId="66A48665" w:rsidR="0029048B" w:rsidRPr="00BE3158" w:rsidRDefault="0029048B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ức năng này diễn tả </w:t>
            </w:r>
            <w:r w:rsidR="009F2837">
              <w:rPr>
                <w:rFonts w:ascii="Times New Roman" w:eastAsia="Calibri" w:hAnsi="Times New Roman" w:cs="Times New Roman"/>
                <w:sz w:val="26"/>
                <w:szCs w:val="26"/>
              </w:rPr>
              <w:t>khách hàng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xem </w:t>
            </w:r>
            <w:r w:rsidR="009F2837">
              <w:rPr>
                <w:rFonts w:ascii="Times New Roman" w:eastAsia="Calibri" w:hAnsi="Times New Roman" w:cs="Times New Roman"/>
                <w:sz w:val="26"/>
                <w:szCs w:val="26"/>
              </w:rPr>
              <w:t>danh sách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2088E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9048B" w:rsidRPr="00BE3158" w14:paraId="08AE9C84" w14:textId="77777777" w:rsidTr="00AF6378">
        <w:tc>
          <w:tcPr>
            <w:tcW w:w="2268" w:type="dxa"/>
          </w:tcPr>
          <w:p w14:paraId="1DD0DE57" w14:textId="77777777" w:rsidR="0029048B" w:rsidRPr="00BE3158" w:rsidRDefault="0029048B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6946" w:type="dxa"/>
          </w:tcPr>
          <w:p w14:paraId="70EE7FED" w14:textId="68AA3E74" w:rsidR="0029048B" w:rsidRPr="00BE3158" w:rsidRDefault="0029048B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ách hàng muốn xem các </w:t>
            </w:r>
            <w:r w:rsidR="00D2088E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9048B" w:rsidRPr="00BE3158" w14:paraId="081AF4CD" w14:textId="77777777" w:rsidTr="00AF6378">
        <w:tc>
          <w:tcPr>
            <w:tcW w:w="2268" w:type="dxa"/>
          </w:tcPr>
          <w:p w14:paraId="2DB71958" w14:textId="2BFDA753" w:rsidR="0029048B" w:rsidRPr="00BE3158" w:rsidRDefault="009F2837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6946" w:type="dxa"/>
          </w:tcPr>
          <w:p w14:paraId="645410F2" w14:textId="77777777" w:rsidR="0029048B" w:rsidRPr="00BE3158" w:rsidRDefault="0029048B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Khách hàng.</w:t>
            </w:r>
          </w:p>
        </w:tc>
      </w:tr>
      <w:tr w:rsidR="0029048B" w:rsidRPr="00BE3158" w14:paraId="408B1B6E" w14:textId="77777777" w:rsidTr="00AF6378">
        <w:tc>
          <w:tcPr>
            <w:tcW w:w="2268" w:type="dxa"/>
          </w:tcPr>
          <w:p w14:paraId="0D2E0AA2" w14:textId="77777777" w:rsidR="0029048B" w:rsidRPr="00BE3158" w:rsidRDefault="0029048B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3A5A9822" w14:textId="3267044C" w:rsidR="0029048B" w:rsidRPr="00BE3158" w:rsidRDefault="0029048B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ách hàng </w:t>
            </w:r>
            <w:r w:rsidR="009F2837">
              <w:rPr>
                <w:rFonts w:ascii="Times New Roman" w:eastAsia="Calibri" w:hAnsi="Times New Roman" w:cs="Times New Roman"/>
                <w:sz w:val="26"/>
                <w:szCs w:val="26"/>
              </w:rPr>
              <w:t>đã đăng nhập thành công</w:t>
            </w:r>
          </w:p>
        </w:tc>
      </w:tr>
      <w:tr w:rsidR="0029048B" w:rsidRPr="00BE3158" w14:paraId="2CC5BC03" w14:textId="77777777" w:rsidTr="00AF6378">
        <w:tc>
          <w:tcPr>
            <w:tcW w:w="2268" w:type="dxa"/>
          </w:tcPr>
          <w:p w14:paraId="33A824F3" w14:textId="77777777" w:rsidR="0029048B" w:rsidRPr="00BE3158" w:rsidRDefault="0029048B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549E5DE3" w14:textId="6A3840D5" w:rsidR="0029048B" w:rsidRPr="00BE3158" w:rsidRDefault="0029048B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Thành công</w:t>
            </w:r>
            <w:r w:rsidR="005F5F67"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:  Khách hàng xem được</w:t>
            </w:r>
            <w:r w:rsidR="00D401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anh sách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2088E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A849E9C" w14:textId="60438A79" w:rsidR="0029048B" w:rsidRPr="00BE3158" w:rsidRDefault="0029048B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ỗi               :  Khách hàng không</w:t>
            </w:r>
            <w:r w:rsidR="00797E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xem được</w:t>
            </w:r>
            <w:r w:rsidR="00D4016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anh sách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2088E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9048B" w:rsidRPr="00BE3158" w14:paraId="5AA7ABEE" w14:textId="77777777" w:rsidTr="00AF6378">
        <w:tc>
          <w:tcPr>
            <w:tcW w:w="2268" w:type="dxa"/>
          </w:tcPr>
          <w:p w14:paraId="38CA83CD" w14:textId="54E16CED" w:rsidR="0029048B" w:rsidRPr="00BE3158" w:rsidRDefault="0029048B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uồng sự kiệ</w:t>
            </w:r>
            <w:r w:rsidR="00AF6378"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 chính</w:t>
            </w:r>
          </w:p>
        </w:tc>
        <w:tc>
          <w:tcPr>
            <w:tcW w:w="6946" w:type="dxa"/>
          </w:tcPr>
          <w:p w14:paraId="4C2F189A" w14:textId="25C6AF15" w:rsidR="0029048B" w:rsidRPr="00BE3158" w:rsidRDefault="0029048B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ức năng này bắt đầu khi khách hàng muốn xem </w:t>
            </w:r>
            <w:r w:rsidR="00D40166">
              <w:rPr>
                <w:rFonts w:ascii="Times New Roman" w:eastAsia="Calibri" w:hAnsi="Times New Roman" w:cs="Times New Roman"/>
                <w:sz w:val="26"/>
                <w:szCs w:val="26"/>
              </w:rPr>
              <w:t>danh sách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D2088E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</w:p>
          <w:p w14:paraId="6728A56C" w14:textId="1F998DB1" w:rsidR="00762C4E" w:rsidRPr="00BE3158" w:rsidRDefault="00762C4E" w:rsidP="00344089">
            <w:pPr>
              <w:numPr>
                <w:ilvl w:val="0"/>
                <w:numId w:val="2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ỗi lần khác hàng muốn xem thông tin </w:t>
            </w:r>
            <w:r w:rsidR="00D208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ò chơi, 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ệ thống sẽ hiển thị ra danh sách </w:t>
            </w:r>
            <w:r w:rsidR="009F2837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D5F0876" w14:textId="77777777" w:rsidR="00762C4E" w:rsidRPr="00BE3158" w:rsidRDefault="00762C4E" w:rsidP="00344089">
            <w:pPr>
              <w:numPr>
                <w:ilvl w:val="0"/>
                <w:numId w:val="2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Khác hàng có 2 lựa chọn</w:t>
            </w:r>
          </w:p>
          <w:p w14:paraId="61D463BE" w14:textId="1077FB0B" w:rsidR="00762C4E" w:rsidRPr="00D2088E" w:rsidRDefault="00063185" w:rsidP="00344089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D2088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Chọn </w:t>
            </w:r>
            <w:r w:rsidR="00D2088E" w:rsidRPr="00D2088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trò chơi </w:t>
            </w:r>
            <w:r w:rsidRPr="00D2088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bằng cách nhập mã </w:t>
            </w:r>
            <w:r w:rsidR="00D2088E" w:rsidRPr="00D2088E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trò chơi</w:t>
            </w:r>
          </w:p>
          <w:p w14:paraId="2C0357CD" w14:textId="37755CF1" w:rsidR="00762C4E" w:rsidRPr="00BE3158" w:rsidRDefault="00762C4E" w:rsidP="00344089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Quay lại </w:t>
            </w:r>
            <w:r w:rsidR="00063185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trang chủ</w:t>
            </w:r>
          </w:p>
          <w:p w14:paraId="174C1CE8" w14:textId="1976385E" w:rsidR="00762C4E" w:rsidRPr="00BE3158" w:rsidRDefault="00063185" w:rsidP="00344089">
            <w:pPr>
              <w:numPr>
                <w:ilvl w:val="0"/>
                <w:numId w:val="2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khách hàng nhập mã trò chơi thì hệ thông hiển thị ra chi tiết </w:t>
            </w:r>
            <w:r w:rsidR="00D2088E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ủa mã trò chơi đó</w:t>
            </w:r>
            <w:r w:rsidR="00762C4E"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DFDA40E" w14:textId="2C90215E" w:rsidR="00762C4E" w:rsidRPr="00BE3158" w:rsidRDefault="00762C4E" w:rsidP="00344089">
            <w:pPr>
              <w:numPr>
                <w:ilvl w:val="0"/>
                <w:numId w:val="2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ách hàng có thể quay trở lại </w:t>
            </w:r>
            <w:r w:rsidR="00063185">
              <w:rPr>
                <w:rFonts w:ascii="Times New Roman" w:eastAsia="Calibri" w:hAnsi="Times New Roman" w:cs="Times New Roman"/>
                <w:sz w:val="26"/>
                <w:szCs w:val="26"/>
              </w:rPr>
              <w:t>danh sách trò chơi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để xem các </w:t>
            </w:r>
            <w:r w:rsidR="00D2088E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khác.</w:t>
            </w:r>
          </w:p>
          <w:p w14:paraId="58589DB9" w14:textId="668B9AA1" w:rsidR="0029048B" w:rsidRPr="00BE3158" w:rsidRDefault="00762C4E" w:rsidP="00344089">
            <w:pPr>
              <w:numPr>
                <w:ilvl w:val="0"/>
                <w:numId w:val="2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Kết thúc chức năng.</w:t>
            </w:r>
          </w:p>
        </w:tc>
      </w:tr>
      <w:tr w:rsidR="0029048B" w:rsidRPr="00BE3158" w14:paraId="47B2765D" w14:textId="77777777" w:rsidTr="00AF6378">
        <w:tc>
          <w:tcPr>
            <w:tcW w:w="2268" w:type="dxa"/>
          </w:tcPr>
          <w:p w14:paraId="6D7BAE9D" w14:textId="034798BE" w:rsidR="0029048B" w:rsidRPr="00BE3158" w:rsidRDefault="0029048B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uồng sự kiệ</w:t>
            </w:r>
            <w:r w:rsidR="00AF6378"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 phát sinh</w:t>
            </w:r>
          </w:p>
        </w:tc>
        <w:tc>
          <w:tcPr>
            <w:tcW w:w="6946" w:type="dxa"/>
          </w:tcPr>
          <w:p w14:paraId="603E0E2B" w14:textId="1BD614E4" w:rsidR="0029048B" w:rsidRPr="00BE3158" w:rsidRDefault="00AF6378" w:rsidP="00344089">
            <w:pPr>
              <w:numPr>
                <w:ilvl w:val="0"/>
                <w:numId w:val="3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ách hàng có thể xem xong rồi quay trở lại </w:t>
            </w:r>
            <w:r w:rsidR="00063185">
              <w:rPr>
                <w:rFonts w:ascii="Times New Roman" w:eastAsia="Calibri" w:hAnsi="Times New Roman" w:cs="Times New Roman"/>
                <w:sz w:val="26"/>
                <w:szCs w:val="26"/>
              </w:rPr>
              <w:t>trang chủ</w:t>
            </w:r>
            <w:r w:rsidR="00A651C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44011039" w14:textId="6F7A62B4" w:rsidR="0029048B" w:rsidRPr="00BE3158" w:rsidRDefault="0029048B" w:rsidP="00BE3158">
      <w:pPr>
        <w:rPr>
          <w:rFonts w:ascii="Times New Roman" w:hAnsi="Times New Roman" w:cs="Times New Roman"/>
          <w:sz w:val="26"/>
          <w:szCs w:val="26"/>
        </w:rPr>
      </w:pPr>
    </w:p>
    <w:p w14:paraId="45298E46" w14:textId="2D8F1B35" w:rsidR="0029048B" w:rsidRPr="00BE3158" w:rsidRDefault="0029048B" w:rsidP="00BE3158">
      <w:pPr>
        <w:rPr>
          <w:rFonts w:ascii="Times New Roman" w:hAnsi="Times New Roman" w:cs="Times New Roman"/>
          <w:sz w:val="26"/>
          <w:szCs w:val="26"/>
        </w:rPr>
      </w:pPr>
    </w:p>
    <w:p w14:paraId="66138543" w14:textId="271370D4" w:rsidR="0029048B" w:rsidRPr="00BE3158" w:rsidRDefault="0029048B" w:rsidP="00BE3158">
      <w:pPr>
        <w:rPr>
          <w:rFonts w:ascii="Times New Roman" w:hAnsi="Times New Roman" w:cs="Times New Roman"/>
          <w:sz w:val="26"/>
          <w:szCs w:val="26"/>
        </w:rPr>
      </w:pPr>
    </w:p>
    <w:p w14:paraId="2FDC4198" w14:textId="5ACFC2A7" w:rsidR="0029048B" w:rsidRDefault="0029048B" w:rsidP="00BE3158">
      <w:pPr>
        <w:rPr>
          <w:rFonts w:ascii="Times New Roman" w:hAnsi="Times New Roman" w:cs="Times New Roman"/>
          <w:sz w:val="26"/>
          <w:szCs w:val="26"/>
        </w:rPr>
      </w:pPr>
    </w:p>
    <w:p w14:paraId="1D0DABBF" w14:textId="308291EF" w:rsidR="00D40166" w:rsidRDefault="00D40166" w:rsidP="00BE3158">
      <w:pPr>
        <w:rPr>
          <w:rFonts w:ascii="Times New Roman" w:hAnsi="Times New Roman" w:cs="Times New Roman"/>
          <w:sz w:val="26"/>
          <w:szCs w:val="26"/>
        </w:rPr>
      </w:pPr>
    </w:p>
    <w:p w14:paraId="71EBBE46" w14:textId="77777777" w:rsidR="00045609" w:rsidRDefault="00045609" w:rsidP="00BE3158">
      <w:pPr>
        <w:rPr>
          <w:rFonts w:ascii="Times New Roman" w:hAnsi="Times New Roman" w:cs="Times New Roman"/>
          <w:sz w:val="26"/>
          <w:szCs w:val="26"/>
        </w:rPr>
      </w:pPr>
    </w:p>
    <w:p w14:paraId="7BEF867A" w14:textId="77777777" w:rsidR="00045609" w:rsidRDefault="00045609" w:rsidP="00BE3158">
      <w:pPr>
        <w:rPr>
          <w:rFonts w:ascii="Times New Roman" w:hAnsi="Times New Roman" w:cs="Times New Roman"/>
          <w:sz w:val="26"/>
          <w:szCs w:val="26"/>
        </w:rPr>
      </w:pPr>
    </w:p>
    <w:p w14:paraId="2F06EAAF" w14:textId="77777777" w:rsidR="00045609" w:rsidRDefault="00045609" w:rsidP="00BE3158">
      <w:pPr>
        <w:rPr>
          <w:rFonts w:ascii="Times New Roman" w:hAnsi="Times New Roman" w:cs="Times New Roman"/>
          <w:sz w:val="26"/>
          <w:szCs w:val="26"/>
        </w:rPr>
      </w:pPr>
    </w:p>
    <w:p w14:paraId="4BFF697D" w14:textId="77777777" w:rsidR="00CB094A" w:rsidRDefault="00CB094A" w:rsidP="00BE3158">
      <w:pPr>
        <w:rPr>
          <w:rFonts w:ascii="Times New Roman" w:hAnsi="Times New Roman" w:cs="Times New Roman"/>
          <w:sz w:val="26"/>
          <w:szCs w:val="26"/>
        </w:rPr>
      </w:pPr>
    </w:p>
    <w:p w14:paraId="49BDAE20" w14:textId="0CCDD792" w:rsidR="00E73BE6" w:rsidRDefault="00D40166" w:rsidP="00BE3158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- </w:t>
      </w:r>
      <w:r w:rsidRPr="00D40166">
        <w:rPr>
          <w:rFonts w:ascii="Times New Roman" w:hAnsi="Times New Roman" w:cs="Times New Roman"/>
          <w:b/>
          <w:bCs/>
          <w:sz w:val="26"/>
          <w:szCs w:val="26"/>
        </w:rPr>
        <w:t xml:space="preserve">Mô tả chức năng thêm trò chơi vào giỏ </w:t>
      </w:r>
      <w:r>
        <w:rPr>
          <w:rFonts w:ascii="Times New Roman" w:hAnsi="Times New Roman" w:cs="Times New Roman"/>
          <w:b/>
          <w:bCs/>
          <w:sz w:val="26"/>
          <w:szCs w:val="26"/>
        </w:rPr>
        <w:t>hàng</w:t>
      </w:r>
    </w:p>
    <w:p w14:paraId="4E334865" w14:textId="77777777" w:rsidR="00D40166" w:rsidRDefault="00D40166" w:rsidP="00BE315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76618DC" w14:textId="77777777" w:rsidR="00045609" w:rsidRPr="00D40166" w:rsidRDefault="00045609" w:rsidP="00BE3158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D40166" w:rsidRPr="00BE3158" w14:paraId="29B91CB0" w14:textId="77777777" w:rsidTr="00BA1219">
        <w:tc>
          <w:tcPr>
            <w:tcW w:w="2268" w:type="dxa"/>
          </w:tcPr>
          <w:p w14:paraId="552E5E73" w14:textId="77777777" w:rsidR="00D40166" w:rsidRPr="00BE3158" w:rsidRDefault="00D40166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946" w:type="dxa"/>
          </w:tcPr>
          <w:p w14:paraId="6EEA3326" w14:textId="77777777" w:rsidR="00D40166" w:rsidRPr="00BE3158" w:rsidRDefault="00D40166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Nội dung</w:t>
            </w: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ab/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D40166" w:rsidRPr="00BE3158" w14:paraId="7F92E5E1" w14:textId="77777777" w:rsidTr="00BA1219">
        <w:tc>
          <w:tcPr>
            <w:tcW w:w="2268" w:type="dxa"/>
          </w:tcPr>
          <w:p w14:paraId="3D8E445C" w14:textId="77777777" w:rsidR="00D40166" w:rsidRPr="00BE3158" w:rsidRDefault="00D40166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946" w:type="dxa"/>
          </w:tcPr>
          <w:p w14:paraId="15E14EA6" w14:textId="183A8EAD" w:rsidR="00D40166" w:rsidRPr="00BE3158" w:rsidRDefault="00D40166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êm trò chơi vào giỏ hàng</w:t>
            </w:r>
          </w:p>
        </w:tc>
      </w:tr>
      <w:tr w:rsidR="00CB094A" w:rsidRPr="00BE3158" w14:paraId="74F89617" w14:textId="77777777" w:rsidTr="00BA1219">
        <w:tc>
          <w:tcPr>
            <w:tcW w:w="2268" w:type="dxa"/>
          </w:tcPr>
          <w:p w14:paraId="7F1C18A2" w14:textId="7FA2D6EE" w:rsidR="00CB094A" w:rsidRPr="00BE3158" w:rsidRDefault="00CB094A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Mã chức năng </w:t>
            </w:r>
          </w:p>
        </w:tc>
        <w:tc>
          <w:tcPr>
            <w:tcW w:w="6946" w:type="dxa"/>
          </w:tcPr>
          <w:p w14:paraId="73EA0CC3" w14:textId="251C5BED" w:rsidR="00CB094A" w:rsidRDefault="00CB094A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C03</w:t>
            </w:r>
          </w:p>
        </w:tc>
      </w:tr>
      <w:tr w:rsidR="00D40166" w:rsidRPr="00BE3158" w14:paraId="7F0D81B3" w14:textId="77777777" w:rsidTr="00BA1219">
        <w:tc>
          <w:tcPr>
            <w:tcW w:w="2268" w:type="dxa"/>
          </w:tcPr>
          <w:p w14:paraId="4189F60E" w14:textId="77777777" w:rsidR="00D40166" w:rsidRPr="00BE3158" w:rsidRDefault="00D40166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64B140BD" w14:textId="3CF9D83C" w:rsidR="00D40166" w:rsidRPr="00BE3158" w:rsidRDefault="00D40166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ức năng này diễn tả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ách h</w:t>
            </w:r>
            <w:r w:rsidR="00E73BE6">
              <w:rPr>
                <w:rFonts w:ascii="Times New Roman" w:eastAsia="Calibri" w:hAnsi="Times New Roman" w:cs="Times New Roman"/>
                <w:sz w:val="26"/>
                <w:szCs w:val="26"/>
              </w:rPr>
              <w:t>à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 muốn thêm trò chơi vào giỏ hàng .</w:t>
            </w:r>
          </w:p>
        </w:tc>
      </w:tr>
      <w:tr w:rsidR="00D40166" w:rsidRPr="00BE3158" w14:paraId="6113E35A" w14:textId="77777777" w:rsidTr="00BA1219">
        <w:tc>
          <w:tcPr>
            <w:tcW w:w="2268" w:type="dxa"/>
          </w:tcPr>
          <w:p w14:paraId="4435B793" w14:textId="77777777" w:rsidR="00D40166" w:rsidRPr="00BE3158" w:rsidRDefault="00D40166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6946" w:type="dxa"/>
          </w:tcPr>
          <w:p w14:paraId="5BD04C81" w14:textId="77777777" w:rsidR="00D40166" w:rsidRPr="00BE3158" w:rsidRDefault="00D40166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ách hàng muốn xem các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D40166" w:rsidRPr="00BE3158" w14:paraId="715BE3D3" w14:textId="77777777" w:rsidTr="00BA1219">
        <w:tc>
          <w:tcPr>
            <w:tcW w:w="2268" w:type="dxa"/>
          </w:tcPr>
          <w:p w14:paraId="5305E283" w14:textId="77777777" w:rsidR="00D40166" w:rsidRPr="00BE3158" w:rsidRDefault="00D40166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ối tượng</w:t>
            </w:r>
          </w:p>
        </w:tc>
        <w:tc>
          <w:tcPr>
            <w:tcW w:w="6946" w:type="dxa"/>
          </w:tcPr>
          <w:p w14:paraId="23CFAE3B" w14:textId="77777777" w:rsidR="00D40166" w:rsidRPr="00BE3158" w:rsidRDefault="00D40166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Khách hàng.</w:t>
            </w:r>
          </w:p>
        </w:tc>
      </w:tr>
      <w:tr w:rsidR="00D40166" w:rsidRPr="00BE3158" w14:paraId="28A306B7" w14:textId="77777777" w:rsidTr="00BA1219">
        <w:tc>
          <w:tcPr>
            <w:tcW w:w="2268" w:type="dxa"/>
          </w:tcPr>
          <w:p w14:paraId="6D40000C" w14:textId="77777777" w:rsidR="00D40166" w:rsidRPr="00BE3158" w:rsidRDefault="00D40166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4B4EC9DD" w14:textId="0AE4437D" w:rsidR="00D40166" w:rsidRPr="00BE3158" w:rsidRDefault="00D40166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ách hà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ã đăng nhập thành công .</w:t>
            </w:r>
          </w:p>
        </w:tc>
      </w:tr>
      <w:tr w:rsidR="00D40166" w:rsidRPr="00BE3158" w14:paraId="65A8850D" w14:textId="77777777" w:rsidTr="00BA1219">
        <w:tc>
          <w:tcPr>
            <w:tcW w:w="2268" w:type="dxa"/>
          </w:tcPr>
          <w:p w14:paraId="114575BF" w14:textId="77777777" w:rsidR="00D40166" w:rsidRPr="00BE3158" w:rsidRDefault="00D40166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30C2DD01" w14:textId="36C351B0" w:rsidR="00D40166" w:rsidRPr="00BE3158" w:rsidRDefault="00D40166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ành công  :  Khách hàng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êm trò chơi vào giỏ hàng thành công </w:t>
            </w:r>
          </w:p>
          <w:p w14:paraId="3EA5472E" w14:textId="5409014B" w:rsidR="00D40166" w:rsidRPr="00BE3158" w:rsidRDefault="00D40166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ỗi               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Khách hàng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êm vào giỏ hàng không thành công</w:t>
            </w:r>
          </w:p>
        </w:tc>
      </w:tr>
      <w:tr w:rsidR="00D40166" w:rsidRPr="00BE3158" w14:paraId="53762899" w14:textId="77777777" w:rsidTr="00BA1219">
        <w:tc>
          <w:tcPr>
            <w:tcW w:w="2268" w:type="dxa"/>
          </w:tcPr>
          <w:p w14:paraId="0D053FA8" w14:textId="77777777" w:rsidR="00D40166" w:rsidRPr="00BE3158" w:rsidRDefault="00D40166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6946" w:type="dxa"/>
          </w:tcPr>
          <w:p w14:paraId="78D9BF1B" w14:textId="46C1B4FB" w:rsidR="00D40166" w:rsidRDefault="00D40166" w:rsidP="00D40166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ức năng này bắt đầu khi khách hàng muốn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êm trò chơi vào giỏ hàng</w:t>
            </w:r>
            <w:r w:rsidR="00E63DC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3424730" w14:textId="4C964586" w:rsidR="00D40166" w:rsidRPr="00BE3158" w:rsidRDefault="00D40166" w:rsidP="00D40166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ong danh sách trò chơi </w:t>
            </w:r>
            <w:r w:rsidR="0033580A">
              <w:rPr>
                <w:rFonts w:ascii="Times New Roman" w:eastAsia="Calibri" w:hAnsi="Times New Roman" w:cs="Times New Roman"/>
                <w:sz w:val="26"/>
                <w:szCs w:val="26"/>
              </w:rPr>
              <w:t>khách hàng đã lựa chọn một trò chơi.</w:t>
            </w:r>
          </w:p>
          <w:p w14:paraId="10B1DBAD" w14:textId="77777777" w:rsidR="00D40166" w:rsidRPr="00BE3158" w:rsidRDefault="00D40166" w:rsidP="00BA1219">
            <w:pPr>
              <w:numPr>
                <w:ilvl w:val="0"/>
                <w:numId w:val="2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Khác hàng có 2 lựa chọn</w:t>
            </w:r>
          </w:p>
          <w:p w14:paraId="12452A28" w14:textId="5ECE9906" w:rsidR="00D40166" w:rsidRPr="00D2088E" w:rsidRDefault="0033580A" w:rsidP="00BA1219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Thêm trò chơi vào giỏ hàng</w:t>
            </w:r>
          </w:p>
          <w:p w14:paraId="77097195" w14:textId="7E0C3414" w:rsidR="00D40166" w:rsidRPr="0033580A" w:rsidRDefault="00D40166" w:rsidP="0033580A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 xml:space="preserve">Quay lại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trang chủ</w:t>
            </w:r>
          </w:p>
          <w:p w14:paraId="4057623C" w14:textId="130143D9" w:rsidR="00D40166" w:rsidRPr="00BE3158" w:rsidRDefault="00D40166" w:rsidP="00BA1219">
            <w:pPr>
              <w:numPr>
                <w:ilvl w:val="0"/>
                <w:numId w:val="2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ách hàng có thể quay trở lại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anh sách trò chơi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để xem các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khác</w:t>
            </w:r>
            <w:r w:rsidR="003358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au khi đã thêm trò chơi vào giỏ hàng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3606100" w14:textId="77777777" w:rsidR="00D40166" w:rsidRPr="00BE3158" w:rsidRDefault="00D40166" w:rsidP="00BA1219">
            <w:pPr>
              <w:numPr>
                <w:ilvl w:val="0"/>
                <w:numId w:val="2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Kết thúc chức năng.</w:t>
            </w:r>
          </w:p>
        </w:tc>
      </w:tr>
      <w:tr w:rsidR="00D40166" w:rsidRPr="00BE3158" w14:paraId="2E2EE602" w14:textId="77777777" w:rsidTr="00BA1219">
        <w:tc>
          <w:tcPr>
            <w:tcW w:w="2268" w:type="dxa"/>
          </w:tcPr>
          <w:p w14:paraId="77004920" w14:textId="77777777" w:rsidR="00D40166" w:rsidRPr="00BE3158" w:rsidRDefault="00D40166" w:rsidP="00BA1219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uồng sự kiện phát sinh</w:t>
            </w:r>
          </w:p>
        </w:tc>
        <w:tc>
          <w:tcPr>
            <w:tcW w:w="6946" w:type="dxa"/>
          </w:tcPr>
          <w:p w14:paraId="61023EC5" w14:textId="4723E66F" w:rsidR="00D40166" w:rsidRPr="00BE3158" w:rsidRDefault="00D40166" w:rsidP="00BA1219">
            <w:pPr>
              <w:numPr>
                <w:ilvl w:val="0"/>
                <w:numId w:val="3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ách hàng có thể </w:t>
            </w:r>
            <w:r w:rsidR="0033580A">
              <w:rPr>
                <w:rFonts w:ascii="Times New Roman" w:eastAsia="Calibri" w:hAnsi="Times New Roman" w:cs="Times New Roman"/>
                <w:sz w:val="26"/>
                <w:szCs w:val="26"/>
              </w:rPr>
              <w:t>thêm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xong rồi quay trở lại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ng chủ.</w:t>
            </w:r>
          </w:p>
        </w:tc>
      </w:tr>
    </w:tbl>
    <w:p w14:paraId="583A976B" w14:textId="77777777" w:rsidR="00D40166" w:rsidRPr="00BE3158" w:rsidRDefault="00D40166" w:rsidP="00D40166">
      <w:pPr>
        <w:rPr>
          <w:rFonts w:ascii="Times New Roman" w:hAnsi="Times New Roman" w:cs="Times New Roman"/>
          <w:sz w:val="26"/>
          <w:szCs w:val="26"/>
        </w:rPr>
      </w:pPr>
    </w:p>
    <w:p w14:paraId="07AA1950" w14:textId="4C8A5FCB" w:rsidR="0029048B" w:rsidRPr="00BE3158" w:rsidRDefault="0029048B" w:rsidP="00BE3158">
      <w:pPr>
        <w:rPr>
          <w:rFonts w:ascii="Times New Roman" w:hAnsi="Times New Roman" w:cs="Times New Roman"/>
          <w:sz w:val="26"/>
          <w:szCs w:val="26"/>
        </w:rPr>
      </w:pPr>
    </w:p>
    <w:p w14:paraId="7389DC5D" w14:textId="03D90BFA" w:rsidR="0029048B" w:rsidRDefault="0029048B" w:rsidP="00BE3158">
      <w:pPr>
        <w:rPr>
          <w:rFonts w:ascii="Times New Roman" w:hAnsi="Times New Roman" w:cs="Times New Roman"/>
          <w:sz w:val="26"/>
          <w:szCs w:val="26"/>
        </w:rPr>
      </w:pPr>
    </w:p>
    <w:p w14:paraId="38AD2720" w14:textId="65C2BE08" w:rsidR="00D2088E" w:rsidRDefault="00D2088E" w:rsidP="00BE3158">
      <w:pPr>
        <w:rPr>
          <w:rFonts w:ascii="Times New Roman" w:hAnsi="Times New Roman" w:cs="Times New Roman"/>
          <w:sz w:val="26"/>
          <w:szCs w:val="26"/>
        </w:rPr>
      </w:pPr>
    </w:p>
    <w:p w14:paraId="7B0116B7" w14:textId="77777777" w:rsidR="00D2088E" w:rsidRPr="00BE3158" w:rsidRDefault="00D2088E" w:rsidP="00BE3158">
      <w:pPr>
        <w:rPr>
          <w:rFonts w:ascii="Times New Roman" w:hAnsi="Times New Roman" w:cs="Times New Roman"/>
          <w:sz w:val="26"/>
          <w:szCs w:val="26"/>
        </w:rPr>
      </w:pPr>
    </w:p>
    <w:p w14:paraId="561F60E2" w14:textId="2F2856A2" w:rsidR="00AF6378" w:rsidRPr="00BE3158" w:rsidRDefault="00AF6378" w:rsidP="00BE3158">
      <w:pPr>
        <w:rPr>
          <w:rFonts w:ascii="Times New Roman" w:hAnsi="Times New Roman" w:cs="Times New Roman"/>
          <w:sz w:val="26"/>
          <w:szCs w:val="26"/>
        </w:rPr>
      </w:pPr>
    </w:p>
    <w:p w14:paraId="39904956" w14:textId="21F299D4" w:rsidR="00AF6378" w:rsidRDefault="00AF6378" w:rsidP="00BE3158">
      <w:pPr>
        <w:rPr>
          <w:rFonts w:ascii="Times New Roman" w:hAnsi="Times New Roman" w:cs="Times New Roman"/>
          <w:sz w:val="26"/>
          <w:szCs w:val="26"/>
        </w:rPr>
      </w:pPr>
    </w:p>
    <w:p w14:paraId="73041761" w14:textId="7F01DB5F" w:rsidR="00D40166" w:rsidRDefault="00D40166" w:rsidP="00BE3158">
      <w:pPr>
        <w:rPr>
          <w:rFonts w:ascii="Times New Roman" w:hAnsi="Times New Roman" w:cs="Times New Roman"/>
          <w:sz w:val="26"/>
          <w:szCs w:val="26"/>
        </w:rPr>
      </w:pPr>
    </w:p>
    <w:p w14:paraId="0549C486" w14:textId="474C0944" w:rsidR="00D40166" w:rsidRDefault="00D40166" w:rsidP="00BE3158">
      <w:pPr>
        <w:rPr>
          <w:rFonts w:ascii="Times New Roman" w:hAnsi="Times New Roman" w:cs="Times New Roman"/>
          <w:sz w:val="26"/>
          <w:szCs w:val="26"/>
        </w:rPr>
      </w:pPr>
    </w:p>
    <w:p w14:paraId="08F835FF" w14:textId="77777777" w:rsidR="00E73BE6" w:rsidRPr="00BE3158" w:rsidRDefault="00E73BE6" w:rsidP="00BE3158">
      <w:pPr>
        <w:rPr>
          <w:rFonts w:ascii="Times New Roman" w:hAnsi="Times New Roman" w:cs="Times New Roman"/>
          <w:sz w:val="26"/>
          <w:szCs w:val="26"/>
        </w:rPr>
      </w:pPr>
    </w:p>
    <w:p w14:paraId="000DDC67" w14:textId="353C3262" w:rsidR="00AF6378" w:rsidRDefault="00AF6378" w:rsidP="003440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BE315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Mô tả chức năng </w:t>
      </w:r>
      <w:r w:rsidR="00062CA0" w:rsidRPr="00BE3158">
        <w:rPr>
          <w:rFonts w:ascii="Times New Roman" w:hAnsi="Times New Roman" w:cs="Times New Roman"/>
          <w:b/>
          <w:sz w:val="26"/>
          <w:szCs w:val="26"/>
        </w:rPr>
        <w:t>thanh toán</w:t>
      </w:r>
    </w:p>
    <w:p w14:paraId="61659CA9" w14:textId="77777777" w:rsidR="00E73BE6" w:rsidRDefault="00E73BE6" w:rsidP="00E73BE6">
      <w:pPr>
        <w:pStyle w:val="ListParagraph"/>
        <w:ind w:left="630"/>
        <w:rPr>
          <w:rFonts w:ascii="Times New Roman" w:hAnsi="Times New Roman" w:cs="Times New Roman"/>
          <w:b/>
          <w:sz w:val="26"/>
          <w:szCs w:val="26"/>
        </w:rPr>
      </w:pPr>
    </w:p>
    <w:p w14:paraId="63F91302" w14:textId="77777777" w:rsidR="0033580A" w:rsidRPr="0033580A" w:rsidRDefault="0033580A" w:rsidP="0033580A">
      <w:pPr>
        <w:ind w:left="27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062CA0" w:rsidRPr="00BE3158" w14:paraId="062AC07B" w14:textId="77777777" w:rsidTr="00D3268C">
        <w:tc>
          <w:tcPr>
            <w:tcW w:w="2268" w:type="dxa"/>
          </w:tcPr>
          <w:p w14:paraId="75E6F1EB" w14:textId="77777777" w:rsidR="00062CA0" w:rsidRPr="00BE3158" w:rsidRDefault="00062CA0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946" w:type="dxa"/>
          </w:tcPr>
          <w:p w14:paraId="37DBCBEB" w14:textId="77777777" w:rsidR="00062CA0" w:rsidRPr="00BE3158" w:rsidRDefault="00062CA0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Nội dung</w:t>
            </w: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ab/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062CA0" w:rsidRPr="00BE3158" w14:paraId="5795B213" w14:textId="77777777" w:rsidTr="00D3268C">
        <w:tc>
          <w:tcPr>
            <w:tcW w:w="2268" w:type="dxa"/>
          </w:tcPr>
          <w:p w14:paraId="3126D473" w14:textId="77777777" w:rsidR="00062CA0" w:rsidRPr="00BE3158" w:rsidRDefault="00062CA0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946" w:type="dxa"/>
          </w:tcPr>
          <w:p w14:paraId="39B1083C" w14:textId="5B570027" w:rsidR="00062CA0" w:rsidRPr="00BE3158" w:rsidRDefault="00062CA0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anh toán</w:t>
            </w:r>
          </w:p>
        </w:tc>
      </w:tr>
      <w:tr w:rsidR="00CB094A" w:rsidRPr="00BE3158" w14:paraId="4594097F" w14:textId="77777777" w:rsidTr="00D3268C">
        <w:tc>
          <w:tcPr>
            <w:tcW w:w="2268" w:type="dxa"/>
          </w:tcPr>
          <w:p w14:paraId="515F72F6" w14:textId="5B3D2494" w:rsidR="00CB094A" w:rsidRPr="00BE3158" w:rsidRDefault="00CB094A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ã chức năng</w:t>
            </w:r>
          </w:p>
        </w:tc>
        <w:tc>
          <w:tcPr>
            <w:tcW w:w="6946" w:type="dxa"/>
          </w:tcPr>
          <w:p w14:paraId="55CA1BA9" w14:textId="53B11AA1" w:rsidR="00CB094A" w:rsidRPr="00BE3158" w:rsidRDefault="00CB094A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C04</w:t>
            </w:r>
          </w:p>
        </w:tc>
      </w:tr>
      <w:tr w:rsidR="00062CA0" w:rsidRPr="00BE3158" w14:paraId="4C359D15" w14:textId="77777777" w:rsidTr="00D3268C">
        <w:tc>
          <w:tcPr>
            <w:tcW w:w="2268" w:type="dxa"/>
          </w:tcPr>
          <w:p w14:paraId="24DD594C" w14:textId="77777777" w:rsidR="00062CA0" w:rsidRPr="00BE3158" w:rsidRDefault="00062CA0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5AB77CA5" w14:textId="2B3DDB4B" w:rsidR="00062CA0" w:rsidRPr="00BE3158" w:rsidRDefault="00062CA0" w:rsidP="0006318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ức năng này diễn tả </w:t>
            </w:r>
            <w:r w:rsidR="00063185">
              <w:rPr>
                <w:rFonts w:ascii="Times New Roman" w:eastAsia="Calibri" w:hAnsi="Times New Roman" w:cs="Times New Roman"/>
                <w:sz w:val="26"/>
                <w:szCs w:val="26"/>
              </w:rPr>
              <w:t>khách hàng muốn mua trò chơi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062CA0" w:rsidRPr="00BE3158" w14:paraId="532A5335" w14:textId="77777777" w:rsidTr="00D3268C">
        <w:tc>
          <w:tcPr>
            <w:tcW w:w="2268" w:type="dxa"/>
          </w:tcPr>
          <w:p w14:paraId="3FD811FC" w14:textId="77777777" w:rsidR="00062CA0" w:rsidRPr="00BE3158" w:rsidRDefault="00062CA0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6946" w:type="dxa"/>
          </w:tcPr>
          <w:p w14:paraId="5F36C4D7" w14:textId="125F1578" w:rsidR="00062CA0" w:rsidRPr="00BE3158" w:rsidRDefault="00062CA0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Khách hàng muốn thanh toán</w:t>
            </w:r>
            <w:r w:rsidR="0033580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062CA0" w:rsidRPr="00BE3158" w14:paraId="42DF1D37" w14:textId="77777777" w:rsidTr="00D3268C">
        <w:tc>
          <w:tcPr>
            <w:tcW w:w="2268" w:type="dxa"/>
          </w:tcPr>
          <w:p w14:paraId="19C6EFB3" w14:textId="27D7AA30" w:rsidR="00062CA0" w:rsidRPr="00D40166" w:rsidRDefault="00D40166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D40166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Đối tượng</w:t>
            </w:r>
          </w:p>
        </w:tc>
        <w:tc>
          <w:tcPr>
            <w:tcW w:w="6946" w:type="dxa"/>
          </w:tcPr>
          <w:p w14:paraId="7FE65887" w14:textId="77777777" w:rsidR="00062CA0" w:rsidRPr="00BE3158" w:rsidRDefault="00062CA0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Khách hàng.</w:t>
            </w:r>
          </w:p>
        </w:tc>
      </w:tr>
      <w:tr w:rsidR="00062CA0" w:rsidRPr="00BE3158" w14:paraId="5A21C21B" w14:textId="77777777" w:rsidTr="00D3268C">
        <w:tc>
          <w:tcPr>
            <w:tcW w:w="2268" w:type="dxa"/>
          </w:tcPr>
          <w:p w14:paraId="0470AFA9" w14:textId="77777777" w:rsidR="00062CA0" w:rsidRPr="00BE3158" w:rsidRDefault="00062CA0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720F905A" w14:textId="3E1DE0B2" w:rsidR="00062CA0" w:rsidRPr="00BE3158" w:rsidRDefault="00062CA0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ách hàng </w:t>
            </w:r>
            <w:r w:rsidR="00D40166">
              <w:rPr>
                <w:rFonts w:ascii="Times New Roman" w:eastAsia="Calibri" w:hAnsi="Times New Roman" w:cs="Times New Roman"/>
                <w:sz w:val="26"/>
                <w:szCs w:val="26"/>
              </w:rPr>
              <w:t>đã đăng nhập và có trò chơi trong giỏ hàng</w:t>
            </w:r>
          </w:p>
        </w:tc>
      </w:tr>
      <w:tr w:rsidR="00062CA0" w:rsidRPr="00BE3158" w14:paraId="37F04B8A" w14:textId="77777777" w:rsidTr="00D3268C">
        <w:tc>
          <w:tcPr>
            <w:tcW w:w="2268" w:type="dxa"/>
          </w:tcPr>
          <w:p w14:paraId="5C2077EC" w14:textId="77777777" w:rsidR="00062CA0" w:rsidRPr="00BE3158" w:rsidRDefault="00062CA0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64A58B13" w14:textId="053B53F6" w:rsidR="00062CA0" w:rsidRPr="00BE3158" w:rsidRDefault="00062CA0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Thành công</w:t>
            </w:r>
            <w:r w:rsidR="000631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:  Khách hàng thanh toán thành công.</w:t>
            </w:r>
          </w:p>
          <w:p w14:paraId="3DD538C9" w14:textId="2FA88D42" w:rsidR="00062CA0" w:rsidRPr="00BE3158" w:rsidRDefault="00062CA0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ỗi               :  Khách hàng thanh </w:t>
            </w:r>
            <w:r w:rsidR="00E63DC1">
              <w:rPr>
                <w:rFonts w:ascii="Times New Roman" w:eastAsia="Calibri" w:hAnsi="Times New Roman" w:cs="Times New Roman"/>
                <w:sz w:val="26"/>
                <w:szCs w:val="26"/>
              </w:rPr>
              <w:t>toán không thành công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062CA0" w:rsidRPr="00BE3158" w14:paraId="525799A2" w14:textId="77777777" w:rsidTr="00D3268C">
        <w:tc>
          <w:tcPr>
            <w:tcW w:w="2268" w:type="dxa"/>
          </w:tcPr>
          <w:p w14:paraId="188EC2C7" w14:textId="77777777" w:rsidR="00062CA0" w:rsidRPr="00BE3158" w:rsidRDefault="00062CA0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6946" w:type="dxa"/>
          </w:tcPr>
          <w:p w14:paraId="37D3175F" w14:textId="5B64D9E6" w:rsidR="00062CA0" w:rsidRPr="00BE3158" w:rsidRDefault="00062CA0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ức năng này bắt đầu khi khách hàng muốn thanh toán các </w:t>
            </w:r>
            <w:r w:rsidR="009F2837">
              <w:rPr>
                <w:rFonts w:ascii="Times New Roman" w:eastAsia="Calibri" w:hAnsi="Times New Roman" w:cs="Times New Roman"/>
                <w:sz w:val="26"/>
                <w:szCs w:val="26"/>
              </w:rPr>
              <w:t>trò chơi.</w:t>
            </w:r>
          </w:p>
          <w:p w14:paraId="38347180" w14:textId="4EDB91AC" w:rsidR="00062CA0" w:rsidRPr="00BE3158" w:rsidRDefault="00062CA0" w:rsidP="00344089">
            <w:pPr>
              <w:numPr>
                <w:ilvl w:val="0"/>
                <w:numId w:val="2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Mỗi lần khác hàng muốn thanh toán các </w:t>
            </w:r>
            <w:r w:rsidR="00D2088E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đã mua trong giỏ hàng</w:t>
            </w:r>
            <w:r w:rsidR="00B50E0F"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4EF31B1C" w14:textId="6EF1336A" w:rsidR="00062CA0" w:rsidRPr="00BE3158" w:rsidRDefault="00062CA0" w:rsidP="00344089">
            <w:pPr>
              <w:numPr>
                <w:ilvl w:val="0"/>
                <w:numId w:val="2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ác hàng có </w:t>
            </w:r>
            <w:r w:rsidR="00A651CC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ựa chọn</w:t>
            </w:r>
            <w:r w:rsidR="00A651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5F63D251" w14:textId="4FE37A24" w:rsidR="00062CA0" w:rsidRPr="00BE3158" w:rsidRDefault="00AD7A71" w:rsidP="00344089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Thanh toán</w:t>
            </w:r>
          </w:p>
          <w:p w14:paraId="138862C4" w14:textId="2DE7F9F1" w:rsidR="00062CA0" w:rsidRDefault="00063185" w:rsidP="00344089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Hủy đơn hàng</w:t>
            </w:r>
          </w:p>
          <w:p w14:paraId="364E4B71" w14:textId="74B0F11C" w:rsidR="00A651CC" w:rsidRPr="00BE3158" w:rsidRDefault="00A651CC" w:rsidP="00344089">
            <w:pPr>
              <w:pStyle w:val="ListParagraph"/>
              <w:numPr>
                <w:ilvl w:val="0"/>
                <w:numId w:val="4"/>
              </w:num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Quay trở lại</w:t>
            </w:r>
          </w:p>
          <w:p w14:paraId="56F6BA58" w14:textId="77777777" w:rsidR="00062CA0" w:rsidRPr="00BE3158" w:rsidRDefault="00062CA0" w:rsidP="00344089">
            <w:pPr>
              <w:numPr>
                <w:ilvl w:val="0"/>
                <w:numId w:val="2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Kết thúc chức năng.</w:t>
            </w:r>
          </w:p>
        </w:tc>
      </w:tr>
      <w:tr w:rsidR="00062CA0" w:rsidRPr="00BE3158" w14:paraId="2394E8C4" w14:textId="77777777" w:rsidTr="00D3268C">
        <w:tc>
          <w:tcPr>
            <w:tcW w:w="2268" w:type="dxa"/>
          </w:tcPr>
          <w:p w14:paraId="05ADC9A0" w14:textId="77777777" w:rsidR="00062CA0" w:rsidRPr="00BE3158" w:rsidRDefault="00062CA0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uồng sự kiện phát sinh</w:t>
            </w:r>
          </w:p>
        </w:tc>
        <w:tc>
          <w:tcPr>
            <w:tcW w:w="6946" w:type="dxa"/>
          </w:tcPr>
          <w:p w14:paraId="52E7CC85" w14:textId="78A77ECC" w:rsidR="00AB1585" w:rsidRDefault="00AB1585" w:rsidP="00AB158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585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Luồng 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: Nếu hệ thống hiển thị hủy đơn hàng mà khách hàng  muốn chọn hủy đơn hàng.</w:t>
            </w:r>
          </w:p>
          <w:p w14:paraId="560B4E8A" w14:textId="3C99640C" w:rsidR="00AB1585" w:rsidRDefault="00AB1585" w:rsidP="00AB158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1. Hủy đơn hàng : Khách hàng sẽ hủy bỏ quá trình mua </w:t>
            </w:r>
            <w:r w:rsidR="00D208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ò chơi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và </w:t>
            </w:r>
            <w:r w:rsidR="00D2088E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ẽ không được thêm vào giỏ hàng.</w:t>
            </w:r>
          </w:p>
          <w:p w14:paraId="7BC66D1F" w14:textId="321F0528" w:rsidR="00AB1585" w:rsidRDefault="00AB1585" w:rsidP="00AB158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2. Thanh toán: Khi khách hàng chọn thanh toán thì hệ thống sẽ trừ tiền trong tài khoản của khách hàng</w:t>
            </w:r>
            <w:r w:rsidR="00A651C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9008103" w14:textId="4DEA5DC2" w:rsidR="00AB1585" w:rsidRDefault="00AB1585" w:rsidP="00AB158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585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t>Luồng 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Khách hàng không đủ tiền để mua </w:t>
            </w:r>
            <w:r w:rsidR="009F2837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 w:rsidR="00A651C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EE1A1BA" w14:textId="08C7854D" w:rsidR="00AB1585" w:rsidRDefault="00AB1585" w:rsidP="00AB158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1. Nạp tiền: Khi khách hàng không đủ tiền mua </w:t>
            </w:r>
            <w:r w:rsidR="00D2088E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khách hàng có thể chọn nạp thêm tiền vào tài khoản. </w:t>
            </w:r>
          </w:p>
          <w:p w14:paraId="352CDFEE" w14:textId="79BB78F8" w:rsidR="00A651CC" w:rsidRPr="00BE3158" w:rsidRDefault="00A651CC" w:rsidP="00AB158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2. Không nạp tiền : Nếu khách hàng không nạp tiền thì không thể mua được </w:t>
            </w:r>
            <w:r w:rsidR="00D2088E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17755BE" w14:textId="5503C437" w:rsidR="007F29D3" w:rsidRDefault="00AB1585" w:rsidP="00AB158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B1585"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  <w:lastRenderedPageBreak/>
              <w:t>Luồng 3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Nếu </w:t>
            </w:r>
            <w:r w:rsidR="00D208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ò chơi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ách hàng chọn mà đã mua rồi.</w:t>
            </w:r>
          </w:p>
          <w:p w14:paraId="69980904" w14:textId="76DA9321" w:rsidR="00AB1585" w:rsidRDefault="00AB1585" w:rsidP="00AB158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1. Hệ thống sẽ hiện thị </w:t>
            </w:r>
            <w:r w:rsidR="00D208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rò chơi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ã có trong tài khoản</w:t>
            </w:r>
            <w:r w:rsidR="00A651C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71CB692" w14:textId="0B255448" w:rsidR="00AB1585" w:rsidRPr="00BE3158" w:rsidRDefault="00AB1585" w:rsidP="00AB158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2. Quay trở lại danh sách trò chơi để</w:t>
            </w:r>
            <w:r w:rsidR="00A651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mua trò chơi khác</w:t>
            </w:r>
          </w:p>
        </w:tc>
      </w:tr>
      <w:tr w:rsidR="00062CA0" w:rsidRPr="00BE3158" w14:paraId="353A8FD2" w14:textId="77777777" w:rsidTr="00D3268C">
        <w:tc>
          <w:tcPr>
            <w:tcW w:w="2268" w:type="dxa"/>
          </w:tcPr>
          <w:p w14:paraId="22B26612" w14:textId="089EBD2B" w:rsidR="00062CA0" w:rsidRPr="00BE3158" w:rsidRDefault="00062CA0" w:rsidP="00BE3158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Ngoại lệ</w:t>
            </w:r>
          </w:p>
        </w:tc>
        <w:tc>
          <w:tcPr>
            <w:tcW w:w="6946" w:type="dxa"/>
          </w:tcPr>
          <w:p w14:paraId="3102833A" w14:textId="6E61423B" w:rsidR="00062CA0" w:rsidRDefault="00062CA0" w:rsidP="00344089">
            <w:pPr>
              <w:numPr>
                <w:ilvl w:val="0"/>
                <w:numId w:val="3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Người dùng nhập sai hoặc không hợp lệ</w:t>
            </w:r>
            <w:r w:rsidR="00AD7A71"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ố tiền </w:t>
            </w:r>
          </w:p>
          <w:p w14:paraId="487114DF" w14:textId="01374F9B" w:rsidR="00624AC2" w:rsidRPr="00D2088E" w:rsidRDefault="00AB1585" w:rsidP="00D2088E">
            <w:pPr>
              <w:numPr>
                <w:ilvl w:val="0"/>
                <w:numId w:val="3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ách hàng không  đủ tiền để mua </w:t>
            </w:r>
            <w:r w:rsidR="00D2088E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2141DF58" w14:textId="77777777" w:rsidR="00063185" w:rsidRDefault="00063185" w:rsidP="00BE3158">
      <w:pPr>
        <w:rPr>
          <w:rFonts w:ascii="Times New Roman" w:hAnsi="Times New Roman" w:cs="Times New Roman"/>
          <w:b/>
          <w:sz w:val="26"/>
          <w:szCs w:val="26"/>
        </w:rPr>
      </w:pPr>
    </w:p>
    <w:p w14:paraId="696D99E1" w14:textId="77777777" w:rsidR="00A651CC" w:rsidRDefault="00A651CC" w:rsidP="00A651C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2CB536FD" w14:textId="77777777" w:rsidR="00A651CC" w:rsidRDefault="00A651CC" w:rsidP="00A651C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14:paraId="6E16439B" w14:textId="1237EF0A" w:rsidR="00063185" w:rsidRDefault="00063185" w:rsidP="003440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BE3158">
        <w:rPr>
          <w:rFonts w:ascii="Times New Roman" w:hAnsi="Times New Roman" w:cs="Times New Roman"/>
          <w:b/>
          <w:sz w:val="26"/>
          <w:szCs w:val="26"/>
        </w:rPr>
        <w:t>Mô tả chức năng</w:t>
      </w:r>
      <w:r>
        <w:rPr>
          <w:rFonts w:ascii="Times New Roman" w:hAnsi="Times New Roman" w:cs="Times New Roman"/>
          <w:b/>
          <w:sz w:val="26"/>
          <w:szCs w:val="26"/>
        </w:rPr>
        <w:t xml:space="preserve"> phản hồi từ khách </w:t>
      </w:r>
      <w:r w:rsidR="0033580A">
        <w:rPr>
          <w:rFonts w:ascii="Times New Roman" w:hAnsi="Times New Roman" w:cs="Times New Roman"/>
          <w:b/>
          <w:sz w:val="26"/>
          <w:szCs w:val="26"/>
        </w:rPr>
        <w:t>hàng</w:t>
      </w:r>
    </w:p>
    <w:p w14:paraId="06DA1ED7" w14:textId="77777777" w:rsidR="00E73BE6" w:rsidRDefault="00E73BE6" w:rsidP="00E73BE6">
      <w:pPr>
        <w:pStyle w:val="ListParagraph"/>
        <w:ind w:left="630"/>
        <w:rPr>
          <w:rFonts w:ascii="Times New Roman" w:hAnsi="Times New Roman" w:cs="Times New Roman"/>
          <w:b/>
          <w:sz w:val="26"/>
          <w:szCs w:val="26"/>
        </w:rPr>
      </w:pPr>
    </w:p>
    <w:p w14:paraId="472C2AE0" w14:textId="77777777" w:rsidR="0033580A" w:rsidRPr="00BE3158" w:rsidRDefault="0033580A" w:rsidP="0033580A">
      <w:pPr>
        <w:pStyle w:val="ListParagraph"/>
        <w:ind w:left="63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268"/>
        <w:gridCol w:w="6946"/>
      </w:tblGrid>
      <w:tr w:rsidR="00063185" w:rsidRPr="00BE3158" w14:paraId="29B4842B" w14:textId="77777777" w:rsidTr="006D55B5">
        <w:tc>
          <w:tcPr>
            <w:tcW w:w="2268" w:type="dxa"/>
          </w:tcPr>
          <w:p w14:paraId="672C969B" w14:textId="77777777" w:rsidR="00063185" w:rsidRPr="00BE3158" w:rsidRDefault="00063185" w:rsidP="006D55B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</w:t>
            </w:r>
          </w:p>
        </w:tc>
        <w:tc>
          <w:tcPr>
            <w:tcW w:w="6946" w:type="dxa"/>
          </w:tcPr>
          <w:p w14:paraId="349A978B" w14:textId="77777777" w:rsidR="00063185" w:rsidRPr="00BE3158" w:rsidRDefault="00063185" w:rsidP="006D55B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                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ab/>
            </w: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Nội dung</w:t>
            </w: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ab/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                  </w:t>
            </w:r>
          </w:p>
        </w:tc>
      </w:tr>
      <w:tr w:rsidR="00063185" w:rsidRPr="00BE3158" w14:paraId="084F7C4B" w14:textId="77777777" w:rsidTr="006D55B5">
        <w:tc>
          <w:tcPr>
            <w:tcW w:w="2268" w:type="dxa"/>
          </w:tcPr>
          <w:p w14:paraId="0D3F22D7" w14:textId="77777777" w:rsidR="00063185" w:rsidRPr="00BE3158" w:rsidRDefault="00063185" w:rsidP="006D55B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chức năng</w:t>
            </w:r>
          </w:p>
        </w:tc>
        <w:tc>
          <w:tcPr>
            <w:tcW w:w="6946" w:type="dxa"/>
          </w:tcPr>
          <w:p w14:paraId="4A2854F1" w14:textId="207DF0D9" w:rsidR="00063185" w:rsidRPr="00BE3158" w:rsidRDefault="00063185" w:rsidP="006D55B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Đánh giá </w:t>
            </w:r>
            <w:r w:rsidR="00D2088E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rò chơi</w:t>
            </w:r>
          </w:p>
        </w:tc>
      </w:tr>
      <w:tr w:rsidR="00CB094A" w:rsidRPr="00BE3158" w14:paraId="59C0F1B7" w14:textId="77777777" w:rsidTr="006D55B5">
        <w:tc>
          <w:tcPr>
            <w:tcW w:w="2268" w:type="dxa"/>
          </w:tcPr>
          <w:p w14:paraId="3014CAFE" w14:textId="5A05E860" w:rsidR="00CB094A" w:rsidRPr="00BE3158" w:rsidRDefault="00CB094A" w:rsidP="006D55B5">
            <w:pPr>
              <w:spacing w:before="12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ã chức năng</w:t>
            </w:r>
          </w:p>
        </w:tc>
        <w:tc>
          <w:tcPr>
            <w:tcW w:w="6946" w:type="dxa"/>
          </w:tcPr>
          <w:p w14:paraId="28BC4572" w14:textId="2FB07E1F" w:rsidR="00CB094A" w:rsidRDefault="00CB094A" w:rsidP="006D55B5">
            <w:pPr>
              <w:spacing w:before="120" w:line="276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C05</w:t>
            </w:r>
          </w:p>
        </w:tc>
      </w:tr>
      <w:tr w:rsidR="00063185" w:rsidRPr="00BE3158" w14:paraId="23208710" w14:textId="77777777" w:rsidTr="006D55B5">
        <w:tc>
          <w:tcPr>
            <w:tcW w:w="2268" w:type="dxa"/>
          </w:tcPr>
          <w:p w14:paraId="6C5FFB72" w14:textId="77777777" w:rsidR="00063185" w:rsidRPr="00BE3158" w:rsidRDefault="00063185" w:rsidP="006D55B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6946" w:type="dxa"/>
          </w:tcPr>
          <w:p w14:paraId="393E3914" w14:textId="26BB628B" w:rsidR="00063185" w:rsidRPr="00BE3158" w:rsidRDefault="00063185" w:rsidP="0006318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hức năng này diễn tả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ách hàng muốn đánh giá trò chơi.</w:t>
            </w:r>
          </w:p>
        </w:tc>
      </w:tr>
      <w:tr w:rsidR="00063185" w:rsidRPr="00BE3158" w14:paraId="2310A712" w14:textId="77777777" w:rsidTr="006D55B5">
        <w:tc>
          <w:tcPr>
            <w:tcW w:w="2268" w:type="dxa"/>
          </w:tcPr>
          <w:p w14:paraId="31EA3FA3" w14:textId="77777777" w:rsidR="00063185" w:rsidRPr="00BE3158" w:rsidRDefault="00063185" w:rsidP="006D55B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6946" w:type="dxa"/>
          </w:tcPr>
          <w:p w14:paraId="02982D5B" w14:textId="3A3F3EE3" w:rsidR="00063185" w:rsidRPr="00BE3158" w:rsidRDefault="00063185" w:rsidP="007F29D3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ách hàng muốn </w:t>
            </w:r>
            <w:r w:rsidR="007F29D3">
              <w:rPr>
                <w:rFonts w:ascii="Times New Roman" w:eastAsia="Calibri" w:hAnsi="Times New Roman" w:cs="Times New Roman"/>
                <w:sz w:val="26"/>
                <w:szCs w:val="26"/>
              </w:rPr>
              <w:t>đánh giá</w:t>
            </w:r>
            <w:r w:rsidR="0033580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rò chơi</w:t>
            </w:r>
          </w:p>
        </w:tc>
      </w:tr>
      <w:tr w:rsidR="00063185" w:rsidRPr="00BE3158" w14:paraId="3751C2A9" w14:textId="77777777" w:rsidTr="006D55B5">
        <w:tc>
          <w:tcPr>
            <w:tcW w:w="2268" w:type="dxa"/>
          </w:tcPr>
          <w:p w14:paraId="50E61B0F" w14:textId="31415106" w:rsidR="00063185" w:rsidRPr="0033580A" w:rsidRDefault="0033580A" w:rsidP="006D55B5">
            <w:pPr>
              <w:spacing w:before="120" w:line="276" w:lineRule="auto"/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</w:pPr>
            <w:r w:rsidRPr="0033580A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Đối tượng</w:t>
            </w:r>
          </w:p>
        </w:tc>
        <w:tc>
          <w:tcPr>
            <w:tcW w:w="6946" w:type="dxa"/>
          </w:tcPr>
          <w:p w14:paraId="26A8DDCD" w14:textId="77777777" w:rsidR="00063185" w:rsidRPr="00BE3158" w:rsidRDefault="00063185" w:rsidP="006D55B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Khách hàng.</w:t>
            </w:r>
          </w:p>
        </w:tc>
      </w:tr>
      <w:tr w:rsidR="00063185" w:rsidRPr="00BE3158" w14:paraId="23F9F174" w14:textId="77777777" w:rsidTr="006D55B5">
        <w:tc>
          <w:tcPr>
            <w:tcW w:w="2268" w:type="dxa"/>
          </w:tcPr>
          <w:p w14:paraId="56A5A848" w14:textId="77777777" w:rsidR="00063185" w:rsidRPr="00BE3158" w:rsidRDefault="00063185" w:rsidP="006D55B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6946" w:type="dxa"/>
          </w:tcPr>
          <w:p w14:paraId="2C35B8A9" w14:textId="15F0F680" w:rsidR="00063185" w:rsidRPr="00BE3158" w:rsidRDefault="00063185" w:rsidP="007F29D3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ách hàng </w:t>
            </w:r>
            <w:r w:rsidR="00E63DC1">
              <w:rPr>
                <w:rFonts w:ascii="Times New Roman" w:eastAsia="Calibri" w:hAnsi="Times New Roman" w:cs="Times New Roman"/>
                <w:sz w:val="26"/>
                <w:szCs w:val="26"/>
              </w:rPr>
              <w:t>đã đăng nhập và đã chọn trò chơi</w:t>
            </w:r>
          </w:p>
        </w:tc>
      </w:tr>
      <w:tr w:rsidR="00063185" w:rsidRPr="00BE3158" w14:paraId="272F9F45" w14:textId="77777777" w:rsidTr="006D55B5">
        <w:tc>
          <w:tcPr>
            <w:tcW w:w="2268" w:type="dxa"/>
          </w:tcPr>
          <w:p w14:paraId="46B0C29C" w14:textId="77777777" w:rsidR="00063185" w:rsidRPr="00BE3158" w:rsidRDefault="00063185" w:rsidP="006D55B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Hậu điều kiện</w:t>
            </w:r>
          </w:p>
        </w:tc>
        <w:tc>
          <w:tcPr>
            <w:tcW w:w="6946" w:type="dxa"/>
          </w:tcPr>
          <w:p w14:paraId="0626C1DA" w14:textId="1305106F" w:rsidR="00063185" w:rsidRPr="00BE3158" w:rsidRDefault="00063185" w:rsidP="006D55B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Thành cô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 </w:t>
            </w:r>
            <w:r w:rsidR="007F29D3">
              <w:rPr>
                <w:rFonts w:ascii="Times New Roman" w:eastAsia="Calibri" w:hAnsi="Times New Roman" w:cs="Times New Roman"/>
                <w:sz w:val="26"/>
                <w:szCs w:val="26"/>
              </w:rPr>
              <w:t>Phản hồi của khách hàng sẽ được đăng tải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7E7803F" w14:textId="0BB28377" w:rsidR="00063185" w:rsidRPr="00BE3158" w:rsidRDefault="00063185" w:rsidP="007F29D3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Lỗi            </w:t>
            </w:r>
            <w:r w:rsidR="00E63DC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 :  </w:t>
            </w:r>
            <w:r w:rsidR="007F29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hản hồi của khách hàng đăng tải </w:t>
            </w:r>
            <w:r w:rsidR="0033580A">
              <w:rPr>
                <w:rFonts w:ascii="Times New Roman" w:eastAsia="Calibri" w:hAnsi="Times New Roman" w:cs="Times New Roman"/>
                <w:sz w:val="26"/>
                <w:szCs w:val="26"/>
              </w:rPr>
              <w:t>không thành công</w:t>
            </w:r>
          </w:p>
        </w:tc>
      </w:tr>
      <w:tr w:rsidR="00063185" w:rsidRPr="00BE3158" w14:paraId="5E08064D" w14:textId="77777777" w:rsidTr="006D55B5">
        <w:tc>
          <w:tcPr>
            <w:tcW w:w="2268" w:type="dxa"/>
          </w:tcPr>
          <w:p w14:paraId="68FDDE40" w14:textId="77777777" w:rsidR="00063185" w:rsidRPr="00BE3158" w:rsidRDefault="00063185" w:rsidP="006D55B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6946" w:type="dxa"/>
          </w:tcPr>
          <w:p w14:paraId="49502E81" w14:textId="53835447" w:rsidR="007F29D3" w:rsidRDefault="00063185" w:rsidP="007F29D3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>Chức năng này bắt đầu khi khách hàng muố</w:t>
            </w:r>
            <w:r w:rsidR="007F29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 đánh giá </w:t>
            </w:r>
            <w:r w:rsidR="00350E30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 w:rsidR="007F29D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ủa cửa hàng</w:t>
            </w:r>
          </w:p>
          <w:p w14:paraId="46E5CBA1" w14:textId="1F86492F" w:rsidR="00063185" w:rsidRPr="00A651CC" w:rsidRDefault="007F29D3" w:rsidP="00344089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  <w:u w:val="single"/>
              </w:rPr>
            </w:pPr>
            <w:r w:rsidRPr="00A651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xem các </w:t>
            </w:r>
            <w:r w:rsidR="00350E30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 w:rsidRPr="00A651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khách hàng có thể đánh giá </w:t>
            </w:r>
            <w:r w:rsidR="00350E30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 w:rsidR="00350E30" w:rsidRPr="00A651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651CC">
              <w:rPr>
                <w:rFonts w:ascii="Times New Roman" w:eastAsia="Calibri" w:hAnsi="Times New Roman" w:cs="Times New Roman"/>
                <w:sz w:val="26"/>
                <w:szCs w:val="26"/>
              </w:rPr>
              <w:t>của cửa hàng.</w:t>
            </w:r>
          </w:p>
          <w:p w14:paraId="03D39AFA" w14:textId="3C88565E" w:rsidR="00063185" w:rsidRPr="00A651CC" w:rsidRDefault="007F29D3" w:rsidP="00344089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51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dùng sẽ điền cảm nhận và đánh giá sao của từng </w:t>
            </w:r>
            <w:r w:rsidR="00350E30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 w:rsidR="00350E30" w:rsidRPr="00A651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651CC">
              <w:rPr>
                <w:rFonts w:ascii="Times New Roman" w:eastAsia="Calibri" w:hAnsi="Times New Roman" w:cs="Times New Roman"/>
                <w:sz w:val="26"/>
                <w:szCs w:val="26"/>
              </w:rPr>
              <w:t>trong cửa hàng</w:t>
            </w:r>
          </w:p>
          <w:p w14:paraId="67ED2D01" w14:textId="4AABE3D8" w:rsidR="00063185" w:rsidRPr="00A651CC" w:rsidRDefault="007F29D3" w:rsidP="00344089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51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ệ thống sẽ hiện thị đánh giá của khách hàng trên từng </w:t>
            </w:r>
            <w:r w:rsidR="00350E30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 w:rsidR="00350E30" w:rsidRPr="00A651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A651CC">
              <w:rPr>
                <w:rFonts w:ascii="Times New Roman" w:eastAsia="Calibri" w:hAnsi="Times New Roman" w:cs="Times New Roman"/>
                <w:sz w:val="26"/>
                <w:szCs w:val="26"/>
              </w:rPr>
              <w:t>mà khách hàng đã đánh giá</w:t>
            </w:r>
          </w:p>
          <w:p w14:paraId="10E46472" w14:textId="1373D19E" w:rsidR="00063185" w:rsidRPr="00A651CC" w:rsidRDefault="007F29D3" w:rsidP="00344089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51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ách hàng có thể cập nhập đánh giá nếu khách hàng đã đánh giá </w:t>
            </w:r>
            <w:r w:rsidR="00350E30">
              <w:rPr>
                <w:rFonts w:ascii="Times New Roman" w:eastAsia="Calibri" w:hAnsi="Times New Roman" w:cs="Times New Roman"/>
                <w:sz w:val="26"/>
                <w:szCs w:val="26"/>
              </w:rPr>
              <w:t>trò chơi</w:t>
            </w:r>
            <w:r w:rsidRPr="00A651C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4EE1E2A" w14:textId="6109DF7C" w:rsidR="00063185" w:rsidRPr="00A651CC" w:rsidRDefault="00A651CC" w:rsidP="00344089">
            <w:pPr>
              <w:pStyle w:val="ListParagraph"/>
              <w:numPr>
                <w:ilvl w:val="0"/>
                <w:numId w:val="14"/>
              </w:num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651C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5. </w:t>
            </w:r>
            <w:r w:rsidR="00063185" w:rsidRPr="00A651CC">
              <w:rPr>
                <w:rFonts w:ascii="Times New Roman" w:eastAsia="Calibri" w:hAnsi="Times New Roman" w:cs="Times New Roman"/>
                <w:sz w:val="26"/>
                <w:szCs w:val="26"/>
              </w:rPr>
              <w:t>Kết thúc chức năng.</w:t>
            </w:r>
          </w:p>
        </w:tc>
      </w:tr>
      <w:tr w:rsidR="00063185" w:rsidRPr="00BE3158" w14:paraId="5C3B69BF" w14:textId="77777777" w:rsidTr="006D55B5">
        <w:tc>
          <w:tcPr>
            <w:tcW w:w="2268" w:type="dxa"/>
          </w:tcPr>
          <w:p w14:paraId="40C9755D" w14:textId="77777777" w:rsidR="00063185" w:rsidRPr="00BE3158" w:rsidRDefault="00063185" w:rsidP="006D55B5">
            <w:pPr>
              <w:spacing w:before="120" w:line="276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oại lệ</w:t>
            </w:r>
          </w:p>
        </w:tc>
        <w:tc>
          <w:tcPr>
            <w:tcW w:w="6946" w:type="dxa"/>
          </w:tcPr>
          <w:p w14:paraId="51B9B401" w14:textId="4C648093" w:rsidR="00063185" w:rsidRPr="00350E30" w:rsidRDefault="00063185" w:rsidP="00350E30">
            <w:pPr>
              <w:numPr>
                <w:ilvl w:val="0"/>
                <w:numId w:val="3"/>
              </w:numPr>
              <w:spacing w:before="120" w:line="276" w:lineRule="auto"/>
              <w:ind w:left="720" w:hanging="360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dùng nhập sai hoặc không hợp lệ số </w:t>
            </w:r>
            <w:r w:rsidR="007F29D3">
              <w:rPr>
                <w:rFonts w:ascii="Times New Roman" w:eastAsia="Calibri" w:hAnsi="Times New Roman" w:cs="Times New Roman"/>
                <w:sz w:val="26"/>
                <w:szCs w:val="26"/>
              </w:rPr>
              <w:t>sao</w:t>
            </w:r>
          </w:p>
        </w:tc>
      </w:tr>
    </w:tbl>
    <w:p w14:paraId="1B6FF7A7" w14:textId="77777777" w:rsidR="004B17B3" w:rsidRDefault="004B17B3" w:rsidP="00AB1585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5EADA37" w14:textId="74D3AB41" w:rsidR="008741E1" w:rsidRPr="00AB1585" w:rsidRDefault="00AB1585" w:rsidP="0034408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B158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Sơ đồ hoạt động </w:t>
      </w:r>
      <w:r w:rsidRPr="00AB1585">
        <w:rPr>
          <w:rFonts w:ascii="Times New Roman" w:hAnsi="Times New Roman" w:cs="Times New Roman"/>
          <w:b/>
          <w:sz w:val="26"/>
          <w:szCs w:val="26"/>
          <w:lang w:val="vi-VN"/>
        </w:rPr>
        <w:t>Activity Diagram</w:t>
      </w:r>
      <w:r w:rsidR="008741E1" w:rsidRPr="00AB1585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</w:p>
    <w:p w14:paraId="1C13C4B0" w14:textId="30D0422E" w:rsidR="00F46058" w:rsidRDefault="00F46058" w:rsidP="0034408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24AC2">
        <w:rPr>
          <w:rFonts w:ascii="Times New Roman" w:hAnsi="Times New Roman" w:cs="Times New Roman"/>
          <w:sz w:val="26"/>
          <w:szCs w:val="26"/>
        </w:rPr>
        <w:t>Đăng nhập (Login)</w:t>
      </w:r>
    </w:p>
    <w:p w14:paraId="4087AEA9" w14:textId="77777777" w:rsidR="00C1459F" w:rsidRPr="00624AC2" w:rsidRDefault="00C1459F" w:rsidP="00C1459F">
      <w:pPr>
        <w:pStyle w:val="ListParagraph"/>
        <w:spacing w:line="360" w:lineRule="auto"/>
        <w:ind w:left="630"/>
        <w:rPr>
          <w:rFonts w:ascii="Times New Roman" w:hAnsi="Times New Roman" w:cs="Times New Roman"/>
          <w:sz w:val="26"/>
          <w:szCs w:val="26"/>
        </w:rPr>
      </w:pPr>
    </w:p>
    <w:p w14:paraId="3F2CE30C" w14:textId="4D40C60A" w:rsidR="00C1459F" w:rsidRDefault="00A651CC" w:rsidP="00BE3158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24AC2">
        <w:rPr>
          <w:rFonts w:ascii="Times New Roman" w:hAnsi="Times New Roman" w:cs="Times New Roman"/>
          <w:sz w:val="26"/>
          <w:szCs w:val="26"/>
        </w:rPr>
        <w:t xml:space="preserve">  </w:t>
      </w:r>
      <w:r w:rsidR="00C1459F">
        <w:rPr>
          <w:noProof/>
        </w:rPr>
        <w:drawing>
          <wp:inline distT="0" distB="0" distL="0" distR="0" wp14:anchorId="48FA4F7D" wp14:editId="45C850CA">
            <wp:extent cx="3876675" cy="5886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B819" w14:textId="72E7BC3A" w:rsidR="00BB5BAC" w:rsidRPr="00BE3158" w:rsidRDefault="00624AC2" w:rsidP="00BE3158">
      <w:pPr>
        <w:spacing w:line="360" w:lineRule="auto"/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</w:p>
    <w:p w14:paraId="7663B56A" w14:textId="2BCF5D73" w:rsidR="00370599" w:rsidRPr="00BE3158" w:rsidRDefault="00370599" w:rsidP="00BE3158">
      <w:pPr>
        <w:rPr>
          <w:rFonts w:ascii="Times New Roman" w:hAnsi="Times New Roman" w:cs="Times New Roman"/>
          <w:sz w:val="26"/>
          <w:szCs w:val="26"/>
        </w:rPr>
      </w:pPr>
    </w:p>
    <w:p w14:paraId="0A5B3184" w14:textId="67874654" w:rsidR="00370599" w:rsidRPr="00BE3158" w:rsidRDefault="00370599" w:rsidP="00BE3158">
      <w:pPr>
        <w:rPr>
          <w:rFonts w:ascii="Times New Roman" w:hAnsi="Times New Roman" w:cs="Times New Roman"/>
          <w:sz w:val="26"/>
          <w:szCs w:val="26"/>
        </w:rPr>
      </w:pPr>
    </w:p>
    <w:p w14:paraId="4BA1F941" w14:textId="1FE40C4E" w:rsidR="00370599" w:rsidRDefault="00370599" w:rsidP="00BE3158">
      <w:pPr>
        <w:rPr>
          <w:rFonts w:ascii="Times New Roman" w:hAnsi="Times New Roman" w:cs="Times New Roman"/>
          <w:sz w:val="26"/>
          <w:szCs w:val="26"/>
        </w:rPr>
      </w:pPr>
    </w:p>
    <w:p w14:paraId="044D65CB" w14:textId="77777777" w:rsidR="00A651CC" w:rsidRPr="00BE3158" w:rsidRDefault="00A651CC" w:rsidP="00BE3158">
      <w:pPr>
        <w:rPr>
          <w:rFonts w:ascii="Times New Roman" w:hAnsi="Times New Roman" w:cs="Times New Roman"/>
          <w:sz w:val="26"/>
          <w:szCs w:val="26"/>
        </w:rPr>
      </w:pPr>
    </w:p>
    <w:p w14:paraId="456EE452" w14:textId="5A6A2912" w:rsidR="00370599" w:rsidRDefault="00370599" w:rsidP="00BE3158">
      <w:pPr>
        <w:rPr>
          <w:rFonts w:ascii="Times New Roman" w:hAnsi="Times New Roman" w:cs="Times New Roman"/>
          <w:sz w:val="26"/>
          <w:szCs w:val="26"/>
        </w:rPr>
      </w:pPr>
    </w:p>
    <w:p w14:paraId="35B68443" w14:textId="35FCC752" w:rsidR="00E63DC1" w:rsidRDefault="00E63DC1" w:rsidP="00BE3158">
      <w:pPr>
        <w:rPr>
          <w:rFonts w:ascii="Times New Roman" w:hAnsi="Times New Roman" w:cs="Times New Roman"/>
          <w:sz w:val="26"/>
          <w:szCs w:val="26"/>
        </w:rPr>
      </w:pPr>
    </w:p>
    <w:p w14:paraId="3D776B7B" w14:textId="29632D98" w:rsidR="00E63DC1" w:rsidRDefault="00E63DC1" w:rsidP="00BE3158">
      <w:pPr>
        <w:rPr>
          <w:rFonts w:ascii="Times New Roman" w:hAnsi="Times New Roman" w:cs="Times New Roman"/>
          <w:sz w:val="26"/>
          <w:szCs w:val="26"/>
        </w:rPr>
      </w:pPr>
    </w:p>
    <w:p w14:paraId="5CD8E6E0" w14:textId="77777777" w:rsidR="00E63DC1" w:rsidRDefault="00E63DC1" w:rsidP="00BE3158">
      <w:pPr>
        <w:rPr>
          <w:rFonts w:ascii="Times New Roman" w:hAnsi="Times New Roman" w:cs="Times New Roman"/>
          <w:sz w:val="26"/>
          <w:szCs w:val="26"/>
        </w:rPr>
      </w:pPr>
    </w:p>
    <w:p w14:paraId="682FEE84" w14:textId="2879B305" w:rsidR="00757F6D" w:rsidRDefault="00757F6D" w:rsidP="00757F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Xem danh sách trò chơi (View Item)</w:t>
      </w:r>
    </w:p>
    <w:p w14:paraId="12B63C3A" w14:textId="77777777" w:rsidR="00757F6D" w:rsidRDefault="00757F6D" w:rsidP="00757F6D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3954CA47" w14:textId="11DE2821" w:rsidR="00757F6D" w:rsidRPr="00757F6D" w:rsidRDefault="00D033C3" w:rsidP="00757F6D">
      <w:pPr>
        <w:rPr>
          <w:rFonts w:ascii="Times New Roman" w:hAnsi="Times New Roman" w:cs="Times New Roman"/>
          <w:sz w:val="26"/>
          <w:szCs w:val="26"/>
        </w:rPr>
      </w:pPr>
      <w:r>
        <w:pict w14:anchorId="29BFF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423.85pt">
            <v:imagedata r:id="rId12" o:title="64348131_2259895600769097_4125525776701325312_n"/>
          </v:shape>
        </w:pict>
      </w:r>
    </w:p>
    <w:p w14:paraId="6CA7B052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78242755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1E05D726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611B9C9A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7B53AAF1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53D1C813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31F569BA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2EE5E2D5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443BCC30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451519DD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558E179D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472CC431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1B6F63B2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1B50599D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2D5CB65C" w14:textId="77777777" w:rsidR="00757F6D" w:rsidRPr="00BE3158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23C1C0C7" w14:textId="591AD6E5" w:rsidR="00384BF9" w:rsidRDefault="00757F6D" w:rsidP="00C145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ạo đơn hàng (Create Order)</w:t>
      </w:r>
    </w:p>
    <w:p w14:paraId="6A0058D1" w14:textId="2A5C3107" w:rsidR="00C1459F" w:rsidRDefault="00C1459F" w:rsidP="00C1459F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2DD1B0FC" w14:textId="77777777" w:rsidR="00C1459F" w:rsidRDefault="00C1459F" w:rsidP="00C1459F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12AEB0BD" w14:textId="6C839033" w:rsidR="00C1459F" w:rsidRPr="00C1459F" w:rsidRDefault="00C1459F" w:rsidP="00C1459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E3FE705" wp14:editId="174B0640">
            <wp:extent cx="5755640" cy="6925687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92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C01D" w14:textId="607F8C69" w:rsidR="00370599" w:rsidRPr="00BE3158" w:rsidRDefault="00370599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1552E79" w14:textId="12037002" w:rsidR="00370599" w:rsidRPr="00BE3158" w:rsidRDefault="00370599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11C564F" w14:textId="77777777" w:rsidR="004B086E" w:rsidRPr="00BE3158" w:rsidRDefault="004B086E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727F7E7" w14:textId="77777777" w:rsidR="004B086E" w:rsidRPr="00BE3158" w:rsidRDefault="004B086E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2FD0113" w14:textId="081E043B" w:rsidR="00370599" w:rsidRDefault="00370599" w:rsidP="00BE3158">
      <w:pPr>
        <w:rPr>
          <w:rFonts w:ascii="Times New Roman" w:hAnsi="Times New Roman" w:cs="Times New Roman"/>
          <w:sz w:val="26"/>
          <w:szCs w:val="26"/>
        </w:rPr>
      </w:pPr>
    </w:p>
    <w:p w14:paraId="029511A5" w14:textId="77777777" w:rsidR="00E63DC1" w:rsidRPr="00BE3158" w:rsidRDefault="00E63DC1" w:rsidP="00BE3158">
      <w:pPr>
        <w:rPr>
          <w:rFonts w:ascii="Times New Roman" w:hAnsi="Times New Roman" w:cs="Times New Roman"/>
          <w:sz w:val="26"/>
          <w:szCs w:val="26"/>
        </w:rPr>
      </w:pPr>
    </w:p>
    <w:p w14:paraId="2F8F8E20" w14:textId="0EA5D558" w:rsidR="00370599" w:rsidRPr="00BE3158" w:rsidRDefault="00F46058" w:rsidP="003440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lastRenderedPageBreak/>
        <w:t>Thanh toán (</w:t>
      </w:r>
      <w:r w:rsidR="00370599" w:rsidRPr="00BE3158">
        <w:rPr>
          <w:rFonts w:ascii="Times New Roman" w:hAnsi="Times New Roman" w:cs="Times New Roman"/>
          <w:sz w:val="26"/>
          <w:szCs w:val="26"/>
        </w:rPr>
        <w:t>Purchase</w:t>
      </w:r>
      <w:r w:rsidRPr="00BE3158">
        <w:rPr>
          <w:rFonts w:ascii="Times New Roman" w:hAnsi="Times New Roman" w:cs="Times New Roman"/>
          <w:sz w:val="26"/>
          <w:szCs w:val="26"/>
        </w:rPr>
        <w:t>)</w:t>
      </w:r>
      <w:r w:rsidR="00370599" w:rsidRPr="00BE3158">
        <w:rPr>
          <w:rFonts w:ascii="Times New Roman" w:hAnsi="Times New Roman" w:cs="Times New Roman"/>
          <w:sz w:val="26"/>
          <w:szCs w:val="26"/>
        </w:rPr>
        <w:tab/>
      </w:r>
    </w:p>
    <w:p w14:paraId="4A24F6BB" w14:textId="071A4977" w:rsidR="00370599" w:rsidRPr="00BE3158" w:rsidRDefault="00370599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681126E" w14:textId="77777777" w:rsidR="00370599" w:rsidRPr="00BE3158" w:rsidRDefault="00370599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EA6001A" w14:textId="34BF2B24" w:rsidR="00370599" w:rsidRPr="00624AC2" w:rsidRDefault="00C964BF" w:rsidP="00624AC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E6D587" wp14:editId="10B0930C">
            <wp:extent cx="5755640" cy="744728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74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B668" w14:textId="268EA885" w:rsidR="00370599" w:rsidRPr="00BE3158" w:rsidRDefault="00370599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9E3D001" w14:textId="43AFA076" w:rsidR="00370599" w:rsidRPr="00BE3158" w:rsidRDefault="00370599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4ACF477" w14:textId="77777777" w:rsidR="00E63DC1" w:rsidRPr="00624AC2" w:rsidRDefault="00E63DC1" w:rsidP="00624AC2">
      <w:pPr>
        <w:rPr>
          <w:rFonts w:ascii="Times New Roman" w:hAnsi="Times New Roman" w:cs="Times New Roman"/>
          <w:sz w:val="26"/>
          <w:szCs w:val="26"/>
        </w:rPr>
      </w:pPr>
    </w:p>
    <w:p w14:paraId="1C1A703C" w14:textId="159EF8D8" w:rsidR="00370599" w:rsidRDefault="00F46058" w:rsidP="003440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lastRenderedPageBreak/>
        <w:t>Phản hồi từ người khách hàng (</w:t>
      </w:r>
      <w:r w:rsidR="00370599" w:rsidRPr="00BE3158">
        <w:rPr>
          <w:rFonts w:ascii="Times New Roman" w:hAnsi="Times New Roman" w:cs="Times New Roman"/>
          <w:sz w:val="26"/>
          <w:szCs w:val="26"/>
        </w:rPr>
        <w:t>Feedback</w:t>
      </w:r>
      <w:r w:rsidR="00624AC2">
        <w:rPr>
          <w:rFonts w:ascii="Times New Roman" w:hAnsi="Times New Roman" w:cs="Times New Roman"/>
          <w:sz w:val="26"/>
          <w:szCs w:val="26"/>
        </w:rPr>
        <w:t xml:space="preserve"> </w:t>
      </w:r>
      <w:r w:rsidR="00370599" w:rsidRPr="00BE3158">
        <w:rPr>
          <w:rFonts w:ascii="Times New Roman" w:hAnsi="Times New Roman" w:cs="Times New Roman"/>
          <w:sz w:val="26"/>
          <w:szCs w:val="26"/>
        </w:rPr>
        <w:t>User</w:t>
      </w:r>
      <w:r w:rsidRPr="00BE3158">
        <w:rPr>
          <w:rFonts w:ascii="Times New Roman" w:hAnsi="Times New Roman" w:cs="Times New Roman"/>
          <w:sz w:val="26"/>
          <w:szCs w:val="26"/>
        </w:rPr>
        <w:t>)</w:t>
      </w:r>
    </w:p>
    <w:p w14:paraId="4395D108" w14:textId="77777777" w:rsidR="00624AC2" w:rsidRDefault="00624AC2" w:rsidP="00624AC2">
      <w:pPr>
        <w:rPr>
          <w:rFonts w:ascii="Times New Roman" w:hAnsi="Times New Roman" w:cs="Times New Roman"/>
          <w:sz w:val="26"/>
          <w:szCs w:val="26"/>
        </w:rPr>
      </w:pPr>
    </w:p>
    <w:p w14:paraId="0DB7C0EA" w14:textId="77777777" w:rsidR="00624AC2" w:rsidRDefault="00624AC2" w:rsidP="00624AC2">
      <w:pPr>
        <w:rPr>
          <w:rFonts w:ascii="Times New Roman" w:hAnsi="Times New Roman" w:cs="Times New Roman"/>
          <w:sz w:val="26"/>
          <w:szCs w:val="26"/>
        </w:rPr>
      </w:pPr>
    </w:p>
    <w:p w14:paraId="5D707772" w14:textId="77777777" w:rsidR="00624AC2" w:rsidRPr="00624AC2" w:rsidRDefault="00624AC2" w:rsidP="00624AC2">
      <w:pPr>
        <w:rPr>
          <w:rFonts w:ascii="Times New Roman" w:hAnsi="Times New Roman" w:cs="Times New Roman"/>
          <w:sz w:val="26"/>
          <w:szCs w:val="26"/>
        </w:rPr>
      </w:pPr>
    </w:p>
    <w:p w14:paraId="1F440BE8" w14:textId="62AF91C4" w:rsidR="00370599" w:rsidRPr="00624AC2" w:rsidRDefault="00E63DC1" w:rsidP="00624AC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477EE10" wp14:editId="3FD4BFD9">
            <wp:extent cx="5755640" cy="597535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6D50" w14:textId="3F4A7D77" w:rsidR="00BD16D9" w:rsidRPr="00BE3158" w:rsidRDefault="00BD16D9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7BC0B2F" w14:textId="7405D274" w:rsidR="00BD16D9" w:rsidRPr="00BE3158" w:rsidRDefault="00BD16D9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E6797D1" w14:textId="0737E128" w:rsidR="00BD16D9" w:rsidRPr="00BE3158" w:rsidRDefault="00BD16D9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5C55FCD" w14:textId="7FF8EBA6" w:rsidR="00BD16D9" w:rsidRPr="00BE3158" w:rsidRDefault="00BD16D9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DC1D805" w14:textId="531014ED" w:rsidR="00BD16D9" w:rsidRDefault="00BD16D9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AFFBCFD" w14:textId="0A2B61C2" w:rsidR="00C1459F" w:rsidRDefault="00C1459F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D5211DD" w14:textId="10842294" w:rsidR="00E63DC1" w:rsidRDefault="00E63DC1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82F52B2" w14:textId="0A8442B8" w:rsidR="00E63DC1" w:rsidRDefault="00E63DC1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004E56" w14:textId="19C9E348" w:rsidR="00E63DC1" w:rsidRDefault="00E63DC1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120F0CF" w14:textId="77777777" w:rsidR="00E63DC1" w:rsidRPr="00BE3158" w:rsidRDefault="00E63DC1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7AC3296" w14:textId="77777777" w:rsidR="00A651CC" w:rsidRPr="00A651CC" w:rsidRDefault="00BB5BAC" w:rsidP="00344089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24AC2">
        <w:rPr>
          <w:rFonts w:ascii="Times New Roman" w:hAnsi="Times New Roman" w:cs="Times New Roman"/>
          <w:b/>
          <w:sz w:val="26"/>
          <w:szCs w:val="26"/>
        </w:rPr>
        <w:lastRenderedPageBreak/>
        <w:t>Sequence</w:t>
      </w:r>
      <w:r w:rsidRPr="00624AC2">
        <w:rPr>
          <w:rFonts w:ascii="Times New Roman" w:hAnsi="Times New Roman" w:cs="Times New Roman"/>
          <w:b/>
          <w:sz w:val="26"/>
          <w:szCs w:val="26"/>
          <w:lang w:val="vi-VN"/>
        </w:rPr>
        <w:t xml:space="preserve"> Diagram:</w:t>
      </w:r>
    </w:p>
    <w:p w14:paraId="0B99A02A" w14:textId="74F83CAA" w:rsidR="0062247B" w:rsidRDefault="001B3F51" w:rsidP="0034408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t>Đăng nhập (</w:t>
      </w:r>
      <w:r w:rsidR="00533AA9" w:rsidRPr="00BE3158">
        <w:rPr>
          <w:rFonts w:ascii="Times New Roman" w:hAnsi="Times New Roman" w:cs="Times New Roman"/>
          <w:sz w:val="26"/>
          <w:szCs w:val="26"/>
        </w:rPr>
        <w:t>Login</w:t>
      </w:r>
      <w:r w:rsidRPr="00BE3158">
        <w:rPr>
          <w:rFonts w:ascii="Times New Roman" w:hAnsi="Times New Roman" w:cs="Times New Roman"/>
          <w:sz w:val="26"/>
          <w:szCs w:val="26"/>
        </w:rPr>
        <w:t>)</w:t>
      </w:r>
    </w:p>
    <w:p w14:paraId="141D630F" w14:textId="77777777" w:rsidR="00A651CC" w:rsidRPr="00BE3158" w:rsidRDefault="00A651CC" w:rsidP="00A651CC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8A2AFD6" w14:textId="0C6AC04E" w:rsidR="00BB5BAC" w:rsidRPr="00BE3158" w:rsidRDefault="00C1459F" w:rsidP="00BE3158">
      <w:pPr>
        <w:ind w:left="284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5CF51C9" wp14:editId="2ED7816D">
            <wp:extent cx="7509203" cy="5069055"/>
            <wp:effectExtent l="953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73391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8241" w14:textId="77777777" w:rsidR="004B086E" w:rsidRPr="00BE3158" w:rsidRDefault="004B086E" w:rsidP="00CB094A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545CA9E" w14:textId="531454A9" w:rsidR="0062247B" w:rsidRPr="00BE3158" w:rsidRDefault="004B086E" w:rsidP="003440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lastRenderedPageBreak/>
        <w:t xml:space="preserve">Xem </w:t>
      </w:r>
      <w:r w:rsidR="009F2837">
        <w:rPr>
          <w:rFonts w:ascii="Times New Roman" w:hAnsi="Times New Roman" w:cs="Times New Roman"/>
          <w:sz w:val="26"/>
          <w:szCs w:val="26"/>
        </w:rPr>
        <w:t>trò chơi</w:t>
      </w:r>
      <w:r w:rsidRPr="00BE3158">
        <w:rPr>
          <w:rFonts w:ascii="Times New Roman" w:hAnsi="Times New Roman" w:cs="Times New Roman"/>
          <w:sz w:val="26"/>
          <w:szCs w:val="26"/>
        </w:rPr>
        <w:t xml:space="preserve"> (Show Item)</w:t>
      </w:r>
    </w:p>
    <w:p w14:paraId="0B44C70A" w14:textId="77777777" w:rsidR="004B086E" w:rsidRPr="00BE3158" w:rsidRDefault="004B086E" w:rsidP="00BE315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17F8D9D" w14:textId="704A1C0B" w:rsidR="004B086E" w:rsidRPr="00BE3158" w:rsidRDefault="00C1459F" w:rsidP="00BE315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791A64C" wp14:editId="0C928907">
            <wp:extent cx="7564639" cy="5462100"/>
            <wp:effectExtent l="3492" t="0" r="2223" b="2222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06247" cy="549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04B8" w14:textId="77777777" w:rsidR="004B086E" w:rsidRPr="00BE3158" w:rsidRDefault="004B086E" w:rsidP="00BE3158">
      <w:pPr>
        <w:rPr>
          <w:rFonts w:ascii="Times New Roman" w:hAnsi="Times New Roman" w:cs="Times New Roman"/>
          <w:sz w:val="26"/>
          <w:szCs w:val="26"/>
        </w:rPr>
      </w:pPr>
    </w:p>
    <w:p w14:paraId="7AE67418" w14:textId="77777777" w:rsidR="004B086E" w:rsidRDefault="004B086E" w:rsidP="00BE3158">
      <w:pPr>
        <w:rPr>
          <w:rFonts w:ascii="Times New Roman" w:hAnsi="Times New Roman" w:cs="Times New Roman"/>
          <w:sz w:val="26"/>
          <w:szCs w:val="26"/>
        </w:rPr>
      </w:pPr>
    </w:p>
    <w:p w14:paraId="6CC4FC84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5C183330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23E50843" w14:textId="77777777" w:rsidR="00757F6D" w:rsidRDefault="00757F6D" w:rsidP="00757F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ạo đơn hàng (Create Order)</w:t>
      </w:r>
    </w:p>
    <w:p w14:paraId="03004645" w14:textId="77777777" w:rsidR="00045609" w:rsidRDefault="00045609" w:rsidP="00045609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27708D2F" w14:textId="03FFAF99" w:rsidR="00757F6D" w:rsidRDefault="00045609" w:rsidP="00BE31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0702335" wp14:editId="0FDAF6CB">
            <wp:extent cx="3890645" cy="5098415"/>
            <wp:effectExtent l="0" t="0" r="0" b="6985"/>
            <wp:docPr id="10" name="Picture 10" descr="C:\Users\nkdpr\Downloads\62211884_652076988567348_15734728180566589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kdpr\Downloads\62211884_652076988567348_1573472818056658944_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47AB10F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11E74134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6FBD1692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4417BF19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5E0AF6AD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65A62775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3244A0D3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0DDA9905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162D0A8B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58FA3309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1184D77C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304B6326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57277DFF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21198DA2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6C5B4C33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05874441" w14:textId="77777777" w:rsidR="00757F6D" w:rsidRDefault="00757F6D" w:rsidP="00BE3158">
      <w:pPr>
        <w:rPr>
          <w:rFonts w:ascii="Times New Roman" w:hAnsi="Times New Roman" w:cs="Times New Roman"/>
          <w:sz w:val="26"/>
          <w:szCs w:val="26"/>
        </w:rPr>
      </w:pPr>
    </w:p>
    <w:p w14:paraId="77AF7B57" w14:textId="77777777" w:rsidR="004B086E" w:rsidRPr="00C1459F" w:rsidRDefault="004B086E" w:rsidP="00C1459F">
      <w:pPr>
        <w:rPr>
          <w:rFonts w:ascii="Times New Roman" w:hAnsi="Times New Roman" w:cs="Times New Roman"/>
          <w:sz w:val="26"/>
          <w:szCs w:val="26"/>
        </w:rPr>
      </w:pPr>
    </w:p>
    <w:p w14:paraId="45CF17DF" w14:textId="78DDC72A" w:rsidR="0062247B" w:rsidRDefault="004B086E" w:rsidP="0034408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lastRenderedPageBreak/>
        <w:t>Thanh toán (Purchase)</w:t>
      </w:r>
    </w:p>
    <w:p w14:paraId="6F2E84C6" w14:textId="77777777" w:rsidR="00E73BE6" w:rsidRPr="00BE3158" w:rsidRDefault="00E73BE6" w:rsidP="00E73BE6">
      <w:pPr>
        <w:pStyle w:val="ListParagraph"/>
        <w:spacing w:line="360" w:lineRule="auto"/>
        <w:ind w:left="630"/>
        <w:rPr>
          <w:rFonts w:ascii="Times New Roman" w:hAnsi="Times New Roman" w:cs="Times New Roman"/>
          <w:sz w:val="26"/>
          <w:szCs w:val="26"/>
        </w:rPr>
      </w:pPr>
    </w:p>
    <w:p w14:paraId="20E33D89" w14:textId="3118C73E" w:rsidR="00CB094A" w:rsidRPr="00BE3158" w:rsidRDefault="00B03A16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14C6911" wp14:editId="284CCBEB">
            <wp:extent cx="8060599" cy="5491053"/>
            <wp:effectExtent l="8255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99304" cy="55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D325" w14:textId="7FE5E1EA" w:rsidR="00E73BE6" w:rsidRDefault="004B086E" w:rsidP="0004560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lastRenderedPageBreak/>
        <w:t>Phản hồi từ khách hàng (Feedback User)</w:t>
      </w:r>
    </w:p>
    <w:p w14:paraId="1EA06B52" w14:textId="77777777" w:rsidR="00045609" w:rsidRPr="00045609" w:rsidRDefault="00045609" w:rsidP="00045609">
      <w:pPr>
        <w:pStyle w:val="ListParagraph"/>
        <w:spacing w:line="360" w:lineRule="auto"/>
        <w:ind w:left="630"/>
        <w:rPr>
          <w:rFonts w:ascii="Times New Roman" w:hAnsi="Times New Roman" w:cs="Times New Roman"/>
          <w:sz w:val="26"/>
          <w:szCs w:val="26"/>
        </w:rPr>
      </w:pPr>
    </w:p>
    <w:p w14:paraId="388717FD" w14:textId="602D7796" w:rsidR="007243DA" w:rsidRPr="00CB094A" w:rsidRDefault="00B03A16" w:rsidP="00CB094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2639A6F" wp14:editId="3BF1A65A">
            <wp:extent cx="7878044" cy="5442585"/>
            <wp:effectExtent l="0" t="1588" r="7303" b="7302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55558" cy="549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51610" w14:textId="1563D848" w:rsidR="00CD324B" w:rsidRPr="00BE3158" w:rsidRDefault="00CD324B" w:rsidP="00CD324B">
      <w:pPr>
        <w:pStyle w:val="Heading1"/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3. Thiết kế chi tiết</w:t>
      </w:r>
    </w:p>
    <w:p w14:paraId="2BE2CF04" w14:textId="14D5A0A3" w:rsidR="00C510CF" w:rsidRPr="00BE3158" w:rsidRDefault="00BB5BAC" w:rsidP="00344089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E3158">
        <w:rPr>
          <w:rFonts w:ascii="Times New Roman" w:hAnsi="Times New Roman" w:cs="Times New Roman"/>
          <w:b/>
          <w:bCs/>
          <w:sz w:val="26"/>
          <w:szCs w:val="26"/>
          <w:lang w:val="vi-VN"/>
        </w:rPr>
        <w:t>Thiết kế giao diện</w:t>
      </w:r>
      <w:r w:rsidR="00C510CF" w:rsidRPr="00BE3158">
        <w:rPr>
          <w:rFonts w:ascii="Times New Roman" w:hAnsi="Times New Roman" w:cs="Times New Roman"/>
          <w:b/>
          <w:bCs/>
          <w:sz w:val="26"/>
          <w:szCs w:val="26"/>
        </w:rPr>
        <w:t xml:space="preserve"> (GUI)</w:t>
      </w:r>
    </w:p>
    <w:p w14:paraId="3FDA1456" w14:textId="22DBCE12" w:rsidR="00C510CF" w:rsidRPr="00BE3158" w:rsidRDefault="00C510CF" w:rsidP="0034408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E3158">
        <w:rPr>
          <w:rFonts w:ascii="Times New Roman" w:hAnsi="Times New Roman" w:cs="Times New Roman"/>
          <w:b/>
          <w:bCs/>
          <w:sz w:val="26"/>
          <w:szCs w:val="26"/>
        </w:rPr>
        <w:t>Mô  tả chức năng giao diện</w:t>
      </w:r>
    </w:p>
    <w:p w14:paraId="372C8613" w14:textId="48BC752E" w:rsidR="00C510CF" w:rsidRPr="00BE3158" w:rsidRDefault="00C510CF" w:rsidP="00BE3158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t xml:space="preserve"> Chương trình gồm có các chức năng </w:t>
      </w:r>
      <w:r w:rsidR="00CB094A">
        <w:rPr>
          <w:rFonts w:ascii="Times New Roman" w:hAnsi="Times New Roman" w:cs="Times New Roman"/>
          <w:sz w:val="26"/>
          <w:szCs w:val="26"/>
        </w:rPr>
        <w:t xml:space="preserve">chính </w:t>
      </w:r>
      <w:r w:rsidRPr="00BE3158">
        <w:rPr>
          <w:rFonts w:ascii="Times New Roman" w:hAnsi="Times New Roman" w:cs="Times New Roman"/>
          <w:sz w:val="26"/>
          <w:szCs w:val="26"/>
        </w:rPr>
        <w:t xml:space="preserve">sau : </w:t>
      </w:r>
    </w:p>
    <w:p w14:paraId="42205487" w14:textId="6725D13D" w:rsidR="00C510CF" w:rsidRPr="00BE3158" w:rsidRDefault="00350E30" w:rsidP="00350E30">
      <w:pPr>
        <w:spacing w:line="360" w:lineRule="auto"/>
        <w:ind w:left="720" w:firstLine="425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C510CF" w:rsidRPr="00BE3158">
        <w:rPr>
          <w:rFonts w:ascii="Times New Roman" w:hAnsi="Times New Roman" w:cs="Times New Roman"/>
          <w:sz w:val="26"/>
          <w:szCs w:val="26"/>
        </w:rPr>
        <w:t>•</w:t>
      </w:r>
      <w:r w:rsidR="00C510CF" w:rsidRPr="00BE3158">
        <w:rPr>
          <w:rFonts w:ascii="Times New Roman" w:hAnsi="Times New Roman" w:cs="Times New Roman"/>
          <w:sz w:val="26"/>
          <w:szCs w:val="26"/>
        </w:rPr>
        <w:tab/>
      </w:r>
      <w:r w:rsidR="00C510CF" w:rsidRPr="00BE3158">
        <w:rPr>
          <w:rFonts w:ascii="Times New Roman" w:hAnsi="Times New Roman" w:cs="Times New Roman"/>
          <w:b/>
          <w:sz w:val="26"/>
          <w:szCs w:val="26"/>
        </w:rPr>
        <w:t>Đăng nhập.</w:t>
      </w:r>
    </w:p>
    <w:p w14:paraId="6D579FC6" w14:textId="6D1F67E9" w:rsidR="00C510CF" w:rsidRPr="00BE3158" w:rsidRDefault="00C510CF" w:rsidP="00350E30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t>•</w:t>
      </w:r>
      <w:r w:rsidRPr="00BE3158">
        <w:rPr>
          <w:rFonts w:ascii="Times New Roman" w:hAnsi="Times New Roman" w:cs="Times New Roman"/>
          <w:sz w:val="26"/>
          <w:szCs w:val="26"/>
        </w:rPr>
        <w:tab/>
      </w:r>
      <w:r w:rsidR="00D3268C" w:rsidRPr="00BE3158">
        <w:rPr>
          <w:rFonts w:ascii="Times New Roman" w:hAnsi="Times New Roman" w:cs="Times New Roman"/>
          <w:b/>
          <w:sz w:val="26"/>
          <w:szCs w:val="26"/>
        </w:rPr>
        <w:t>Cửa hàng trò chơi</w:t>
      </w:r>
      <w:r w:rsidRPr="00BE3158">
        <w:rPr>
          <w:rFonts w:ascii="Times New Roman" w:hAnsi="Times New Roman" w:cs="Times New Roman"/>
          <w:b/>
          <w:sz w:val="26"/>
          <w:szCs w:val="26"/>
        </w:rPr>
        <w:t>.</w:t>
      </w:r>
    </w:p>
    <w:p w14:paraId="55995BE0" w14:textId="68E249DB" w:rsidR="00C510CF" w:rsidRPr="00BE3158" w:rsidRDefault="00C510CF" w:rsidP="00350E30">
      <w:pPr>
        <w:spacing w:line="360" w:lineRule="auto"/>
        <w:ind w:left="720"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t>•</w:t>
      </w:r>
      <w:r w:rsidRPr="00BE3158">
        <w:rPr>
          <w:rFonts w:ascii="Times New Roman" w:hAnsi="Times New Roman" w:cs="Times New Roman"/>
          <w:sz w:val="26"/>
          <w:szCs w:val="26"/>
        </w:rPr>
        <w:tab/>
      </w:r>
      <w:r w:rsidR="00D3268C" w:rsidRPr="00BE3158">
        <w:rPr>
          <w:rFonts w:ascii="Times New Roman" w:hAnsi="Times New Roman" w:cs="Times New Roman"/>
          <w:b/>
          <w:sz w:val="26"/>
          <w:szCs w:val="26"/>
        </w:rPr>
        <w:t>Trò chơi của bạn</w:t>
      </w:r>
    </w:p>
    <w:p w14:paraId="6A687260" w14:textId="452C7C38" w:rsidR="00D3268C" w:rsidRPr="00BE3158" w:rsidRDefault="00C510CF" w:rsidP="00350E30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158">
        <w:rPr>
          <w:rFonts w:ascii="Times New Roman" w:hAnsi="Times New Roman" w:cs="Times New Roman"/>
          <w:b/>
          <w:sz w:val="26"/>
          <w:szCs w:val="26"/>
        </w:rPr>
        <w:t xml:space="preserve">•  </w:t>
      </w:r>
      <w:r w:rsidR="00350E30">
        <w:rPr>
          <w:rFonts w:ascii="Times New Roman" w:hAnsi="Times New Roman" w:cs="Times New Roman"/>
          <w:b/>
          <w:sz w:val="26"/>
          <w:szCs w:val="26"/>
        </w:rPr>
        <w:t xml:space="preserve">        </w:t>
      </w:r>
      <w:r w:rsidRPr="00BE3158">
        <w:rPr>
          <w:rFonts w:ascii="Times New Roman" w:hAnsi="Times New Roman" w:cs="Times New Roman"/>
          <w:b/>
          <w:sz w:val="26"/>
          <w:szCs w:val="26"/>
        </w:rPr>
        <w:t>Xem thông tin cá nhân.</w:t>
      </w:r>
    </w:p>
    <w:p w14:paraId="7CE8A953" w14:textId="594EE227" w:rsidR="00D3268C" w:rsidRPr="00BE3158" w:rsidRDefault="00D3268C" w:rsidP="00350E30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E3158">
        <w:rPr>
          <w:rFonts w:ascii="Times New Roman" w:hAnsi="Times New Roman" w:cs="Times New Roman"/>
          <w:b/>
          <w:sz w:val="26"/>
          <w:szCs w:val="26"/>
        </w:rPr>
        <w:t xml:space="preserve">• </w:t>
      </w:r>
      <w:r w:rsidR="00350E30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Pr="00BE3158">
        <w:rPr>
          <w:rFonts w:ascii="Times New Roman" w:hAnsi="Times New Roman" w:cs="Times New Roman"/>
          <w:b/>
          <w:sz w:val="26"/>
          <w:szCs w:val="26"/>
        </w:rPr>
        <w:t>Giỏ hàng.</w:t>
      </w:r>
    </w:p>
    <w:p w14:paraId="2EA424AB" w14:textId="10AC8E61" w:rsidR="00D3268C" w:rsidRPr="00BE3158" w:rsidRDefault="00D3268C" w:rsidP="00BE3158">
      <w:pPr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 w:rsidRPr="00BE3158">
        <w:rPr>
          <w:rFonts w:ascii="Times New Roman" w:hAnsi="Times New Roman" w:cs="Times New Roman"/>
          <w:b/>
          <w:sz w:val="26"/>
          <w:szCs w:val="26"/>
        </w:rPr>
        <w:tab/>
      </w:r>
    </w:p>
    <w:p w14:paraId="1EF54716" w14:textId="084ADA01" w:rsidR="00C510CF" w:rsidRPr="00BE3158" w:rsidRDefault="00614CC3" w:rsidP="00614CC3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-    </w:t>
      </w:r>
      <w:r w:rsidR="00C510CF" w:rsidRPr="00BE3158">
        <w:rPr>
          <w:rFonts w:ascii="Times New Roman" w:hAnsi="Times New Roman" w:cs="Times New Roman"/>
          <w:b/>
          <w:sz w:val="26"/>
          <w:szCs w:val="26"/>
        </w:rPr>
        <w:t>Giao diện và chi tiết chức năng.</w:t>
      </w:r>
    </w:p>
    <w:p w14:paraId="793EC4D6" w14:textId="3A9A0745" w:rsidR="005F6FF8" w:rsidRPr="00614CC3" w:rsidRDefault="00C510CF" w:rsidP="00614CC3">
      <w:pPr>
        <w:spacing w:line="360" w:lineRule="auto"/>
        <w:ind w:firstLine="426"/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t>Chương trình có menu chính như bên dưới và khi chọn các lựa chọn thì chương                                                    trình sẽ hoạt động như sau.</w:t>
      </w:r>
      <w:bookmarkStart w:id="4" w:name="_Hlk9292268"/>
    </w:p>
    <w:p w14:paraId="2E812932" w14:textId="0AB913AF" w:rsidR="004B086E" w:rsidRPr="00BE3158" w:rsidRDefault="00C510CF" w:rsidP="0034408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cmvhms6nwku6" w:colFirst="0" w:colLast="0"/>
      <w:bookmarkEnd w:id="5"/>
      <w:r w:rsidRPr="00BE3158">
        <w:rPr>
          <w:rFonts w:ascii="Times New Roman" w:hAnsi="Times New Roman" w:cs="Times New Roman"/>
          <w:b/>
          <w:bCs/>
          <w:sz w:val="26"/>
          <w:szCs w:val="26"/>
        </w:rPr>
        <w:t>Giao diện Đăng nhập</w:t>
      </w:r>
    </w:p>
    <w:p w14:paraId="72F231EE" w14:textId="77777777" w:rsidR="005F6FF8" w:rsidRPr="00BE3158" w:rsidRDefault="005F6FF8" w:rsidP="00BE3158">
      <w:pPr>
        <w:pStyle w:val="NoSpacing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62F405AC" w14:textId="0EFDE676" w:rsidR="004B086E" w:rsidRPr="00BE3158" w:rsidRDefault="004B086E" w:rsidP="00BE3158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6D4AAE" wp14:editId="68C31799">
            <wp:extent cx="5755640" cy="147765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4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585A" w14:textId="156EE387" w:rsidR="00614CC3" w:rsidRDefault="004B086E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t xml:space="preserve">Chọn 1, chức năng </w:t>
      </w:r>
      <w:r w:rsidRPr="00CB094A">
        <w:rPr>
          <w:rFonts w:ascii="Times New Roman" w:hAnsi="Times New Roman" w:cs="Times New Roman"/>
          <w:b/>
          <w:sz w:val="26"/>
          <w:szCs w:val="26"/>
        </w:rPr>
        <w:t>đăng nhập</w:t>
      </w:r>
      <w:r w:rsidRPr="00BE3158">
        <w:rPr>
          <w:rFonts w:ascii="Times New Roman" w:hAnsi="Times New Roman" w:cs="Times New Roman"/>
          <w:sz w:val="26"/>
          <w:szCs w:val="26"/>
        </w:rPr>
        <w:t xml:space="preserve"> sẽ như sau</w:t>
      </w:r>
      <w:r w:rsidR="00614CC3">
        <w:rPr>
          <w:rFonts w:ascii="Times New Roman" w:hAnsi="Times New Roman" w:cs="Times New Roman"/>
          <w:sz w:val="26"/>
          <w:szCs w:val="26"/>
        </w:rPr>
        <w:t>.</w:t>
      </w:r>
    </w:p>
    <w:p w14:paraId="09CC46DE" w14:textId="77777777" w:rsidR="00614CC3" w:rsidRPr="00BE3158" w:rsidRDefault="00614CC3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bookmarkEnd w:id="4"/>
    <w:p w14:paraId="773A00C8" w14:textId="61CA4E98" w:rsidR="008741E1" w:rsidRPr="00624AC2" w:rsidRDefault="004B086E" w:rsidP="00624A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B087BC" wp14:editId="1A5EC6BB">
            <wp:extent cx="5756745" cy="182034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3374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BAC" w:rsidRPr="00BE3158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FC52452" w14:textId="4E62EC84" w:rsidR="00614CC3" w:rsidRDefault="00D3268C" w:rsidP="00BE315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lastRenderedPageBreak/>
        <w:t xml:space="preserve">Khi bạn đã đăng nhập thành công thì sẽ hiện thị ra </w:t>
      </w:r>
      <w:r w:rsidRPr="00CB094A">
        <w:rPr>
          <w:rFonts w:ascii="Times New Roman" w:hAnsi="Times New Roman" w:cs="Times New Roman"/>
          <w:b/>
          <w:sz w:val="26"/>
          <w:szCs w:val="26"/>
        </w:rPr>
        <w:t>trang chủ</w:t>
      </w:r>
      <w:r w:rsidRPr="00BE3158">
        <w:rPr>
          <w:rFonts w:ascii="Times New Roman" w:hAnsi="Times New Roman" w:cs="Times New Roman"/>
          <w:sz w:val="26"/>
          <w:szCs w:val="26"/>
        </w:rPr>
        <w:t xml:space="preserve"> của cửa </w:t>
      </w:r>
      <w:r w:rsidR="00614CC3">
        <w:rPr>
          <w:rFonts w:ascii="Times New Roman" w:hAnsi="Times New Roman" w:cs="Times New Roman"/>
          <w:sz w:val="26"/>
          <w:szCs w:val="26"/>
        </w:rPr>
        <w:t>hàng.</w:t>
      </w:r>
    </w:p>
    <w:p w14:paraId="44185C38" w14:textId="77777777" w:rsidR="00614CC3" w:rsidRPr="00BE3158" w:rsidRDefault="00614CC3" w:rsidP="00BE3158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3B9F5F21" w14:textId="77777777" w:rsidR="00D3268C" w:rsidRPr="00BE3158" w:rsidRDefault="00D3268C" w:rsidP="00BE3158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61FD07F7" w14:textId="7796F881" w:rsidR="00C510CF" w:rsidRPr="00BE3158" w:rsidRDefault="004B086E" w:rsidP="00BE3158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3BCB75" wp14:editId="606AADB6">
            <wp:extent cx="5755640" cy="23311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33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0177" w14:textId="77777777" w:rsidR="00C510CF" w:rsidRDefault="00C510CF" w:rsidP="00BE3158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2935F928" w14:textId="77777777" w:rsidR="00624AC2" w:rsidRDefault="00624AC2" w:rsidP="00BE3158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16A44881" w14:textId="77777777" w:rsidR="00624AC2" w:rsidRPr="00BE3158" w:rsidRDefault="00624AC2" w:rsidP="00BE3158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0C6C44E3" w14:textId="4969F68E" w:rsidR="00C510CF" w:rsidRPr="00BE3158" w:rsidRDefault="00C510CF" w:rsidP="0034408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E3158">
        <w:rPr>
          <w:rFonts w:ascii="Times New Roman" w:hAnsi="Times New Roman" w:cs="Times New Roman"/>
          <w:b/>
          <w:bCs/>
          <w:sz w:val="26"/>
          <w:szCs w:val="26"/>
        </w:rPr>
        <w:t>Giao diện Cửa hàng</w:t>
      </w:r>
    </w:p>
    <w:p w14:paraId="50727DE2" w14:textId="77777777" w:rsidR="005F6FF8" w:rsidRPr="00BE3158" w:rsidRDefault="005F6FF8" w:rsidP="00BE3158">
      <w:pPr>
        <w:pStyle w:val="NoSpacing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6018C66A" w14:textId="7596A921" w:rsidR="004B04C0" w:rsidRPr="00BE3158" w:rsidRDefault="00C510CF" w:rsidP="00BE315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t xml:space="preserve">Tiếp tục chọn chức năng 1, </w:t>
      </w:r>
      <w:r w:rsidR="003C0753" w:rsidRPr="00BE3158">
        <w:rPr>
          <w:rFonts w:ascii="Times New Roman" w:hAnsi="Times New Roman" w:cs="Times New Roman"/>
          <w:sz w:val="26"/>
          <w:szCs w:val="26"/>
        </w:rPr>
        <w:t xml:space="preserve">chương trình </w:t>
      </w:r>
      <w:r w:rsidRPr="00BE3158">
        <w:rPr>
          <w:rFonts w:ascii="Times New Roman" w:hAnsi="Times New Roman" w:cs="Times New Roman"/>
          <w:sz w:val="26"/>
          <w:szCs w:val="26"/>
        </w:rPr>
        <w:t xml:space="preserve">sẽ hiển thị </w:t>
      </w:r>
      <w:r w:rsidRPr="00CB094A">
        <w:rPr>
          <w:rFonts w:ascii="Times New Roman" w:hAnsi="Times New Roman" w:cs="Times New Roman"/>
          <w:b/>
          <w:sz w:val="26"/>
          <w:szCs w:val="26"/>
        </w:rPr>
        <w:t xml:space="preserve">danh sách các </w:t>
      </w:r>
      <w:r w:rsidR="004B04C0" w:rsidRPr="00CB094A">
        <w:rPr>
          <w:rFonts w:ascii="Times New Roman" w:hAnsi="Times New Roman" w:cs="Times New Roman"/>
          <w:b/>
          <w:sz w:val="26"/>
          <w:szCs w:val="26"/>
        </w:rPr>
        <w:t>trò chơi</w:t>
      </w:r>
      <w:r w:rsidR="00614CC3">
        <w:rPr>
          <w:rFonts w:ascii="Times New Roman" w:hAnsi="Times New Roman" w:cs="Times New Roman"/>
          <w:sz w:val="26"/>
          <w:szCs w:val="26"/>
        </w:rPr>
        <w:t>.</w:t>
      </w:r>
    </w:p>
    <w:p w14:paraId="0ACA00FF" w14:textId="77777777" w:rsidR="006C79A8" w:rsidRPr="00BE3158" w:rsidRDefault="006C79A8" w:rsidP="00BE3158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14:paraId="449B3D87" w14:textId="42532548" w:rsidR="00C510CF" w:rsidRPr="00BE3158" w:rsidRDefault="006C79A8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329D02" wp14:editId="1D6514CA">
            <wp:extent cx="5755640" cy="41968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19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8FE13" w14:textId="7FF7D5E5" w:rsidR="004B04C0" w:rsidRPr="00BE3158" w:rsidRDefault="004B04C0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1D5BED4" w14:textId="042C5DD5" w:rsidR="004B04C0" w:rsidRDefault="004B04C0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Khi bạn ấn 1 </w:t>
      </w:r>
      <w:r w:rsidR="00614CC3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họn </w:t>
      </w:r>
      <w:r w:rsidR="00350E30">
        <w:rPr>
          <w:rFonts w:ascii="Times New Roman" w:eastAsia="Times New Roman" w:hAnsi="Times New Roman" w:cs="Times New Roman"/>
          <w:sz w:val="26"/>
          <w:szCs w:val="26"/>
        </w:rPr>
        <w:t>trò chơi hệ thống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 sẽ yêu cầu bạn nhập </w:t>
      </w:r>
      <w:r w:rsidRPr="00CB094A">
        <w:rPr>
          <w:rFonts w:ascii="Times New Roman" w:eastAsia="Times New Roman" w:hAnsi="Times New Roman" w:cs="Times New Roman"/>
          <w:b/>
          <w:sz w:val="26"/>
          <w:szCs w:val="26"/>
        </w:rPr>
        <w:t xml:space="preserve">mã </w:t>
      </w:r>
      <w:r w:rsidR="00DA3177" w:rsidRPr="00CB094A">
        <w:rPr>
          <w:rFonts w:ascii="Times New Roman" w:eastAsia="Times New Roman" w:hAnsi="Times New Roman" w:cs="Times New Roman"/>
          <w:b/>
          <w:sz w:val="26"/>
          <w:szCs w:val="26"/>
        </w:rPr>
        <w:t>trò chơi</w:t>
      </w:r>
      <w:r w:rsidR="00614C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1A3E3AE" w14:textId="77777777" w:rsidR="00614CC3" w:rsidRPr="00BE3158" w:rsidRDefault="00614CC3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94A404C" w14:textId="77777777" w:rsidR="004B04C0" w:rsidRPr="00BE3158" w:rsidRDefault="004B04C0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EAF7AD8" w14:textId="797A3877" w:rsidR="004B04C0" w:rsidRPr="00BE3158" w:rsidRDefault="006C79A8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843934" wp14:editId="4F75E90B">
            <wp:extent cx="5755640" cy="4702899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70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15F2" w14:textId="586DDADA" w:rsidR="004B04C0" w:rsidRPr="00BE3158" w:rsidRDefault="004B04C0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1B6FA1C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3A5DA1E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CAD717D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4E791EB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D59F1E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84604F6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1391AA6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6C01E82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35F30A7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5DA3ED2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A8FB6C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DC21EBF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B226E4A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968F384" w14:textId="77777777" w:rsidR="00D3268C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77E2F97" w14:textId="77777777" w:rsidR="00624AC2" w:rsidRDefault="00624AC2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EF48C91" w14:textId="77777777" w:rsidR="00624AC2" w:rsidRDefault="00624AC2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C220359" w14:textId="77777777" w:rsidR="00624AC2" w:rsidRPr="00BE3158" w:rsidRDefault="00624AC2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971B371" w14:textId="01752F58" w:rsidR="004B04C0" w:rsidRDefault="004B04C0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Chương trình sẽ hiển thị ra </w:t>
      </w:r>
      <w:r w:rsidRPr="00CB094A">
        <w:rPr>
          <w:rFonts w:ascii="Times New Roman" w:eastAsia="Times New Roman" w:hAnsi="Times New Roman" w:cs="Times New Roman"/>
          <w:b/>
          <w:sz w:val="26"/>
          <w:szCs w:val="26"/>
        </w:rPr>
        <w:t>thông tin chi tiết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 của </w:t>
      </w:r>
      <w:r w:rsidR="00DA3177">
        <w:rPr>
          <w:rFonts w:ascii="Times New Roman" w:eastAsia="Times New Roman" w:hAnsi="Times New Roman" w:cs="Times New Roman"/>
          <w:sz w:val="26"/>
          <w:szCs w:val="26"/>
        </w:rPr>
        <w:t>trò chơi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 mà bạn đã nhập mã</w:t>
      </w:r>
      <w:r w:rsidR="00614C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A5E2D1" w14:textId="77777777" w:rsidR="00614CC3" w:rsidRPr="00BE3158" w:rsidRDefault="00614CC3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3541BD8" w14:textId="77777777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8E71B83" w14:textId="3C8C44EE" w:rsidR="004B04C0" w:rsidRPr="00BE3158" w:rsidRDefault="000846A9" w:rsidP="00BE3158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339837" wp14:editId="0EFDE023">
            <wp:extent cx="5745480" cy="4298950"/>
            <wp:effectExtent l="0" t="0" r="7620" b="6350"/>
            <wp:docPr id="65" name="Picture 6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310E2" w14:textId="77777777" w:rsidR="005F6FF8" w:rsidRPr="00BE3158" w:rsidRDefault="005F6FF8" w:rsidP="00BE3158">
      <w:pPr>
        <w:rPr>
          <w:rFonts w:ascii="Times New Roman" w:hAnsi="Times New Roman" w:cs="Times New Roman"/>
          <w:noProof/>
          <w:sz w:val="26"/>
          <w:szCs w:val="26"/>
        </w:rPr>
      </w:pPr>
    </w:p>
    <w:p w14:paraId="5CBD1804" w14:textId="1B12E288" w:rsidR="005F6FF8" w:rsidRDefault="005F6FF8" w:rsidP="00BE3158">
      <w:pPr>
        <w:rPr>
          <w:rFonts w:ascii="Times New Roman" w:hAnsi="Times New Roman" w:cs="Times New Roman"/>
          <w:noProof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t xml:space="preserve">Chọn 1 để </w:t>
      </w:r>
      <w:r w:rsidRPr="00CB094A">
        <w:rPr>
          <w:rFonts w:ascii="Times New Roman" w:hAnsi="Times New Roman" w:cs="Times New Roman"/>
          <w:b/>
          <w:noProof/>
          <w:sz w:val="26"/>
          <w:szCs w:val="26"/>
        </w:rPr>
        <w:t>thêm vào giỏ hàng</w:t>
      </w:r>
      <w:r w:rsidR="00614CC3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3E8942DA" w14:textId="77777777" w:rsidR="00614CC3" w:rsidRDefault="00614CC3" w:rsidP="00BE3158">
      <w:pPr>
        <w:rPr>
          <w:rFonts w:ascii="Times New Roman" w:hAnsi="Times New Roman" w:cs="Times New Roman"/>
          <w:noProof/>
          <w:sz w:val="26"/>
          <w:szCs w:val="26"/>
        </w:rPr>
      </w:pPr>
    </w:p>
    <w:p w14:paraId="01248220" w14:textId="77777777" w:rsidR="00624AC2" w:rsidRPr="00BE3158" w:rsidRDefault="00624AC2" w:rsidP="00BE3158">
      <w:pPr>
        <w:rPr>
          <w:rFonts w:ascii="Times New Roman" w:hAnsi="Times New Roman" w:cs="Times New Roman"/>
          <w:noProof/>
          <w:sz w:val="26"/>
          <w:szCs w:val="26"/>
        </w:rPr>
      </w:pPr>
    </w:p>
    <w:p w14:paraId="5D4F3688" w14:textId="5F1F9B01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8A556C" wp14:editId="44112988">
            <wp:extent cx="5755640" cy="147642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4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DEFB" w14:textId="77777777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0FC83" w14:textId="77777777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213FFDC" w14:textId="77777777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44B85B2" w14:textId="77777777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054D149" w14:textId="77777777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0EDAC44" w14:textId="77777777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8F6A93D" w14:textId="77777777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4736ED1" w14:textId="77777777" w:rsidR="00527024" w:rsidRPr="00BE3158" w:rsidRDefault="00527024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AC75262" w14:textId="6B84EA70" w:rsidR="005F6FF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Chọn 2 để </w:t>
      </w:r>
      <w:r w:rsidRPr="00CB094A">
        <w:rPr>
          <w:rFonts w:ascii="Times New Roman" w:eastAsia="Times New Roman" w:hAnsi="Times New Roman" w:cs="Times New Roman"/>
          <w:b/>
          <w:sz w:val="26"/>
          <w:szCs w:val="26"/>
        </w:rPr>
        <w:t>đánh giá trò chơi</w:t>
      </w:r>
      <w:r w:rsidR="00614C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522C08C" w14:textId="77777777" w:rsidR="00614CC3" w:rsidRDefault="00614CC3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FE73CE8" w14:textId="77777777" w:rsidR="00624AC2" w:rsidRPr="00BE3158" w:rsidRDefault="00624AC2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BB08232" w14:textId="3BF124D9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1F6543" wp14:editId="472D8A12">
            <wp:extent cx="5755640" cy="21214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27FB" w14:textId="77777777" w:rsidR="00AD687A" w:rsidRPr="00BE3158" w:rsidRDefault="00AD687A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1C46EB1" w14:textId="77777777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7D74B46" w14:textId="62C9F685" w:rsidR="005F6FF8" w:rsidRDefault="00AD687A" w:rsidP="0034408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E3158">
        <w:rPr>
          <w:rFonts w:ascii="Times New Roman" w:hAnsi="Times New Roman" w:cs="Times New Roman"/>
          <w:b/>
          <w:bCs/>
          <w:sz w:val="26"/>
          <w:szCs w:val="26"/>
        </w:rPr>
        <w:t>Giao diện giỏ</w:t>
      </w:r>
      <w:r w:rsidR="005F6FF8" w:rsidRPr="00BE3158">
        <w:rPr>
          <w:rFonts w:ascii="Times New Roman" w:hAnsi="Times New Roman" w:cs="Times New Roman"/>
          <w:b/>
          <w:bCs/>
          <w:sz w:val="26"/>
          <w:szCs w:val="26"/>
        </w:rPr>
        <w:t xml:space="preserve"> hàng</w:t>
      </w:r>
    </w:p>
    <w:p w14:paraId="7518665F" w14:textId="77777777" w:rsidR="00624AC2" w:rsidRPr="00BE3158" w:rsidRDefault="00624AC2" w:rsidP="00624AC2">
      <w:pPr>
        <w:pStyle w:val="NoSpacing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621E40A5" w14:textId="5019F8D9" w:rsidR="005F6FF8" w:rsidRDefault="005F6FF8" w:rsidP="00BE3158">
      <w:pPr>
        <w:pStyle w:val="NoSpacing"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Khi bạn </w:t>
      </w:r>
      <w:r w:rsidR="00D3268C" w:rsidRPr="00BE3158">
        <w:rPr>
          <w:rFonts w:ascii="Times New Roman" w:eastAsia="Times New Roman" w:hAnsi="Times New Roman" w:cs="Times New Roman"/>
          <w:sz w:val="26"/>
          <w:szCs w:val="26"/>
        </w:rPr>
        <w:t xml:space="preserve">đã thêm </w:t>
      </w:r>
      <w:r w:rsidR="009F2837">
        <w:rPr>
          <w:rFonts w:ascii="Times New Roman" w:eastAsia="Times New Roman" w:hAnsi="Times New Roman" w:cs="Times New Roman"/>
          <w:sz w:val="26"/>
          <w:szCs w:val="26"/>
        </w:rPr>
        <w:t>trò chơi</w:t>
      </w:r>
      <w:r w:rsidR="00D3268C" w:rsidRPr="00BE3158">
        <w:rPr>
          <w:rFonts w:ascii="Times New Roman" w:eastAsia="Times New Roman" w:hAnsi="Times New Roman" w:cs="Times New Roman"/>
          <w:sz w:val="26"/>
          <w:szCs w:val="26"/>
        </w:rPr>
        <w:t xml:space="preserve"> vào </w:t>
      </w:r>
      <w:r w:rsidR="00D3268C" w:rsidRPr="00CB094A">
        <w:rPr>
          <w:rFonts w:ascii="Times New Roman" w:eastAsia="Times New Roman" w:hAnsi="Times New Roman" w:cs="Times New Roman"/>
          <w:b/>
          <w:sz w:val="26"/>
          <w:szCs w:val="26"/>
        </w:rPr>
        <w:t>giỏ hàng</w:t>
      </w:r>
      <w:r w:rsidR="00D3268C" w:rsidRPr="00BE3158">
        <w:rPr>
          <w:rFonts w:ascii="Times New Roman" w:eastAsia="Times New Roman" w:hAnsi="Times New Roman" w:cs="Times New Roman"/>
          <w:sz w:val="26"/>
          <w:szCs w:val="26"/>
        </w:rPr>
        <w:t xml:space="preserve"> thì bên giao diện giỏ hàng sẽ hiển thị như sau</w:t>
      </w:r>
      <w:r w:rsidR="00614C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6C7FF7" w14:textId="77777777" w:rsidR="00614CC3" w:rsidRPr="00BE3158" w:rsidRDefault="00614CC3" w:rsidP="00BE3158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5C186984" w14:textId="7860E662" w:rsidR="00AD687A" w:rsidRPr="00BE3158" w:rsidRDefault="00AD687A" w:rsidP="00BE3158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733843" wp14:editId="1DD5B4DA">
            <wp:extent cx="5755640" cy="225429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5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D4E1" w14:textId="77777777" w:rsidR="00AD687A" w:rsidRPr="00BE3158" w:rsidRDefault="00AD687A" w:rsidP="00BE3158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0EA9DFCA" w14:textId="294F3094" w:rsidR="00AD687A" w:rsidRPr="00BE3158" w:rsidRDefault="00AD687A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Chọn 1 để </w:t>
      </w:r>
      <w:r w:rsidRPr="00CB094A">
        <w:rPr>
          <w:rFonts w:ascii="Times New Roman" w:eastAsia="Times New Roman" w:hAnsi="Times New Roman" w:cs="Times New Roman"/>
          <w:b/>
          <w:sz w:val="26"/>
          <w:szCs w:val="26"/>
        </w:rPr>
        <w:t>thanh toán</w:t>
      </w:r>
    </w:p>
    <w:p w14:paraId="7AF91DE1" w14:textId="36F6E612" w:rsidR="00D3268C" w:rsidRDefault="00D3268C" w:rsidP="00BE3158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Sau khi chọn thanh toán sẽ hiển thị ra </w:t>
      </w:r>
      <w:r w:rsidRPr="00CB094A">
        <w:rPr>
          <w:rFonts w:ascii="Times New Roman" w:eastAsia="Times New Roman" w:hAnsi="Times New Roman" w:cs="Times New Roman"/>
          <w:b/>
          <w:sz w:val="26"/>
          <w:szCs w:val="26"/>
        </w:rPr>
        <w:t>chi tiết đơn hàng</w:t>
      </w:r>
    </w:p>
    <w:p w14:paraId="0B41DB72" w14:textId="77777777" w:rsidR="00045609" w:rsidRPr="00BE3158" w:rsidRDefault="00045609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600EE1F" w14:textId="788C4FCB" w:rsidR="00AD687A" w:rsidRPr="00BE3158" w:rsidRDefault="00AD687A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427EC3" wp14:editId="1ABAFCEB">
            <wp:extent cx="5755640" cy="173653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73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88C2" w14:textId="27DC3599" w:rsidR="00AD687A" w:rsidRPr="00BE3158" w:rsidRDefault="00AD687A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Nếu tài khoản của bạn không đủ tiền bạn có thể </w:t>
      </w:r>
      <w:r w:rsidRPr="00E867EB">
        <w:rPr>
          <w:rFonts w:ascii="Times New Roman" w:eastAsia="Times New Roman" w:hAnsi="Times New Roman" w:cs="Times New Roman"/>
          <w:b/>
          <w:sz w:val="26"/>
          <w:szCs w:val="26"/>
        </w:rPr>
        <w:t>nạp thêm tiền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 vào tài khoản</w:t>
      </w:r>
    </w:p>
    <w:p w14:paraId="1FC2BD49" w14:textId="6373979C" w:rsidR="00AD687A" w:rsidRPr="00BE3158" w:rsidRDefault="00AD687A" w:rsidP="00BE3158">
      <w:pPr>
        <w:pStyle w:val="NoSpacing"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Chọn  ‘C’ để nạp tiền hoặc ‘K’ để trở lại giỏ </w:t>
      </w:r>
      <w:r w:rsidR="00614CC3">
        <w:rPr>
          <w:rFonts w:ascii="Times New Roman" w:eastAsia="Times New Roman" w:hAnsi="Times New Roman" w:cs="Times New Roman"/>
          <w:sz w:val="26"/>
          <w:szCs w:val="26"/>
        </w:rPr>
        <w:t>hàng.</w:t>
      </w:r>
    </w:p>
    <w:p w14:paraId="4F11E1BF" w14:textId="77777777" w:rsidR="005F6FF8" w:rsidRPr="00BE3158" w:rsidRDefault="005F6FF8" w:rsidP="00BE3158">
      <w:pPr>
        <w:pStyle w:val="NoSpacing"/>
        <w:rPr>
          <w:rFonts w:ascii="Times New Roman" w:eastAsia="Times New Roman" w:hAnsi="Times New Roman" w:cs="Times New Roman"/>
          <w:sz w:val="26"/>
          <w:szCs w:val="26"/>
        </w:rPr>
      </w:pPr>
    </w:p>
    <w:p w14:paraId="15942836" w14:textId="27754EBE" w:rsidR="005F6FF8" w:rsidRPr="00BE3158" w:rsidRDefault="00AD687A" w:rsidP="00BE3158">
      <w:pPr>
        <w:pStyle w:val="NoSpacing"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39EE01" wp14:editId="2D3510A7">
            <wp:extent cx="5755640" cy="1783879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7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8FC3" w14:textId="77777777" w:rsidR="00D3268C" w:rsidRPr="00BE3158" w:rsidRDefault="00D3268C" w:rsidP="00BE3158">
      <w:pPr>
        <w:pStyle w:val="NoSpacing"/>
        <w:rPr>
          <w:rFonts w:ascii="Times New Roman" w:eastAsia="Times New Roman" w:hAnsi="Times New Roman" w:cs="Times New Roman"/>
          <w:sz w:val="26"/>
          <w:szCs w:val="26"/>
        </w:rPr>
      </w:pPr>
    </w:p>
    <w:p w14:paraId="2A390FB3" w14:textId="742693A3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Khi bạn đã đủ tiền thì quay lại </w:t>
      </w:r>
      <w:r w:rsidR="00614CC3">
        <w:rPr>
          <w:rFonts w:ascii="Times New Roman" w:eastAsia="Times New Roman" w:hAnsi="Times New Roman" w:cs="Times New Roman"/>
          <w:sz w:val="26"/>
          <w:szCs w:val="26"/>
        </w:rPr>
        <w:t>g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>iỏ hàng để thanh toán</w:t>
      </w:r>
      <w:r w:rsidR="00614C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0FDA7A" w14:textId="19E40A40" w:rsidR="00614CC3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Khi bạn ấn thanh toán thì sẽ hiển thị ra chi tiết đơn </w:t>
      </w:r>
      <w:r w:rsidR="00614CC3">
        <w:rPr>
          <w:rFonts w:ascii="Times New Roman" w:eastAsia="Times New Roman" w:hAnsi="Times New Roman" w:cs="Times New Roman"/>
          <w:sz w:val="26"/>
          <w:szCs w:val="26"/>
        </w:rPr>
        <w:t>hàng.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50AB2B1" w14:textId="06FAD6D2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4227FCE" w14:textId="22153C1D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AFE9EC" wp14:editId="292DE0B4">
            <wp:extent cx="5755640" cy="2002791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13C9" w14:textId="77777777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1F7D093" w14:textId="663B5249" w:rsidR="005F6FF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Ấn phím bất kì thì hệ thống sẽ tự chuyển sang giao diện </w:t>
      </w:r>
      <w:r w:rsidRPr="00E867EB">
        <w:rPr>
          <w:rFonts w:ascii="Times New Roman" w:eastAsia="Times New Roman" w:hAnsi="Times New Roman" w:cs="Times New Roman"/>
          <w:b/>
          <w:sz w:val="26"/>
          <w:szCs w:val="26"/>
        </w:rPr>
        <w:t>lịch sử giao dịch</w:t>
      </w:r>
      <w:r w:rsidR="00614C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D09B2E" w14:textId="77777777" w:rsidR="00614CC3" w:rsidRPr="00BE3158" w:rsidRDefault="00614CC3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925EBE8" w14:textId="30C23AAF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65212C2" wp14:editId="5641055B">
            <wp:extent cx="5755640" cy="183122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8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66FA" w14:textId="77777777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86C9188" w14:textId="77777777" w:rsidR="005F6FF8" w:rsidRPr="00BE3158" w:rsidRDefault="005F6FF8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F4A0348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56CBA06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293BFE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CB107F2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3967D44" w14:textId="0AE106EE" w:rsidR="00D3268C" w:rsidRPr="00BE3158" w:rsidRDefault="00D3268C" w:rsidP="0034408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E3158">
        <w:rPr>
          <w:rFonts w:ascii="Times New Roman" w:hAnsi="Times New Roman" w:cs="Times New Roman"/>
          <w:b/>
          <w:bCs/>
          <w:sz w:val="26"/>
          <w:szCs w:val="26"/>
        </w:rPr>
        <w:lastRenderedPageBreak/>
        <w:t>Giao diện thông tin tài khoản</w:t>
      </w:r>
    </w:p>
    <w:p w14:paraId="5F478C51" w14:textId="77777777" w:rsidR="00D3268C" w:rsidRPr="00BE3158" w:rsidRDefault="00D3268C" w:rsidP="00BE3158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424CA8D1" w14:textId="1EC9EF69" w:rsidR="00D3268C" w:rsidRPr="00BE3158" w:rsidRDefault="00D3268C" w:rsidP="00BE3158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F25607" wp14:editId="141AF6D8">
            <wp:extent cx="5755640" cy="20452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4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A228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97C8BAA" w14:textId="39DDF353" w:rsidR="00D3268C" w:rsidRPr="00BE3158" w:rsidRDefault="00D3268C" w:rsidP="00BE3158">
      <w:pPr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t xml:space="preserve">Chọn 1 để hiện thị </w:t>
      </w:r>
      <w:r w:rsidRPr="00E867EB">
        <w:rPr>
          <w:rFonts w:ascii="Times New Roman" w:hAnsi="Times New Roman" w:cs="Times New Roman"/>
          <w:b/>
          <w:sz w:val="26"/>
          <w:szCs w:val="26"/>
        </w:rPr>
        <w:t>thông tin tài khoản</w:t>
      </w:r>
      <w:r w:rsidR="00614CC3">
        <w:rPr>
          <w:rFonts w:ascii="Times New Roman" w:hAnsi="Times New Roman" w:cs="Times New Roman"/>
          <w:sz w:val="26"/>
          <w:szCs w:val="26"/>
        </w:rPr>
        <w:t>.</w:t>
      </w:r>
    </w:p>
    <w:p w14:paraId="78A92FE5" w14:textId="77777777" w:rsidR="00D3268C" w:rsidRPr="00BE3158" w:rsidRDefault="00D3268C" w:rsidP="00BE3158">
      <w:pPr>
        <w:rPr>
          <w:rFonts w:ascii="Times New Roman" w:hAnsi="Times New Roman" w:cs="Times New Roman"/>
          <w:sz w:val="26"/>
          <w:szCs w:val="26"/>
        </w:rPr>
      </w:pPr>
    </w:p>
    <w:p w14:paraId="3673CD18" w14:textId="7C1A7C24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1976AD" wp14:editId="01713D3E">
            <wp:extent cx="5755640" cy="2050754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0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3010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60BCD06" w14:textId="4E1C83D9" w:rsidR="00D3268C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Chọn 2 để hiện thị </w:t>
      </w:r>
      <w:r w:rsidRPr="00E867EB">
        <w:rPr>
          <w:rFonts w:ascii="Times New Roman" w:eastAsia="Times New Roman" w:hAnsi="Times New Roman" w:cs="Times New Roman"/>
          <w:b/>
          <w:sz w:val="26"/>
          <w:szCs w:val="26"/>
        </w:rPr>
        <w:t>lịch sử giao dịch</w:t>
      </w:r>
      <w:r w:rsidR="00614C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6FB0063" w14:textId="77777777" w:rsidR="00614CC3" w:rsidRPr="00BE3158" w:rsidRDefault="00614CC3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DC54442" w14:textId="6066B918" w:rsidR="00D3268C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D7CA2C" wp14:editId="40144135">
            <wp:extent cx="5755640" cy="148810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48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549F" w14:textId="77777777" w:rsidR="0074253F" w:rsidRDefault="0074253F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F0624DE" w14:textId="77777777" w:rsidR="0074253F" w:rsidRDefault="0074253F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9C10899" w14:textId="77777777" w:rsidR="0074253F" w:rsidRDefault="0074253F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D73DF5F" w14:textId="77777777" w:rsidR="0074253F" w:rsidRDefault="0074253F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14D4136" w14:textId="77777777" w:rsidR="0074253F" w:rsidRDefault="0074253F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BCB9EA3" w14:textId="77777777" w:rsidR="0074253F" w:rsidRDefault="0074253F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D91D43D" w14:textId="77777777" w:rsidR="0074253F" w:rsidRDefault="0074253F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4166C83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B4DCAC3" w14:textId="564AA6A9" w:rsidR="00D3268C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Chọn 3 để </w:t>
      </w:r>
      <w:r w:rsidRPr="00E867EB">
        <w:rPr>
          <w:rFonts w:ascii="Times New Roman" w:eastAsia="Times New Roman" w:hAnsi="Times New Roman" w:cs="Times New Roman"/>
          <w:b/>
          <w:sz w:val="26"/>
          <w:szCs w:val="26"/>
        </w:rPr>
        <w:t>nạp thêm tiền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 vào tài khoản</w:t>
      </w:r>
      <w:r w:rsidR="00614CC3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4AD780" w14:textId="77777777" w:rsidR="0074253F" w:rsidRPr="00BE3158" w:rsidRDefault="0074253F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2686745" w14:textId="0731C3AA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2C0270" wp14:editId="2EDC2318">
            <wp:extent cx="5755640" cy="1922851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92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46B6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8C96C8A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B6F3194" w14:textId="4DB25E9F" w:rsidR="00527024" w:rsidRDefault="00D3268C" w:rsidP="00344089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E3158">
        <w:rPr>
          <w:rFonts w:ascii="Times New Roman" w:hAnsi="Times New Roman" w:cs="Times New Roman"/>
          <w:b/>
          <w:bCs/>
          <w:sz w:val="26"/>
          <w:szCs w:val="26"/>
        </w:rPr>
        <w:t>Giao diện trò chơi của bạn</w:t>
      </w:r>
    </w:p>
    <w:p w14:paraId="4EE4CFB4" w14:textId="08E8934A" w:rsidR="00624AC2" w:rsidRPr="00624AC2" w:rsidRDefault="00624AC2" w:rsidP="00624AC2">
      <w:pPr>
        <w:pStyle w:val="NoSpacing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Ở giao diện </w:t>
      </w:r>
      <w:r w:rsidRPr="00E867EB">
        <w:rPr>
          <w:rFonts w:ascii="Times New Roman" w:hAnsi="Times New Roman" w:cs="Times New Roman"/>
          <w:b/>
          <w:bCs/>
          <w:sz w:val="26"/>
          <w:szCs w:val="26"/>
        </w:rPr>
        <w:t>trang chủ</w:t>
      </w:r>
      <w:r>
        <w:rPr>
          <w:rFonts w:ascii="Times New Roman" w:hAnsi="Times New Roman" w:cs="Times New Roman"/>
          <w:bCs/>
          <w:sz w:val="26"/>
          <w:szCs w:val="26"/>
        </w:rPr>
        <w:t xml:space="preserve"> bạn chọn 2 sẽ hiện thị như sau</w:t>
      </w:r>
      <w:r w:rsidR="00614CC3">
        <w:rPr>
          <w:rFonts w:ascii="Times New Roman" w:hAnsi="Times New Roman" w:cs="Times New Roman"/>
          <w:bCs/>
          <w:sz w:val="26"/>
          <w:szCs w:val="26"/>
        </w:rPr>
        <w:t>.</w:t>
      </w:r>
    </w:p>
    <w:p w14:paraId="2F8E7592" w14:textId="77777777" w:rsidR="00527024" w:rsidRPr="00BE3158" w:rsidRDefault="00527024" w:rsidP="00BE3158">
      <w:pPr>
        <w:pStyle w:val="NoSpacing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p w14:paraId="5255BB5B" w14:textId="57AA1EE8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709342" wp14:editId="574FD4CE">
            <wp:extent cx="5755640" cy="1713779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71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BE7A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0CF076B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15C5715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E8597D9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61F23CB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3ACF2EB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CF008D8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F9040C1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C10F05F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0E2588F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66C3D16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707EB6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3B9E090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CE8C2FD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88D331D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79765CB" w14:textId="5D6734F4" w:rsidR="00D3268C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B6761E2" w14:textId="282314DD" w:rsidR="00614CC3" w:rsidRDefault="00614CC3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4E41C21" w14:textId="77777777" w:rsidR="00614CC3" w:rsidRPr="00BE3158" w:rsidRDefault="00614CC3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6FFAEF3" w14:textId="77777777" w:rsidR="00D3268C" w:rsidRPr="00BE3158" w:rsidRDefault="00D3268C" w:rsidP="00BE3158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9DD73F6" w14:textId="1896A9C3" w:rsidR="008741E1" w:rsidRPr="000E74D7" w:rsidRDefault="003D4FC9" w:rsidP="00344089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0E74D7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 xml:space="preserve">Thiết kế </w:t>
      </w:r>
      <w:r w:rsidR="00D74199">
        <w:rPr>
          <w:rFonts w:ascii="Times New Roman" w:hAnsi="Times New Roman" w:cs="Times New Roman"/>
          <w:b/>
          <w:sz w:val="26"/>
          <w:szCs w:val="26"/>
        </w:rPr>
        <w:t>lớp</w:t>
      </w:r>
      <w:r w:rsidRPr="000E74D7">
        <w:rPr>
          <w:rFonts w:ascii="Times New Roman" w:hAnsi="Times New Roman" w:cs="Times New Roman"/>
          <w:b/>
          <w:sz w:val="26"/>
          <w:szCs w:val="26"/>
          <w:lang w:val="vi-VN"/>
        </w:rPr>
        <w:t xml:space="preserve"> (Class Diagram)</w:t>
      </w:r>
    </w:p>
    <w:p w14:paraId="455F9655" w14:textId="77777777" w:rsidR="00695A88" w:rsidRPr="00BE3158" w:rsidRDefault="00695A88" w:rsidP="00BE3158">
      <w:pPr>
        <w:spacing w:line="276" w:lineRule="auto"/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</w:p>
    <w:p w14:paraId="70508344" w14:textId="77777777" w:rsidR="00706352" w:rsidRDefault="00706352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31CFFAF7" w14:textId="5CCA0283" w:rsidR="00BB5BAC" w:rsidRDefault="000846A9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B14B01E" wp14:editId="1189568C">
            <wp:extent cx="6701155" cy="3623310"/>
            <wp:effectExtent l="0" t="0" r="4445" b="0"/>
            <wp:docPr id="64" name="Picture 39" descr="ClassDi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lassDigra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15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43BD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3125897F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08188CD4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30DF63A1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04FDDD53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1A2077B8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6A9D9B05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68E4879B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t xml:space="preserve">              </w:t>
      </w:r>
    </w:p>
    <w:p w14:paraId="21D3BD39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530F02D5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01EC7807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67C5656E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1AD11258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61B97B3B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23B9684B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1AE2C144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081D1424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5E9A52A9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61621654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0AFF74CD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05309F9D" w14:textId="77777777" w:rsidR="0074253F" w:rsidRDefault="0074253F" w:rsidP="00BE3158">
      <w:pPr>
        <w:ind w:left="-709"/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43DBB687" w14:textId="315DB423" w:rsidR="0074253F" w:rsidRPr="008C14F4" w:rsidRDefault="0074253F" w:rsidP="008C14F4">
      <w:pPr>
        <w:rPr>
          <w:rFonts w:ascii="Times New Roman" w:eastAsia="Times New Roman" w:hAnsi="Times New Roman" w:cs="Times New Roman"/>
          <w:noProof/>
          <w:sz w:val="26"/>
          <w:szCs w:val="26"/>
        </w:rPr>
      </w:pPr>
    </w:p>
    <w:p w14:paraId="2A4C88D2" w14:textId="0C722A5C" w:rsidR="008741E1" w:rsidRPr="008C14F4" w:rsidRDefault="0074253F" w:rsidP="004C5197">
      <w:pPr>
        <w:ind w:left="-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t xml:space="preserve">                           </w:t>
      </w: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6A66C165" wp14:editId="12DE6089">
            <wp:extent cx="3848668" cy="8451850"/>
            <wp:effectExtent l="0" t="0" r="0" b="6350"/>
            <wp:docPr id="30" name="Picture 30" descr="C:\Users\nkdpr\AppData\Local\Microsoft\Windows\INetCache\Content.Word\Class2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nkdpr\AppData\Local\Microsoft\Windows\INetCache\Content.Word\Class2Diagra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71" cy="850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5BAC" w:rsidRPr="008C14F4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1D4D03EA" w14:textId="70152DDE" w:rsidR="00591DD6" w:rsidRPr="00624AC2" w:rsidRDefault="00BB5BAC" w:rsidP="00344089">
      <w:pPr>
        <w:pStyle w:val="ListParagraph"/>
        <w:numPr>
          <w:ilvl w:val="0"/>
          <w:numId w:val="1"/>
        </w:numPr>
        <w:spacing w:line="360" w:lineRule="auto"/>
        <w:ind w:left="567" w:hanging="283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624AC2">
        <w:rPr>
          <w:rFonts w:ascii="Times New Roman" w:hAnsi="Times New Roman" w:cs="Times New Roman"/>
          <w:b/>
          <w:sz w:val="26"/>
          <w:szCs w:val="26"/>
          <w:lang w:val="vi-VN"/>
        </w:rPr>
        <w:lastRenderedPageBreak/>
        <w:t>Thiết kế CSDL</w:t>
      </w:r>
    </w:p>
    <w:p w14:paraId="304DA709" w14:textId="0E0379D8" w:rsidR="00591DD6" w:rsidRPr="00624AC2" w:rsidRDefault="00624AC2" w:rsidP="00344089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ERD</w:t>
      </w:r>
      <w:r w:rsidR="00A2154A" w:rsidRPr="00624AC2">
        <w:rPr>
          <w:rFonts w:ascii="Times New Roman" w:hAnsi="Times New Roman" w:cs="Times New Roman"/>
          <w:sz w:val="26"/>
          <w:szCs w:val="26"/>
          <w:lang w:val="vi-VN"/>
        </w:rPr>
        <w:t xml:space="preserve"> Diagram</w:t>
      </w:r>
    </w:p>
    <w:p w14:paraId="0E358E39" w14:textId="77777777" w:rsidR="00512C78" w:rsidRPr="00BE3158" w:rsidRDefault="00512C78" w:rsidP="00BE3158">
      <w:pPr>
        <w:pStyle w:val="ListParagraph"/>
        <w:spacing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</w:p>
    <w:p w14:paraId="39B1E30C" w14:textId="33237F4D" w:rsidR="00337CEA" w:rsidRDefault="0034407A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3BFBF9D" wp14:editId="0A38766A">
            <wp:extent cx="5749925" cy="421830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5B9D1" w14:textId="77777777" w:rsidR="00624AC2" w:rsidRDefault="00624AC2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764590" w14:textId="77777777" w:rsidR="00624AC2" w:rsidRDefault="00624AC2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579FD2" w14:textId="77777777" w:rsidR="00624AC2" w:rsidRDefault="00624AC2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9B1473" w14:textId="77777777" w:rsidR="00624AC2" w:rsidRDefault="00624AC2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6C85D3" w14:textId="77777777" w:rsidR="00624AC2" w:rsidRDefault="00624AC2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56C7D8" w14:textId="77777777" w:rsidR="00624AC2" w:rsidRDefault="00624AC2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3D7B4A" w14:textId="77777777" w:rsidR="00624AC2" w:rsidRDefault="00624AC2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AFAD36" w14:textId="77777777" w:rsidR="00624AC2" w:rsidRDefault="00624AC2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94B699" w14:textId="77777777" w:rsidR="00624AC2" w:rsidRDefault="00624AC2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F2DFE73" w14:textId="77777777" w:rsidR="00624AC2" w:rsidRDefault="00624AC2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28746C9" w14:textId="77777777" w:rsidR="00624AC2" w:rsidRDefault="00624AC2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C8CC1C" w14:textId="77777777" w:rsidR="00624AC2" w:rsidRPr="00624AC2" w:rsidRDefault="00624AC2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5F9B8C" w14:textId="782A1DB7" w:rsidR="00337CEA" w:rsidRDefault="00337CEA" w:rsidP="003440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E3158">
        <w:rPr>
          <w:rFonts w:ascii="Times New Roman" w:hAnsi="Times New Roman" w:cs="Times New Roman"/>
          <w:b/>
          <w:bCs/>
          <w:sz w:val="26"/>
          <w:szCs w:val="26"/>
        </w:rPr>
        <w:lastRenderedPageBreak/>
        <w:t>Thiết kế</w:t>
      </w:r>
      <w:r w:rsidR="00340CA4">
        <w:rPr>
          <w:rFonts w:ascii="Times New Roman" w:hAnsi="Times New Roman" w:cs="Times New Roman"/>
          <w:b/>
          <w:bCs/>
          <w:sz w:val="26"/>
          <w:szCs w:val="26"/>
        </w:rPr>
        <w:t xml:space="preserve"> CSDL</w:t>
      </w:r>
    </w:p>
    <w:p w14:paraId="02C2ED4B" w14:textId="77777777" w:rsidR="00614CC3" w:rsidRPr="00BE3158" w:rsidRDefault="00614CC3" w:rsidP="00614CC3">
      <w:pPr>
        <w:pStyle w:val="ListParagraph"/>
        <w:ind w:left="630"/>
        <w:rPr>
          <w:rFonts w:ascii="Times New Roman" w:hAnsi="Times New Roman" w:cs="Times New Roman"/>
          <w:b/>
          <w:bCs/>
          <w:sz w:val="26"/>
          <w:szCs w:val="26"/>
        </w:rPr>
      </w:pPr>
    </w:p>
    <w:p w14:paraId="10D35417" w14:textId="19539B50" w:rsidR="00337CEA" w:rsidRDefault="00706352" w:rsidP="00BE3158">
      <w:pPr>
        <w:tabs>
          <w:tab w:val="left" w:pos="142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6A1C00AF" w14:textId="2739E8A9" w:rsidR="00624AC2" w:rsidRDefault="000846A9" w:rsidP="00BE3158">
      <w:pPr>
        <w:tabs>
          <w:tab w:val="left" w:pos="142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ECEBD1" wp14:editId="3681A8EA">
            <wp:extent cx="5752465" cy="5991225"/>
            <wp:effectExtent l="0" t="0" r="635" b="9525"/>
            <wp:docPr id="63" name="Picture 9" descr="Databas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atabaseSql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3241F" w14:textId="77777777" w:rsidR="00624AC2" w:rsidRDefault="00624AC2" w:rsidP="00BE3158">
      <w:pPr>
        <w:tabs>
          <w:tab w:val="left" w:pos="1427"/>
        </w:tabs>
        <w:rPr>
          <w:rFonts w:ascii="Times New Roman" w:hAnsi="Times New Roman" w:cs="Times New Roman"/>
          <w:sz w:val="26"/>
          <w:szCs w:val="26"/>
        </w:rPr>
      </w:pPr>
    </w:p>
    <w:p w14:paraId="439D9E57" w14:textId="77777777" w:rsidR="00624AC2" w:rsidRDefault="00624AC2" w:rsidP="00BE3158">
      <w:pPr>
        <w:tabs>
          <w:tab w:val="left" w:pos="1427"/>
        </w:tabs>
        <w:rPr>
          <w:rFonts w:ascii="Times New Roman" w:hAnsi="Times New Roman" w:cs="Times New Roman"/>
          <w:sz w:val="26"/>
          <w:szCs w:val="26"/>
        </w:rPr>
      </w:pPr>
    </w:p>
    <w:p w14:paraId="10D04AB9" w14:textId="77777777" w:rsidR="00624AC2" w:rsidRDefault="00624AC2" w:rsidP="00BE3158">
      <w:pPr>
        <w:tabs>
          <w:tab w:val="left" w:pos="1427"/>
        </w:tabs>
        <w:rPr>
          <w:rFonts w:ascii="Times New Roman" w:hAnsi="Times New Roman" w:cs="Times New Roman"/>
          <w:sz w:val="26"/>
          <w:szCs w:val="26"/>
        </w:rPr>
      </w:pPr>
    </w:p>
    <w:p w14:paraId="21CF49E4" w14:textId="77777777" w:rsidR="00624AC2" w:rsidRDefault="00624AC2" w:rsidP="00BE3158">
      <w:pPr>
        <w:tabs>
          <w:tab w:val="left" w:pos="1427"/>
        </w:tabs>
        <w:rPr>
          <w:rFonts w:ascii="Times New Roman" w:hAnsi="Times New Roman" w:cs="Times New Roman"/>
          <w:sz w:val="26"/>
          <w:szCs w:val="26"/>
        </w:rPr>
      </w:pPr>
    </w:p>
    <w:p w14:paraId="28526986" w14:textId="77777777" w:rsidR="00624AC2" w:rsidRDefault="00624AC2" w:rsidP="00BE3158">
      <w:pPr>
        <w:tabs>
          <w:tab w:val="left" w:pos="1427"/>
        </w:tabs>
        <w:rPr>
          <w:rFonts w:ascii="Times New Roman" w:hAnsi="Times New Roman" w:cs="Times New Roman"/>
          <w:sz w:val="26"/>
          <w:szCs w:val="26"/>
        </w:rPr>
      </w:pPr>
    </w:p>
    <w:p w14:paraId="7CA70E45" w14:textId="77777777" w:rsidR="00624AC2" w:rsidRPr="00624AC2" w:rsidRDefault="00624AC2" w:rsidP="00BE3158">
      <w:pPr>
        <w:tabs>
          <w:tab w:val="left" w:pos="1427"/>
        </w:tabs>
        <w:rPr>
          <w:rFonts w:ascii="Times New Roman" w:hAnsi="Times New Roman" w:cs="Times New Roman"/>
          <w:sz w:val="26"/>
          <w:szCs w:val="26"/>
        </w:rPr>
      </w:pPr>
    </w:p>
    <w:p w14:paraId="1AC7CD58" w14:textId="05F5B874" w:rsidR="00337CEA" w:rsidRPr="00624AC2" w:rsidRDefault="00645D7E" w:rsidP="00BE315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B1E599" wp14:editId="6F3B0149">
            <wp:extent cx="5755640" cy="2259827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25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91C6" w14:textId="2838480D" w:rsidR="00EF2A04" w:rsidRPr="00BE3158" w:rsidRDefault="00EF2A04" w:rsidP="00BE3158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2CD93EA8" w14:textId="713B3AF3" w:rsidR="00337CEA" w:rsidRDefault="00645D7E" w:rsidP="00BE3158">
      <w:pPr>
        <w:rPr>
          <w:rFonts w:ascii="Times New Roman" w:hAnsi="Times New Roman" w:cs="Times New Roman"/>
          <w:noProof/>
          <w:sz w:val="26"/>
          <w:szCs w:val="26"/>
        </w:rPr>
      </w:pPr>
      <w:r w:rsidRPr="00BE3158">
        <w:rPr>
          <w:rFonts w:ascii="Times New Roman" w:hAnsi="Times New Roman" w:cs="Times New Roman"/>
          <w:noProof/>
          <w:sz w:val="26"/>
          <w:szCs w:val="26"/>
        </w:rPr>
        <w:t xml:space="preserve">    </w:t>
      </w:r>
      <w:r>
        <w:rPr>
          <w:noProof/>
        </w:rPr>
        <w:t xml:space="preserve">  </w:t>
      </w:r>
      <w:r w:rsidRPr="00BE3158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08517AC3" wp14:editId="3DA08407">
            <wp:extent cx="5755640" cy="1502862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5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BECF" w14:textId="77777777" w:rsidR="00645D7E" w:rsidRDefault="00645D7E" w:rsidP="00BE3158">
      <w:pPr>
        <w:rPr>
          <w:rFonts w:ascii="Times New Roman" w:hAnsi="Times New Roman" w:cs="Times New Roman"/>
          <w:noProof/>
          <w:sz w:val="26"/>
          <w:szCs w:val="26"/>
        </w:rPr>
      </w:pPr>
    </w:p>
    <w:p w14:paraId="7143F61F" w14:textId="77777777" w:rsidR="00645D7E" w:rsidRPr="00624AC2" w:rsidRDefault="00645D7E" w:rsidP="00BE3158">
      <w:pPr>
        <w:rPr>
          <w:rFonts w:ascii="Times New Roman" w:hAnsi="Times New Roman" w:cs="Times New Roman"/>
          <w:sz w:val="26"/>
          <w:szCs w:val="26"/>
        </w:rPr>
      </w:pPr>
    </w:p>
    <w:p w14:paraId="38719701" w14:textId="39EA4B27" w:rsidR="00624AC2" w:rsidRDefault="00645D7E" w:rsidP="00BE315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C51EBE9" wp14:editId="72457E2B">
            <wp:extent cx="5755640" cy="188903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88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E4D1" w14:textId="77777777" w:rsidR="00645D7E" w:rsidRDefault="00645D7E" w:rsidP="00BE3158">
      <w:pPr>
        <w:rPr>
          <w:rFonts w:ascii="Times New Roman" w:hAnsi="Times New Roman" w:cs="Times New Roman"/>
          <w:sz w:val="26"/>
          <w:szCs w:val="26"/>
        </w:rPr>
      </w:pPr>
    </w:p>
    <w:p w14:paraId="2F6812F3" w14:textId="77777777" w:rsidR="00645D7E" w:rsidRPr="00624AC2" w:rsidRDefault="00645D7E" w:rsidP="00BE3158">
      <w:pPr>
        <w:rPr>
          <w:rFonts w:ascii="Times New Roman" w:hAnsi="Times New Roman" w:cs="Times New Roman"/>
          <w:sz w:val="26"/>
          <w:szCs w:val="26"/>
        </w:rPr>
      </w:pPr>
    </w:p>
    <w:p w14:paraId="2FD47CB8" w14:textId="534C0229" w:rsidR="00EF2A04" w:rsidRDefault="00645D7E" w:rsidP="00BE315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5FBC34D" wp14:editId="0F2AE4DD">
            <wp:extent cx="5755640" cy="1636914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6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B2C4" w14:textId="77777777" w:rsidR="00645D7E" w:rsidRDefault="00645D7E" w:rsidP="00BE3158">
      <w:pPr>
        <w:rPr>
          <w:rFonts w:ascii="Times New Roman" w:hAnsi="Times New Roman" w:cs="Times New Roman"/>
          <w:sz w:val="26"/>
          <w:szCs w:val="26"/>
        </w:rPr>
      </w:pPr>
    </w:p>
    <w:p w14:paraId="43F5F5C6" w14:textId="77777777" w:rsidR="00645D7E" w:rsidRPr="00624AC2" w:rsidRDefault="00645D7E" w:rsidP="00BE3158">
      <w:pPr>
        <w:rPr>
          <w:rFonts w:ascii="Times New Roman" w:hAnsi="Times New Roman" w:cs="Times New Roman"/>
          <w:sz w:val="26"/>
          <w:szCs w:val="26"/>
        </w:rPr>
      </w:pPr>
    </w:p>
    <w:p w14:paraId="1B46E628" w14:textId="44AE1557" w:rsidR="00337CEA" w:rsidRDefault="00645D7E" w:rsidP="00D859F5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657591DB" wp14:editId="6A6963EF">
            <wp:extent cx="4257675" cy="20288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416F" w14:textId="3A1AEFF4" w:rsidR="00337CEA" w:rsidRDefault="00337CEA" w:rsidP="00BE315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BD4566" w14:textId="77777777" w:rsidR="00912245" w:rsidRPr="000E74D7" w:rsidRDefault="00912245" w:rsidP="000E74D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EC9F58B" w14:textId="0B161ACF" w:rsidR="00A90201" w:rsidRPr="00614CC3" w:rsidRDefault="00CD324B" w:rsidP="00614CC3">
      <w:pPr>
        <w:pStyle w:val="Heading1"/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bookmarkStart w:id="6" w:name="_Toc515374287"/>
      <w:r>
        <w:rPr>
          <w:rFonts w:ascii="Times New Roman" w:eastAsia="Times New Roman" w:hAnsi="Times New Roman" w:cs="Times New Roman"/>
          <w:sz w:val="30"/>
          <w:szCs w:val="30"/>
        </w:rPr>
        <w:t>4. Kiểm thử</w:t>
      </w:r>
    </w:p>
    <w:p w14:paraId="3A092BFB" w14:textId="6A0F3265" w:rsidR="00A90201" w:rsidRDefault="00A90201" w:rsidP="003440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E3158">
        <w:rPr>
          <w:rFonts w:ascii="Times New Roman" w:hAnsi="Times New Roman" w:cs="Times New Roman"/>
          <w:b/>
          <w:bCs/>
          <w:sz w:val="26"/>
          <w:szCs w:val="26"/>
        </w:rPr>
        <w:t xml:space="preserve"> Kiểm thử tầng DAL</w:t>
      </w:r>
    </w:p>
    <w:p w14:paraId="640D2A31" w14:textId="77777777" w:rsidR="00614CC3" w:rsidRPr="00BE3158" w:rsidRDefault="00614CC3" w:rsidP="00614CC3">
      <w:pPr>
        <w:pStyle w:val="ListParagraph"/>
        <w:ind w:left="630"/>
        <w:rPr>
          <w:rFonts w:ascii="Times New Roman" w:hAnsi="Times New Roman" w:cs="Times New Roman"/>
          <w:b/>
          <w:bCs/>
          <w:sz w:val="26"/>
          <w:szCs w:val="26"/>
        </w:rPr>
      </w:pPr>
    </w:p>
    <w:p w14:paraId="140F2E33" w14:textId="0B195811" w:rsidR="00A90201" w:rsidRPr="00BE3158" w:rsidRDefault="00A90201" w:rsidP="0034408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t>Class User</w:t>
      </w:r>
    </w:p>
    <w:p w14:paraId="338B8926" w14:textId="77777777" w:rsidR="00A90201" w:rsidRPr="00BE3158" w:rsidRDefault="00A90201" w:rsidP="00BE3158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CD3424" w:rsidRPr="00BE3158" w14:paraId="7D5354ED" w14:textId="77777777" w:rsidTr="00512C78">
        <w:tc>
          <w:tcPr>
            <w:tcW w:w="2122" w:type="dxa"/>
          </w:tcPr>
          <w:p w14:paraId="57A8D42D" w14:textId="1FEB9D63" w:rsidR="00CD3424" w:rsidRPr="00BE3158" w:rsidRDefault="00512C78" w:rsidP="00BE3158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932" w:type="dxa"/>
          </w:tcPr>
          <w:p w14:paraId="02E098D2" w14:textId="4E97D23A" w:rsidR="00CD3424" w:rsidRPr="00BE3158" w:rsidRDefault="00A90201" w:rsidP="00D859F5">
            <w:pPr>
              <w:tabs>
                <w:tab w:val="left" w:pos="2029"/>
              </w:tabs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  <w:r w:rsidR="00D859F5">
              <w:rPr>
                <w:rFonts w:ascii="Times New Roman" w:hAnsi="Times New Roman" w:cs="Times New Roman"/>
                <w:sz w:val="26"/>
                <w:szCs w:val="26"/>
              </w:rPr>
              <w:t>UserDALTest</w:t>
            </w:r>
          </w:p>
        </w:tc>
      </w:tr>
      <w:tr w:rsidR="00512C78" w:rsidRPr="00BE3158" w14:paraId="4FBA9E73" w14:textId="77777777" w:rsidTr="00512C78">
        <w:tc>
          <w:tcPr>
            <w:tcW w:w="2122" w:type="dxa"/>
          </w:tcPr>
          <w:p w14:paraId="00EE017D" w14:textId="2C67327C" w:rsidR="00512C78" w:rsidRPr="00BE3158" w:rsidRDefault="00512C78" w:rsidP="00BE3158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6932" w:type="dxa"/>
          </w:tcPr>
          <w:p w14:paraId="45BBC67E" w14:textId="47E125C1" w:rsidR="00512C78" w:rsidRPr="00BE3158" w:rsidRDefault="00512C78" w:rsidP="00BE3158">
            <w:pPr>
              <w:tabs>
                <w:tab w:val="left" w:pos="1190"/>
              </w:tabs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TestLogin</w:t>
            </w:r>
          </w:p>
        </w:tc>
      </w:tr>
      <w:tr w:rsidR="00512C78" w:rsidRPr="00BE3158" w14:paraId="5E66CEB9" w14:textId="77777777" w:rsidTr="00512C78">
        <w:tc>
          <w:tcPr>
            <w:tcW w:w="2122" w:type="dxa"/>
          </w:tcPr>
          <w:p w14:paraId="455D7C71" w14:textId="0532E3B8" w:rsidR="00512C78" w:rsidRPr="00BE3158" w:rsidRDefault="00512C78" w:rsidP="00BE3158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Mô tả kiểm thử</w:t>
            </w:r>
          </w:p>
        </w:tc>
        <w:tc>
          <w:tcPr>
            <w:tcW w:w="6932" w:type="dxa"/>
          </w:tcPr>
          <w:p w14:paraId="201804B1" w14:textId="69B1B00B" w:rsidR="00512C78" w:rsidRPr="00BE3158" w:rsidRDefault="00512C78" w:rsidP="00BE3158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Kiểm thử phương thức Login() trong </w:t>
            </w:r>
            <w:r w:rsidR="004C5197">
              <w:rPr>
                <w:rFonts w:ascii="Times New Roman" w:hAnsi="Times New Roman" w:cs="Times New Roman"/>
                <w:sz w:val="26"/>
                <w:szCs w:val="26"/>
              </w:rPr>
              <w:t>tầng DAL</w:t>
            </w:r>
          </w:p>
          <w:p w14:paraId="2E7BCCA6" w14:textId="79DCA0F6" w:rsidR="00512C78" w:rsidRPr="00BE3158" w:rsidRDefault="00512C78" w:rsidP="00BE3158">
            <w:pPr>
              <w:ind w:firstLine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512C78" w:rsidRPr="00BE3158" w14:paraId="7B784E3F" w14:textId="77777777" w:rsidTr="00512C78">
        <w:tc>
          <w:tcPr>
            <w:tcW w:w="2122" w:type="dxa"/>
          </w:tcPr>
          <w:p w14:paraId="291587EB" w14:textId="203555AF" w:rsidR="00512C78" w:rsidRPr="00BE3158" w:rsidRDefault="00512C78" w:rsidP="00BE3158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6932" w:type="dxa"/>
          </w:tcPr>
          <w:p w14:paraId="3A0C0DC0" w14:textId="12CFC019" w:rsidR="00512C78" w:rsidRPr="00BE3158" w:rsidRDefault="00512C78" w:rsidP="004C519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Có dữ liệu trong cơ sở dữ liệu , đã khai báo phương thức  </w:t>
            </w:r>
            <w:r w:rsidR="00D859F5">
              <w:rPr>
                <w:rFonts w:ascii="Times New Roman" w:hAnsi="Times New Roman" w:cs="Times New Roman"/>
                <w:sz w:val="26"/>
                <w:szCs w:val="26"/>
              </w:rPr>
              <w:t>GetUser</w:t>
            </w:r>
            <w:r w:rsidR="00D859F5"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().</w:t>
            </w:r>
          </w:p>
        </w:tc>
      </w:tr>
      <w:tr w:rsidR="00512C78" w:rsidRPr="00BE3158" w14:paraId="6120413C" w14:textId="77777777" w:rsidTr="00512C78">
        <w:tc>
          <w:tcPr>
            <w:tcW w:w="2122" w:type="dxa"/>
          </w:tcPr>
          <w:p w14:paraId="4DAB71A4" w14:textId="48623176" w:rsidR="00512C78" w:rsidRPr="00BE3158" w:rsidRDefault="00512C78" w:rsidP="00BE3158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Đầu vào kiểm thử</w:t>
            </w:r>
          </w:p>
        </w:tc>
        <w:tc>
          <w:tcPr>
            <w:tcW w:w="6932" w:type="dxa"/>
          </w:tcPr>
          <w:p w14:paraId="1FF306D7" w14:textId="55F276EA" w:rsidR="00512C78" w:rsidRPr="000E74D7" w:rsidRDefault="000E74D7" w:rsidP="004C5197">
            <w:pPr>
              <w:spacing w:before="100" w:line="276" w:lineRule="auto"/>
              <w:rPr>
                <w:rFonts w:ascii="Times New Roman" w:eastAsia="Verdana" w:hAnsi="Times New Roman" w:cs="Times New Roman"/>
                <w:color w:val="032F6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D859F5" w:rsidRPr="000E74D7">
              <w:rPr>
                <w:rFonts w:ascii="Times New Roman" w:hAnsi="Times New Roman" w:cs="Times New Roman"/>
                <w:sz w:val="26"/>
                <w:szCs w:val="26"/>
              </w:rPr>
              <w:t xml:space="preserve">GetUser </w:t>
            </w:r>
            <w:r w:rsidR="00512C78" w:rsidRPr="000E74D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  <w:highlight w:val="white"/>
              </w:rPr>
              <w:t>"</w:t>
            </w:r>
            <w:r w:rsidR="00512C78"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  <w:highlight w:val="white"/>
              </w:rPr>
              <w:t>tk01"</w:t>
            </w:r>
            <w:r w:rsidR="00512C78" w:rsidRPr="000E74D7">
              <w:rPr>
                <w:rFonts w:ascii="Times New Roman" w:eastAsia="Verdana" w:hAnsi="Times New Roman" w:cs="Times New Roman"/>
                <w:color w:val="24292E"/>
                <w:sz w:val="26"/>
                <w:szCs w:val="26"/>
                <w:highlight w:val="white"/>
              </w:rPr>
              <w:t xml:space="preserve">, </w:t>
            </w:r>
            <w:r w:rsidR="00512C78"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  <w:highlight w:val="white"/>
              </w:rPr>
              <w:t>"123456</w:t>
            </w:r>
            <w:r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  <w:highlight w:val="white"/>
              </w:rPr>
              <w:t>"</w:t>
            </w:r>
            <w:r w:rsidR="00512C78"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  <w:highlight w:val="white"/>
              </w:rPr>
              <w:t>)</w:t>
            </w:r>
          </w:p>
          <w:p w14:paraId="1FD9B8F3" w14:textId="39B16B86" w:rsidR="00D859F5" w:rsidRPr="000E74D7" w:rsidRDefault="00F82ED7" w:rsidP="004C5197">
            <w:pPr>
              <w:spacing w:before="100" w:line="276" w:lineRule="auto"/>
              <w:rPr>
                <w:rFonts w:ascii="Times New Roman" w:eastAsia="Verdana" w:hAnsi="Times New Roman" w:cs="Times New Roman"/>
                <w:color w:val="032F6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74D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859F5" w:rsidRPr="000E74D7">
              <w:rPr>
                <w:rFonts w:ascii="Times New Roman" w:hAnsi="Times New Roman" w:cs="Times New Roman"/>
                <w:sz w:val="26"/>
                <w:szCs w:val="26"/>
              </w:rPr>
              <w:t>GetUser (</w:t>
            </w:r>
            <w:r w:rsidR="000E74D7"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  <w:highlight w:val="white"/>
              </w:rPr>
              <w:t>"</w:t>
            </w:r>
            <w:r w:rsidR="00D859F5"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  <w:highlight w:val="white"/>
              </w:rPr>
              <w:t>abc"</w:t>
            </w:r>
            <w:r w:rsidR="00D859F5" w:rsidRPr="000E74D7">
              <w:rPr>
                <w:rFonts w:ascii="Times New Roman" w:eastAsia="Verdana" w:hAnsi="Times New Roman" w:cs="Times New Roman"/>
                <w:color w:val="24292E"/>
                <w:sz w:val="26"/>
                <w:szCs w:val="26"/>
                <w:highlight w:val="white"/>
              </w:rPr>
              <w:t xml:space="preserve">, </w:t>
            </w:r>
            <w:r w:rsidR="00D859F5"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  <w:highlight w:val="white"/>
              </w:rPr>
              <w:t>"312</w:t>
            </w:r>
            <w:r w:rsidR="000E74D7"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  <w:highlight w:val="white"/>
              </w:rPr>
              <w:t>"</w:t>
            </w:r>
            <w:r w:rsidR="00D859F5"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  <w:highlight w:val="white"/>
              </w:rPr>
              <w:t>)</w:t>
            </w:r>
          </w:p>
          <w:p w14:paraId="412AA365" w14:textId="75A62545" w:rsidR="00E867EB" w:rsidRDefault="00F82ED7" w:rsidP="004C519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E867EB">
              <w:rPr>
                <w:rFonts w:ascii="Times New Roman" w:hAnsi="Times New Roman" w:cs="Times New Roman"/>
                <w:sz w:val="26"/>
                <w:szCs w:val="26"/>
              </w:rPr>
              <w:t>. AddFund(1,9999999);</w:t>
            </w:r>
          </w:p>
          <w:p w14:paraId="501CCFD0" w14:textId="0E5C63F0" w:rsidR="00B45ED8" w:rsidRDefault="00F82ED7" w:rsidP="004C519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B45ED8">
              <w:rPr>
                <w:rFonts w:ascii="Times New Roman" w:hAnsi="Times New Roman" w:cs="Times New Roman"/>
                <w:sz w:val="26"/>
                <w:szCs w:val="26"/>
              </w:rPr>
              <w:t>. AddFund(-1,-99999);</w:t>
            </w:r>
          </w:p>
          <w:p w14:paraId="5C0CFE1F" w14:textId="0FB92807" w:rsidR="00E867EB" w:rsidRDefault="00F82ED7" w:rsidP="004C519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E867EB">
              <w:rPr>
                <w:rFonts w:ascii="Times New Roman" w:hAnsi="Times New Roman" w:cs="Times New Roman"/>
                <w:sz w:val="26"/>
                <w:szCs w:val="26"/>
              </w:rPr>
              <w:t>. GetUserByID(1);</w:t>
            </w:r>
          </w:p>
          <w:p w14:paraId="45336E6E" w14:textId="5E3AE50E" w:rsidR="00B45ED8" w:rsidRPr="004C5197" w:rsidRDefault="00F82ED7" w:rsidP="00B45ED8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B45ED8">
              <w:rPr>
                <w:rFonts w:ascii="Times New Roman" w:hAnsi="Times New Roman" w:cs="Times New Roman"/>
                <w:sz w:val="26"/>
                <w:szCs w:val="26"/>
              </w:rPr>
              <w:t>. GetUserByID(-1);</w:t>
            </w:r>
          </w:p>
        </w:tc>
      </w:tr>
      <w:tr w:rsidR="00512C78" w:rsidRPr="00BE3158" w14:paraId="58A4297C" w14:textId="77777777" w:rsidTr="00512C78">
        <w:tc>
          <w:tcPr>
            <w:tcW w:w="2122" w:type="dxa"/>
          </w:tcPr>
          <w:p w14:paraId="5BBB0D08" w14:textId="380FD314" w:rsidR="00512C78" w:rsidRPr="00BE3158" w:rsidRDefault="00512C78" w:rsidP="00BE3158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Đầu ra kiểm thử</w:t>
            </w:r>
          </w:p>
        </w:tc>
        <w:tc>
          <w:tcPr>
            <w:tcW w:w="6932" w:type="dxa"/>
          </w:tcPr>
          <w:p w14:paraId="4FCF8678" w14:textId="1A653DFB" w:rsidR="00512C78" w:rsidRDefault="004C5197" w:rsidP="004C519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12C78" w:rsidRPr="00BE3158">
              <w:rPr>
                <w:rFonts w:ascii="Times New Roman" w:hAnsi="Times New Roman" w:cs="Times New Roman"/>
                <w:sz w:val="26"/>
                <w:szCs w:val="26"/>
              </w:rPr>
              <w:t>Trả về NOTNULL vào giao diện ngườ</w:t>
            </w:r>
            <w:r w:rsidR="00D859F5">
              <w:rPr>
                <w:rFonts w:ascii="Times New Roman" w:hAnsi="Times New Roman" w:cs="Times New Roman"/>
                <w:sz w:val="26"/>
                <w:szCs w:val="26"/>
              </w:rPr>
              <w:t>i dùng.</w:t>
            </w:r>
          </w:p>
          <w:p w14:paraId="28A89832" w14:textId="77777777" w:rsidR="00D859F5" w:rsidRDefault="004C5197" w:rsidP="004C519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D859F5">
              <w:rPr>
                <w:rFonts w:ascii="Times New Roman" w:hAnsi="Times New Roman" w:cs="Times New Roman"/>
                <w:sz w:val="26"/>
                <w:szCs w:val="26"/>
              </w:rPr>
              <w:t>Trả về NULL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ông tìm thấy tài khoản hoặc mật khẩu, </w:t>
            </w:r>
            <w:r w:rsidR="00D859F5">
              <w:rPr>
                <w:rFonts w:ascii="Times New Roman" w:hAnsi="Times New Roman" w:cs="Times New Roman"/>
                <w:sz w:val="26"/>
                <w:szCs w:val="26"/>
              </w:rPr>
              <w:t>Tài khoản, mật khẩu sai hoặc không được nhập kí tự đặc biệt)</w:t>
            </w:r>
          </w:p>
          <w:p w14:paraId="00676FF1" w14:textId="77777777" w:rsidR="00FC3D55" w:rsidRDefault="00FC3D55" w:rsidP="004C519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Trả về NOTNULL nếu có user_id </w:t>
            </w:r>
          </w:p>
          <w:p w14:paraId="31EFD3FC" w14:textId="1B3E17AA" w:rsidR="00FC3D55" w:rsidRPr="00D859F5" w:rsidRDefault="00FC3D55" w:rsidP="004C519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Trả về NULL nếu không có user_id</w:t>
            </w:r>
          </w:p>
        </w:tc>
      </w:tr>
      <w:tr w:rsidR="00512C78" w:rsidRPr="00BE3158" w14:paraId="29C661D0" w14:textId="77777777" w:rsidTr="00512C78">
        <w:tc>
          <w:tcPr>
            <w:tcW w:w="2122" w:type="dxa"/>
          </w:tcPr>
          <w:p w14:paraId="0BB37F3E" w14:textId="76BDF423" w:rsidR="00512C78" w:rsidRPr="00BE3158" w:rsidRDefault="00512C78" w:rsidP="00BE3158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ác bước kiểm </w:t>
            </w: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hử</w:t>
            </w:r>
          </w:p>
        </w:tc>
        <w:tc>
          <w:tcPr>
            <w:tcW w:w="6932" w:type="dxa"/>
          </w:tcPr>
          <w:p w14:paraId="63ABBE77" w14:textId="77777777" w:rsidR="00512C78" w:rsidRDefault="004C5197" w:rsidP="004C519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Truy cập đến folder chưa phương thức test</w:t>
            </w:r>
          </w:p>
          <w:p w14:paraId="002515EA" w14:textId="57B9A6BF" w:rsidR="004C5197" w:rsidRPr="000E74D7" w:rsidRDefault="004C5197" w:rsidP="004C519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Bật terminal chạy lênh dotnet test</w:t>
            </w:r>
          </w:p>
        </w:tc>
      </w:tr>
      <w:tr w:rsidR="00512C78" w:rsidRPr="00BE3158" w14:paraId="65C23060" w14:textId="77777777" w:rsidTr="00512C78">
        <w:tc>
          <w:tcPr>
            <w:tcW w:w="2122" w:type="dxa"/>
          </w:tcPr>
          <w:p w14:paraId="0BA83EDD" w14:textId="4EB6D942" w:rsidR="00512C78" w:rsidRPr="00BE3158" w:rsidRDefault="00512C78" w:rsidP="00BE3158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Ưu tiên giá trị mặc định</w:t>
            </w:r>
          </w:p>
        </w:tc>
        <w:tc>
          <w:tcPr>
            <w:tcW w:w="6932" w:type="dxa"/>
          </w:tcPr>
          <w:p w14:paraId="50805177" w14:textId="3A21BA9D" w:rsidR="00512C78" w:rsidRPr="00BE3158" w:rsidRDefault="004C5197" w:rsidP="004C519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512C78" w:rsidRPr="00BE3158">
              <w:rPr>
                <w:rFonts w:ascii="Times New Roman" w:hAnsi="Times New Roman" w:cs="Times New Roman"/>
                <w:sz w:val="26"/>
                <w:szCs w:val="26"/>
              </w:rPr>
              <w:t>ài khoản,</w:t>
            </w:r>
            <w:r w:rsidR="00D859F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12C78"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512C78" w:rsidRPr="00BE3158">
              <w:rPr>
                <w:rFonts w:ascii="Times New Roman" w:hAnsi="Times New Roman" w:cs="Times New Roman"/>
                <w:sz w:val="26"/>
                <w:szCs w:val="26"/>
              </w:rPr>
              <w:t>ật khẩu</w:t>
            </w:r>
          </w:p>
        </w:tc>
      </w:tr>
    </w:tbl>
    <w:p w14:paraId="15B1E503" w14:textId="77777777" w:rsidR="004C5197" w:rsidRDefault="004C5197" w:rsidP="00BE3158">
      <w:pPr>
        <w:rPr>
          <w:rFonts w:ascii="Times New Roman" w:hAnsi="Times New Roman" w:cs="Times New Roman"/>
          <w:sz w:val="26"/>
          <w:szCs w:val="26"/>
        </w:rPr>
      </w:pPr>
    </w:p>
    <w:p w14:paraId="7FBC5ADC" w14:textId="77777777" w:rsidR="00B45ED8" w:rsidRPr="00B45ED8" w:rsidRDefault="00B45ED8" w:rsidP="00BE3158">
      <w:pPr>
        <w:rPr>
          <w:rFonts w:ascii="Times New Roman" w:hAnsi="Times New Roman" w:cs="Times New Roman"/>
          <w:sz w:val="26"/>
          <w:szCs w:val="26"/>
        </w:rPr>
      </w:pPr>
    </w:p>
    <w:p w14:paraId="66C5EB8A" w14:textId="687A422F" w:rsidR="00D859F5" w:rsidRPr="00BE3158" w:rsidRDefault="00D859F5" w:rsidP="0034408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t xml:space="preserve">Class </w:t>
      </w:r>
      <w:r>
        <w:rPr>
          <w:rFonts w:ascii="Times New Roman" w:hAnsi="Times New Roman" w:cs="Times New Roman"/>
          <w:sz w:val="26"/>
          <w:szCs w:val="26"/>
        </w:rPr>
        <w:t>Order</w:t>
      </w:r>
    </w:p>
    <w:p w14:paraId="51E9EE3D" w14:textId="77777777" w:rsidR="00D859F5" w:rsidRPr="00BE3158" w:rsidRDefault="00D859F5" w:rsidP="00D859F5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D859F5" w:rsidRPr="00BE3158" w14:paraId="7756AA21" w14:textId="77777777" w:rsidTr="006D55B5">
        <w:tc>
          <w:tcPr>
            <w:tcW w:w="2122" w:type="dxa"/>
          </w:tcPr>
          <w:p w14:paraId="16658396" w14:textId="77777777" w:rsidR="00D859F5" w:rsidRPr="00BE3158" w:rsidRDefault="00D859F5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932" w:type="dxa"/>
          </w:tcPr>
          <w:p w14:paraId="4F75DAC5" w14:textId="4750D5DE" w:rsidR="00D859F5" w:rsidRPr="00BE3158" w:rsidRDefault="00D859F5" w:rsidP="00D859F5">
            <w:pPr>
              <w:tabs>
                <w:tab w:val="left" w:pos="2029"/>
              </w:tabs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OrderDALTest</w:t>
            </w:r>
          </w:p>
        </w:tc>
      </w:tr>
      <w:tr w:rsidR="00D859F5" w:rsidRPr="00BE3158" w14:paraId="458EB58B" w14:textId="77777777" w:rsidTr="006D55B5">
        <w:tc>
          <w:tcPr>
            <w:tcW w:w="2122" w:type="dxa"/>
          </w:tcPr>
          <w:p w14:paraId="52C9A9C6" w14:textId="77777777" w:rsidR="00D859F5" w:rsidRPr="00BE3158" w:rsidRDefault="00D859F5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6932" w:type="dxa"/>
          </w:tcPr>
          <w:p w14:paraId="1D82FF74" w14:textId="7399CDCD" w:rsidR="00D859F5" w:rsidRPr="00BE3158" w:rsidRDefault="00D859F5" w:rsidP="006D55B5">
            <w:pPr>
              <w:tabs>
                <w:tab w:val="left" w:pos="1190"/>
              </w:tabs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OrderTest</w:t>
            </w:r>
          </w:p>
        </w:tc>
      </w:tr>
      <w:tr w:rsidR="00D859F5" w:rsidRPr="00BE3158" w14:paraId="791E1BA2" w14:textId="77777777" w:rsidTr="006D55B5">
        <w:tc>
          <w:tcPr>
            <w:tcW w:w="2122" w:type="dxa"/>
          </w:tcPr>
          <w:p w14:paraId="0ED77C60" w14:textId="77777777" w:rsidR="00D859F5" w:rsidRPr="00BE3158" w:rsidRDefault="00D859F5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Mô tả kiểm thử</w:t>
            </w:r>
          </w:p>
        </w:tc>
        <w:tc>
          <w:tcPr>
            <w:tcW w:w="6932" w:type="dxa"/>
          </w:tcPr>
          <w:p w14:paraId="7BCB3168" w14:textId="38CFDE7A" w:rsidR="00D859F5" w:rsidRPr="00BE3158" w:rsidRDefault="00D859F5" w:rsidP="006D55B5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Kiểm thử phương thứ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reateOrderTest trong tầng DAL</w:t>
            </w:r>
          </w:p>
          <w:p w14:paraId="3D336E60" w14:textId="77777777" w:rsidR="00D859F5" w:rsidRPr="00BE3158" w:rsidRDefault="00D859F5" w:rsidP="006D55B5">
            <w:pPr>
              <w:ind w:firstLine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859F5" w:rsidRPr="00BE3158" w14:paraId="346D7277" w14:textId="77777777" w:rsidTr="006D55B5">
        <w:tc>
          <w:tcPr>
            <w:tcW w:w="2122" w:type="dxa"/>
          </w:tcPr>
          <w:p w14:paraId="13170FFD" w14:textId="77777777" w:rsidR="00D859F5" w:rsidRPr="00BE3158" w:rsidRDefault="00D859F5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6932" w:type="dxa"/>
          </w:tcPr>
          <w:p w14:paraId="76CD1361" w14:textId="3DE9F235" w:rsidR="00D859F5" w:rsidRPr="00BE3158" w:rsidRDefault="00D859F5" w:rsidP="004C519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Có dữ liệu trong cơ sở dữ liệu , đã khai báo </w:t>
            </w:r>
            <w:r w:rsidR="004C5197">
              <w:rPr>
                <w:rFonts w:ascii="Times New Roman" w:hAnsi="Times New Roman" w:cs="Times New Roman"/>
                <w:sz w:val="26"/>
                <w:szCs w:val="26"/>
              </w:rPr>
              <w:t>hàm CreateOrder() trong DAL</w:t>
            </w:r>
          </w:p>
        </w:tc>
      </w:tr>
      <w:tr w:rsidR="00D859F5" w:rsidRPr="00BE3158" w14:paraId="38909D44" w14:textId="77777777" w:rsidTr="006D55B5">
        <w:tc>
          <w:tcPr>
            <w:tcW w:w="2122" w:type="dxa"/>
          </w:tcPr>
          <w:p w14:paraId="65CD0D61" w14:textId="77777777" w:rsidR="00D859F5" w:rsidRPr="00BE3158" w:rsidRDefault="00D859F5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Đầu vào kiểm thử</w:t>
            </w:r>
          </w:p>
        </w:tc>
        <w:tc>
          <w:tcPr>
            <w:tcW w:w="6932" w:type="dxa"/>
          </w:tcPr>
          <w:p w14:paraId="581277C5" w14:textId="712C059B" w:rsidR="00D859F5" w:rsidRDefault="003F4EB9" w:rsidP="003F4EB9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FC3D55">
              <w:rPr>
                <w:rFonts w:ascii="Times New Roman" w:hAnsi="Times New Roman" w:cs="Times New Roman"/>
                <w:sz w:val="26"/>
                <w:szCs w:val="26"/>
              </w:rPr>
              <w:t>order.Order.user_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1</w:t>
            </w:r>
          </w:p>
          <w:p w14:paraId="58341414" w14:textId="6F968F59" w:rsidR="003F4EB9" w:rsidRDefault="003F4EB9" w:rsidP="003F4EB9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FC3D55">
              <w:rPr>
                <w:rFonts w:ascii="Times New Roman" w:hAnsi="Times New Roman" w:cs="Times New Roman"/>
                <w:sz w:val="26"/>
                <w:szCs w:val="26"/>
              </w:rPr>
              <w:t>order.OrderItem.item_i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="00FC3D55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  <w:p w14:paraId="6F81223B" w14:textId="7DCE49F4" w:rsidR="00FC3D55" w:rsidRDefault="00FC3D55" w:rsidP="00FC3D55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order.Order.user_id = -1</w:t>
            </w:r>
          </w:p>
          <w:p w14:paraId="1318C6D5" w14:textId="6DF8141E" w:rsidR="003F4EB9" w:rsidRPr="00BE3158" w:rsidRDefault="00FC3D55" w:rsidP="00FC3D55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order.OrderItem.item_id = -101</w:t>
            </w:r>
          </w:p>
        </w:tc>
      </w:tr>
      <w:tr w:rsidR="00D859F5" w:rsidRPr="00BE3158" w14:paraId="337BA84D" w14:textId="77777777" w:rsidTr="006D55B5">
        <w:tc>
          <w:tcPr>
            <w:tcW w:w="2122" w:type="dxa"/>
          </w:tcPr>
          <w:p w14:paraId="1EEE02E9" w14:textId="47C131C8" w:rsidR="00D859F5" w:rsidRPr="00BE3158" w:rsidRDefault="00D859F5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Đầu ra kiểm thử</w:t>
            </w:r>
          </w:p>
        </w:tc>
        <w:tc>
          <w:tcPr>
            <w:tcW w:w="6932" w:type="dxa"/>
          </w:tcPr>
          <w:p w14:paraId="4371E7C5" w14:textId="1E656CE5" w:rsidR="003F4EB9" w:rsidRDefault="003F4EB9" w:rsidP="003F4EB9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D859F5" w:rsidRPr="00BE3158">
              <w:rPr>
                <w:rFonts w:ascii="Times New Roman" w:hAnsi="Times New Roman" w:cs="Times New Roman"/>
                <w:sz w:val="26"/>
                <w:szCs w:val="26"/>
              </w:rPr>
              <w:t>Trả v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TNULL nếu truyền đúng ID User và ID Item </w:t>
            </w:r>
          </w:p>
          <w:p w14:paraId="0DD4B049" w14:textId="42293630" w:rsidR="00D859F5" w:rsidRPr="00D859F5" w:rsidRDefault="003F4EB9" w:rsidP="003F4EB9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D859F5">
              <w:rPr>
                <w:rFonts w:ascii="Times New Roman" w:hAnsi="Times New Roman" w:cs="Times New Roman"/>
                <w:sz w:val="26"/>
                <w:szCs w:val="26"/>
              </w:rPr>
              <w:t>Trả về NULL (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ông có ID User và ID Item</w:t>
            </w:r>
            <w:r w:rsidR="00D859F5" w:rsidRPr="003F4E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859F5" w:rsidRPr="00BE3158" w14:paraId="01D7107D" w14:textId="77777777" w:rsidTr="006D55B5">
        <w:tc>
          <w:tcPr>
            <w:tcW w:w="2122" w:type="dxa"/>
          </w:tcPr>
          <w:p w14:paraId="29F46C43" w14:textId="77777777" w:rsidR="00D859F5" w:rsidRPr="00BE3158" w:rsidRDefault="00D859F5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6932" w:type="dxa"/>
          </w:tcPr>
          <w:p w14:paraId="48B058FB" w14:textId="77777777" w:rsidR="004C5197" w:rsidRDefault="004C5197" w:rsidP="004C519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Truy cập đến folder chưa phương thức test</w:t>
            </w:r>
          </w:p>
          <w:p w14:paraId="7D961601" w14:textId="68206C54" w:rsidR="00D859F5" w:rsidRPr="00BE3158" w:rsidRDefault="004C5197" w:rsidP="004C519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Bật terminal chạy lênh dotnet test</w:t>
            </w:r>
            <w:r w:rsidRPr="00BE3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859F5" w:rsidRPr="00BE3158" w14:paraId="5DD7C4FC" w14:textId="77777777" w:rsidTr="006D55B5">
        <w:tc>
          <w:tcPr>
            <w:tcW w:w="2122" w:type="dxa"/>
          </w:tcPr>
          <w:p w14:paraId="32A04315" w14:textId="6A048ECC" w:rsidR="00D859F5" w:rsidRPr="00BE3158" w:rsidRDefault="00D859F5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Ưu tiên giá trị mặc định</w:t>
            </w:r>
          </w:p>
        </w:tc>
        <w:tc>
          <w:tcPr>
            <w:tcW w:w="6932" w:type="dxa"/>
          </w:tcPr>
          <w:p w14:paraId="493A54E6" w14:textId="7DFB1319" w:rsidR="00D859F5" w:rsidRPr="00BE3158" w:rsidRDefault="004C5197" w:rsidP="003F4EB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F4EB9">
              <w:rPr>
                <w:rFonts w:ascii="Times New Roman" w:hAnsi="Times New Roman" w:cs="Times New Roman"/>
                <w:sz w:val="26"/>
                <w:szCs w:val="26"/>
              </w:rPr>
              <w:t>User ID và Item ID</w:t>
            </w:r>
          </w:p>
        </w:tc>
      </w:tr>
    </w:tbl>
    <w:p w14:paraId="44108832" w14:textId="4945B570" w:rsidR="00025943" w:rsidRPr="00BE3158" w:rsidRDefault="00025943" w:rsidP="00BE3158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124E6A46" w14:textId="77777777" w:rsidR="00025943" w:rsidRDefault="00025943" w:rsidP="00BE3158">
      <w:pPr>
        <w:rPr>
          <w:rFonts w:ascii="Times New Roman" w:hAnsi="Times New Roman" w:cs="Times New Roman"/>
          <w:sz w:val="26"/>
          <w:szCs w:val="26"/>
        </w:rPr>
      </w:pPr>
    </w:p>
    <w:p w14:paraId="1E9CE75E" w14:textId="77777777" w:rsidR="003F4EB9" w:rsidRDefault="003F4EB9" w:rsidP="00BE3158">
      <w:pPr>
        <w:rPr>
          <w:rFonts w:ascii="Times New Roman" w:hAnsi="Times New Roman" w:cs="Times New Roman"/>
          <w:sz w:val="26"/>
          <w:szCs w:val="26"/>
        </w:rPr>
      </w:pPr>
    </w:p>
    <w:p w14:paraId="0464C7F6" w14:textId="77777777" w:rsidR="003F4EB9" w:rsidRDefault="003F4EB9" w:rsidP="00BE3158">
      <w:pPr>
        <w:rPr>
          <w:rFonts w:ascii="Times New Roman" w:hAnsi="Times New Roman" w:cs="Times New Roman"/>
          <w:sz w:val="26"/>
          <w:szCs w:val="26"/>
        </w:rPr>
      </w:pPr>
    </w:p>
    <w:p w14:paraId="2957E56F" w14:textId="77777777" w:rsidR="003F4EB9" w:rsidRDefault="003F4EB9" w:rsidP="00BE3158">
      <w:pPr>
        <w:rPr>
          <w:rFonts w:ascii="Times New Roman" w:hAnsi="Times New Roman" w:cs="Times New Roman"/>
          <w:sz w:val="26"/>
          <w:szCs w:val="26"/>
        </w:rPr>
      </w:pPr>
    </w:p>
    <w:p w14:paraId="2C09AE97" w14:textId="77777777" w:rsidR="003F4EB9" w:rsidRDefault="003F4EB9" w:rsidP="00BE3158">
      <w:pPr>
        <w:rPr>
          <w:rFonts w:ascii="Times New Roman" w:hAnsi="Times New Roman" w:cs="Times New Roman"/>
          <w:sz w:val="26"/>
          <w:szCs w:val="26"/>
        </w:rPr>
      </w:pPr>
    </w:p>
    <w:p w14:paraId="0A7B937A" w14:textId="77777777" w:rsidR="003F4EB9" w:rsidRDefault="003F4EB9" w:rsidP="00BE3158">
      <w:pPr>
        <w:rPr>
          <w:rFonts w:ascii="Times New Roman" w:hAnsi="Times New Roman" w:cs="Times New Roman"/>
          <w:sz w:val="26"/>
          <w:szCs w:val="26"/>
        </w:rPr>
      </w:pPr>
    </w:p>
    <w:p w14:paraId="41D560C6" w14:textId="77777777" w:rsidR="003F4EB9" w:rsidRDefault="003F4EB9" w:rsidP="00BE3158">
      <w:pPr>
        <w:rPr>
          <w:rFonts w:ascii="Times New Roman" w:hAnsi="Times New Roman" w:cs="Times New Roman"/>
          <w:sz w:val="26"/>
          <w:szCs w:val="26"/>
        </w:rPr>
      </w:pPr>
    </w:p>
    <w:p w14:paraId="31EE6146" w14:textId="77777777" w:rsidR="003F4EB9" w:rsidRDefault="003F4EB9" w:rsidP="00BE3158">
      <w:pPr>
        <w:rPr>
          <w:rFonts w:ascii="Times New Roman" w:hAnsi="Times New Roman" w:cs="Times New Roman"/>
          <w:sz w:val="26"/>
          <w:szCs w:val="26"/>
        </w:rPr>
      </w:pPr>
    </w:p>
    <w:p w14:paraId="21169000" w14:textId="77777777" w:rsidR="003F4EB9" w:rsidRDefault="003F4EB9" w:rsidP="00BE3158">
      <w:pPr>
        <w:rPr>
          <w:rFonts w:ascii="Times New Roman" w:hAnsi="Times New Roman" w:cs="Times New Roman"/>
          <w:sz w:val="26"/>
          <w:szCs w:val="26"/>
        </w:rPr>
      </w:pPr>
    </w:p>
    <w:p w14:paraId="4B53FB49" w14:textId="77777777" w:rsidR="004C5197" w:rsidRDefault="004C5197" w:rsidP="00BE3158">
      <w:pPr>
        <w:rPr>
          <w:rFonts w:ascii="Times New Roman" w:hAnsi="Times New Roman" w:cs="Times New Roman"/>
          <w:sz w:val="26"/>
          <w:szCs w:val="26"/>
        </w:rPr>
      </w:pPr>
    </w:p>
    <w:p w14:paraId="14722487" w14:textId="77777777" w:rsidR="00F82ED7" w:rsidRDefault="00F82ED7" w:rsidP="00BE3158">
      <w:pPr>
        <w:rPr>
          <w:rFonts w:ascii="Times New Roman" w:hAnsi="Times New Roman" w:cs="Times New Roman"/>
          <w:sz w:val="26"/>
          <w:szCs w:val="26"/>
        </w:rPr>
      </w:pPr>
    </w:p>
    <w:p w14:paraId="79F00BBB" w14:textId="77777777" w:rsidR="00F82ED7" w:rsidRDefault="00F82ED7" w:rsidP="00BE3158">
      <w:pPr>
        <w:rPr>
          <w:rFonts w:ascii="Times New Roman" w:hAnsi="Times New Roman" w:cs="Times New Roman"/>
          <w:sz w:val="26"/>
          <w:szCs w:val="26"/>
        </w:rPr>
      </w:pPr>
    </w:p>
    <w:p w14:paraId="08FF0A16" w14:textId="77777777" w:rsidR="00F82ED7" w:rsidRDefault="00F82ED7" w:rsidP="00BE3158">
      <w:pPr>
        <w:rPr>
          <w:rFonts w:ascii="Times New Roman" w:hAnsi="Times New Roman" w:cs="Times New Roman"/>
          <w:sz w:val="26"/>
          <w:szCs w:val="26"/>
        </w:rPr>
      </w:pPr>
    </w:p>
    <w:p w14:paraId="3B3298ED" w14:textId="77777777" w:rsidR="00F82ED7" w:rsidRDefault="00F82ED7" w:rsidP="00BE3158">
      <w:pPr>
        <w:rPr>
          <w:rFonts w:ascii="Times New Roman" w:hAnsi="Times New Roman" w:cs="Times New Roman"/>
          <w:sz w:val="26"/>
          <w:szCs w:val="26"/>
        </w:rPr>
      </w:pPr>
    </w:p>
    <w:p w14:paraId="7BD24437" w14:textId="77777777" w:rsidR="003F4EB9" w:rsidRDefault="003F4EB9" w:rsidP="00BE3158">
      <w:pPr>
        <w:rPr>
          <w:rFonts w:ascii="Times New Roman" w:hAnsi="Times New Roman" w:cs="Times New Roman"/>
          <w:sz w:val="26"/>
          <w:szCs w:val="26"/>
        </w:rPr>
      </w:pPr>
    </w:p>
    <w:p w14:paraId="66D35448" w14:textId="471A3FF7" w:rsidR="003F4EB9" w:rsidRPr="00BE3158" w:rsidRDefault="003F4EB9" w:rsidP="0034408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lastRenderedPageBreak/>
        <w:t xml:space="preserve">Class </w:t>
      </w:r>
      <w:r>
        <w:rPr>
          <w:rFonts w:ascii="Times New Roman" w:hAnsi="Times New Roman" w:cs="Times New Roman"/>
          <w:sz w:val="26"/>
          <w:szCs w:val="26"/>
        </w:rPr>
        <w:t>Item</w:t>
      </w:r>
    </w:p>
    <w:p w14:paraId="54552D64" w14:textId="77777777" w:rsidR="003F4EB9" w:rsidRPr="00BE3158" w:rsidRDefault="003F4EB9" w:rsidP="003F4EB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3F4EB9" w:rsidRPr="00BE3158" w14:paraId="5BB9CA2E" w14:textId="77777777" w:rsidTr="006D55B5">
        <w:tc>
          <w:tcPr>
            <w:tcW w:w="2122" w:type="dxa"/>
          </w:tcPr>
          <w:p w14:paraId="62BB29FF" w14:textId="77777777" w:rsidR="003F4EB9" w:rsidRPr="00BE3158" w:rsidRDefault="003F4EB9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932" w:type="dxa"/>
          </w:tcPr>
          <w:p w14:paraId="4146FF37" w14:textId="17CD96FB" w:rsidR="003F4EB9" w:rsidRPr="00BE3158" w:rsidRDefault="003F4EB9" w:rsidP="003F4EB9">
            <w:pPr>
              <w:tabs>
                <w:tab w:val="left" w:pos="2029"/>
              </w:tabs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ItemDALTest</w:t>
            </w:r>
          </w:p>
        </w:tc>
      </w:tr>
      <w:tr w:rsidR="003F4EB9" w:rsidRPr="00BE3158" w14:paraId="31F42B45" w14:textId="77777777" w:rsidTr="006D55B5">
        <w:tc>
          <w:tcPr>
            <w:tcW w:w="2122" w:type="dxa"/>
          </w:tcPr>
          <w:p w14:paraId="018E2174" w14:textId="77777777" w:rsidR="003F4EB9" w:rsidRPr="00BE3158" w:rsidRDefault="003F4EB9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6932" w:type="dxa"/>
          </w:tcPr>
          <w:p w14:paraId="44A61158" w14:textId="5986B7C2" w:rsidR="003F4EB9" w:rsidRPr="00BE3158" w:rsidRDefault="003F4EB9" w:rsidP="006D55B5">
            <w:pPr>
              <w:tabs>
                <w:tab w:val="left" w:pos="1190"/>
              </w:tabs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ShowItem</w:t>
            </w:r>
          </w:p>
        </w:tc>
      </w:tr>
      <w:tr w:rsidR="003F4EB9" w:rsidRPr="00BE3158" w14:paraId="4FFCB6F7" w14:textId="77777777" w:rsidTr="006D55B5">
        <w:tc>
          <w:tcPr>
            <w:tcW w:w="2122" w:type="dxa"/>
          </w:tcPr>
          <w:p w14:paraId="7F2CD43F" w14:textId="77777777" w:rsidR="003F4EB9" w:rsidRPr="00BE3158" w:rsidRDefault="003F4EB9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Mô tả kiểm thử</w:t>
            </w:r>
          </w:p>
        </w:tc>
        <w:tc>
          <w:tcPr>
            <w:tcW w:w="6932" w:type="dxa"/>
          </w:tcPr>
          <w:p w14:paraId="75D78173" w14:textId="3A0BBCEC" w:rsidR="003F4EB9" w:rsidRPr="00BE3158" w:rsidRDefault="003F4EB9" w:rsidP="006D55B5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Kiểm thử phương thứ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stShowItem trong tầng DAL</w:t>
            </w:r>
          </w:p>
          <w:p w14:paraId="678E0FB0" w14:textId="77777777" w:rsidR="003F4EB9" w:rsidRPr="00BE3158" w:rsidRDefault="003F4EB9" w:rsidP="006D55B5">
            <w:pPr>
              <w:ind w:firstLine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F4EB9" w:rsidRPr="00BE3158" w14:paraId="49A7AF10" w14:textId="77777777" w:rsidTr="006D55B5">
        <w:tc>
          <w:tcPr>
            <w:tcW w:w="2122" w:type="dxa"/>
          </w:tcPr>
          <w:p w14:paraId="2D040E61" w14:textId="77777777" w:rsidR="003F4EB9" w:rsidRPr="00BE3158" w:rsidRDefault="003F4EB9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6932" w:type="dxa"/>
          </w:tcPr>
          <w:p w14:paraId="0FA86141" w14:textId="5D4C4DC7" w:rsidR="003F4EB9" w:rsidRPr="00BE3158" w:rsidRDefault="003F4EB9" w:rsidP="00373B3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Có dữ liệu trong cơ sở dữ liệu , đã khai b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</w:t>
            </w:r>
            <w:r w:rsidR="00373B39">
              <w:rPr>
                <w:rFonts w:ascii="Times New Roman" w:hAnsi="Times New Roman" w:cs="Times New Roman"/>
                <w:sz w:val="26"/>
                <w:szCs w:val="26"/>
              </w:rPr>
              <w:t>GetAllIte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rong tầng DAL</w:t>
            </w:r>
          </w:p>
        </w:tc>
      </w:tr>
      <w:tr w:rsidR="003F4EB9" w:rsidRPr="00BE3158" w14:paraId="55DD604B" w14:textId="77777777" w:rsidTr="006D55B5">
        <w:tc>
          <w:tcPr>
            <w:tcW w:w="2122" w:type="dxa"/>
          </w:tcPr>
          <w:p w14:paraId="40F3D859" w14:textId="77777777" w:rsidR="003F4EB9" w:rsidRPr="00BE3158" w:rsidRDefault="003F4EB9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Đầu vào kiểm thử</w:t>
            </w:r>
          </w:p>
        </w:tc>
        <w:tc>
          <w:tcPr>
            <w:tcW w:w="6932" w:type="dxa"/>
          </w:tcPr>
          <w:p w14:paraId="42D9CF61" w14:textId="2DBFBE40" w:rsidR="003F4EB9" w:rsidRDefault="00373B39" w:rsidP="00373B39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 Truyền  vào 1 list Item ID từ </w:t>
            </w:r>
            <w:r w:rsidR="002A5EEE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ến </w:t>
            </w:r>
            <w:r w:rsidR="002A5EEE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  <w:p w14:paraId="77C18377" w14:textId="29A031C6" w:rsidR="004C5197" w:rsidRPr="00BE3158" w:rsidRDefault="004C5197" w:rsidP="004C519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Truyền  vào 1 list Item ID từ 1 đến 8</w:t>
            </w:r>
          </w:p>
        </w:tc>
      </w:tr>
      <w:tr w:rsidR="003F4EB9" w:rsidRPr="00BE3158" w14:paraId="4F9E84BF" w14:textId="77777777" w:rsidTr="006D55B5">
        <w:tc>
          <w:tcPr>
            <w:tcW w:w="2122" w:type="dxa"/>
          </w:tcPr>
          <w:p w14:paraId="28C40506" w14:textId="3B0BDC75" w:rsidR="003F4EB9" w:rsidRPr="00BE3158" w:rsidRDefault="003F4EB9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Đầu ra kiểm thử</w:t>
            </w:r>
          </w:p>
        </w:tc>
        <w:tc>
          <w:tcPr>
            <w:tcW w:w="6932" w:type="dxa"/>
          </w:tcPr>
          <w:p w14:paraId="0301809D" w14:textId="103A4234" w:rsidR="003F4EB9" w:rsidRDefault="003F4EB9" w:rsidP="006D55B5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Trả v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TNULL nếu truyền </w:t>
            </w:r>
            <w:r w:rsidR="00373B39">
              <w:rPr>
                <w:rFonts w:ascii="Times New Roman" w:hAnsi="Times New Roman" w:cs="Times New Roman"/>
                <w:sz w:val="26"/>
                <w:szCs w:val="26"/>
              </w:rPr>
              <w:t xml:space="preserve">đú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D Item </w:t>
            </w:r>
          </w:p>
          <w:p w14:paraId="6BAFBACF" w14:textId="260A91D8" w:rsidR="003F4EB9" w:rsidRPr="00D859F5" w:rsidRDefault="003F4EB9" w:rsidP="00373B39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Trả về NULL (Không có ID Item</w:t>
            </w:r>
            <w:r w:rsidRPr="003F4E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C5197" w:rsidRPr="00BE3158" w14:paraId="08D66CF0" w14:textId="77777777" w:rsidTr="006D55B5">
        <w:tc>
          <w:tcPr>
            <w:tcW w:w="2122" w:type="dxa"/>
          </w:tcPr>
          <w:p w14:paraId="0F577360" w14:textId="77777777" w:rsidR="004C5197" w:rsidRPr="00BE3158" w:rsidRDefault="004C5197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6932" w:type="dxa"/>
          </w:tcPr>
          <w:p w14:paraId="12C968A9" w14:textId="77777777" w:rsidR="004C5197" w:rsidRDefault="004C5197" w:rsidP="00DA317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Truy cập đến folder chưa phương thức test</w:t>
            </w:r>
          </w:p>
          <w:p w14:paraId="17E35F94" w14:textId="53C0C85A" w:rsidR="004C5197" w:rsidRPr="00373B39" w:rsidRDefault="004C5197" w:rsidP="004C519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Bật terminal chạy lênh dotnet test</w:t>
            </w:r>
            <w:r w:rsidRPr="00BE3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4C5197" w:rsidRPr="00BE3158" w14:paraId="065BF856" w14:textId="77777777" w:rsidTr="006D55B5">
        <w:tc>
          <w:tcPr>
            <w:tcW w:w="2122" w:type="dxa"/>
          </w:tcPr>
          <w:p w14:paraId="251DE132" w14:textId="4E6C7159" w:rsidR="004C5197" w:rsidRPr="00BE3158" w:rsidRDefault="004C5197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Ưu tiên giá trị mặc định</w:t>
            </w:r>
          </w:p>
        </w:tc>
        <w:tc>
          <w:tcPr>
            <w:tcW w:w="6932" w:type="dxa"/>
          </w:tcPr>
          <w:p w14:paraId="065502E0" w14:textId="01A238C6" w:rsidR="004C5197" w:rsidRPr="00BE3158" w:rsidRDefault="004C5197" w:rsidP="00373B3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 ID</w:t>
            </w:r>
          </w:p>
        </w:tc>
      </w:tr>
    </w:tbl>
    <w:p w14:paraId="0A4F2270" w14:textId="77777777" w:rsidR="00373B39" w:rsidRDefault="00373B39" w:rsidP="00BE3158">
      <w:pPr>
        <w:rPr>
          <w:rFonts w:ascii="Times New Roman" w:hAnsi="Times New Roman" w:cs="Times New Roman"/>
          <w:sz w:val="26"/>
          <w:szCs w:val="26"/>
        </w:rPr>
      </w:pPr>
    </w:p>
    <w:p w14:paraId="18E8D857" w14:textId="77777777" w:rsidR="00373B39" w:rsidRDefault="00373B39" w:rsidP="00BE3158">
      <w:pPr>
        <w:rPr>
          <w:rFonts w:ascii="Times New Roman" w:hAnsi="Times New Roman" w:cs="Times New Roman"/>
          <w:sz w:val="26"/>
          <w:szCs w:val="26"/>
        </w:rPr>
      </w:pPr>
    </w:p>
    <w:p w14:paraId="7E188140" w14:textId="7D9F55C6" w:rsidR="00373B39" w:rsidRPr="00BE3158" w:rsidRDefault="00373B39" w:rsidP="0034408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t xml:space="preserve">Class </w:t>
      </w:r>
      <w:r>
        <w:rPr>
          <w:rFonts w:ascii="Times New Roman" w:hAnsi="Times New Roman" w:cs="Times New Roman"/>
          <w:sz w:val="26"/>
          <w:szCs w:val="26"/>
        </w:rPr>
        <w:t>Feeback User</w:t>
      </w:r>
    </w:p>
    <w:p w14:paraId="0D23823E" w14:textId="77777777" w:rsidR="00373B39" w:rsidRPr="00BE3158" w:rsidRDefault="00373B39" w:rsidP="00373B39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373B39" w:rsidRPr="00BE3158" w14:paraId="03953112" w14:textId="77777777" w:rsidTr="006D55B5">
        <w:tc>
          <w:tcPr>
            <w:tcW w:w="2122" w:type="dxa"/>
          </w:tcPr>
          <w:p w14:paraId="26484018" w14:textId="77777777" w:rsidR="00373B39" w:rsidRPr="00BE3158" w:rsidRDefault="00373B39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932" w:type="dxa"/>
          </w:tcPr>
          <w:p w14:paraId="3CCF9BB5" w14:textId="7D542A56" w:rsidR="00373B39" w:rsidRPr="00BE3158" w:rsidRDefault="00373B39" w:rsidP="00373B39">
            <w:pPr>
              <w:tabs>
                <w:tab w:val="left" w:pos="2029"/>
              </w:tabs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FeedBackDALTest</w:t>
            </w:r>
          </w:p>
        </w:tc>
      </w:tr>
      <w:tr w:rsidR="00373B39" w:rsidRPr="00BE3158" w14:paraId="727C06E6" w14:textId="77777777" w:rsidTr="006D55B5">
        <w:tc>
          <w:tcPr>
            <w:tcW w:w="2122" w:type="dxa"/>
          </w:tcPr>
          <w:p w14:paraId="0D882981" w14:textId="77777777" w:rsidR="00373B39" w:rsidRPr="00BE3158" w:rsidRDefault="00373B39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6932" w:type="dxa"/>
          </w:tcPr>
          <w:p w14:paraId="3BACE28D" w14:textId="2C5F6BF4" w:rsidR="00373B39" w:rsidRPr="00BE3158" w:rsidRDefault="00373B39" w:rsidP="006D55B5">
            <w:pPr>
              <w:tabs>
                <w:tab w:val="left" w:pos="1190"/>
              </w:tabs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FeedBackTest</w:t>
            </w:r>
          </w:p>
        </w:tc>
      </w:tr>
      <w:tr w:rsidR="00373B39" w:rsidRPr="00BE3158" w14:paraId="37A259E9" w14:textId="77777777" w:rsidTr="006D55B5">
        <w:tc>
          <w:tcPr>
            <w:tcW w:w="2122" w:type="dxa"/>
          </w:tcPr>
          <w:p w14:paraId="1B2190EE" w14:textId="77777777" w:rsidR="00373B39" w:rsidRPr="00BE3158" w:rsidRDefault="00373B39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Mô tả kiểm thử</w:t>
            </w:r>
          </w:p>
        </w:tc>
        <w:tc>
          <w:tcPr>
            <w:tcW w:w="6932" w:type="dxa"/>
          </w:tcPr>
          <w:p w14:paraId="71C1B92C" w14:textId="04B1C3C2" w:rsidR="00373B39" w:rsidRPr="00BE3158" w:rsidRDefault="00373B39" w:rsidP="006D55B5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Kiểm thử phương thứ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reateFeedBack trong tầng DAL</w:t>
            </w:r>
          </w:p>
          <w:p w14:paraId="2FE9CE76" w14:textId="77777777" w:rsidR="00373B39" w:rsidRPr="00BE3158" w:rsidRDefault="00373B39" w:rsidP="006D55B5">
            <w:pPr>
              <w:ind w:firstLine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73B39" w:rsidRPr="00BE3158" w14:paraId="7E717028" w14:textId="77777777" w:rsidTr="006D55B5">
        <w:tc>
          <w:tcPr>
            <w:tcW w:w="2122" w:type="dxa"/>
          </w:tcPr>
          <w:p w14:paraId="6A601FB3" w14:textId="77777777" w:rsidR="00373B39" w:rsidRPr="00BE3158" w:rsidRDefault="00373B39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6932" w:type="dxa"/>
          </w:tcPr>
          <w:p w14:paraId="04AD10FD" w14:textId="2BDF6576" w:rsidR="00373B39" w:rsidRPr="00BE3158" w:rsidRDefault="00373B39" w:rsidP="006D55B5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Có dữ liệu trong cơ sở dữ liệu , đã khai b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m CreateFeedBack trong tầng DAL</w:t>
            </w:r>
          </w:p>
        </w:tc>
      </w:tr>
      <w:tr w:rsidR="00D80937" w:rsidRPr="00BE3158" w14:paraId="327D2DE8" w14:textId="77777777" w:rsidTr="006D55B5">
        <w:tc>
          <w:tcPr>
            <w:tcW w:w="2122" w:type="dxa"/>
          </w:tcPr>
          <w:p w14:paraId="60E89BDA" w14:textId="77777777" w:rsidR="00D80937" w:rsidRPr="00BE3158" w:rsidRDefault="00D80937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Đầu vào kiểm thử</w:t>
            </w:r>
          </w:p>
        </w:tc>
        <w:tc>
          <w:tcPr>
            <w:tcW w:w="6932" w:type="dxa"/>
          </w:tcPr>
          <w:p w14:paraId="749449BC" w14:textId="77777777" w:rsidR="00D80937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Truyền giá trị cho user_id = 1</w:t>
            </w:r>
          </w:p>
          <w:p w14:paraId="77DDA91B" w14:textId="66F7C48E" w:rsidR="00D80937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Truyền giá trị cho item_id = </w:t>
            </w:r>
            <w:r w:rsidR="00F82ED7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  <w:p w14:paraId="26232A8F" w14:textId="00B98CCD" w:rsidR="00D80937" w:rsidRDefault="00D80937" w:rsidP="00D8093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Truyền giá trị cho user_id = -1</w:t>
            </w:r>
          </w:p>
          <w:p w14:paraId="56AFD4A2" w14:textId="0B01819B" w:rsidR="00D80937" w:rsidRPr="00BE3158" w:rsidRDefault="00D80937" w:rsidP="00F82ED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Truyền giá trị</w:t>
            </w:r>
            <w:r w:rsidR="00B45ED8">
              <w:rPr>
                <w:rFonts w:ascii="Times New Roman" w:hAnsi="Times New Roman" w:cs="Times New Roman"/>
                <w:sz w:val="26"/>
                <w:szCs w:val="26"/>
              </w:rPr>
              <w:t xml:space="preserve"> cho item_id = -</w:t>
            </w:r>
            <w:r w:rsidR="00F82ED7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D80937" w:rsidRPr="00BE3158" w14:paraId="6829F496" w14:textId="77777777" w:rsidTr="006D55B5">
        <w:tc>
          <w:tcPr>
            <w:tcW w:w="2122" w:type="dxa"/>
          </w:tcPr>
          <w:p w14:paraId="0756FC12" w14:textId="62D56B3D" w:rsidR="00D80937" w:rsidRPr="00BE3158" w:rsidRDefault="00D80937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Đầu ra kiểm thử</w:t>
            </w:r>
          </w:p>
        </w:tc>
        <w:tc>
          <w:tcPr>
            <w:tcW w:w="6932" w:type="dxa"/>
          </w:tcPr>
          <w:p w14:paraId="2F10E966" w14:textId="1A8C69D5" w:rsidR="00D80937" w:rsidRDefault="00D80937" w:rsidP="006D55B5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1. </w:t>
            </w: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Trả v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TNULL nếu có User ID và Item ID </w:t>
            </w:r>
          </w:p>
          <w:p w14:paraId="36D6C400" w14:textId="1637939A" w:rsidR="00D80937" w:rsidRPr="00D859F5" w:rsidRDefault="00D80937" w:rsidP="006D55B5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2. Trả về NULL (Không có User ID và ID Item</w:t>
            </w:r>
            <w:r w:rsidRPr="003F4E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80937" w:rsidRPr="00BE3158" w14:paraId="018F1E32" w14:textId="77777777" w:rsidTr="006D55B5">
        <w:tc>
          <w:tcPr>
            <w:tcW w:w="2122" w:type="dxa"/>
          </w:tcPr>
          <w:p w14:paraId="2C990E5D" w14:textId="77777777" w:rsidR="00D80937" w:rsidRPr="00BE3158" w:rsidRDefault="00D80937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6932" w:type="dxa"/>
          </w:tcPr>
          <w:p w14:paraId="672D1310" w14:textId="77777777" w:rsidR="00D80937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Truy cập đến folder chưa phương thức test</w:t>
            </w:r>
          </w:p>
          <w:p w14:paraId="5EF89593" w14:textId="4741448C" w:rsidR="00D80937" w:rsidRPr="00373B39" w:rsidRDefault="00D80937" w:rsidP="00D8093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Bật terminal chạy lênh dotnet test</w:t>
            </w:r>
            <w:r w:rsidRPr="00BE3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D80937" w:rsidRPr="00BE3158" w14:paraId="27039DE9" w14:textId="77777777" w:rsidTr="006D55B5">
        <w:tc>
          <w:tcPr>
            <w:tcW w:w="2122" w:type="dxa"/>
          </w:tcPr>
          <w:p w14:paraId="6A8605F4" w14:textId="77777777" w:rsidR="00D80937" w:rsidRPr="00BE3158" w:rsidRDefault="00D80937" w:rsidP="006D55B5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Ưu tiên giá trị mặc định</w:t>
            </w:r>
          </w:p>
        </w:tc>
        <w:tc>
          <w:tcPr>
            <w:tcW w:w="6932" w:type="dxa"/>
          </w:tcPr>
          <w:p w14:paraId="329F5EC6" w14:textId="21C9DA1F" w:rsidR="00D80937" w:rsidRPr="00BE3158" w:rsidRDefault="00D80937" w:rsidP="0086389A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r ID và Item ID</w:t>
            </w:r>
          </w:p>
        </w:tc>
      </w:tr>
    </w:tbl>
    <w:p w14:paraId="3296DFF1" w14:textId="582DE57C" w:rsidR="00D80937" w:rsidRPr="00B45ED8" w:rsidRDefault="00D80937" w:rsidP="00B45ED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45ED8">
        <w:rPr>
          <w:rFonts w:ascii="Times New Roman" w:hAnsi="Times New Roman" w:cs="Times New Roman"/>
          <w:b/>
          <w:bCs/>
          <w:sz w:val="26"/>
          <w:szCs w:val="26"/>
        </w:rPr>
        <w:lastRenderedPageBreak/>
        <w:t>Kiểm thử tầng BL</w:t>
      </w:r>
    </w:p>
    <w:p w14:paraId="0EC2991D" w14:textId="77777777" w:rsidR="00614CC3" w:rsidRPr="00BE3158" w:rsidRDefault="00614CC3" w:rsidP="00614CC3">
      <w:pPr>
        <w:pStyle w:val="ListParagraph"/>
        <w:ind w:left="630"/>
        <w:rPr>
          <w:rFonts w:ascii="Times New Roman" w:hAnsi="Times New Roman" w:cs="Times New Roman"/>
          <w:b/>
          <w:bCs/>
          <w:sz w:val="26"/>
          <w:szCs w:val="26"/>
        </w:rPr>
      </w:pPr>
    </w:p>
    <w:p w14:paraId="6119F631" w14:textId="77777777" w:rsidR="00D80937" w:rsidRPr="00BE3158" w:rsidRDefault="00D80937" w:rsidP="0034408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t>Class User</w:t>
      </w:r>
    </w:p>
    <w:p w14:paraId="3C06A73E" w14:textId="77777777" w:rsidR="00D80937" w:rsidRPr="00BE3158" w:rsidRDefault="00D80937" w:rsidP="00D8093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D80937" w:rsidRPr="00BE3158" w14:paraId="4598D9AD" w14:textId="77777777" w:rsidTr="00DA3177">
        <w:tc>
          <w:tcPr>
            <w:tcW w:w="2122" w:type="dxa"/>
          </w:tcPr>
          <w:p w14:paraId="664ACF83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932" w:type="dxa"/>
          </w:tcPr>
          <w:p w14:paraId="5F07B432" w14:textId="469CE117" w:rsidR="00D80937" w:rsidRPr="00BE3158" w:rsidRDefault="00D80937" w:rsidP="00D80937">
            <w:pPr>
              <w:tabs>
                <w:tab w:val="left" w:pos="2029"/>
              </w:tabs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UserBLTest</w:t>
            </w:r>
          </w:p>
        </w:tc>
      </w:tr>
      <w:tr w:rsidR="00D80937" w:rsidRPr="00BE3158" w14:paraId="1FE8BFEB" w14:textId="77777777" w:rsidTr="00DA3177">
        <w:tc>
          <w:tcPr>
            <w:tcW w:w="2122" w:type="dxa"/>
          </w:tcPr>
          <w:p w14:paraId="13E390D3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6932" w:type="dxa"/>
          </w:tcPr>
          <w:p w14:paraId="1C37B35D" w14:textId="77777777" w:rsidR="00D80937" w:rsidRPr="00BE3158" w:rsidRDefault="00D80937" w:rsidP="00DA3177">
            <w:pPr>
              <w:tabs>
                <w:tab w:val="left" w:pos="1190"/>
              </w:tabs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TestLogin</w:t>
            </w:r>
          </w:p>
        </w:tc>
      </w:tr>
      <w:tr w:rsidR="00D80937" w:rsidRPr="00BE3158" w14:paraId="773B661C" w14:textId="77777777" w:rsidTr="00DA3177">
        <w:tc>
          <w:tcPr>
            <w:tcW w:w="2122" w:type="dxa"/>
          </w:tcPr>
          <w:p w14:paraId="3F1758A3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Mô tả kiểm thử</w:t>
            </w:r>
          </w:p>
        </w:tc>
        <w:tc>
          <w:tcPr>
            <w:tcW w:w="6932" w:type="dxa"/>
          </w:tcPr>
          <w:p w14:paraId="7DB03CE1" w14:textId="10D93394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Kiểm thử phương thức Login() tro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ầng BL</w:t>
            </w:r>
          </w:p>
          <w:p w14:paraId="6D1C7181" w14:textId="77777777" w:rsidR="00D80937" w:rsidRPr="00BE3158" w:rsidRDefault="00D80937" w:rsidP="00DA3177">
            <w:pPr>
              <w:ind w:firstLine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80937" w:rsidRPr="00BE3158" w14:paraId="4F58A2A4" w14:textId="77777777" w:rsidTr="00DA3177">
        <w:tc>
          <w:tcPr>
            <w:tcW w:w="2122" w:type="dxa"/>
          </w:tcPr>
          <w:p w14:paraId="3CC930F1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6932" w:type="dxa"/>
          </w:tcPr>
          <w:p w14:paraId="0D674F44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Có dữ liệu trong cơ sở dữ liệu , đã khai báo phương thức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etUser</w:t>
            </w: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 ().</w:t>
            </w:r>
          </w:p>
        </w:tc>
      </w:tr>
      <w:tr w:rsidR="00D80937" w:rsidRPr="00BE3158" w14:paraId="289C035F" w14:textId="77777777" w:rsidTr="00DA3177">
        <w:tc>
          <w:tcPr>
            <w:tcW w:w="2122" w:type="dxa"/>
          </w:tcPr>
          <w:p w14:paraId="16645D99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Đầu vào kiểm thử</w:t>
            </w:r>
          </w:p>
        </w:tc>
        <w:tc>
          <w:tcPr>
            <w:tcW w:w="6932" w:type="dxa"/>
          </w:tcPr>
          <w:p w14:paraId="23677F44" w14:textId="77777777" w:rsidR="00D80937" w:rsidRPr="000E74D7" w:rsidRDefault="00D80937" w:rsidP="00DA3177">
            <w:pPr>
              <w:spacing w:before="100" w:line="276" w:lineRule="auto"/>
              <w:rPr>
                <w:rFonts w:ascii="Times New Roman" w:eastAsia="Verdana" w:hAnsi="Times New Roman" w:cs="Times New Roman"/>
                <w:color w:val="032F6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0E74D7">
              <w:rPr>
                <w:rFonts w:ascii="Times New Roman" w:hAnsi="Times New Roman" w:cs="Times New Roman"/>
                <w:sz w:val="26"/>
                <w:szCs w:val="26"/>
              </w:rPr>
              <w:t>GetUser (</w:t>
            </w:r>
            <w:r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  <w:highlight w:val="white"/>
              </w:rPr>
              <w:t>"tk01"</w:t>
            </w:r>
            <w:r w:rsidRPr="000E74D7">
              <w:rPr>
                <w:rFonts w:ascii="Times New Roman" w:eastAsia="Verdana" w:hAnsi="Times New Roman" w:cs="Times New Roman"/>
                <w:color w:val="24292E"/>
                <w:sz w:val="26"/>
                <w:szCs w:val="26"/>
                <w:highlight w:val="white"/>
              </w:rPr>
              <w:t xml:space="preserve">, </w:t>
            </w:r>
            <w:r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  <w:highlight w:val="white"/>
              </w:rPr>
              <w:t>"123456")</w:t>
            </w:r>
          </w:p>
          <w:p w14:paraId="15C7AF47" w14:textId="0171AF83" w:rsidR="00D80937" w:rsidRPr="00646FA9" w:rsidRDefault="00D80937" w:rsidP="00DA3177">
            <w:pPr>
              <w:spacing w:before="100" w:line="276" w:lineRule="auto"/>
              <w:rPr>
                <w:rFonts w:ascii="Times New Roman" w:eastAsia="Verdana" w:hAnsi="Times New Roman" w:cs="Times New Roman"/>
                <w:color w:val="032F6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Pr="000E74D7">
              <w:rPr>
                <w:rFonts w:ascii="Times New Roman" w:hAnsi="Times New Roman" w:cs="Times New Roman"/>
                <w:sz w:val="26"/>
                <w:szCs w:val="26"/>
              </w:rPr>
              <w:t>GetUser</w:t>
            </w:r>
            <w:r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</w:rPr>
              <w:t xml:space="preserve"> (</w:t>
            </w:r>
            <w:r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  <w:highlight w:val="white"/>
              </w:rPr>
              <w:t>"</w:t>
            </w:r>
            <w:r w:rsidR="00646FA9">
              <w:rPr>
                <w:rFonts w:ascii="Times New Roman" w:eastAsia="Verdana" w:hAnsi="Times New Roman" w:cs="Times New Roman"/>
                <w:color w:val="032F62"/>
                <w:sz w:val="26"/>
                <w:szCs w:val="26"/>
              </w:rPr>
              <w:t>abcxyz</w:t>
            </w:r>
            <w:r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  <w:highlight w:val="white"/>
              </w:rPr>
              <w:t>"</w:t>
            </w:r>
            <w:r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</w:rPr>
              <w:t>,</w:t>
            </w:r>
            <w:r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  <w:highlight w:val="white"/>
              </w:rPr>
              <w:t xml:space="preserve"> "</w:t>
            </w:r>
            <w:r w:rsidR="00646FA9">
              <w:rPr>
                <w:rFonts w:ascii="Times New Roman" w:eastAsia="Verdana" w:hAnsi="Times New Roman" w:cs="Times New Roman"/>
                <w:color w:val="032F62"/>
                <w:sz w:val="26"/>
                <w:szCs w:val="26"/>
              </w:rPr>
              <w:t>-1</w:t>
            </w:r>
            <w:r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  <w:highlight w:val="white"/>
              </w:rPr>
              <w:t>"</w:t>
            </w:r>
            <w:r w:rsidRPr="000E74D7">
              <w:rPr>
                <w:rFonts w:ascii="Times New Roman" w:eastAsia="Verdana" w:hAnsi="Times New Roman" w:cs="Times New Roman"/>
                <w:color w:val="032F62"/>
                <w:sz w:val="26"/>
                <w:szCs w:val="26"/>
              </w:rPr>
              <w:t>)</w:t>
            </w:r>
          </w:p>
        </w:tc>
      </w:tr>
      <w:tr w:rsidR="00D80937" w:rsidRPr="00BE3158" w14:paraId="127A28A6" w14:textId="77777777" w:rsidTr="00DA3177">
        <w:tc>
          <w:tcPr>
            <w:tcW w:w="2122" w:type="dxa"/>
          </w:tcPr>
          <w:p w14:paraId="043A1F6B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Đầu ra kiểm thử</w:t>
            </w:r>
          </w:p>
        </w:tc>
        <w:tc>
          <w:tcPr>
            <w:tcW w:w="6932" w:type="dxa"/>
          </w:tcPr>
          <w:p w14:paraId="44D3FF6C" w14:textId="46EBDBDD" w:rsidR="00646FA9" w:rsidRDefault="00D80937" w:rsidP="00646FA9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646FA9">
              <w:rPr>
                <w:rFonts w:ascii="Times New Roman" w:hAnsi="Times New Roman" w:cs="Times New Roman"/>
                <w:sz w:val="26"/>
                <w:szCs w:val="26"/>
              </w:rPr>
              <w:t>Input đầu vào không hợp lệ , không được rỗng</w:t>
            </w:r>
          </w:p>
          <w:p w14:paraId="4282E146" w14:textId="77777777" w:rsidR="00D80937" w:rsidRDefault="00646FA9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Input đầu vào không hợp lệ , không được chứa kí tự đặc biệt</w:t>
            </w:r>
          </w:p>
          <w:p w14:paraId="13FAAAE1" w14:textId="32090A01" w:rsidR="00646FA9" w:rsidRPr="00D859F5" w:rsidRDefault="00646FA9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Không tìm thấy hoặc không có tài khoản mật khẩu</w:t>
            </w:r>
          </w:p>
        </w:tc>
      </w:tr>
      <w:tr w:rsidR="00D80937" w:rsidRPr="00BE3158" w14:paraId="34510818" w14:textId="77777777" w:rsidTr="00DA3177">
        <w:tc>
          <w:tcPr>
            <w:tcW w:w="2122" w:type="dxa"/>
          </w:tcPr>
          <w:p w14:paraId="7376108A" w14:textId="790FECFE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6932" w:type="dxa"/>
          </w:tcPr>
          <w:p w14:paraId="13656CBB" w14:textId="77777777" w:rsidR="00D80937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Truy cập đến folder chưa phương thức test</w:t>
            </w:r>
          </w:p>
          <w:p w14:paraId="3508F94E" w14:textId="77777777" w:rsidR="00D80937" w:rsidRPr="000E74D7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Bật terminal chạy lênh dotnet test</w:t>
            </w:r>
          </w:p>
        </w:tc>
      </w:tr>
    </w:tbl>
    <w:p w14:paraId="1FD19E75" w14:textId="77777777" w:rsidR="00646FA9" w:rsidRPr="00646FA9" w:rsidRDefault="00646FA9" w:rsidP="00D80937">
      <w:pPr>
        <w:rPr>
          <w:rFonts w:ascii="Times New Roman" w:hAnsi="Times New Roman" w:cs="Times New Roman"/>
          <w:sz w:val="26"/>
          <w:szCs w:val="26"/>
        </w:rPr>
      </w:pPr>
    </w:p>
    <w:p w14:paraId="4B76E4A3" w14:textId="77777777" w:rsidR="00D80937" w:rsidRPr="004C5197" w:rsidRDefault="00D80937" w:rsidP="00D80937">
      <w:pPr>
        <w:rPr>
          <w:rFonts w:ascii="Times New Roman" w:hAnsi="Times New Roman" w:cs="Times New Roman"/>
          <w:sz w:val="26"/>
          <w:szCs w:val="26"/>
        </w:rPr>
      </w:pPr>
    </w:p>
    <w:p w14:paraId="2B2E18BC" w14:textId="77777777" w:rsidR="00D80937" w:rsidRPr="00BE3158" w:rsidRDefault="00D80937" w:rsidP="0034408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t xml:space="preserve">Class </w:t>
      </w:r>
      <w:r>
        <w:rPr>
          <w:rFonts w:ascii="Times New Roman" w:hAnsi="Times New Roman" w:cs="Times New Roman"/>
          <w:sz w:val="26"/>
          <w:szCs w:val="26"/>
        </w:rPr>
        <w:t>Order</w:t>
      </w:r>
    </w:p>
    <w:p w14:paraId="22779DC5" w14:textId="77777777" w:rsidR="00D80937" w:rsidRPr="00BE3158" w:rsidRDefault="00D80937" w:rsidP="00D8093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D80937" w:rsidRPr="00BE3158" w14:paraId="5920F2B0" w14:textId="77777777" w:rsidTr="00DA3177">
        <w:tc>
          <w:tcPr>
            <w:tcW w:w="2122" w:type="dxa"/>
          </w:tcPr>
          <w:p w14:paraId="61EC4E41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932" w:type="dxa"/>
          </w:tcPr>
          <w:p w14:paraId="4182FC97" w14:textId="15389D2C" w:rsidR="00D80937" w:rsidRPr="00BE3158" w:rsidRDefault="00D80937" w:rsidP="00646FA9">
            <w:pPr>
              <w:tabs>
                <w:tab w:val="left" w:pos="2029"/>
              </w:tabs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Order</w:t>
            </w:r>
            <w:r w:rsidR="00646FA9">
              <w:rPr>
                <w:rFonts w:ascii="Times New Roman" w:hAnsi="Times New Roman" w:cs="Times New Roman"/>
                <w:sz w:val="26"/>
                <w:szCs w:val="26"/>
              </w:rPr>
              <w:t>B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st</w:t>
            </w:r>
          </w:p>
        </w:tc>
      </w:tr>
      <w:tr w:rsidR="00D80937" w:rsidRPr="00BE3158" w14:paraId="4D2BC6F0" w14:textId="77777777" w:rsidTr="00DA3177">
        <w:tc>
          <w:tcPr>
            <w:tcW w:w="2122" w:type="dxa"/>
          </w:tcPr>
          <w:p w14:paraId="600B2EDD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6932" w:type="dxa"/>
          </w:tcPr>
          <w:p w14:paraId="2811C7D4" w14:textId="77777777" w:rsidR="00D80937" w:rsidRPr="00BE3158" w:rsidRDefault="00D80937" w:rsidP="00DA3177">
            <w:pPr>
              <w:tabs>
                <w:tab w:val="left" w:pos="1190"/>
              </w:tabs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OrderTest</w:t>
            </w:r>
          </w:p>
        </w:tc>
      </w:tr>
      <w:tr w:rsidR="00D80937" w:rsidRPr="00BE3158" w14:paraId="6C5D4D89" w14:textId="77777777" w:rsidTr="00DA3177">
        <w:tc>
          <w:tcPr>
            <w:tcW w:w="2122" w:type="dxa"/>
          </w:tcPr>
          <w:p w14:paraId="237BC480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Mô tả kiểm thử</w:t>
            </w:r>
          </w:p>
        </w:tc>
        <w:tc>
          <w:tcPr>
            <w:tcW w:w="6932" w:type="dxa"/>
          </w:tcPr>
          <w:p w14:paraId="5E2E17C6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Kiểm thử phương thứ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reateOrderTest trong tầng DAL</w:t>
            </w:r>
          </w:p>
          <w:p w14:paraId="2952E664" w14:textId="77777777" w:rsidR="00D80937" w:rsidRPr="00BE3158" w:rsidRDefault="00D80937" w:rsidP="00DA3177">
            <w:pPr>
              <w:ind w:firstLine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80937" w:rsidRPr="00BE3158" w14:paraId="19AC2B35" w14:textId="77777777" w:rsidTr="00DA3177">
        <w:tc>
          <w:tcPr>
            <w:tcW w:w="2122" w:type="dxa"/>
          </w:tcPr>
          <w:p w14:paraId="52747E59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6932" w:type="dxa"/>
          </w:tcPr>
          <w:p w14:paraId="5A2006A7" w14:textId="67D296B3" w:rsidR="00D80937" w:rsidRPr="00BE3158" w:rsidRDefault="00D80937" w:rsidP="00646FA9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Có dữ liệu trong cơ sở dữ liệu , đã khai b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m CreateOrder() trong </w:t>
            </w:r>
            <w:r w:rsidR="00646FA9">
              <w:rPr>
                <w:rFonts w:ascii="Times New Roman" w:hAnsi="Times New Roman" w:cs="Times New Roman"/>
                <w:sz w:val="26"/>
                <w:szCs w:val="26"/>
              </w:rPr>
              <w:t>BL</w:t>
            </w:r>
          </w:p>
        </w:tc>
      </w:tr>
      <w:tr w:rsidR="00D80937" w:rsidRPr="00BE3158" w14:paraId="3EFF8E2C" w14:textId="77777777" w:rsidTr="00DA3177">
        <w:tc>
          <w:tcPr>
            <w:tcW w:w="2122" w:type="dxa"/>
          </w:tcPr>
          <w:p w14:paraId="7D02515D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Đầu vào kiểm thử</w:t>
            </w:r>
          </w:p>
        </w:tc>
        <w:tc>
          <w:tcPr>
            <w:tcW w:w="6932" w:type="dxa"/>
          </w:tcPr>
          <w:p w14:paraId="5CF85711" w14:textId="77777777" w:rsidR="00D80937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Đưa vào một  ID UserDAL = 1</w:t>
            </w:r>
          </w:p>
          <w:p w14:paraId="3E3111CD" w14:textId="23D91557" w:rsidR="00D80937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Lấy một list ID ItemDAL = </w:t>
            </w:r>
            <w:r w:rsidR="0063197A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  <w:p w14:paraId="7B84AB27" w14:textId="77777777" w:rsidR="00D80937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Lấy một  ID UserDAL = -1</w:t>
            </w:r>
          </w:p>
          <w:p w14:paraId="2BA6F486" w14:textId="5B24F4E5" w:rsidR="00D80937" w:rsidRPr="00BE3158" w:rsidRDefault="00D80937" w:rsidP="0063197A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Lấy một list ID ItemDAL = -</w:t>
            </w:r>
            <w:r w:rsidR="0063197A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D80937" w:rsidRPr="00BE3158" w14:paraId="6DA084BF" w14:textId="77777777" w:rsidTr="00DA3177">
        <w:tc>
          <w:tcPr>
            <w:tcW w:w="2122" w:type="dxa"/>
          </w:tcPr>
          <w:p w14:paraId="6CFE117D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Đầu ra kiểm thử</w:t>
            </w:r>
          </w:p>
        </w:tc>
        <w:tc>
          <w:tcPr>
            <w:tcW w:w="6932" w:type="dxa"/>
          </w:tcPr>
          <w:p w14:paraId="69F1CAA4" w14:textId="77777777" w:rsidR="00D80937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Trả v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TNULL nếu truyền đúng ID User và ID Item </w:t>
            </w:r>
          </w:p>
          <w:p w14:paraId="7BF7D482" w14:textId="77777777" w:rsidR="00D80937" w:rsidRPr="00D859F5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Trả về NULL (Không có ID User và ID Item</w:t>
            </w:r>
            <w:r w:rsidRPr="003F4E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80937" w:rsidRPr="00BE3158" w14:paraId="73DC5EFF" w14:textId="77777777" w:rsidTr="00DA3177">
        <w:tc>
          <w:tcPr>
            <w:tcW w:w="2122" w:type="dxa"/>
          </w:tcPr>
          <w:p w14:paraId="4211879A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6932" w:type="dxa"/>
          </w:tcPr>
          <w:p w14:paraId="358BEE4C" w14:textId="77777777" w:rsidR="00D80937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Truy cập đến folder chưa phương thức test</w:t>
            </w:r>
          </w:p>
          <w:p w14:paraId="54419ACC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Bật terminal chạy lênh dotnet test</w:t>
            </w:r>
            <w:r w:rsidRPr="00BE3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</w:tbl>
    <w:p w14:paraId="14EC3DD4" w14:textId="77777777" w:rsidR="00646FA9" w:rsidRPr="00646FA9" w:rsidRDefault="00646FA9" w:rsidP="00D80937">
      <w:pPr>
        <w:rPr>
          <w:rFonts w:ascii="Times New Roman" w:hAnsi="Times New Roman" w:cs="Times New Roman"/>
          <w:sz w:val="26"/>
          <w:szCs w:val="26"/>
        </w:rPr>
      </w:pPr>
    </w:p>
    <w:p w14:paraId="0E53D75B" w14:textId="5A78A475" w:rsidR="00D80937" w:rsidRDefault="00D80937" w:rsidP="0034408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lastRenderedPageBreak/>
        <w:t xml:space="preserve">Class </w:t>
      </w:r>
      <w:r>
        <w:rPr>
          <w:rFonts w:ascii="Times New Roman" w:hAnsi="Times New Roman" w:cs="Times New Roman"/>
          <w:sz w:val="26"/>
          <w:szCs w:val="26"/>
        </w:rPr>
        <w:t>Item</w:t>
      </w:r>
    </w:p>
    <w:p w14:paraId="6149FBD0" w14:textId="77777777" w:rsidR="00614CC3" w:rsidRPr="00BE3158" w:rsidRDefault="00614CC3" w:rsidP="00614CC3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1796CBD" w14:textId="77777777" w:rsidR="00D80937" w:rsidRPr="00BE3158" w:rsidRDefault="00D80937" w:rsidP="00D8093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D80937" w:rsidRPr="00BE3158" w14:paraId="2B166E4D" w14:textId="77777777" w:rsidTr="00DA3177">
        <w:tc>
          <w:tcPr>
            <w:tcW w:w="2122" w:type="dxa"/>
          </w:tcPr>
          <w:p w14:paraId="6A4D6EB7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932" w:type="dxa"/>
          </w:tcPr>
          <w:p w14:paraId="379D5D70" w14:textId="6C20C184" w:rsidR="00D80937" w:rsidRPr="00BE3158" w:rsidRDefault="00D80937" w:rsidP="00646FA9">
            <w:pPr>
              <w:tabs>
                <w:tab w:val="left" w:pos="2029"/>
              </w:tabs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  <w:r w:rsidR="00646FA9">
              <w:rPr>
                <w:rFonts w:ascii="Times New Roman" w:hAnsi="Times New Roman" w:cs="Times New Roman"/>
                <w:sz w:val="26"/>
                <w:szCs w:val="26"/>
              </w:rPr>
              <w:t>B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st</w:t>
            </w:r>
          </w:p>
        </w:tc>
      </w:tr>
      <w:tr w:rsidR="00D80937" w:rsidRPr="00BE3158" w14:paraId="1FEB64BE" w14:textId="77777777" w:rsidTr="00DA3177">
        <w:tc>
          <w:tcPr>
            <w:tcW w:w="2122" w:type="dxa"/>
          </w:tcPr>
          <w:p w14:paraId="169246EF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6932" w:type="dxa"/>
          </w:tcPr>
          <w:p w14:paraId="04B7F2D4" w14:textId="77777777" w:rsidR="00D80937" w:rsidRPr="00BE3158" w:rsidRDefault="00D80937" w:rsidP="00DA3177">
            <w:pPr>
              <w:tabs>
                <w:tab w:val="left" w:pos="1190"/>
              </w:tabs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ShowItem</w:t>
            </w:r>
          </w:p>
        </w:tc>
      </w:tr>
      <w:tr w:rsidR="00D80937" w:rsidRPr="00BE3158" w14:paraId="09B9A6A3" w14:textId="77777777" w:rsidTr="00DA3177">
        <w:tc>
          <w:tcPr>
            <w:tcW w:w="2122" w:type="dxa"/>
          </w:tcPr>
          <w:p w14:paraId="24848991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Mô tả kiểm thử</w:t>
            </w:r>
          </w:p>
        </w:tc>
        <w:tc>
          <w:tcPr>
            <w:tcW w:w="6932" w:type="dxa"/>
          </w:tcPr>
          <w:p w14:paraId="0B9E5087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Kiểm thử phương thứ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stShowItem trong tầng DAL</w:t>
            </w:r>
          </w:p>
          <w:p w14:paraId="5383FE25" w14:textId="77777777" w:rsidR="00D80937" w:rsidRPr="00BE3158" w:rsidRDefault="00D80937" w:rsidP="00DA3177">
            <w:pPr>
              <w:ind w:firstLine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80937" w:rsidRPr="00BE3158" w14:paraId="547A676F" w14:textId="77777777" w:rsidTr="00DA3177">
        <w:tc>
          <w:tcPr>
            <w:tcW w:w="2122" w:type="dxa"/>
          </w:tcPr>
          <w:p w14:paraId="323A82D9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6932" w:type="dxa"/>
          </w:tcPr>
          <w:p w14:paraId="09BA8B30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Có dữ liệu trong cơ sở dữ liệu , đã khai b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m GetAllItem trong tầng DAL</w:t>
            </w:r>
          </w:p>
        </w:tc>
      </w:tr>
      <w:tr w:rsidR="00D80937" w:rsidRPr="00BE3158" w14:paraId="703A9114" w14:textId="77777777" w:rsidTr="00DA3177">
        <w:tc>
          <w:tcPr>
            <w:tcW w:w="2122" w:type="dxa"/>
          </w:tcPr>
          <w:p w14:paraId="76DEF399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Đầu vào kiểm thử</w:t>
            </w:r>
          </w:p>
        </w:tc>
        <w:tc>
          <w:tcPr>
            <w:tcW w:w="6932" w:type="dxa"/>
          </w:tcPr>
          <w:p w14:paraId="62343276" w14:textId="7D1F4820" w:rsidR="00D80937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 Truyền  vào 1 list Item ID từ </w:t>
            </w:r>
            <w:r w:rsidR="0063197A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ến </w:t>
            </w:r>
            <w:r w:rsidR="0063197A">
              <w:rPr>
                <w:rFonts w:ascii="Times New Roman" w:hAnsi="Times New Roman" w:cs="Times New Roman"/>
                <w:sz w:val="26"/>
                <w:szCs w:val="26"/>
              </w:rPr>
              <w:t>108</w:t>
            </w:r>
          </w:p>
          <w:p w14:paraId="0780B8B4" w14:textId="77777777" w:rsidR="00D80937" w:rsidRPr="00BE3158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Truyền  vào 1 list Item ID từ 1 đến 8</w:t>
            </w:r>
          </w:p>
        </w:tc>
      </w:tr>
      <w:tr w:rsidR="00D80937" w:rsidRPr="00BE3158" w14:paraId="4CFFA4FA" w14:textId="77777777" w:rsidTr="00DA3177">
        <w:tc>
          <w:tcPr>
            <w:tcW w:w="2122" w:type="dxa"/>
          </w:tcPr>
          <w:p w14:paraId="11DC953E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Đầu ra kiểm thử</w:t>
            </w:r>
          </w:p>
        </w:tc>
        <w:tc>
          <w:tcPr>
            <w:tcW w:w="6932" w:type="dxa"/>
          </w:tcPr>
          <w:p w14:paraId="5656316E" w14:textId="77777777" w:rsidR="00D80937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Trả v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TNULL nếu truyền đúng ID Item </w:t>
            </w:r>
          </w:p>
          <w:p w14:paraId="43B334DC" w14:textId="77777777" w:rsidR="00D80937" w:rsidRPr="00D859F5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Trả về NULL (Không có ID Item</w:t>
            </w:r>
            <w:r w:rsidRPr="003F4E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80937" w:rsidRPr="00BE3158" w14:paraId="745CB53E" w14:textId="77777777" w:rsidTr="00DA3177">
        <w:tc>
          <w:tcPr>
            <w:tcW w:w="2122" w:type="dxa"/>
          </w:tcPr>
          <w:p w14:paraId="0668E87C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6932" w:type="dxa"/>
          </w:tcPr>
          <w:p w14:paraId="01AB927A" w14:textId="77777777" w:rsidR="00D80937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Truy cập đến folder chưa phương thức test</w:t>
            </w:r>
          </w:p>
          <w:p w14:paraId="2E1EF2FE" w14:textId="77777777" w:rsidR="00D80937" w:rsidRPr="00373B39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Bật terminal chạy lênh dotnet test</w:t>
            </w:r>
            <w:r w:rsidRPr="00BE3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</w:tbl>
    <w:p w14:paraId="2920381D" w14:textId="77777777" w:rsidR="00D80937" w:rsidRDefault="00D80937" w:rsidP="00D80937">
      <w:pPr>
        <w:rPr>
          <w:rFonts w:ascii="Times New Roman" w:hAnsi="Times New Roman" w:cs="Times New Roman"/>
          <w:sz w:val="26"/>
          <w:szCs w:val="26"/>
        </w:rPr>
      </w:pPr>
    </w:p>
    <w:p w14:paraId="6217785E" w14:textId="77777777" w:rsidR="00646FA9" w:rsidRDefault="00646FA9" w:rsidP="00D80937">
      <w:pPr>
        <w:rPr>
          <w:rFonts w:ascii="Times New Roman" w:hAnsi="Times New Roman" w:cs="Times New Roman"/>
          <w:sz w:val="26"/>
          <w:szCs w:val="26"/>
        </w:rPr>
      </w:pPr>
    </w:p>
    <w:p w14:paraId="5415728C" w14:textId="77777777" w:rsidR="00D80937" w:rsidRPr="00BE3158" w:rsidRDefault="00D80937" w:rsidP="00344089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t xml:space="preserve">Class </w:t>
      </w:r>
      <w:r>
        <w:rPr>
          <w:rFonts w:ascii="Times New Roman" w:hAnsi="Times New Roman" w:cs="Times New Roman"/>
          <w:sz w:val="26"/>
          <w:szCs w:val="26"/>
        </w:rPr>
        <w:t>Feeback User</w:t>
      </w:r>
    </w:p>
    <w:p w14:paraId="498221FC" w14:textId="77777777" w:rsidR="00614CC3" w:rsidRPr="00BE3158" w:rsidRDefault="00614CC3" w:rsidP="00D80937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932"/>
      </w:tblGrid>
      <w:tr w:rsidR="00D80937" w:rsidRPr="00BE3158" w14:paraId="30CB5FBC" w14:textId="77777777" w:rsidTr="00DA3177">
        <w:tc>
          <w:tcPr>
            <w:tcW w:w="2122" w:type="dxa"/>
          </w:tcPr>
          <w:p w14:paraId="640F8904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6932" w:type="dxa"/>
          </w:tcPr>
          <w:p w14:paraId="43084EFF" w14:textId="1E81E9A2" w:rsidR="00D80937" w:rsidRPr="00BE3158" w:rsidRDefault="00D80937" w:rsidP="00DA3177">
            <w:pPr>
              <w:tabs>
                <w:tab w:val="left" w:pos="2029"/>
              </w:tabs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ab/>
            </w:r>
            <w:r w:rsidR="00646FA9">
              <w:rPr>
                <w:rFonts w:ascii="Times New Roman" w:hAnsi="Times New Roman" w:cs="Times New Roman"/>
                <w:sz w:val="26"/>
                <w:szCs w:val="26"/>
              </w:rPr>
              <w:t>FeedBackB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est</w:t>
            </w:r>
          </w:p>
        </w:tc>
      </w:tr>
      <w:tr w:rsidR="00D80937" w:rsidRPr="00BE3158" w14:paraId="37EF59BC" w14:textId="77777777" w:rsidTr="00DA3177">
        <w:tc>
          <w:tcPr>
            <w:tcW w:w="2122" w:type="dxa"/>
          </w:tcPr>
          <w:p w14:paraId="052473A3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ên kiểm thử</w:t>
            </w:r>
          </w:p>
        </w:tc>
        <w:tc>
          <w:tcPr>
            <w:tcW w:w="6932" w:type="dxa"/>
          </w:tcPr>
          <w:p w14:paraId="6274DA80" w14:textId="77777777" w:rsidR="00D80937" w:rsidRPr="00BE3158" w:rsidRDefault="00D80937" w:rsidP="00DA3177">
            <w:pPr>
              <w:tabs>
                <w:tab w:val="left" w:pos="1190"/>
              </w:tabs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FeedBackTest</w:t>
            </w:r>
          </w:p>
        </w:tc>
      </w:tr>
      <w:tr w:rsidR="00D80937" w:rsidRPr="00BE3158" w14:paraId="02BC7057" w14:textId="77777777" w:rsidTr="00DA3177">
        <w:tc>
          <w:tcPr>
            <w:tcW w:w="2122" w:type="dxa"/>
          </w:tcPr>
          <w:p w14:paraId="74525716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Mô tả kiểm thử</w:t>
            </w:r>
          </w:p>
        </w:tc>
        <w:tc>
          <w:tcPr>
            <w:tcW w:w="6932" w:type="dxa"/>
          </w:tcPr>
          <w:p w14:paraId="15E3E660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Kiểm thử phương thứ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reateFeedBack trong tầng DAL</w:t>
            </w:r>
          </w:p>
          <w:p w14:paraId="63099C42" w14:textId="77777777" w:rsidR="00D80937" w:rsidRPr="00BE3158" w:rsidRDefault="00D80937" w:rsidP="00DA3177">
            <w:pPr>
              <w:ind w:firstLine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D80937" w:rsidRPr="00BE3158" w14:paraId="38B8ED54" w14:textId="77777777" w:rsidTr="00DA3177">
        <w:tc>
          <w:tcPr>
            <w:tcW w:w="2122" w:type="dxa"/>
          </w:tcPr>
          <w:p w14:paraId="122E5D59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</w:p>
        </w:tc>
        <w:tc>
          <w:tcPr>
            <w:tcW w:w="6932" w:type="dxa"/>
          </w:tcPr>
          <w:p w14:paraId="17BFEB77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Có dữ liệu trong cơ sở dữ liệu , đã khai bá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àm CreateFeedBack trong tầng DAL</w:t>
            </w:r>
          </w:p>
        </w:tc>
      </w:tr>
      <w:tr w:rsidR="00D80937" w:rsidRPr="00BE3158" w14:paraId="65B3B37C" w14:textId="77777777" w:rsidTr="00DA3177">
        <w:tc>
          <w:tcPr>
            <w:tcW w:w="2122" w:type="dxa"/>
          </w:tcPr>
          <w:p w14:paraId="297572BA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Đầu vào kiểm thử</w:t>
            </w:r>
          </w:p>
        </w:tc>
        <w:tc>
          <w:tcPr>
            <w:tcW w:w="6932" w:type="dxa"/>
          </w:tcPr>
          <w:p w14:paraId="19BF20CA" w14:textId="77777777" w:rsidR="00D80937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Truyền giá trị cho user_id = 1</w:t>
            </w:r>
          </w:p>
          <w:p w14:paraId="5459A958" w14:textId="2462A7D5" w:rsidR="00D80937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Truyền giá trị cho item_id = </w:t>
            </w:r>
            <w:r w:rsidR="0063197A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  <w:p w14:paraId="0EC26525" w14:textId="77777777" w:rsidR="00D80937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Truyền giá trị cho user_id = -1</w:t>
            </w:r>
          </w:p>
          <w:p w14:paraId="1E420482" w14:textId="1E629103" w:rsidR="00D80937" w:rsidRPr="00BE3158" w:rsidRDefault="00D80937" w:rsidP="0063197A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Truyền giá trị cho item_id = -</w:t>
            </w:r>
            <w:r w:rsidR="0063197A">
              <w:rPr>
                <w:rFonts w:ascii="Times New Roman" w:hAnsi="Times New Roman" w:cs="Times New Roman"/>
                <w:sz w:val="26"/>
                <w:szCs w:val="26"/>
              </w:rPr>
              <w:t>101</w:t>
            </w:r>
          </w:p>
        </w:tc>
      </w:tr>
      <w:tr w:rsidR="00D80937" w:rsidRPr="00BE3158" w14:paraId="4BAF024E" w14:textId="77777777" w:rsidTr="00DA3177">
        <w:tc>
          <w:tcPr>
            <w:tcW w:w="2122" w:type="dxa"/>
          </w:tcPr>
          <w:p w14:paraId="39F98818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Đầu ra kiểm thử</w:t>
            </w:r>
          </w:p>
        </w:tc>
        <w:tc>
          <w:tcPr>
            <w:tcW w:w="6932" w:type="dxa"/>
          </w:tcPr>
          <w:p w14:paraId="34E6D7B6" w14:textId="1028247A" w:rsidR="00D80937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Trả về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OTNULL nếu có User ID và Item ID </w:t>
            </w:r>
          </w:p>
          <w:p w14:paraId="16EE368A" w14:textId="20183523" w:rsidR="00D80937" w:rsidRPr="00D859F5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Trả về NULL (Không có User ID và ID Item</w:t>
            </w:r>
            <w:r w:rsidRPr="003F4EB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D80937" w:rsidRPr="00BE3158" w14:paraId="23290A58" w14:textId="77777777" w:rsidTr="00DA3177">
        <w:tc>
          <w:tcPr>
            <w:tcW w:w="2122" w:type="dxa"/>
          </w:tcPr>
          <w:p w14:paraId="13F850B1" w14:textId="77777777" w:rsidR="00D80937" w:rsidRPr="00BE3158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Các bước kiểm thử</w:t>
            </w:r>
          </w:p>
        </w:tc>
        <w:tc>
          <w:tcPr>
            <w:tcW w:w="6932" w:type="dxa"/>
          </w:tcPr>
          <w:p w14:paraId="383C4E6C" w14:textId="77777777" w:rsidR="00D80937" w:rsidRDefault="00D80937" w:rsidP="00DA3177">
            <w:pPr>
              <w:spacing w:before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Truy cập đến folder chưa phương thức test</w:t>
            </w:r>
          </w:p>
          <w:p w14:paraId="7C9960F1" w14:textId="77777777" w:rsidR="00D80937" w:rsidRPr="00373B39" w:rsidRDefault="00D80937" w:rsidP="00DA3177">
            <w:pPr>
              <w:spacing w:before="100"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Bật terminal chạy lênh dotnet test</w:t>
            </w:r>
            <w:r w:rsidRPr="00BE3158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</w:tbl>
    <w:p w14:paraId="40E52A5C" w14:textId="77777777" w:rsidR="00D80937" w:rsidRDefault="00D80937" w:rsidP="00BE3158">
      <w:pPr>
        <w:rPr>
          <w:rFonts w:ascii="Times New Roman" w:hAnsi="Times New Roman" w:cs="Times New Roman"/>
          <w:sz w:val="26"/>
          <w:szCs w:val="26"/>
        </w:rPr>
      </w:pPr>
    </w:p>
    <w:p w14:paraId="30F3A96E" w14:textId="77777777" w:rsidR="00D80937" w:rsidRDefault="00D80937" w:rsidP="00BE3158">
      <w:pPr>
        <w:rPr>
          <w:rFonts w:ascii="Times New Roman" w:hAnsi="Times New Roman" w:cs="Times New Roman"/>
          <w:sz w:val="26"/>
          <w:szCs w:val="26"/>
        </w:rPr>
      </w:pPr>
    </w:p>
    <w:p w14:paraId="30E1B52D" w14:textId="77777777" w:rsidR="0086389A" w:rsidRPr="003F4EB9" w:rsidRDefault="0086389A" w:rsidP="00BE3158">
      <w:pPr>
        <w:rPr>
          <w:rFonts w:ascii="Times New Roman" w:hAnsi="Times New Roman" w:cs="Times New Roman"/>
          <w:sz w:val="26"/>
          <w:szCs w:val="26"/>
        </w:rPr>
      </w:pPr>
    </w:p>
    <w:bookmarkEnd w:id="6"/>
    <w:p w14:paraId="3E559708" w14:textId="74545D27" w:rsidR="00025943" w:rsidRPr="00E63DC1" w:rsidRDefault="006D55B5" w:rsidP="00E63DC1">
      <w:pPr>
        <w:pStyle w:val="Heading1"/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5. Phân công công việc cho từng thành viên trong nhóm</w:t>
      </w:r>
    </w:p>
    <w:p w14:paraId="41BAC2A4" w14:textId="3B303EC6" w:rsidR="00025943" w:rsidRPr="00BE3158" w:rsidRDefault="00025943" w:rsidP="003440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BE3158">
        <w:rPr>
          <w:rFonts w:ascii="Times New Roman" w:hAnsi="Times New Roman" w:cs="Times New Roman"/>
          <w:b/>
          <w:bCs/>
          <w:sz w:val="26"/>
          <w:szCs w:val="26"/>
        </w:rPr>
        <w:t>Product Backlog</w:t>
      </w:r>
    </w:p>
    <w:p w14:paraId="4D4A981F" w14:textId="1C355E56" w:rsidR="00025943" w:rsidRPr="00BE3158" w:rsidRDefault="00025943" w:rsidP="00BE3158">
      <w:pPr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5"/>
        <w:gridCol w:w="2350"/>
        <w:gridCol w:w="597"/>
        <w:gridCol w:w="749"/>
        <w:gridCol w:w="1418"/>
        <w:gridCol w:w="640"/>
        <w:gridCol w:w="505"/>
        <w:gridCol w:w="505"/>
        <w:gridCol w:w="505"/>
      </w:tblGrid>
      <w:tr w:rsidR="00810DCF" w:rsidRPr="00810DCF" w14:paraId="742ADD14" w14:textId="77777777" w:rsidTr="00810DCF">
        <w:trPr>
          <w:trHeight w:val="75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0C6368" w14:textId="77777777" w:rsidR="00810DCF" w:rsidRPr="00810DCF" w:rsidRDefault="00810DCF" w:rsidP="00810DC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ạng mục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4E6785" w14:textId="77777777" w:rsidR="00810DCF" w:rsidRPr="00810DCF" w:rsidRDefault="00810DCF" w:rsidP="00810DC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Chi tiết </w:t>
            </w:r>
            <w:r w:rsidRPr="00810D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(Wiki URL)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631E1" w14:textId="77777777" w:rsidR="00810DCF" w:rsidRPr="00810DCF" w:rsidRDefault="00810DCF" w:rsidP="00810DC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Độ ưu tiê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147967" w14:textId="77777777" w:rsidR="00810DCF" w:rsidRPr="00810DCF" w:rsidRDefault="00810DCF" w:rsidP="00810DC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Ước tính giá tr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823723" w14:textId="77777777" w:rsidR="00810DCF" w:rsidRPr="00810DCF" w:rsidRDefault="00810DCF" w:rsidP="00810DC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Ước tính khối lượng công viêc ban đầu</w:t>
            </w:r>
          </w:p>
        </w:tc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A27EF" w14:textId="77777777" w:rsidR="00810DCF" w:rsidRPr="00810DCF" w:rsidRDefault="00810DCF" w:rsidP="00810DC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Ước lượng mới công việc còn lại theo Sprint...</w:t>
            </w:r>
          </w:p>
        </w:tc>
      </w:tr>
      <w:tr w:rsidR="00810DCF" w:rsidRPr="00810DCF" w14:paraId="1793DFE1" w14:textId="77777777" w:rsidTr="00810DCF">
        <w:trPr>
          <w:trHeight w:val="66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03FA1" w14:textId="77777777" w:rsidR="00810DCF" w:rsidRPr="00810DCF" w:rsidRDefault="00810DCF" w:rsidP="00810DCF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5C49B" w14:textId="77777777" w:rsidR="00810DCF" w:rsidRPr="00810DCF" w:rsidRDefault="00810DCF" w:rsidP="00810DCF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41BDD" w14:textId="77777777" w:rsidR="00810DCF" w:rsidRPr="00810DCF" w:rsidRDefault="00810DCF" w:rsidP="00810DCF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DD7E9" w14:textId="77777777" w:rsidR="00810DCF" w:rsidRPr="00810DCF" w:rsidRDefault="00810DCF" w:rsidP="00810DCF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50CB67" w14:textId="77777777" w:rsidR="00810DCF" w:rsidRPr="00810DCF" w:rsidRDefault="00810DCF" w:rsidP="00810DCF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980C60" w14:textId="77777777" w:rsidR="00810DCF" w:rsidRPr="00810DCF" w:rsidRDefault="00810DCF" w:rsidP="00810DC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FB689" w14:textId="77777777" w:rsidR="00810DCF" w:rsidRPr="00810DCF" w:rsidRDefault="00810DCF" w:rsidP="00810DC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AA82AE" w14:textId="77777777" w:rsidR="00810DCF" w:rsidRPr="00810DCF" w:rsidRDefault="00810DCF" w:rsidP="00810DC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4300A" w14:textId="77777777" w:rsidR="00810DCF" w:rsidRPr="00810DCF" w:rsidRDefault="00810DCF" w:rsidP="00810DC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4</w:t>
            </w:r>
          </w:p>
        </w:tc>
      </w:tr>
      <w:tr w:rsidR="00810DCF" w:rsidRPr="00810DCF" w14:paraId="36B0CDA9" w14:textId="77777777" w:rsidTr="00810DCF">
        <w:trPr>
          <w:trHeight w:val="1380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0071F6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Là người dùng tôi dùng đăng nhập vào hệ thống cửa hàng trò ch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0BF2F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Muốn mua trò chơi người dùng phải đăng nhập vào hệ thống trang web để mua trò chơ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35F97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704E3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D35AEB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3DD22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57539E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FAE51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F0BB4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810DCF" w:rsidRPr="00810DCF" w14:paraId="4B8350BC" w14:textId="77777777" w:rsidTr="00810DCF">
        <w:trPr>
          <w:trHeight w:val="184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E9AFF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Là người dùng tôi muốn mua trò chơi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CF0DF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Người dùng thích chơi game và mua trò chơi họ muốn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15262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25C5B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DF854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9CB697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56CF0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101DC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14A7C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810DCF" w:rsidRPr="00810DCF" w14:paraId="78A83EED" w14:textId="77777777" w:rsidTr="00810DCF">
        <w:trPr>
          <w:trHeight w:val="23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D2666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76D252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6F87A1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B2FE48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D20558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23DE1B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0C832E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115F98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8D0290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0DCF" w:rsidRPr="00810DCF" w14:paraId="79132BF8" w14:textId="77777777" w:rsidTr="00810DCF">
        <w:trPr>
          <w:trHeight w:val="23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830A99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A7D33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E203C3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B741CE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4603D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CCED48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B7DD4A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13C92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6D7AF6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10DCF" w:rsidRPr="00810DCF" w14:paraId="060112B3" w14:textId="77777777" w:rsidTr="00810DCF">
        <w:trPr>
          <w:trHeight w:val="127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8ACBFE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Là người dùng tôi muốn thanh toán và nạp tiền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C0B5B3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Người dùng muốn nạp thêm tiền để mua thêm trò chơi và thanh toá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7798F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CF1B25" w14:textId="77777777" w:rsidR="00810DCF" w:rsidRPr="00810DCF" w:rsidRDefault="00810DCF" w:rsidP="00810DCF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13D1F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A2B091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C9082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2078EE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CC3B06" w14:textId="77777777" w:rsidR="00810DCF" w:rsidRPr="00810DCF" w:rsidRDefault="00810DCF" w:rsidP="00810DCF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10DC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530BA41A" w14:textId="00A34BCC" w:rsidR="00CD6673" w:rsidRPr="004B0544" w:rsidRDefault="00CD6673" w:rsidP="00BE3158">
      <w:pPr>
        <w:rPr>
          <w:rFonts w:ascii="Times New Roman" w:hAnsi="Times New Roman" w:cs="Times New Roman"/>
          <w:sz w:val="26"/>
          <w:szCs w:val="26"/>
        </w:rPr>
      </w:pPr>
    </w:p>
    <w:p w14:paraId="139F7621" w14:textId="55F347A8" w:rsidR="00CD6673" w:rsidRDefault="004B0544" w:rsidP="00BE315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7110D40A" wp14:editId="57192981">
            <wp:extent cx="5759355" cy="3487003"/>
            <wp:effectExtent l="0" t="0" r="13335" b="18415"/>
            <wp:docPr id="7" name="Chart 7" title="Biểu đồ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19C9739" w14:textId="77777777" w:rsidR="00CD6673" w:rsidRPr="004B0544" w:rsidRDefault="00CD6673" w:rsidP="00BE3158">
      <w:pPr>
        <w:rPr>
          <w:rFonts w:ascii="Times New Roman" w:hAnsi="Times New Roman" w:cs="Times New Roman"/>
          <w:sz w:val="26"/>
          <w:szCs w:val="26"/>
        </w:rPr>
      </w:pPr>
    </w:p>
    <w:p w14:paraId="792E9F4E" w14:textId="446FF2DE" w:rsidR="00DD7A78" w:rsidRPr="00BE3158" w:rsidRDefault="00DD7A78" w:rsidP="003440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lastRenderedPageBreak/>
        <w:t>Sprint 1</w:t>
      </w:r>
    </w:p>
    <w:p w14:paraId="703DDCF4" w14:textId="3418C92F" w:rsidR="00025943" w:rsidRDefault="00025943" w:rsidP="00BE315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1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8"/>
        <w:gridCol w:w="1741"/>
        <w:gridCol w:w="1183"/>
        <w:gridCol w:w="2258"/>
        <w:gridCol w:w="324"/>
        <w:gridCol w:w="324"/>
        <w:gridCol w:w="324"/>
        <w:gridCol w:w="324"/>
        <w:gridCol w:w="324"/>
        <w:gridCol w:w="324"/>
      </w:tblGrid>
      <w:tr w:rsidR="00736C86" w:rsidRPr="00736C86" w14:paraId="4DE63CCF" w14:textId="77777777" w:rsidTr="00736C86">
        <w:trPr>
          <w:trHeight w:val="63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E69BB" w14:textId="77777777" w:rsidR="00736C86" w:rsidRPr="00736C86" w:rsidRDefault="00736C86" w:rsidP="00736C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ạng mục trong Project Backlog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B17F4" w14:textId="77777777" w:rsidR="00736C86" w:rsidRPr="00736C86" w:rsidRDefault="00736C86" w:rsidP="00736C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ông việc trong Sprint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2D07E" w14:textId="77777777" w:rsidR="00736C86" w:rsidRPr="00736C86" w:rsidRDefault="00736C86" w:rsidP="00736C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gười thực hiện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B55E58" w14:textId="77777777" w:rsidR="00736C86" w:rsidRPr="00736C86" w:rsidRDefault="00736C86" w:rsidP="00736C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Ước tính khối lượng công việc ban đầu</w:t>
            </w:r>
          </w:p>
        </w:tc>
        <w:tc>
          <w:tcPr>
            <w:tcW w:w="0" w:type="auto"/>
            <w:gridSpan w:val="6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800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F1375F" w14:textId="77777777" w:rsidR="00736C86" w:rsidRPr="00736C86" w:rsidRDefault="00736C86" w:rsidP="00736C86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Ước lượng mới về </w:t>
            </w:r>
            <w:r w:rsidRPr="00736C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công việc còn lại</w:t>
            </w:r>
          </w:p>
        </w:tc>
      </w:tr>
      <w:tr w:rsidR="00736C86" w:rsidRPr="00736C86" w14:paraId="6DB6D853" w14:textId="77777777" w:rsidTr="00736C86">
        <w:trPr>
          <w:trHeight w:val="34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B7B070" w14:textId="77777777" w:rsidR="00736C86" w:rsidRPr="00736C86" w:rsidRDefault="00736C86" w:rsidP="00736C86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866FE" w14:textId="77777777" w:rsidR="00736C86" w:rsidRPr="00736C86" w:rsidRDefault="00736C86" w:rsidP="00736C86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401DB" w14:textId="77777777" w:rsidR="00736C86" w:rsidRPr="00736C86" w:rsidRDefault="00736C86" w:rsidP="00736C86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7F166" w14:textId="77777777" w:rsidR="00736C86" w:rsidRPr="00736C86" w:rsidRDefault="00736C86" w:rsidP="00736C86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48A6E" w14:textId="77777777" w:rsidR="00736C86" w:rsidRPr="00736C86" w:rsidRDefault="00736C86" w:rsidP="00736C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8F7687" w14:textId="77777777" w:rsidR="00736C86" w:rsidRPr="00736C86" w:rsidRDefault="00736C86" w:rsidP="00736C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2E757" w14:textId="77777777" w:rsidR="00736C86" w:rsidRPr="00736C86" w:rsidRDefault="00736C86" w:rsidP="00736C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T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31EDB0" w14:textId="77777777" w:rsidR="00736C86" w:rsidRPr="00736C86" w:rsidRDefault="00736C86" w:rsidP="00736C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T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786727" w14:textId="77777777" w:rsidR="00736C86" w:rsidRPr="00736C86" w:rsidRDefault="00736C86" w:rsidP="00736C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T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A4ADD" w14:textId="77777777" w:rsidR="00736C86" w:rsidRPr="00736C86" w:rsidRDefault="00736C86" w:rsidP="00736C86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T7</w:t>
            </w:r>
          </w:p>
        </w:tc>
      </w:tr>
      <w:tr w:rsidR="00736C86" w:rsidRPr="00736C86" w14:paraId="3FFCB283" w14:textId="77777777" w:rsidTr="00736C86">
        <w:trPr>
          <w:trHeight w:val="39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86B18" w14:textId="77777777" w:rsidR="00736C86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81262D" w14:textId="77777777" w:rsidR="00736C86" w:rsidRPr="00736C86" w:rsidRDefault="00736C86" w:rsidP="00736C86">
            <w:pPr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736C86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Use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A25781" w14:textId="77777777" w:rsidR="00736C86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3AA74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F25FD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5152DF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50781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5DDF8A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59EC0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B821FC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36C86" w:rsidRPr="00736C86" w14:paraId="75866DD3" w14:textId="77777777" w:rsidTr="00736C86">
        <w:trPr>
          <w:trHeight w:val="33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93011" w14:textId="77777777" w:rsidR="00736C86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95EC44" w14:textId="77777777" w:rsidR="00736C86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5E2B7" w14:textId="77777777" w:rsidR="00736C86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27638B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295E6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DD808E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99A5EB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7F1C82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7595E6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0456E5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36C86" w:rsidRPr="00736C86" w14:paraId="7E176DCF" w14:textId="77777777" w:rsidTr="00736C86">
        <w:trPr>
          <w:trHeight w:val="3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0214D" w14:textId="77777777" w:rsidR="00736C86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7A6528" w14:textId="77777777" w:rsidR="00736C86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Class Diag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8795BB" w14:textId="77777777" w:rsidR="00736C86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81DD9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DCB6C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1D3EA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B7E25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30584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677C02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D3784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36C86" w:rsidRPr="00736C86" w14:paraId="1811C03E" w14:textId="77777777" w:rsidTr="00736C86">
        <w:trPr>
          <w:trHeight w:val="3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DC9A81" w14:textId="77777777" w:rsidR="00736C86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02DE4" w14:textId="77777777" w:rsidR="00736C86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Sequence Diag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8D544D" w14:textId="77777777" w:rsidR="00736C86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E7EAF5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DA2CE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CB7E97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C46B2E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09503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14AA3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49320C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36C86" w:rsidRPr="00736C86" w14:paraId="46C1E82B" w14:textId="77777777" w:rsidTr="00736C86">
        <w:trPr>
          <w:trHeight w:val="36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08C1BE" w14:textId="77777777" w:rsidR="00736C86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D9134" w14:textId="77777777" w:rsidR="00736C86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86967" w14:textId="77777777" w:rsidR="00736C86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09BD0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65D17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3E3616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DD811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46B121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63E97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9C0D95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736C86" w:rsidRPr="00736C86" w14:paraId="357F3259" w14:textId="77777777" w:rsidTr="00736C86">
        <w:trPr>
          <w:trHeight w:val="390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F487B3" w14:textId="77777777" w:rsidR="00736C86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069BD9" w14:textId="77777777" w:rsidR="00736C86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DatabaseSq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9581B0" w14:textId="77777777" w:rsidR="00736C86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D1D11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71171A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9018EF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197684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E4A328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4235F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DDFEA7" w14:textId="77777777" w:rsidR="00736C86" w:rsidRPr="00736C86" w:rsidRDefault="00736C86" w:rsidP="00736C86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736C86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28BF2398" w14:textId="47C53A03" w:rsidR="00CD6673" w:rsidRDefault="00CD6673" w:rsidP="00BE3158">
      <w:pPr>
        <w:rPr>
          <w:rFonts w:ascii="Times New Roman" w:hAnsi="Times New Roman" w:cs="Times New Roman"/>
          <w:sz w:val="26"/>
          <w:szCs w:val="26"/>
        </w:rPr>
      </w:pPr>
    </w:p>
    <w:p w14:paraId="444FF269" w14:textId="77777777" w:rsidR="008A3E26" w:rsidRDefault="008A3E26" w:rsidP="00BE3158">
      <w:pPr>
        <w:rPr>
          <w:rFonts w:ascii="Times New Roman" w:hAnsi="Times New Roman" w:cs="Times New Roman"/>
          <w:sz w:val="26"/>
          <w:szCs w:val="26"/>
        </w:rPr>
      </w:pPr>
    </w:p>
    <w:p w14:paraId="4A137D83" w14:textId="77777777" w:rsidR="008A3E26" w:rsidRDefault="008A3E26" w:rsidP="00BE3158">
      <w:pPr>
        <w:rPr>
          <w:rFonts w:ascii="Times New Roman" w:hAnsi="Times New Roman" w:cs="Times New Roman"/>
          <w:sz w:val="26"/>
          <w:szCs w:val="26"/>
        </w:rPr>
      </w:pPr>
    </w:p>
    <w:p w14:paraId="744F5CFA" w14:textId="1058CDD0" w:rsidR="00CD6673" w:rsidRDefault="00736C86" w:rsidP="00BE315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9DC545E" wp14:editId="549D6FA4">
            <wp:extent cx="5048250" cy="3086100"/>
            <wp:effectExtent l="0" t="0" r="19050" b="19050"/>
            <wp:docPr id="14" name="Chart 14" title="Biểu đồ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7CF9D9FB" w14:textId="63E4456B" w:rsidR="00766676" w:rsidRDefault="00736C86" w:rsidP="00BE31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7A70A96" w14:textId="77777777" w:rsidR="00CD6673" w:rsidRDefault="00CD6673" w:rsidP="00BE3158">
      <w:pPr>
        <w:rPr>
          <w:rFonts w:ascii="Times New Roman" w:hAnsi="Times New Roman" w:cs="Times New Roman"/>
          <w:sz w:val="26"/>
          <w:szCs w:val="26"/>
        </w:rPr>
      </w:pPr>
    </w:p>
    <w:p w14:paraId="7CBCB168" w14:textId="47D5542C" w:rsidR="00CD6673" w:rsidRDefault="00CD6673" w:rsidP="00BE3158">
      <w:pPr>
        <w:rPr>
          <w:rFonts w:ascii="Times New Roman" w:hAnsi="Times New Roman" w:cs="Times New Roman"/>
          <w:sz w:val="26"/>
          <w:szCs w:val="26"/>
        </w:rPr>
      </w:pPr>
    </w:p>
    <w:p w14:paraId="5E0B06AE" w14:textId="77777777" w:rsidR="00766676" w:rsidRDefault="00766676" w:rsidP="00BE3158">
      <w:pPr>
        <w:rPr>
          <w:rFonts w:ascii="Times New Roman" w:hAnsi="Times New Roman" w:cs="Times New Roman"/>
          <w:sz w:val="26"/>
          <w:szCs w:val="26"/>
        </w:rPr>
      </w:pPr>
    </w:p>
    <w:p w14:paraId="7E3F2978" w14:textId="77777777" w:rsidR="00CD6673" w:rsidRDefault="00CD6673" w:rsidP="00BE3158">
      <w:pPr>
        <w:rPr>
          <w:rFonts w:ascii="Times New Roman" w:hAnsi="Times New Roman" w:cs="Times New Roman"/>
          <w:sz w:val="26"/>
          <w:szCs w:val="26"/>
        </w:rPr>
      </w:pPr>
    </w:p>
    <w:p w14:paraId="2209930F" w14:textId="77777777" w:rsidR="00736C86" w:rsidRDefault="00736C86" w:rsidP="00BE3158">
      <w:pPr>
        <w:rPr>
          <w:rFonts w:ascii="Times New Roman" w:hAnsi="Times New Roman" w:cs="Times New Roman"/>
          <w:sz w:val="26"/>
          <w:szCs w:val="26"/>
        </w:rPr>
      </w:pPr>
    </w:p>
    <w:p w14:paraId="645B5A26" w14:textId="77777777" w:rsidR="00736C86" w:rsidRDefault="00736C86" w:rsidP="00BE3158">
      <w:pPr>
        <w:rPr>
          <w:rFonts w:ascii="Times New Roman" w:hAnsi="Times New Roman" w:cs="Times New Roman"/>
          <w:sz w:val="26"/>
          <w:szCs w:val="26"/>
        </w:rPr>
      </w:pPr>
    </w:p>
    <w:p w14:paraId="1F9E4A62" w14:textId="77777777" w:rsidR="00736C86" w:rsidRDefault="00736C86" w:rsidP="00BE3158">
      <w:pPr>
        <w:rPr>
          <w:rFonts w:ascii="Times New Roman" w:hAnsi="Times New Roman" w:cs="Times New Roman"/>
          <w:sz w:val="26"/>
          <w:szCs w:val="26"/>
        </w:rPr>
      </w:pPr>
    </w:p>
    <w:p w14:paraId="16985EA1" w14:textId="77777777" w:rsidR="00736C86" w:rsidRDefault="00736C86" w:rsidP="00BE3158">
      <w:pPr>
        <w:rPr>
          <w:rFonts w:ascii="Times New Roman" w:hAnsi="Times New Roman" w:cs="Times New Roman"/>
          <w:sz w:val="26"/>
          <w:szCs w:val="26"/>
        </w:rPr>
      </w:pPr>
    </w:p>
    <w:p w14:paraId="6E7315D6" w14:textId="77777777" w:rsidR="00736C86" w:rsidRDefault="00736C86" w:rsidP="00BE3158">
      <w:pPr>
        <w:rPr>
          <w:rFonts w:ascii="Times New Roman" w:hAnsi="Times New Roman" w:cs="Times New Roman"/>
          <w:sz w:val="26"/>
          <w:szCs w:val="26"/>
        </w:rPr>
      </w:pPr>
    </w:p>
    <w:p w14:paraId="50199A4B" w14:textId="77777777" w:rsidR="00736C86" w:rsidRDefault="00736C86" w:rsidP="00BE3158">
      <w:pPr>
        <w:rPr>
          <w:rFonts w:ascii="Times New Roman" w:hAnsi="Times New Roman" w:cs="Times New Roman"/>
          <w:sz w:val="26"/>
          <w:szCs w:val="26"/>
        </w:rPr>
      </w:pPr>
    </w:p>
    <w:p w14:paraId="12DDB79F" w14:textId="77777777" w:rsidR="00736C86" w:rsidRPr="00CD6673" w:rsidRDefault="00736C86" w:rsidP="00BE3158">
      <w:pPr>
        <w:rPr>
          <w:rFonts w:ascii="Times New Roman" w:hAnsi="Times New Roman" w:cs="Times New Roman"/>
          <w:sz w:val="26"/>
          <w:szCs w:val="26"/>
        </w:rPr>
      </w:pPr>
    </w:p>
    <w:p w14:paraId="3BC83B53" w14:textId="0B98B76C" w:rsidR="00DD7A78" w:rsidRPr="00BE3158" w:rsidRDefault="00DD7A78" w:rsidP="00BE3158">
      <w:pPr>
        <w:rPr>
          <w:rFonts w:ascii="Times New Roman" w:hAnsi="Times New Roman" w:cs="Times New Roman"/>
          <w:sz w:val="26"/>
          <w:szCs w:val="26"/>
          <w:lang w:val="vi-VN"/>
        </w:rPr>
      </w:pPr>
    </w:p>
    <w:p w14:paraId="7CC15CA8" w14:textId="4AA722B6" w:rsidR="00DD7A78" w:rsidRDefault="00DD7A78" w:rsidP="003440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lastRenderedPageBreak/>
        <w:t>Sprint 2</w:t>
      </w:r>
    </w:p>
    <w:p w14:paraId="39DE2578" w14:textId="77777777" w:rsidR="00045609" w:rsidRPr="00BE3158" w:rsidRDefault="00045609" w:rsidP="00045609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tbl>
      <w:tblPr>
        <w:tblW w:w="9260" w:type="dxa"/>
        <w:tblInd w:w="103" w:type="dxa"/>
        <w:tblLook w:val="04A0" w:firstRow="1" w:lastRow="0" w:firstColumn="1" w:lastColumn="0" w:noHBand="0" w:noVBand="1"/>
      </w:tblPr>
      <w:tblGrid>
        <w:gridCol w:w="1662"/>
        <w:gridCol w:w="2410"/>
        <w:gridCol w:w="1139"/>
        <w:gridCol w:w="1349"/>
        <w:gridCol w:w="450"/>
        <w:gridCol w:w="450"/>
        <w:gridCol w:w="450"/>
        <w:gridCol w:w="450"/>
        <w:gridCol w:w="450"/>
        <w:gridCol w:w="450"/>
      </w:tblGrid>
      <w:tr w:rsidR="004B0544" w:rsidRPr="004B0544" w14:paraId="7FB80761" w14:textId="77777777" w:rsidTr="004B0544">
        <w:trPr>
          <w:trHeight w:val="630"/>
        </w:trPr>
        <w:tc>
          <w:tcPr>
            <w:tcW w:w="16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5EDBCB89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ạng mục trong Project Backlog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311C1F09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ông việc trong Sprint</w:t>
            </w:r>
          </w:p>
        </w:tc>
        <w:tc>
          <w:tcPr>
            <w:tcW w:w="11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1EDF7510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gười thực hiện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7D9AA3A7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Ước tính khối lượng công việc ban đầu</w:t>
            </w:r>
          </w:p>
        </w:tc>
        <w:tc>
          <w:tcPr>
            <w:tcW w:w="270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30852A64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Ước lượng mới về </w:t>
            </w:r>
            <w:r w:rsidRPr="004B054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công việc còn lại</w:t>
            </w:r>
          </w:p>
        </w:tc>
      </w:tr>
      <w:tr w:rsidR="004B0544" w:rsidRPr="004B0544" w14:paraId="39AC1564" w14:textId="77777777" w:rsidTr="004B0544">
        <w:trPr>
          <w:trHeight w:val="345"/>
        </w:trPr>
        <w:tc>
          <w:tcPr>
            <w:tcW w:w="16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01843" w14:textId="77777777" w:rsidR="004B0544" w:rsidRPr="004B0544" w:rsidRDefault="004B0544" w:rsidP="004B054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AF9E20" w14:textId="77777777" w:rsidR="004B0544" w:rsidRPr="004B0544" w:rsidRDefault="004B0544" w:rsidP="004B054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521F05" w14:textId="77777777" w:rsidR="004B0544" w:rsidRPr="004B0544" w:rsidRDefault="004B0544" w:rsidP="004B054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7CE426" w14:textId="77777777" w:rsidR="004B0544" w:rsidRPr="004B0544" w:rsidRDefault="004B0544" w:rsidP="004B0544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4B495DC5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589F31D8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6E481F28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T4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5FE02CC1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T5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3621BF41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T6</w:t>
            </w:r>
          </w:p>
        </w:tc>
        <w:tc>
          <w:tcPr>
            <w:tcW w:w="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47B303F8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T7</w:t>
            </w:r>
          </w:p>
        </w:tc>
      </w:tr>
      <w:tr w:rsidR="004B0544" w:rsidRPr="004B0544" w14:paraId="47E2F8C4" w14:textId="77777777" w:rsidTr="00162C70">
        <w:trPr>
          <w:trHeight w:val="58"/>
        </w:trPr>
        <w:tc>
          <w:tcPr>
            <w:tcW w:w="1662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BB9287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F1380F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006A53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FBA194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2AA25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61F30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1754CC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1CE037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26A1C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D7CA0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544" w:rsidRPr="004B0544" w14:paraId="421DFB11" w14:textId="77777777" w:rsidTr="00162C70">
        <w:trPr>
          <w:trHeight w:val="388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6E4D98" w14:textId="77777777" w:rsidR="004B0544" w:rsidRPr="004B0544" w:rsidRDefault="004B0544" w:rsidP="004B0544">
            <w:pPr>
              <w:jc w:val="center"/>
            </w:pPr>
            <w:r w:rsidRPr="004B0544">
              <w:t>Tạo CSDL trên Mysql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3AA9E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Tạo Databas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5468A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FFFF7D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932B5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B0A7E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6E5B37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E25D8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EEB9A4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4B12D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B0544" w:rsidRPr="004B0544" w14:paraId="3F2FDFD8" w14:textId="77777777" w:rsidTr="004B0544">
        <w:trPr>
          <w:trHeight w:val="255"/>
        </w:trPr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58E6D" w14:textId="77777777" w:rsidR="004B0544" w:rsidRPr="004B0544" w:rsidRDefault="004B0544" w:rsidP="004B0544">
            <w:pPr>
              <w:jc w:val="center"/>
              <w:rPr>
                <w:rFonts w:ascii="Helvetica Neue" w:eastAsia="Times New Roman" w:hAnsi="Helvetica Neue" w:cs="Arial"/>
                <w:color w:val="1D2129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59782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Kết nối các khóa của bảng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B21AA3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B2D5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3D8A7F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6DA04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16A7EA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349B64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2DF0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01052A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B0544" w:rsidRPr="004B0544" w14:paraId="50065BA4" w14:textId="77777777" w:rsidTr="004B0544">
        <w:trPr>
          <w:trHeight w:val="255"/>
        </w:trPr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B352A" w14:textId="77777777" w:rsidR="004B0544" w:rsidRPr="004B0544" w:rsidRDefault="004B0544" w:rsidP="004B0544">
            <w:pPr>
              <w:jc w:val="center"/>
              <w:rPr>
                <w:rFonts w:ascii="Helvetica Neue" w:eastAsia="Times New Roman" w:hAnsi="Helvetica Neue" w:cs="Arial"/>
                <w:color w:val="1D2129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2361FB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Insert giá trị vào bả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285DE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866B83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86F0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072E3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4562A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7215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76DE4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F8AA2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B0544" w:rsidRPr="004B0544" w14:paraId="262314E1" w14:textId="77777777" w:rsidTr="004B0544">
        <w:trPr>
          <w:trHeight w:val="255"/>
        </w:trPr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EF686E9" w14:textId="77777777" w:rsidR="004B0544" w:rsidRPr="004B0544" w:rsidRDefault="004B0544" w:rsidP="004B0544">
            <w:pPr>
              <w:jc w:val="center"/>
              <w:rPr>
                <w:rFonts w:ascii="Helvetica Neue" w:eastAsia="Times New Roman" w:hAnsi="Helvetica Neue" w:cs="Arial"/>
                <w:color w:val="1D2129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bottom"/>
            <w:hideMark/>
          </w:tcPr>
          <w:p w14:paraId="72A2546F" w14:textId="77777777" w:rsidR="004B0544" w:rsidRPr="004B0544" w:rsidRDefault="004B0544" w:rsidP="004B0544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B0544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Kết nối mysql đến Console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8E2494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1E1E27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79694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D8B8DB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88499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3AFA8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B6A436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C67FD6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B0544" w:rsidRPr="004B0544" w14:paraId="7FC9B2C7" w14:textId="77777777" w:rsidTr="004B0544">
        <w:trPr>
          <w:trHeight w:val="615"/>
        </w:trPr>
        <w:tc>
          <w:tcPr>
            <w:tcW w:w="166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B31AA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Tạo Project theo mô hình 3 lớp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CFD88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Tạo project mô hình  3 lớp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71BC8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Quý,Mạn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41852B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9EC7B2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5FC1EC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F2E6E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53EE7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AF106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CD2322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B0544" w:rsidRPr="004B0544" w14:paraId="5ED96641" w14:textId="77777777" w:rsidTr="004B0544">
        <w:trPr>
          <w:trHeight w:val="330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15010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Là người dùng tôi dùng đăng nhập vào hệ thống cửa hàng trò chơi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hideMark/>
          </w:tcPr>
          <w:p w14:paraId="200935BB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4B054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Use case descriptio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C5EF817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4B054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Qu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26043D4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4B054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216DBB4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4B054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F7715F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CC4FFFD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4B054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C9D4268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4B054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8099B24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4B054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39178EF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4B054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0</w:t>
            </w:r>
          </w:p>
        </w:tc>
      </w:tr>
      <w:tr w:rsidR="004B0544" w:rsidRPr="004B0544" w14:paraId="2CB8DE20" w14:textId="77777777" w:rsidTr="004B0544">
        <w:trPr>
          <w:trHeight w:val="315"/>
        </w:trPr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34A800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601DE06A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tivity Diagram</w:t>
            </w:r>
          </w:p>
        </w:tc>
        <w:tc>
          <w:tcPr>
            <w:tcW w:w="113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537293B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ạn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035BDC2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4B054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8BDA8F3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4B054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F073436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4B054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26AF5D4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4B054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C658361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4B054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D6E1761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4B054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383A760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4B054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0</w:t>
            </w:r>
          </w:p>
        </w:tc>
      </w:tr>
      <w:tr w:rsidR="004B0544" w:rsidRPr="004B0544" w14:paraId="3960CD31" w14:textId="77777777" w:rsidTr="004B0544">
        <w:trPr>
          <w:trHeight w:val="315"/>
        </w:trPr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2E39B5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768A48D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47DA039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86CDF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0F56966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94558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63243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0065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2E42D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68891D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B0544" w:rsidRPr="004B0544" w14:paraId="72DE1E9A" w14:textId="77777777" w:rsidTr="00736C86">
        <w:trPr>
          <w:trHeight w:val="255"/>
        </w:trPr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1AC985B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55DC6CE" w14:textId="70BB4174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A0AE51" w14:textId="5ACB02F0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C3F55" w14:textId="393C9E82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6548D" w14:textId="6599BB9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699A9" w14:textId="55BE6BF1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1CC92" w14:textId="053FDF76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1F79F" w14:textId="7E6C5C59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56EE4" w14:textId="1E1FC229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4C22C1" w14:textId="4368741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544" w:rsidRPr="004B0544" w14:paraId="7F0710C5" w14:textId="77777777" w:rsidTr="004B0544">
        <w:trPr>
          <w:trHeight w:val="230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FF90055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à người dùng tôi muốn mua trò chơi</w:t>
            </w:r>
          </w:p>
        </w:tc>
        <w:tc>
          <w:tcPr>
            <w:tcW w:w="241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526827" w14:textId="4D5597B7" w:rsidR="004B0544" w:rsidRPr="00736C86" w:rsidRDefault="00736C86" w:rsidP="00736C8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                              </w:t>
            </w: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Use case description</w:t>
            </w:r>
          </w:p>
        </w:tc>
        <w:tc>
          <w:tcPr>
            <w:tcW w:w="1139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973B2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134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E877C3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84756AB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3D4CE5E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5FDA35E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E714854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F0B008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9E03DD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B0544" w:rsidRPr="004B0544" w14:paraId="2FF7EE53" w14:textId="77777777" w:rsidTr="004B0544">
        <w:trPr>
          <w:trHeight w:val="345"/>
        </w:trPr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B4D74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772698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9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106BB0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009F1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8A3592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3605C5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882758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5A071B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CF49C3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D8519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B0544" w:rsidRPr="004B0544" w14:paraId="7DCB562C" w14:textId="77777777" w:rsidTr="004B0544">
        <w:trPr>
          <w:trHeight w:val="330"/>
        </w:trPr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EB4D3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EBF836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Activity Diagra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9E2F99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4BD59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F30E515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D14A17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514510A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75A9B2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7FC1349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7CE0DE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B0544" w:rsidRPr="004B0544" w14:paraId="46BEFC27" w14:textId="77777777" w:rsidTr="00736C86">
        <w:trPr>
          <w:trHeight w:val="255"/>
        </w:trPr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B5D8A8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459CD7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9ECF06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79211A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F7A8F4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8196F8E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D98F67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5F1CC9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037F8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ACFF38B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B0544" w:rsidRPr="004B0544" w14:paraId="7D223A09" w14:textId="77777777" w:rsidTr="004B0544">
        <w:trPr>
          <w:trHeight w:val="255"/>
        </w:trPr>
        <w:tc>
          <w:tcPr>
            <w:tcW w:w="16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CEF05FF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  <w:r w:rsidRPr="004B0544">
              <w:rPr>
                <w:rFonts w:ascii="Roboto" w:eastAsia="Times New Roman" w:hAnsi="Roboto" w:cs="Arial"/>
                <w:color w:val="000000"/>
                <w:sz w:val="20"/>
                <w:szCs w:val="20"/>
              </w:rPr>
              <w:t>Là người dùng tôi muốn thanh toán và nạp tiền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C5E106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Use case descriptio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697C6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92C52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F611C3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C146D15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6A9B996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8418C2E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5AB8EA2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8BD975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B0544" w:rsidRPr="004B0544" w14:paraId="1D0C21DD" w14:textId="77777777" w:rsidTr="004B0544">
        <w:trPr>
          <w:trHeight w:val="255"/>
        </w:trPr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1977FD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1CDD08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Activity Diagra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8579F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262ED3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ADF3A1A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C4F566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F0730ED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ED035C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A6C5A7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4F95A5A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B0544" w:rsidRPr="004B0544" w14:paraId="1F50E066" w14:textId="77777777" w:rsidTr="004B0544">
        <w:trPr>
          <w:trHeight w:val="255"/>
        </w:trPr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7BD5CD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AC6145B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07BCB5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F1079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B87A595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DE824BD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DD637CF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E27CF2C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843B60F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8AC2695" w14:textId="77777777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4B0544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4B0544" w:rsidRPr="004B0544" w14:paraId="5DD56A24" w14:textId="77777777" w:rsidTr="00736C86">
        <w:trPr>
          <w:trHeight w:val="255"/>
        </w:trPr>
        <w:tc>
          <w:tcPr>
            <w:tcW w:w="16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CBD5A5B" w14:textId="77777777" w:rsidR="004B0544" w:rsidRPr="004B0544" w:rsidRDefault="004B0544" w:rsidP="004B0544">
            <w:pPr>
              <w:jc w:val="center"/>
              <w:rPr>
                <w:rFonts w:ascii="Roboto" w:eastAsia="Times New Roman" w:hAnsi="Roboto" w:cs="Arial"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4042D5" w14:textId="3E95E2CB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509CE7" w14:textId="172A50C1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0143E" w14:textId="4D68A8C5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595EB" w14:textId="431F714C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53AE7" w14:textId="284A4162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1844A" w14:textId="43BB1F19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CD297" w14:textId="7CA4DB65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57BE2E" w14:textId="5B819F4F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79D96" w14:textId="16C99004" w:rsidR="004B0544" w:rsidRPr="004B0544" w:rsidRDefault="004B0544" w:rsidP="004B0544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A4E6461" w14:textId="4C6DA5C5" w:rsidR="00CD6673" w:rsidRDefault="00CD6673" w:rsidP="00BE3158">
      <w:pPr>
        <w:rPr>
          <w:rFonts w:ascii="Times New Roman" w:hAnsi="Times New Roman" w:cs="Times New Roman"/>
          <w:sz w:val="26"/>
          <w:szCs w:val="26"/>
        </w:rPr>
      </w:pPr>
    </w:p>
    <w:p w14:paraId="09EB4C7C" w14:textId="77777777" w:rsidR="008A3E26" w:rsidRDefault="008A3E26" w:rsidP="00BE3158">
      <w:pPr>
        <w:rPr>
          <w:rFonts w:ascii="Times New Roman" w:hAnsi="Times New Roman" w:cs="Times New Roman"/>
          <w:sz w:val="26"/>
          <w:szCs w:val="26"/>
        </w:rPr>
      </w:pPr>
    </w:p>
    <w:p w14:paraId="2E45D29E" w14:textId="1A5036B3" w:rsidR="00736C86" w:rsidRDefault="00736C86" w:rsidP="00736C86">
      <w:pPr>
        <w:rPr>
          <w:noProof/>
        </w:rPr>
      </w:pPr>
      <w:r>
        <w:rPr>
          <w:noProof/>
        </w:rPr>
        <w:drawing>
          <wp:inline distT="0" distB="0" distL="0" distR="0" wp14:anchorId="03D976FC" wp14:editId="10CF23E7">
            <wp:extent cx="5878285" cy="3427079"/>
            <wp:effectExtent l="0" t="0" r="27305" b="21590"/>
            <wp:docPr id="12" name="Chart 12" title="Biểu đồ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bookmarkStart w:id="7" w:name="_GoBack"/>
      <w:bookmarkEnd w:id="7"/>
    </w:p>
    <w:p w14:paraId="2EEF2BBE" w14:textId="049A9C66" w:rsidR="00736C86" w:rsidRPr="00736C86" w:rsidRDefault="00736C86" w:rsidP="00736C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t>Sprint 3</w:t>
      </w:r>
    </w:p>
    <w:p w14:paraId="6D9456E3" w14:textId="77777777" w:rsidR="00E63DC1" w:rsidRPr="00BE3158" w:rsidRDefault="00E63DC1" w:rsidP="00E63DC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tbl>
      <w:tblPr>
        <w:tblW w:w="9260" w:type="dxa"/>
        <w:tblInd w:w="103" w:type="dxa"/>
        <w:tblLook w:val="04A0" w:firstRow="1" w:lastRow="0" w:firstColumn="1" w:lastColumn="0" w:noHBand="0" w:noVBand="1"/>
      </w:tblPr>
      <w:tblGrid>
        <w:gridCol w:w="1683"/>
        <w:gridCol w:w="2462"/>
        <w:gridCol w:w="1053"/>
        <w:gridCol w:w="1362"/>
        <w:gridCol w:w="450"/>
        <w:gridCol w:w="450"/>
        <w:gridCol w:w="450"/>
        <w:gridCol w:w="450"/>
        <w:gridCol w:w="450"/>
        <w:gridCol w:w="450"/>
      </w:tblGrid>
      <w:tr w:rsidR="00162C70" w:rsidRPr="00162C70" w14:paraId="63E16404" w14:textId="77777777" w:rsidTr="00162C70">
        <w:trPr>
          <w:trHeight w:val="630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46717920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ạng mục trong Project Backlog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0A40A987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ông việc trong Sprint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6DB45EE8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gười thực hiện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3BA9D355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Ước tính khối lượng công việc ban đầu</w:t>
            </w:r>
          </w:p>
        </w:tc>
        <w:tc>
          <w:tcPr>
            <w:tcW w:w="264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7D1D30AD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Ước lượng mới về </w:t>
            </w:r>
            <w:r w:rsidRPr="00162C70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công việc còn lại</w:t>
            </w:r>
          </w:p>
        </w:tc>
      </w:tr>
      <w:tr w:rsidR="00162C70" w:rsidRPr="00162C70" w14:paraId="223EF1D5" w14:textId="77777777" w:rsidTr="00162C70">
        <w:trPr>
          <w:trHeight w:val="345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E15E" w14:textId="77777777" w:rsidR="00162C70" w:rsidRPr="00162C70" w:rsidRDefault="00162C70" w:rsidP="00162C70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0ACE9" w14:textId="77777777" w:rsidR="00162C70" w:rsidRPr="00162C70" w:rsidRDefault="00162C70" w:rsidP="00162C70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B657B6" w14:textId="77777777" w:rsidR="00162C70" w:rsidRPr="00162C70" w:rsidRDefault="00162C70" w:rsidP="00162C70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FBEA1" w14:textId="77777777" w:rsidR="00162C70" w:rsidRPr="00162C70" w:rsidRDefault="00162C70" w:rsidP="00162C70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2E50F457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72BA7CE0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7755A451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T4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2B8DBCE0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T5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7793A42E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T6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760E6B80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T7</w:t>
            </w:r>
          </w:p>
        </w:tc>
      </w:tr>
      <w:tr w:rsidR="00162C70" w:rsidRPr="00162C70" w14:paraId="2425195A" w14:textId="77777777" w:rsidTr="00162C70">
        <w:trPr>
          <w:trHeight w:val="255"/>
        </w:trPr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0343F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Persitenc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7133BF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Us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DAFE94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54596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B72D2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0A846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A451EF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802C3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BEAA83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03BDB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1995BB06" w14:textId="77777777" w:rsidTr="00162C70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A4E8A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B3CA7E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Ord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6C0CC0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3321ECE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D4A4BE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FA0C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455CED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ABD47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0C03B6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F762CA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299DE2B3" w14:textId="77777777" w:rsidTr="00162C70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48E47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2FD02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It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0E694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BCAA616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52909B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5278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A275FF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59E84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F077F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FF48F0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342DBDD1" w14:textId="77777777" w:rsidTr="00162C70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EB9C1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FAF4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FeedBa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03450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EA3BA74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4C25E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115BE7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78E5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DCA12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CE0F6D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277E1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45790755" w14:textId="77777777" w:rsidTr="00162C70">
        <w:trPr>
          <w:trHeight w:val="255"/>
        </w:trPr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7D4EA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DA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0FF49E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UserD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8228C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9C223D5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58D74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06444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8FB1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6C7768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2D9F3B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427B17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3C292541" w14:textId="77777777" w:rsidTr="00162C70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B29E2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2B36B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OrderD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49F46D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632CA4B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879123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D7C926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CA40C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3E5A1F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14112E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E3FB36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22239761" w14:textId="77777777" w:rsidTr="00162C70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86F1E7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FAE2BE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ItemD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952DD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34CB8D6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5BB2D6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E889B4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7AB4C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73703B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A5574F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133D4D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16F4C16D" w14:textId="77777777" w:rsidTr="00162C70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32700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BFEC5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FeedBa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9A840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5989389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0EB5F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329E6A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40893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9AE7D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7EF5E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6A997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1E39C146" w14:textId="77777777" w:rsidTr="00162C70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D3595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ED7DCD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DBHelp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01829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DABABF1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02E97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38423B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519026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3DCEB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EF86B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5CDA90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6D8DAD39" w14:textId="77777777" w:rsidTr="00162C70">
        <w:trPr>
          <w:trHeight w:val="255"/>
        </w:trPr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50C1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DAL.Tes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FECA0A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DBHelperUnitTe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9B7E0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22FE8D6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43920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10633C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BBA9C6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6CD484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219FA6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7906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004F2BC9" w14:textId="77777777" w:rsidTr="00162C70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B5FF0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DC5A2B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UserDALTe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C17AF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EA57C45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9D7241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3505F4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2090D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22664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D7AF08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62A48A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561209D0" w14:textId="77777777" w:rsidTr="00162C70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4F75D7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89F50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OrderDALTe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478A3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184BE04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7A46CA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A9B15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1C68EA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F1D59E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CC493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DFB64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53E2DBB9" w14:textId="77777777" w:rsidTr="00162C70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F4C47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DFFDC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ItemDALTe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B7D5A03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2F2FCAF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D48603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260305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ED72C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A16C4E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C4C475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160FE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2F3BD6C7" w14:textId="77777777" w:rsidTr="00162C70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424BE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27360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FeedBackDALTe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0A1085B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CCA8D22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9537C8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9B2D2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9E00D9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936783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6EEF9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3A8CE4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7D6B5F2F" w14:textId="77777777" w:rsidTr="00162C70">
        <w:trPr>
          <w:trHeight w:val="255"/>
        </w:trPr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B62DE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Mô tả kiếm thử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C9892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UserD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75DC2E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F8C7A98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807A9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5AD48E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993696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FDAA7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4216C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82DD29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594DDE60" w14:textId="77777777" w:rsidTr="00162C70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F807E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612357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OrderD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95719D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D343F92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78BF8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419152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70C3AA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0F3888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F8A932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FE3AB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69F8C238" w14:textId="77777777" w:rsidTr="00162C70">
        <w:trPr>
          <w:trHeight w:val="330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8FF1D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FC723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ItemD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9C76E1E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2D85E06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BDFF3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EB49F7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156A7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E64146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2F6E5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66836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4083BA96" w14:textId="77777777" w:rsidTr="00162C70">
        <w:trPr>
          <w:trHeight w:val="330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3FE00C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2EFF2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FeedBa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23BEA9D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FA43864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14265F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106BD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3C8702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4256E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CAE4D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78270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162C70" w:rsidRPr="00162C70" w14:paraId="2D37736B" w14:textId="77777777" w:rsidTr="00162C70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9D34D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4BFD66" w14:textId="77777777" w:rsidR="00162C70" w:rsidRPr="00162C70" w:rsidRDefault="00162C70" w:rsidP="00162C7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DBHelp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E451662" w14:textId="77777777" w:rsidR="00162C70" w:rsidRPr="00162C70" w:rsidRDefault="00162C70" w:rsidP="00162C70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B788FC3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FDD5D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C3B75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1EF50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6BAFD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0371A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ECD50" w14:textId="77777777" w:rsidR="00162C70" w:rsidRPr="00162C70" w:rsidRDefault="00162C70" w:rsidP="00162C70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162C70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49A5D0B0" w14:textId="046AE039" w:rsidR="007D3216" w:rsidRDefault="007D3216" w:rsidP="00BE3158">
      <w:pPr>
        <w:rPr>
          <w:rFonts w:ascii="Times New Roman" w:hAnsi="Times New Roman" w:cs="Times New Roman"/>
          <w:sz w:val="26"/>
          <w:szCs w:val="26"/>
        </w:rPr>
      </w:pPr>
    </w:p>
    <w:p w14:paraId="0FC4ECA2" w14:textId="77777777" w:rsidR="008A3E26" w:rsidRDefault="008A3E26" w:rsidP="00BE3158">
      <w:pPr>
        <w:rPr>
          <w:rFonts w:ascii="Times New Roman" w:hAnsi="Times New Roman" w:cs="Times New Roman"/>
          <w:sz w:val="26"/>
          <w:szCs w:val="26"/>
        </w:rPr>
      </w:pPr>
    </w:p>
    <w:p w14:paraId="10B6CAB6" w14:textId="77777777" w:rsidR="008A3E26" w:rsidRDefault="008A3E26" w:rsidP="00BE3158">
      <w:pPr>
        <w:rPr>
          <w:rFonts w:ascii="Times New Roman" w:hAnsi="Times New Roman" w:cs="Times New Roman"/>
          <w:sz w:val="26"/>
          <w:szCs w:val="26"/>
        </w:rPr>
      </w:pPr>
    </w:p>
    <w:p w14:paraId="6895EC9A" w14:textId="183D78D4" w:rsidR="00FC693D" w:rsidRDefault="00FC693D" w:rsidP="00BE315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9510D33" wp14:editId="24B489ED">
            <wp:extent cx="5400136" cy="3407434"/>
            <wp:effectExtent l="0" t="0" r="10160" b="2159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14:paraId="0A935B7B" w14:textId="77777777" w:rsidR="007D3216" w:rsidRDefault="007D3216" w:rsidP="00BE3158">
      <w:pPr>
        <w:rPr>
          <w:rFonts w:ascii="Times New Roman" w:hAnsi="Times New Roman" w:cs="Times New Roman"/>
          <w:sz w:val="26"/>
          <w:szCs w:val="26"/>
        </w:rPr>
      </w:pPr>
    </w:p>
    <w:p w14:paraId="0F190BEC" w14:textId="77777777" w:rsidR="001B7A5D" w:rsidRPr="00BE3158" w:rsidRDefault="001B7A5D" w:rsidP="00BE3158">
      <w:pPr>
        <w:rPr>
          <w:rFonts w:ascii="Times New Roman" w:hAnsi="Times New Roman" w:cs="Times New Roman"/>
          <w:sz w:val="26"/>
          <w:szCs w:val="26"/>
        </w:rPr>
      </w:pPr>
    </w:p>
    <w:p w14:paraId="05BC478D" w14:textId="00F480AC" w:rsidR="00527024" w:rsidRDefault="00527024" w:rsidP="003440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BE3158">
        <w:rPr>
          <w:rFonts w:ascii="Times New Roman" w:hAnsi="Times New Roman" w:cs="Times New Roman"/>
          <w:sz w:val="26"/>
          <w:szCs w:val="26"/>
        </w:rPr>
        <w:lastRenderedPageBreak/>
        <w:t>Sprint 4</w:t>
      </w:r>
    </w:p>
    <w:p w14:paraId="708B1351" w14:textId="77777777" w:rsidR="00FC693D" w:rsidRDefault="00FC693D" w:rsidP="00FC693D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tbl>
      <w:tblPr>
        <w:tblW w:w="9260" w:type="dxa"/>
        <w:tblInd w:w="103" w:type="dxa"/>
        <w:tblLook w:val="04A0" w:firstRow="1" w:lastRow="0" w:firstColumn="1" w:lastColumn="0" w:noHBand="0" w:noVBand="1"/>
      </w:tblPr>
      <w:tblGrid>
        <w:gridCol w:w="1660"/>
        <w:gridCol w:w="2441"/>
        <w:gridCol w:w="1139"/>
        <w:gridCol w:w="1320"/>
        <w:gridCol w:w="450"/>
        <w:gridCol w:w="450"/>
        <w:gridCol w:w="450"/>
        <w:gridCol w:w="450"/>
        <w:gridCol w:w="450"/>
        <w:gridCol w:w="450"/>
      </w:tblGrid>
      <w:tr w:rsidR="00FC693D" w:rsidRPr="00FC693D" w14:paraId="26846F68" w14:textId="77777777" w:rsidTr="00FC693D">
        <w:trPr>
          <w:trHeight w:val="630"/>
        </w:trPr>
        <w:tc>
          <w:tcPr>
            <w:tcW w:w="17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19CF8E05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ạng mục trong Project Backlog</w:t>
            </w:r>
          </w:p>
        </w:tc>
        <w:tc>
          <w:tcPr>
            <w:tcW w:w="24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4A880997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ông việc trong Sprint</w:t>
            </w:r>
          </w:p>
        </w:tc>
        <w:tc>
          <w:tcPr>
            <w:tcW w:w="10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5FE4D366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Người thực hiện</w:t>
            </w:r>
          </w:p>
        </w:tc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688EDF52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Ước tính khối lượng công việc ban đầu</w:t>
            </w:r>
          </w:p>
        </w:tc>
        <w:tc>
          <w:tcPr>
            <w:tcW w:w="2640" w:type="dxa"/>
            <w:gridSpan w:val="6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4C1A42E0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 xml:space="preserve">Ước lượng mới về </w:t>
            </w:r>
            <w:r w:rsidRPr="00FC693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br/>
              <w:t>công việc còn lại</w:t>
            </w:r>
          </w:p>
        </w:tc>
      </w:tr>
      <w:tr w:rsidR="00FC693D" w:rsidRPr="00FC693D" w14:paraId="446123D1" w14:textId="77777777" w:rsidTr="00FC693D">
        <w:trPr>
          <w:trHeight w:val="345"/>
        </w:trPr>
        <w:tc>
          <w:tcPr>
            <w:tcW w:w="17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2AF10" w14:textId="77777777" w:rsidR="00FC693D" w:rsidRPr="00FC693D" w:rsidRDefault="00FC693D" w:rsidP="00FC693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4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F2E12F" w14:textId="77777777" w:rsidR="00FC693D" w:rsidRPr="00FC693D" w:rsidRDefault="00FC693D" w:rsidP="00FC693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0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5C940" w14:textId="77777777" w:rsidR="00FC693D" w:rsidRPr="00FC693D" w:rsidRDefault="00FC693D" w:rsidP="00FC693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F67BC9" w14:textId="77777777" w:rsidR="00FC693D" w:rsidRPr="00FC693D" w:rsidRDefault="00FC693D" w:rsidP="00FC693D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78F79832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T2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4D96AF9F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T3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28DC5189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T4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2730C864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T5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15847315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T6</w:t>
            </w:r>
          </w:p>
        </w:tc>
        <w:tc>
          <w:tcPr>
            <w:tcW w:w="4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CFFCC" w:fill="CCFFCC"/>
            <w:vAlign w:val="center"/>
            <w:hideMark/>
          </w:tcPr>
          <w:p w14:paraId="153F9C70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T7</w:t>
            </w:r>
          </w:p>
        </w:tc>
      </w:tr>
      <w:tr w:rsidR="00FC693D" w:rsidRPr="00FC693D" w14:paraId="23FF3305" w14:textId="77777777" w:rsidTr="00FC693D">
        <w:trPr>
          <w:trHeight w:val="255"/>
        </w:trPr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7EC6E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BL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261A32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UserB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7A8A8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E3397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2DD351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08B64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C04150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966690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98D9C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A77B6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290277E8" w14:textId="77777777" w:rsidTr="00FC693D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51F9C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A6084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OrderB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56E50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5BC0B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BC8B1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EE7D8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1367F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245545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7F535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6D47C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194D6F9F" w14:textId="77777777" w:rsidTr="00FC693D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BED778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D0EC7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ItemB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CF9F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85CCBE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0C87E3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5FAC2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E8DF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BFB1B8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1993D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983F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03B96C9E" w14:textId="77777777" w:rsidTr="00FC693D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FEC38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D608CB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FeedBa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1C3588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E5776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ADEE0F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28507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062447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AA7D40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3E8B4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2FCCF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3CA95576" w14:textId="77777777" w:rsidTr="00FC693D">
        <w:trPr>
          <w:trHeight w:val="255"/>
        </w:trPr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888D96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BL Test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CA96E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UserBLTes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AECB70E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2637629D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CEE24C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C5F77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73A9D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05F78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B4E8B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0FD11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695D861A" w14:textId="77777777" w:rsidTr="00FC693D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405301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BD1D9D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OrderBLTest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25D81E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41E0C6B3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385A9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9B8CEB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79FC1E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A088E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6FA96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845E0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6B38A3F0" w14:textId="77777777" w:rsidTr="00FC693D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E8A95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748A0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ItemBLTe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B9FB71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77EFE54E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CD793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6EE01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580C4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A9C853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7125C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83727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1795DD87" w14:textId="77777777" w:rsidTr="00FC693D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F6270B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44D0BF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FeedBackBLTes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09240D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4B8D972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7AB246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5E254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85B26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DA834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5AC635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2A7A3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423CA672" w14:textId="77777777" w:rsidTr="00FC693D">
        <w:trPr>
          <w:trHeight w:val="255"/>
        </w:trPr>
        <w:tc>
          <w:tcPr>
            <w:tcW w:w="17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03831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PL_Conso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5899D3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MenuLogin</w:t>
            </w:r>
          </w:p>
        </w:tc>
        <w:tc>
          <w:tcPr>
            <w:tcW w:w="10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120E65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Mạnh,Qu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EEAE5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6217E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FB17E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C91CFF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6A1D9B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FE9B46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97AFB5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4029C3C7" w14:textId="77777777" w:rsidTr="00FC693D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CA2846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DC80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menuShop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2D086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FFFFFF" w:fill="FFFFFF"/>
            <w:vAlign w:val="bottom"/>
            <w:hideMark/>
          </w:tcPr>
          <w:p w14:paraId="1E167D19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9E872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E73860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6AA858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C92045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CAEA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0304C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7F049727" w14:textId="77777777" w:rsidTr="00FC693D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487FFD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2C676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OrderConsole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643D29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318B32C0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26C16C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725A0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B3959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63FD73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EF0C1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6FCFE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5BAC3AE8" w14:textId="77777777" w:rsidTr="00FC693D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7AF2C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81C81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PurchaseConsole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EA3B89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01FAB2DE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AC95B1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74CC5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48E524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8B80D9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AFEE4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71468B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2EDE8D28" w14:textId="77777777" w:rsidTr="00FC693D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5CAC39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47EDA8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UserInfo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535E7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10A199BD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93B1B1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149876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29B373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E851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3E4557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F6F33F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2FE370E2" w14:textId="77777777" w:rsidTr="00FC693D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DA0622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2A0E96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LibraryGameConsole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E47DE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6097CC0A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7B84E8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699FD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E535B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098BC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703380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7468BF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2F37BA9A" w14:textId="77777777" w:rsidTr="00FC693D">
        <w:trPr>
          <w:trHeight w:val="255"/>
        </w:trPr>
        <w:tc>
          <w:tcPr>
            <w:tcW w:w="17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E4D91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A287BE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FeedBackConsole</w:t>
            </w:r>
          </w:p>
        </w:tc>
        <w:tc>
          <w:tcPr>
            <w:tcW w:w="10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E7C95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bottom"/>
            <w:hideMark/>
          </w:tcPr>
          <w:p w14:paraId="573E4402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C3DF84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6275D1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4E8282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175D0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19C6F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1B0912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6E55A8FE" w14:textId="77777777" w:rsidTr="00FC693D">
        <w:trPr>
          <w:trHeight w:val="480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E6F3B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Sửa lại cod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FDD046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Sửa code để tối ưu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BDCDB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485B7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A9440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61BC4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03F0BE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3767E3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995883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E58CC1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5448A1B0" w14:textId="77777777" w:rsidTr="00FC693D">
        <w:trPr>
          <w:trHeight w:val="52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411327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Sửa lại GUI PL_Consol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88BB2D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Sửa lại UI cho tầng PL_Conso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81786E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F5C796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6A51B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28A798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B24131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BF6E0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BAD5CD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8FEEE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1F2DA6C2" w14:textId="77777777" w:rsidTr="00FC693D">
        <w:trPr>
          <w:trHeight w:val="64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6FC3BE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Docs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B50B98" w14:textId="77777777" w:rsidR="00FC693D" w:rsidRPr="00FC693D" w:rsidRDefault="00FC693D" w:rsidP="00FC693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Viết Docs còn thiếu cho projec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8A8935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E8407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EF37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74CF52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425B6C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BA27E2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8E749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DC1B9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  <w:tr w:rsidR="00FC693D" w:rsidRPr="00FC693D" w14:paraId="3F2B05D2" w14:textId="77777777" w:rsidTr="00FC693D">
        <w:trPr>
          <w:trHeight w:val="375"/>
        </w:trPr>
        <w:tc>
          <w:tcPr>
            <w:tcW w:w="17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31E12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Slide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68557DB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ết Slide cho thuyết trìn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FFFFFF" w:fill="FFFFFF"/>
            <w:vAlign w:val="center"/>
            <w:hideMark/>
          </w:tcPr>
          <w:p w14:paraId="348832B1" w14:textId="77777777" w:rsidR="00FC693D" w:rsidRPr="00FC693D" w:rsidRDefault="00FC693D" w:rsidP="00FC693D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ý</w:t>
            </w:r>
          </w:p>
        </w:tc>
        <w:tc>
          <w:tcPr>
            <w:tcW w:w="138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80D8ABD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b/>
                <w:bCs/>
                <w:color w:val="434343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b/>
                <w:bCs/>
                <w:color w:val="434343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9057B7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81E644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8FEE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D4D0A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15F95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BCC700" w14:textId="77777777" w:rsidR="00FC693D" w:rsidRPr="00FC693D" w:rsidRDefault="00FC693D" w:rsidP="00FC693D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C693D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</w:tr>
    </w:tbl>
    <w:p w14:paraId="70DF5D85" w14:textId="3A1CD1A2" w:rsidR="00527024" w:rsidRDefault="00527024" w:rsidP="00BE3158">
      <w:pPr>
        <w:rPr>
          <w:rFonts w:ascii="Times New Roman" w:hAnsi="Times New Roman" w:cs="Times New Roman"/>
          <w:sz w:val="26"/>
          <w:szCs w:val="26"/>
        </w:rPr>
      </w:pPr>
    </w:p>
    <w:p w14:paraId="79773A84" w14:textId="53A74749" w:rsidR="00D454EA" w:rsidRPr="00BE3158" w:rsidRDefault="00FC693D" w:rsidP="00BE3158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073AF35" wp14:editId="7929CCEB">
            <wp:extent cx="5048410" cy="3457815"/>
            <wp:effectExtent l="0" t="0" r="19050" b="9525"/>
            <wp:docPr id="35" name="Chart 35" title="Biểu đồ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10C000D" w14:textId="3F99D380" w:rsidR="00527024" w:rsidRDefault="00527024" w:rsidP="00BE315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BE3158">
        <w:rPr>
          <w:rFonts w:ascii="Times New Roman" w:hAnsi="Times New Roman" w:cs="Times New Roman"/>
          <w:b/>
          <w:sz w:val="26"/>
          <w:szCs w:val="26"/>
        </w:rPr>
        <w:lastRenderedPageBreak/>
        <w:t>Logs</w:t>
      </w:r>
    </w:p>
    <w:p w14:paraId="224BBA70" w14:textId="77777777" w:rsidR="008A3E26" w:rsidRDefault="008A3E26" w:rsidP="008A3E26">
      <w:pPr>
        <w:pStyle w:val="ListParagraph"/>
        <w:ind w:left="630"/>
        <w:rPr>
          <w:rFonts w:ascii="Times New Roman" w:hAnsi="Times New Roman" w:cs="Times New Roman"/>
          <w:b/>
          <w:sz w:val="26"/>
          <w:szCs w:val="26"/>
        </w:rPr>
      </w:pPr>
    </w:p>
    <w:p w14:paraId="4E3C2730" w14:textId="77777777" w:rsidR="008A3E26" w:rsidRDefault="008A3E26" w:rsidP="008A3E26">
      <w:pPr>
        <w:pStyle w:val="ListParagraph"/>
        <w:ind w:left="630"/>
        <w:rPr>
          <w:rFonts w:ascii="Times New Roman" w:hAnsi="Times New Roman" w:cs="Times New Roman"/>
          <w:b/>
          <w:sz w:val="26"/>
          <w:szCs w:val="26"/>
        </w:rPr>
      </w:pPr>
    </w:p>
    <w:p w14:paraId="74B847BB" w14:textId="77777777" w:rsidR="008A3E26" w:rsidRDefault="008A3E26" w:rsidP="008A3E26">
      <w:pPr>
        <w:pStyle w:val="ListParagraph"/>
        <w:ind w:left="63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40" w:type="dxa"/>
        <w:tblInd w:w="-6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1317"/>
        <w:gridCol w:w="1814"/>
        <w:gridCol w:w="2672"/>
        <w:gridCol w:w="2927"/>
      </w:tblGrid>
      <w:tr w:rsidR="008A3E26" w:rsidRPr="008A3E26" w14:paraId="6E3C047E" w14:textId="77777777" w:rsidTr="008A3E26">
        <w:trPr>
          <w:trHeight w:val="540"/>
        </w:trPr>
        <w:tc>
          <w:tcPr>
            <w:tcW w:w="1044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F06413" w14:textId="77777777" w:rsidR="008A3E26" w:rsidRPr="008A3E26" w:rsidRDefault="008A3E26" w:rsidP="008A3E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RINT 1</w:t>
            </w:r>
          </w:p>
        </w:tc>
      </w:tr>
      <w:tr w:rsidR="008A3E26" w:rsidRPr="008A3E26" w14:paraId="31746C0A" w14:textId="77777777" w:rsidTr="008A3E26">
        <w:trPr>
          <w:trHeight w:val="255"/>
        </w:trPr>
        <w:tc>
          <w:tcPr>
            <w:tcW w:w="17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53C94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2/5/2019 5/5/2019</w:t>
            </w:r>
          </w:p>
        </w:tc>
        <w:tc>
          <w:tcPr>
            <w:tcW w:w="13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1B556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6673A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UseC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304C0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Tìm và xác định các UseCase phân tích UseCase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9E3C9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Khó khăn trong việc xác định UseCase của hệ thống</w:t>
            </w:r>
          </w:p>
        </w:tc>
      </w:tr>
      <w:tr w:rsidR="008A3E26" w:rsidRPr="008A3E26" w14:paraId="033E6CDB" w14:textId="77777777" w:rsidTr="008A3E26">
        <w:trPr>
          <w:trHeight w:val="495"/>
        </w:trPr>
        <w:tc>
          <w:tcPr>
            <w:tcW w:w="1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618330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2B42F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F7508F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E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A3D7E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Mô tả từng chi tiết của thực tế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5BF73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Khó khăn trong việc xác định thuộc tính của từng thực thể</w:t>
            </w:r>
          </w:p>
        </w:tc>
      </w:tr>
      <w:tr w:rsidR="008A3E26" w:rsidRPr="008A3E26" w14:paraId="50099F71" w14:textId="77777777" w:rsidTr="008A3E26">
        <w:trPr>
          <w:trHeight w:val="383"/>
        </w:trPr>
        <w:tc>
          <w:tcPr>
            <w:tcW w:w="1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2CB61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A0F618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0DEDD9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Thiết kế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6A610C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Thiết kế database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19BA37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3E26" w:rsidRPr="008A3E26" w14:paraId="556FB40B" w14:textId="77777777" w:rsidTr="008A3E26">
        <w:trPr>
          <w:trHeight w:val="255"/>
        </w:trPr>
        <w:tc>
          <w:tcPr>
            <w:tcW w:w="1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3690E0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60A2EF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7A88E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Thiết kế ClassDiag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EA217B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Thiết kế ClassDiagram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1359FA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3E26" w:rsidRPr="008A3E26" w14:paraId="46B0A368" w14:textId="77777777" w:rsidTr="008A3E26">
        <w:trPr>
          <w:trHeight w:val="255"/>
        </w:trPr>
        <w:tc>
          <w:tcPr>
            <w:tcW w:w="171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5AFD3D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5/5/2019 9/5/2019</w:t>
            </w:r>
          </w:p>
        </w:tc>
        <w:tc>
          <w:tcPr>
            <w:tcW w:w="131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1CE92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4EA6D5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Act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631385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Thiết kế vẽ Actor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F09C80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Khó khăn trong việc lựa chọn thực thể chính xác để vẽ</w:t>
            </w:r>
          </w:p>
        </w:tc>
      </w:tr>
      <w:tr w:rsidR="008A3E26" w:rsidRPr="008A3E26" w14:paraId="21B53017" w14:textId="77777777" w:rsidTr="008A3E26">
        <w:trPr>
          <w:trHeight w:val="255"/>
        </w:trPr>
        <w:tc>
          <w:tcPr>
            <w:tcW w:w="1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99C82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5E4E5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DAEB7A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Sequence Diag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8874D5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Thiết kế vẽ Sequence Diagram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F6F8D7" w14:textId="77777777" w:rsidR="008A3E26" w:rsidRPr="008A3E26" w:rsidRDefault="008A3E26" w:rsidP="008A3E2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ó khăn trong việc lựa chọn thực thể chính xác để vẽ</w:t>
            </w:r>
          </w:p>
        </w:tc>
      </w:tr>
      <w:tr w:rsidR="008A3E26" w:rsidRPr="008A3E26" w14:paraId="37F85BEA" w14:textId="77777777" w:rsidTr="008A3E26">
        <w:trPr>
          <w:trHeight w:val="255"/>
        </w:trPr>
        <w:tc>
          <w:tcPr>
            <w:tcW w:w="171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2AFFB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1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2610EA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63CDF5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ERD Diag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0E787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Thiết kế Entity RelationSHop Diagram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1EF060" w14:textId="77777777" w:rsidR="008A3E26" w:rsidRPr="008A3E26" w:rsidRDefault="008A3E26" w:rsidP="008A3E2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ó khăn trong việc lựa chọn thực thể chính xác để vẽ</w:t>
            </w:r>
          </w:p>
        </w:tc>
      </w:tr>
      <w:tr w:rsidR="008A3E26" w:rsidRPr="008A3E26" w14:paraId="4680798B" w14:textId="77777777" w:rsidTr="008A3E26">
        <w:trPr>
          <w:trHeight w:val="525"/>
        </w:trPr>
        <w:tc>
          <w:tcPr>
            <w:tcW w:w="1044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EADF2C" w14:textId="77777777" w:rsidR="008A3E26" w:rsidRPr="008A3E26" w:rsidRDefault="008A3E26" w:rsidP="008A3E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RINT 2</w:t>
            </w:r>
          </w:p>
        </w:tc>
      </w:tr>
      <w:tr w:rsidR="008A3E26" w:rsidRPr="008A3E26" w14:paraId="7B4A9478" w14:textId="77777777" w:rsidTr="008A3E26">
        <w:trPr>
          <w:trHeight w:val="300"/>
        </w:trPr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360072" w14:textId="77777777" w:rsidR="008A3E26" w:rsidRDefault="008A3E26" w:rsidP="008A3E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14/05/2019 </w:t>
            </w:r>
          </w:p>
          <w:p w14:paraId="49C3AC2D" w14:textId="45BBD28E" w:rsidR="008A3E26" w:rsidRPr="008A3E26" w:rsidRDefault="008A3E26" w:rsidP="008A3E26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8A3E26">
              <w:rPr>
                <w:rFonts w:ascii="Arial" w:eastAsia="Times New Roman" w:hAnsi="Arial" w:cs="Arial"/>
                <w:sz w:val="18"/>
                <w:szCs w:val="18"/>
              </w:rPr>
              <w:t>15/05/2019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11CA7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A51880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Tạo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A99448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Viết Code SQL theo mô tả ERD trong Sprint 1 đã tạo.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A6752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3E26" w:rsidRPr="008A3E26" w14:paraId="3341A238" w14:textId="77777777" w:rsidTr="008A3E26">
        <w:trPr>
          <w:trHeight w:val="495"/>
        </w:trPr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EBE12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15/05/2019 16/05/2019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EA9C1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33CA3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Tạo Project theo mô hình 3 lớ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3A05CC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Tạo mô hình 3 lớp như code demo rồi đăng lên GitHub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FD08A7" w14:textId="77777777" w:rsidR="008A3E26" w:rsidRPr="008A3E26" w:rsidRDefault="008A3E26" w:rsidP="008A3E2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hó khăn trong việc sử dụng git và quản lí project sao cho hợp lí giữa các thành viên trong nhóm</w:t>
            </w:r>
          </w:p>
        </w:tc>
      </w:tr>
      <w:tr w:rsidR="008A3E26" w:rsidRPr="008A3E26" w14:paraId="3547B97A" w14:textId="77777777" w:rsidTr="008A3E26">
        <w:trPr>
          <w:trHeight w:val="555"/>
        </w:trPr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F916FB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16/05/2019 17/05/2019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F396D1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D9E88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Viết UseCase 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76946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Viết mô tả cho các UsecCase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BE802A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3E26" w:rsidRPr="008A3E26" w14:paraId="0DFFA1B4" w14:textId="77777777" w:rsidTr="008A3E26">
        <w:trPr>
          <w:trHeight w:val="525"/>
        </w:trPr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A35E94" w14:textId="77777777" w:rsidR="008A3E26" w:rsidRPr="008A3E26" w:rsidRDefault="008A3E26" w:rsidP="008A3E2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/05/2019 18/05/2019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024C3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F343E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Viết Activity Diagra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C3FB7B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Thiết kế Activity Diagram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933FB3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3E26" w:rsidRPr="008A3E26" w14:paraId="424D19B0" w14:textId="77777777" w:rsidTr="008A3E26">
        <w:trPr>
          <w:trHeight w:val="480"/>
        </w:trPr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EB2A8B" w14:textId="77777777" w:rsidR="008A3E26" w:rsidRPr="008A3E26" w:rsidRDefault="008A3E26" w:rsidP="008A3E2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/05/2019 19/05/2019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BDA28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7D0B32" w14:textId="77777777" w:rsidR="008A3E26" w:rsidRPr="008A3E26" w:rsidRDefault="008A3E26" w:rsidP="008A3E2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34EC3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Thiết kế GUI cho project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916142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3E26" w:rsidRPr="008A3E26" w14:paraId="6981D932" w14:textId="77777777" w:rsidTr="008A3E26">
        <w:trPr>
          <w:trHeight w:val="495"/>
        </w:trPr>
        <w:tc>
          <w:tcPr>
            <w:tcW w:w="171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DF4064" w14:textId="77777777" w:rsidR="008A3E26" w:rsidRPr="008A3E26" w:rsidRDefault="008A3E26" w:rsidP="008A3E2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/05/2019 20/05/2019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B612CB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BE71E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Kết nối DatabaseSql sử dụng C#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E168E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Viết các tầng kết nối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42950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3E26" w:rsidRPr="008A3E26" w14:paraId="11DE8E33" w14:textId="77777777" w:rsidTr="008A3E26">
        <w:trPr>
          <w:trHeight w:val="540"/>
        </w:trPr>
        <w:tc>
          <w:tcPr>
            <w:tcW w:w="1710" w:type="dxa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764C06" w14:textId="77777777" w:rsidR="008A3E26" w:rsidRPr="008A3E26" w:rsidRDefault="008A3E26" w:rsidP="008A3E26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8A3E2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/05/2019 21/05/2019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F5B7F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5DE64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 xml:space="preserve">Kiểm tra lại và tối ưu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19891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Kiểm tra lại toàn bộ những gì đã viết , sửa đổi nếu không hợp lí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6BE47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3E26" w:rsidRPr="008A3E26" w14:paraId="415ED3A7" w14:textId="77777777" w:rsidTr="008A3E26">
        <w:trPr>
          <w:trHeight w:val="540"/>
        </w:trPr>
        <w:tc>
          <w:tcPr>
            <w:tcW w:w="10440" w:type="dxa"/>
            <w:gridSpan w:val="5"/>
            <w:tcBorders>
              <w:top w:val="single" w:sz="6" w:space="0" w:color="CCCCCC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1FD4A" w14:textId="77777777" w:rsidR="008A3E26" w:rsidRPr="008A3E26" w:rsidRDefault="008A3E26" w:rsidP="008A3E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RINT 3</w:t>
            </w:r>
          </w:p>
        </w:tc>
      </w:tr>
      <w:tr w:rsidR="008A3E26" w:rsidRPr="008A3E26" w14:paraId="3688CEE0" w14:textId="77777777" w:rsidTr="008A3E26">
        <w:trPr>
          <w:trHeight w:val="735"/>
        </w:trPr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EA8A5A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23/05/2019 24/05/2019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A92FC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5A3CA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Viết code cho tầng Persit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958D7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Viết code các class tầng Persitence dựa theo Diagram tạo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7235DB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3E26" w:rsidRPr="008A3E26" w14:paraId="6A562138" w14:textId="77777777" w:rsidTr="008A3E26">
        <w:trPr>
          <w:trHeight w:val="540"/>
        </w:trPr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549AF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24/05/2019 26/05/2019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987E09" w14:textId="77777777" w:rsidR="008A3E26" w:rsidRPr="008A3E26" w:rsidRDefault="008A3E26" w:rsidP="008A3E2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819B3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Viết code tầng D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6EE096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Kết nối Database, viết UserDAL , OrderDAL , ItemDAL, FeedBack, DBHelper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ABE60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3E26" w:rsidRPr="008A3E26" w14:paraId="384BB726" w14:textId="77777777" w:rsidTr="008A3E26">
        <w:trPr>
          <w:trHeight w:val="870"/>
        </w:trPr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551F7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26/05/2019 27/05/2019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66246E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90768A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Mô tả kiểm thử và DAL 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205928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Viết mô tả chi tiết kiểm thử cho các phương thức puplic trong tầng DAL, Viết code theo mô tả của Mô tả kiểm thử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9493F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3E26" w:rsidRPr="008A3E26" w14:paraId="55454BC6" w14:textId="77777777" w:rsidTr="008A3E26">
        <w:trPr>
          <w:trHeight w:val="540"/>
        </w:trPr>
        <w:tc>
          <w:tcPr>
            <w:tcW w:w="10440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5C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BE0EA9" w14:textId="77777777" w:rsidR="008A3E26" w:rsidRPr="008A3E26" w:rsidRDefault="008A3E26" w:rsidP="008A3E26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>SPRINT 4</w:t>
            </w:r>
          </w:p>
        </w:tc>
      </w:tr>
      <w:tr w:rsidR="008A3E26" w:rsidRPr="008A3E26" w14:paraId="53A0EAB6" w14:textId="77777777" w:rsidTr="008A3E26">
        <w:trPr>
          <w:trHeight w:val="630"/>
        </w:trPr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78D7B9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28/05/2019 29/05/2019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8CA84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Mạ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7E22E3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Viết code cho tầng B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D3EC0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Viết chức năng chính tầng Bl kết nối với tầng DAL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2D0EE2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3E26" w:rsidRPr="008A3E26" w14:paraId="27303018" w14:textId="77777777" w:rsidTr="008A3E26">
        <w:trPr>
          <w:trHeight w:val="585"/>
        </w:trPr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59368F" w14:textId="77777777" w:rsidR="008A3E26" w:rsidRPr="008A3E26" w:rsidRDefault="008A3E26" w:rsidP="008A3E2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/05/2019 29/05/2019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8F021C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0D72C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Viết kiểm thử cho tầng B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B7525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Viết kiểm thử cho chức năng tầng BL đã viết, sửa đổi nếu không hợp lí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9F531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3E26" w:rsidRPr="008A3E26" w14:paraId="526C0536" w14:textId="77777777" w:rsidTr="008A3E26">
        <w:trPr>
          <w:trHeight w:val="570"/>
        </w:trPr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B1D3A5" w14:textId="77777777" w:rsidR="008A3E26" w:rsidRPr="008A3E26" w:rsidRDefault="008A3E26" w:rsidP="008A3E26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/05/2019 30/05/2019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11535C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Mạnh, Qú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B7B1FC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Viết các chứng năng chính cho tầng PL_Conso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33E7EA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Viết code Full cho tầng PL_Console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4CDE7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3E26" w:rsidRPr="008A3E26" w14:paraId="59E6155B" w14:textId="77777777" w:rsidTr="008A3E26">
        <w:trPr>
          <w:trHeight w:val="555"/>
        </w:trPr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10D0D8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30/05/2019 31/05/2019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8BB58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Qu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A806BE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Viết file Docs và Slide thuyểt trìn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796D2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Viết đầy đủ file docs bổ sung những chỗ còn thiếu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01AA11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Lần đầu viết docs và slide nên còn sai nhiều</w:t>
            </w:r>
          </w:p>
        </w:tc>
      </w:tr>
      <w:tr w:rsidR="008A3E26" w:rsidRPr="008A3E26" w14:paraId="36B54A2D" w14:textId="77777777" w:rsidTr="008A3E26">
        <w:trPr>
          <w:trHeight w:val="525"/>
        </w:trPr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CE3353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30/05/2019 31/05/2019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93ED3E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 xml:space="preserve">Mạnh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12130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Bổ sung những thứ còn thiếu cho pro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31B16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 xml:space="preserve">Tối ưu code tối giản 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12DD00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A3E26" w:rsidRPr="008A3E26" w14:paraId="07133056" w14:textId="77777777" w:rsidTr="008A3E26">
        <w:trPr>
          <w:trHeight w:val="660"/>
        </w:trPr>
        <w:tc>
          <w:tcPr>
            <w:tcW w:w="171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EB7FE1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31/05/2019 01/06/2019</w:t>
            </w:r>
          </w:p>
        </w:tc>
        <w:tc>
          <w:tcPr>
            <w:tcW w:w="131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95CB47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Mạnh, Qu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A45C40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Format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3EDF3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A3E26">
              <w:rPr>
                <w:rFonts w:ascii="Arial" w:eastAsia="Times New Roman" w:hAnsi="Arial" w:cs="Arial"/>
                <w:sz w:val="20"/>
                <w:szCs w:val="20"/>
              </w:rPr>
              <w:t>Format GUI cho đẹp và hợp lí</w:t>
            </w:r>
          </w:p>
        </w:tc>
        <w:tc>
          <w:tcPr>
            <w:tcW w:w="29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7C4FEE" w14:textId="77777777" w:rsidR="008A3E26" w:rsidRPr="008A3E26" w:rsidRDefault="008A3E26" w:rsidP="008A3E26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B53B9E8" w14:textId="77777777" w:rsidR="008A3E26" w:rsidRDefault="008A3E26" w:rsidP="008A3E26">
      <w:pPr>
        <w:pStyle w:val="ListParagraph"/>
        <w:ind w:left="630"/>
        <w:rPr>
          <w:rFonts w:ascii="Times New Roman" w:hAnsi="Times New Roman" w:cs="Times New Roman"/>
          <w:b/>
          <w:sz w:val="26"/>
          <w:szCs w:val="26"/>
        </w:rPr>
      </w:pPr>
    </w:p>
    <w:p w14:paraId="0CB9BC2C" w14:textId="77777777" w:rsidR="008A3E26" w:rsidRDefault="008A3E26" w:rsidP="008A3E26">
      <w:pPr>
        <w:pStyle w:val="ListParagraph"/>
        <w:ind w:left="630"/>
        <w:rPr>
          <w:rFonts w:ascii="Times New Roman" w:hAnsi="Times New Roman" w:cs="Times New Roman"/>
          <w:b/>
          <w:sz w:val="26"/>
          <w:szCs w:val="26"/>
        </w:rPr>
      </w:pPr>
    </w:p>
    <w:p w14:paraId="4C74AA7E" w14:textId="77777777" w:rsidR="008A3E26" w:rsidRDefault="008A3E26" w:rsidP="008A3E26">
      <w:pPr>
        <w:pStyle w:val="ListParagraph"/>
        <w:ind w:left="630"/>
        <w:rPr>
          <w:rFonts w:ascii="Times New Roman" w:hAnsi="Times New Roman" w:cs="Times New Roman"/>
          <w:b/>
          <w:sz w:val="26"/>
          <w:szCs w:val="26"/>
        </w:rPr>
      </w:pPr>
    </w:p>
    <w:p w14:paraId="32BD7AB1" w14:textId="77777777" w:rsidR="008A3E26" w:rsidRDefault="008A3E26" w:rsidP="008A3E26">
      <w:pPr>
        <w:pStyle w:val="ListParagraph"/>
        <w:ind w:left="630"/>
        <w:rPr>
          <w:rFonts w:ascii="Times New Roman" w:hAnsi="Times New Roman" w:cs="Times New Roman"/>
          <w:b/>
          <w:sz w:val="26"/>
          <w:szCs w:val="26"/>
        </w:rPr>
      </w:pPr>
    </w:p>
    <w:p w14:paraId="2A18A6C1" w14:textId="77777777" w:rsidR="008A3E26" w:rsidRPr="008A3E26" w:rsidRDefault="008A3E26" w:rsidP="008A3E26">
      <w:pPr>
        <w:pStyle w:val="ListParagraph"/>
        <w:ind w:left="630"/>
        <w:rPr>
          <w:rFonts w:ascii="Times New Roman" w:hAnsi="Times New Roman" w:cs="Times New Roman"/>
          <w:b/>
          <w:sz w:val="26"/>
          <w:szCs w:val="26"/>
        </w:rPr>
      </w:pPr>
    </w:p>
    <w:p w14:paraId="719F3FDD" w14:textId="77777777" w:rsidR="00527024" w:rsidRDefault="00527024" w:rsidP="003440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6"/>
          <w:szCs w:val="26"/>
        </w:rPr>
      </w:pPr>
      <w:r w:rsidRPr="00BE3158">
        <w:rPr>
          <w:rFonts w:ascii="Times New Roman" w:hAnsi="Times New Roman" w:cs="Times New Roman"/>
          <w:b/>
          <w:sz w:val="26"/>
          <w:szCs w:val="26"/>
        </w:rPr>
        <w:t>Project-info</w:t>
      </w:r>
    </w:p>
    <w:p w14:paraId="2B1C1F37" w14:textId="77777777" w:rsidR="00E63DC1" w:rsidRPr="00BE3158" w:rsidRDefault="00E63DC1" w:rsidP="00E63DC1">
      <w:pPr>
        <w:pStyle w:val="ListParagraph"/>
        <w:ind w:left="63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990" w:type="dxa"/>
        <w:tblInd w:w="-162" w:type="dxa"/>
        <w:tblLook w:val="04A0" w:firstRow="1" w:lastRow="0" w:firstColumn="1" w:lastColumn="0" w:noHBand="0" w:noVBand="1"/>
      </w:tblPr>
      <w:tblGrid>
        <w:gridCol w:w="1818"/>
        <w:gridCol w:w="2391"/>
        <w:gridCol w:w="1289"/>
        <w:gridCol w:w="1543"/>
        <w:gridCol w:w="1543"/>
        <w:gridCol w:w="1406"/>
      </w:tblGrid>
      <w:tr w:rsidR="00A24E93" w:rsidRPr="00A24E93" w14:paraId="505C9D2F" w14:textId="77777777" w:rsidTr="008A3E26">
        <w:trPr>
          <w:trHeight w:val="476"/>
        </w:trPr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40C292CB" w14:textId="77777777" w:rsidR="00A24E93" w:rsidRPr="00A24E93" w:rsidRDefault="00A24E93" w:rsidP="00A24E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Đề tài: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63E21" w14:textId="77777777" w:rsidR="00A24E93" w:rsidRPr="00A24E93" w:rsidRDefault="00F50B89" w:rsidP="00A24E93">
            <w:pPr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</w:rPr>
            </w:pPr>
            <w:hyperlink r:id="rId53" w:tgtFrame="_parent" w:history="1">
              <w:r w:rsidR="00A24E93" w:rsidRPr="00A24E93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</w:rPr>
                <w:t>OnlineGameStore</w:t>
              </w:r>
            </w:hyperlink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A3D4C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3DE6720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26FA48" w14:textId="77777777" w:rsidR="00A24E93" w:rsidRPr="00A24E93" w:rsidRDefault="00A24E93" w:rsidP="00A24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E93" w:rsidRPr="00A24E93" w14:paraId="11320D83" w14:textId="77777777" w:rsidTr="008A3E26">
        <w:trPr>
          <w:trHeight w:val="347"/>
        </w:trPr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0C06E5D3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FAB89A5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2CC6F68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7DADB59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1DB4D6" w14:textId="77777777" w:rsidR="00A24E93" w:rsidRPr="00A24E93" w:rsidRDefault="00A24E93" w:rsidP="00A24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AF1E82" w14:textId="77777777" w:rsidR="00A24E93" w:rsidRPr="00A24E93" w:rsidRDefault="00A24E93" w:rsidP="00A24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E93" w:rsidRPr="00A24E93" w14:paraId="14453F00" w14:textId="77777777" w:rsidTr="008A3E26">
        <w:trPr>
          <w:trHeight w:val="347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483D1B7A" w14:textId="77777777" w:rsidR="00A24E93" w:rsidRPr="00A24E93" w:rsidRDefault="00A24E93" w:rsidP="00A24E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Độ dài Sprint: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3FCB2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1 tuần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122FA7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BADE3B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EC38A1" w14:textId="77777777" w:rsidR="00A24E93" w:rsidRPr="00A24E93" w:rsidRDefault="00A24E93" w:rsidP="00A24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E93" w:rsidRPr="00A24E93" w14:paraId="2436AA9A" w14:textId="77777777" w:rsidTr="008A3E26">
        <w:trPr>
          <w:trHeight w:val="347"/>
        </w:trPr>
        <w:tc>
          <w:tcPr>
            <w:tcW w:w="18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3F8E938E" w14:textId="77777777" w:rsidR="00A24E93" w:rsidRPr="00A24E93" w:rsidRDefault="00A24E93" w:rsidP="00A24E93">
            <w:pPr>
              <w:jc w:val="right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ố ngày làm việc:</w:t>
            </w:r>
          </w:p>
        </w:tc>
        <w:tc>
          <w:tcPr>
            <w:tcW w:w="368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BF7D09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6 Ngày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2CA2ED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7734413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076EE8" w14:textId="77777777" w:rsidR="00A24E93" w:rsidRPr="00A24E93" w:rsidRDefault="00A24E93" w:rsidP="00A24E93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24E93" w:rsidRPr="00A24E93" w14:paraId="26FE89E2" w14:textId="77777777" w:rsidTr="008A3E26">
        <w:trPr>
          <w:trHeight w:val="347"/>
        </w:trPr>
        <w:tc>
          <w:tcPr>
            <w:tcW w:w="181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03B9422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8AED369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15F1550A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665817B4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5C9241A2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  <w:hideMark/>
          </w:tcPr>
          <w:p w14:paraId="71ECDD9B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24E93" w:rsidRPr="00A24E93" w14:paraId="0F8E2055" w14:textId="77777777" w:rsidTr="008A3E26">
        <w:trPr>
          <w:trHeight w:val="476"/>
        </w:trPr>
        <w:tc>
          <w:tcPr>
            <w:tcW w:w="5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0DFC5F46" w14:textId="77777777" w:rsidR="00A24E93" w:rsidRPr="00A24E93" w:rsidRDefault="00A24E93" w:rsidP="00A24E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hành viê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25DFAE70" w14:textId="77777777" w:rsidR="00A24E93" w:rsidRPr="00A24E93" w:rsidRDefault="00A24E93" w:rsidP="00A24E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1133C666" w14:textId="77777777" w:rsidR="00A24E93" w:rsidRPr="00A24E93" w:rsidRDefault="00A24E93" w:rsidP="00A24E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0A4EE404" w14:textId="77777777" w:rsidR="00A24E93" w:rsidRPr="00A24E93" w:rsidRDefault="00A24E93" w:rsidP="00A24E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A24E93" w:rsidRPr="00A24E93" w14:paraId="3944EB8C" w14:textId="77777777" w:rsidTr="008A3E26">
        <w:trPr>
          <w:trHeight w:val="437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5A7B1D2B" w14:textId="77777777" w:rsidR="00A24E93" w:rsidRPr="00A24E93" w:rsidRDefault="00A24E93" w:rsidP="00A24E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Mã SV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401ACE9E" w14:textId="77777777" w:rsidR="00A24E93" w:rsidRPr="00A24E93" w:rsidRDefault="00A24E93" w:rsidP="00A24E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ọ và tên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5F754EA0" w14:textId="77777777" w:rsidR="00A24E93" w:rsidRPr="00A24E93" w:rsidRDefault="00A24E93" w:rsidP="00A24E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hức danh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3256380D" w14:textId="77777777" w:rsidR="00A24E93" w:rsidRPr="00A24E93" w:rsidRDefault="00A24E93" w:rsidP="00A24E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ố ngày có mặt trong Sprint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30B12217" w14:textId="77777777" w:rsidR="00A24E93" w:rsidRPr="00A24E93" w:rsidRDefault="00A24E93" w:rsidP="00A24E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ố giờ có mặt trong ngày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8000" w:fill="008000"/>
            <w:vAlign w:val="center"/>
            <w:hideMark/>
          </w:tcPr>
          <w:p w14:paraId="16759E41" w14:textId="77777777" w:rsidR="00A24E93" w:rsidRPr="00A24E93" w:rsidRDefault="00A24E93" w:rsidP="00A24E93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Tổng số giờ có mặt</w:t>
            </w:r>
          </w:p>
        </w:tc>
      </w:tr>
      <w:tr w:rsidR="00A24E93" w:rsidRPr="00A24E93" w14:paraId="112D534E" w14:textId="77777777" w:rsidTr="008A3E26">
        <w:trPr>
          <w:trHeight w:val="321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D1BB9" w14:textId="77777777" w:rsidR="00A24E93" w:rsidRPr="00A24E93" w:rsidRDefault="00A24E93" w:rsidP="00A24E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DE18041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ED5516" w14:textId="77777777" w:rsidR="00A24E93" w:rsidRPr="00A24E93" w:rsidRDefault="00A24E93" w:rsidP="00A24E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Hắc Ngọc Mạnh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EE68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Thành viê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7D536" w14:textId="77777777" w:rsidR="00A24E93" w:rsidRPr="00A24E93" w:rsidRDefault="00A24E93" w:rsidP="00A24E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B52C2" w14:textId="77777777" w:rsidR="00A24E93" w:rsidRPr="00A24E93" w:rsidRDefault="00A24E93" w:rsidP="00A24E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62A3AA" w14:textId="77777777" w:rsidR="00A24E93" w:rsidRPr="00A24E93" w:rsidRDefault="00A24E93" w:rsidP="00A24E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</w:tr>
      <w:tr w:rsidR="00A24E93" w:rsidRPr="00A24E93" w14:paraId="4159E21D" w14:textId="77777777" w:rsidTr="008A3E26">
        <w:trPr>
          <w:trHeight w:val="321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E180B3" w14:textId="77777777" w:rsidR="00A24E93" w:rsidRPr="00A24E93" w:rsidRDefault="00A24E93" w:rsidP="00A24E93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DE18063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310B1" w14:textId="77777777" w:rsidR="00A24E93" w:rsidRPr="00A24E93" w:rsidRDefault="00A24E93" w:rsidP="00A24E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ê Văn Quý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7442F3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Thành viên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92670" w14:textId="77777777" w:rsidR="00A24E93" w:rsidRPr="00A24E93" w:rsidRDefault="00A24E93" w:rsidP="00A24E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24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847F71" w14:textId="77777777" w:rsidR="00A24E93" w:rsidRPr="00A24E93" w:rsidRDefault="00A24E93" w:rsidP="00A24E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9C2FA" w14:textId="77777777" w:rsidR="00A24E93" w:rsidRPr="00A24E93" w:rsidRDefault="00A24E93" w:rsidP="00A24E93">
            <w:pPr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125</w:t>
            </w:r>
          </w:p>
        </w:tc>
      </w:tr>
      <w:tr w:rsidR="00A24E93" w:rsidRPr="00A24E93" w14:paraId="1782615A" w14:textId="77777777" w:rsidTr="008A3E26">
        <w:trPr>
          <w:trHeight w:val="321"/>
        </w:trPr>
        <w:tc>
          <w:tcPr>
            <w:tcW w:w="181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43E97" w14:textId="77777777" w:rsidR="00A24E93" w:rsidRPr="00A24E93" w:rsidRDefault="00A24E93" w:rsidP="00A24E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3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1E858" w14:textId="77777777" w:rsidR="00A24E93" w:rsidRPr="00A24E93" w:rsidRDefault="00A24E93" w:rsidP="00A24E9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DB485E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74142B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367D2D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D1317" w14:textId="77777777" w:rsidR="00A24E93" w:rsidRPr="00A24E93" w:rsidRDefault="00A24E93" w:rsidP="00A24E9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24E93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14:paraId="3337415D" w14:textId="7EE0AF3D" w:rsidR="00527024" w:rsidRPr="00BE3158" w:rsidRDefault="00527024" w:rsidP="00BE3158">
      <w:pPr>
        <w:rPr>
          <w:rFonts w:ascii="Times New Roman" w:hAnsi="Times New Roman" w:cs="Times New Roman"/>
          <w:sz w:val="26"/>
          <w:szCs w:val="26"/>
        </w:rPr>
      </w:pPr>
    </w:p>
    <w:p w14:paraId="0561F3DB" w14:textId="77777777" w:rsidR="00527024" w:rsidRPr="00BE3158" w:rsidRDefault="00527024" w:rsidP="00BE3158">
      <w:pPr>
        <w:rPr>
          <w:rFonts w:ascii="Times New Roman" w:hAnsi="Times New Roman" w:cs="Times New Roman"/>
          <w:sz w:val="26"/>
          <w:szCs w:val="26"/>
        </w:rPr>
      </w:pPr>
    </w:p>
    <w:p w14:paraId="19D4C1B2" w14:textId="77777777" w:rsidR="00527024" w:rsidRPr="00BE3158" w:rsidRDefault="00527024" w:rsidP="00BE3158">
      <w:pPr>
        <w:rPr>
          <w:rFonts w:ascii="Times New Roman" w:hAnsi="Times New Roman" w:cs="Times New Roman"/>
          <w:sz w:val="26"/>
          <w:szCs w:val="26"/>
        </w:rPr>
      </w:pPr>
    </w:p>
    <w:p w14:paraId="121798CB" w14:textId="77777777" w:rsidR="00527024" w:rsidRPr="00BE3158" w:rsidRDefault="00527024" w:rsidP="00BE3158">
      <w:pPr>
        <w:rPr>
          <w:rFonts w:ascii="Times New Roman" w:hAnsi="Times New Roman" w:cs="Times New Roman"/>
          <w:sz w:val="26"/>
          <w:szCs w:val="26"/>
        </w:rPr>
      </w:pPr>
    </w:p>
    <w:p w14:paraId="2E4D5008" w14:textId="77777777" w:rsidR="00527024" w:rsidRPr="00BE3158" w:rsidRDefault="00527024" w:rsidP="00BE3158">
      <w:pPr>
        <w:rPr>
          <w:rFonts w:ascii="Times New Roman" w:hAnsi="Times New Roman" w:cs="Times New Roman"/>
          <w:sz w:val="26"/>
          <w:szCs w:val="26"/>
        </w:rPr>
      </w:pPr>
    </w:p>
    <w:p w14:paraId="670403CB" w14:textId="70465AB2" w:rsidR="00527024" w:rsidRPr="00BE3158" w:rsidRDefault="00527024" w:rsidP="00BE3158">
      <w:pPr>
        <w:rPr>
          <w:rFonts w:ascii="Times New Roman" w:hAnsi="Times New Roman" w:cs="Times New Roman"/>
          <w:sz w:val="26"/>
          <w:szCs w:val="26"/>
        </w:rPr>
      </w:pPr>
    </w:p>
    <w:p w14:paraId="0A619271" w14:textId="77777777" w:rsidR="00527024" w:rsidRPr="00BE3158" w:rsidRDefault="00527024" w:rsidP="00BE3158">
      <w:pPr>
        <w:rPr>
          <w:rFonts w:ascii="Times New Roman" w:hAnsi="Times New Roman" w:cs="Times New Roman"/>
          <w:sz w:val="26"/>
          <w:szCs w:val="26"/>
        </w:rPr>
      </w:pPr>
    </w:p>
    <w:p w14:paraId="66404986" w14:textId="33B4E88E" w:rsidR="00DD7A78" w:rsidRPr="00BE3158" w:rsidRDefault="00DD7A78" w:rsidP="00BE3158">
      <w:pPr>
        <w:rPr>
          <w:rFonts w:ascii="Times New Roman" w:hAnsi="Times New Roman" w:cs="Times New Roman"/>
          <w:sz w:val="26"/>
          <w:szCs w:val="26"/>
        </w:rPr>
      </w:pPr>
    </w:p>
    <w:p w14:paraId="501E1614" w14:textId="77777777" w:rsidR="00A3225F" w:rsidRPr="00BE3158" w:rsidRDefault="00A3225F" w:rsidP="00BE3158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8"/>
        <w:gridCol w:w="1299"/>
        <w:gridCol w:w="1770"/>
        <w:gridCol w:w="1401"/>
        <w:gridCol w:w="1401"/>
        <w:gridCol w:w="1387"/>
        <w:gridCol w:w="1238"/>
      </w:tblGrid>
      <w:tr w:rsidR="003D4FC9" w:rsidRPr="00BE3158" w14:paraId="019081D4" w14:textId="77777777" w:rsidTr="007243DA">
        <w:trPr>
          <w:cantSplit/>
        </w:trPr>
        <w:tc>
          <w:tcPr>
            <w:tcW w:w="996" w:type="dxa"/>
            <w:vAlign w:val="center"/>
          </w:tcPr>
          <w:p w14:paraId="50C00E6E" w14:textId="72F6819A" w:rsidR="003D4FC9" w:rsidRPr="00BE3158" w:rsidRDefault="003D4FC9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Nhóm dự án:</w:t>
            </w:r>
            <w:r w:rsidR="00515DB0"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14:paraId="3CE33773" w14:textId="75D6E382" w:rsidR="00515DB0" w:rsidRPr="00BE3158" w:rsidRDefault="00515DB0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8468" w:type="dxa"/>
            <w:gridSpan w:val="6"/>
            <w:vAlign w:val="center"/>
          </w:tcPr>
          <w:p w14:paraId="73D305C0" w14:textId="7A1C15B8" w:rsidR="003D4FC9" w:rsidRPr="00BE3158" w:rsidRDefault="003D4FC9" w:rsidP="00BE3158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ên dự án: </w:t>
            </w:r>
            <w:r w:rsidR="00512C78"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OnlineGame</w:t>
            </w:r>
            <w:r w:rsidR="00DA3177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512C78"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Store</w:t>
            </w:r>
          </w:p>
        </w:tc>
      </w:tr>
      <w:tr w:rsidR="00D77015" w:rsidRPr="00BE3158" w14:paraId="582607C8" w14:textId="77777777" w:rsidTr="007243DA">
        <w:tc>
          <w:tcPr>
            <w:tcW w:w="996" w:type="dxa"/>
            <w:vAlign w:val="center"/>
          </w:tcPr>
          <w:p w14:paraId="1FD144DC" w14:textId="77777777" w:rsidR="003D4FC9" w:rsidRPr="00BE3158" w:rsidRDefault="003D4FC9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473" w:type="dxa"/>
            <w:vAlign w:val="center"/>
          </w:tcPr>
          <w:p w14:paraId="3A4B7128" w14:textId="77777777" w:rsidR="003D4FC9" w:rsidRPr="00BE3158" w:rsidRDefault="003D4FC9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ên công việc</w:t>
            </w:r>
          </w:p>
        </w:tc>
        <w:tc>
          <w:tcPr>
            <w:tcW w:w="1874" w:type="dxa"/>
            <w:vAlign w:val="center"/>
          </w:tcPr>
          <w:p w14:paraId="7B40EA93" w14:textId="77777777" w:rsidR="003D4FC9" w:rsidRPr="00BE3158" w:rsidRDefault="003D4FC9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1094" w:type="dxa"/>
            <w:vAlign w:val="center"/>
          </w:tcPr>
          <w:p w14:paraId="0474063D" w14:textId="77777777" w:rsidR="003D4FC9" w:rsidRPr="00BE3158" w:rsidRDefault="003D4FC9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093" w:type="dxa"/>
            <w:vAlign w:val="center"/>
          </w:tcPr>
          <w:p w14:paraId="721FF6F2" w14:textId="77777777" w:rsidR="003D4FC9" w:rsidRPr="00BE3158" w:rsidRDefault="003D4FC9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556" w:type="dxa"/>
            <w:vAlign w:val="center"/>
          </w:tcPr>
          <w:p w14:paraId="4F51A93C" w14:textId="77777777" w:rsidR="003D4FC9" w:rsidRPr="00BE3158" w:rsidRDefault="003D4FC9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hành viên liên quan</w:t>
            </w:r>
          </w:p>
        </w:tc>
        <w:tc>
          <w:tcPr>
            <w:tcW w:w="1378" w:type="dxa"/>
            <w:vAlign w:val="center"/>
          </w:tcPr>
          <w:p w14:paraId="0AD63E70" w14:textId="77777777" w:rsidR="003D4FC9" w:rsidRPr="00BE3158" w:rsidRDefault="003D4FC9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b/>
                <w:sz w:val="26"/>
                <w:szCs w:val="26"/>
              </w:rPr>
              <w:t>Tự đánh giá kết quả</w:t>
            </w:r>
          </w:p>
        </w:tc>
      </w:tr>
      <w:tr w:rsidR="00D77015" w:rsidRPr="00BE3158" w14:paraId="740FA569" w14:textId="77777777" w:rsidTr="007243DA">
        <w:trPr>
          <w:trHeight w:val="376"/>
        </w:trPr>
        <w:tc>
          <w:tcPr>
            <w:tcW w:w="996" w:type="dxa"/>
          </w:tcPr>
          <w:p w14:paraId="789595A0" w14:textId="066641EF" w:rsidR="003D4FC9" w:rsidRPr="00BE3158" w:rsidRDefault="008741E1" w:rsidP="00BE31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73" w:type="dxa"/>
          </w:tcPr>
          <w:p w14:paraId="1D9A11AA" w14:textId="02CFCA1A" w:rsidR="003D4FC9" w:rsidRPr="00BE3158" w:rsidRDefault="00512C78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874" w:type="dxa"/>
          </w:tcPr>
          <w:p w14:paraId="4C6BF25D" w14:textId="77777777" w:rsidR="000E2A81" w:rsidRPr="00BE3158" w:rsidRDefault="000E2A81" w:rsidP="00BE3158">
            <w:pPr>
              <w:spacing w:line="276" w:lineRule="auto"/>
              <w:ind w:firstLine="31"/>
              <w:rPr>
                <w:rFonts w:ascii="Times New Roman" w:eastAsia="Arial" w:hAnsi="Times New Roman" w:cs="Times New Roman"/>
                <w:color w:val="1D2129"/>
                <w:sz w:val="26"/>
                <w:szCs w:val="26"/>
                <w:highlight w:val="white"/>
              </w:rPr>
            </w:pPr>
            <w:r w:rsidRPr="00BE3158">
              <w:rPr>
                <w:rFonts w:ascii="Times New Roman" w:eastAsia="Arial" w:hAnsi="Times New Roman" w:cs="Times New Roman"/>
                <w:color w:val="1D2129"/>
                <w:sz w:val="26"/>
                <w:szCs w:val="26"/>
                <w:highlight w:val="white"/>
              </w:rPr>
              <w:t>1.Use case diagram</w:t>
            </w:r>
          </w:p>
          <w:p w14:paraId="643DB951" w14:textId="77777777" w:rsidR="000E2A81" w:rsidRPr="00BE3158" w:rsidRDefault="000E2A81" w:rsidP="00BE3158">
            <w:pPr>
              <w:spacing w:line="276" w:lineRule="auto"/>
              <w:ind w:firstLine="31"/>
              <w:rPr>
                <w:rFonts w:ascii="Times New Roman" w:eastAsia="Arial" w:hAnsi="Times New Roman" w:cs="Times New Roman"/>
                <w:color w:val="1D2129"/>
                <w:sz w:val="26"/>
                <w:szCs w:val="26"/>
                <w:highlight w:val="white"/>
              </w:rPr>
            </w:pPr>
            <w:r w:rsidRPr="00BE3158">
              <w:rPr>
                <w:rFonts w:ascii="Times New Roman" w:eastAsia="Arial" w:hAnsi="Times New Roman" w:cs="Times New Roman"/>
                <w:color w:val="1D2129"/>
                <w:sz w:val="26"/>
                <w:szCs w:val="26"/>
                <w:highlight w:val="white"/>
              </w:rPr>
              <w:t>2. Activity diagram</w:t>
            </w:r>
          </w:p>
          <w:p w14:paraId="2EFB48F8" w14:textId="77777777" w:rsidR="000E2A81" w:rsidRPr="00BE3158" w:rsidRDefault="000E2A81" w:rsidP="00BE3158">
            <w:pPr>
              <w:spacing w:line="276" w:lineRule="auto"/>
              <w:ind w:firstLine="31"/>
              <w:rPr>
                <w:rFonts w:ascii="Times New Roman" w:eastAsia="Arial" w:hAnsi="Times New Roman" w:cs="Times New Roman"/>
                <w:color w:val="1D2129"/>
                <w:sz w:val="26"/>
                <w:szCs w:val="26"/>
                <w:highlight w:val="white"/>
              </w:rPr>
            </w:pPr>
            <w:r w:rsidRPr="00BE3158">
              <w:rPr>
                <w:rFonts w:ascii="Times New Roman" w:eastAsia="Arial" w:hAnsi="Times New Roman" w:cs="Times New Roman"/>
                <w:color w:val="1D2129"/>
                <w:sz w:val="26"/>
                <w:szCs w:val="26"/>
                <w:highlight w:val="white"/>
              </w:rPr>
              <w:t>3.Sequence diagram</w:t>
            </w:r>
          </w:p>
          <w:p w14:paraId="3AA46805" w14:textId="792B2530" w:rsidR="003D4FC9" w:rsidRPr="00BE3158" w:rsidRDefault="000E2A81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Arial" w:hAnsi="Times New Roman" w:cs="Times New Roman"/>
                <w:color w:val="1D2129"/>
                <w:sz w:val="26"/>
                <w:szCs w:val="26"/>
                <w:highlight w:val="white"/>
              </w:rPr>
              <w:t>4.Thiết kế database</w:t>
            </w:r>
          </w:p>
        </w:tc>
        <w:tc>
          <w:tcPr>
            <w:tcW w:w="1094" w:type="dxa"/>
          </w:tcPr>
          <w:p w14:paraId="503769AC" w14:textId="4C1CFDB8" w:rsidR="003D4FC9" w:rsidRPr="00BE3158" w:rsidRDefault="000E2A81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02/05/2019</w:t>
            </w:r>
          </w:p>
        </w:tc>
        <w:tc>
          <w:tcPr>
            <w:tcW w:w="1093" w:type="dxa"/>
          </w:tcPr>
          <w:p w14:paraId="78DDCDDD" w14:textId="3335278E" w:rsidR="003D4FC9" w:rsidRPr="00BE3158" w:rsidRDefault="00025943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0E2A81" w:rsidRPr="00BE3158">
              <w:rPr>
                <w:rFonts w:ascii="Times New Roman" w:hAnsi="Times New Roman" w:cs="Times New Roman"/>
                <w:sz w:val="26"/>
                <w:szCs w:val="26"/>
              </w:rPr>
              <w:t>/05/2019</w:t>
            </w:r>
          </w:p>
        </w:tc>
        <w:tc>
          <w:tcPr>
            <w:tcW w:w="1556" w:type="dxa"/>
          </w:tcPr>
          <w:p w14:paraId="25D9D917" w14:textId="4B5EB57D" w:rsidR="003D4FC9" w:rsidRPr="00BE3158" w:rsidRDefault="000E2A81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Quý </w:t>
            </w:r>
            <w:r w:rsidR="00025943" w:rsidRPr="00BE3158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702F8414" w14:textId="69FF6A6A" w:rsidR="000E2A81" w:rsidRPr="00BE3158" w:rsidRDefault="000E2A81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</w:p>
        </w:tc>
        <w:tc>
          <w:tcPr>
            <w:tcW w:w="1378" w:type="dxa"/>
          </w:tcPr>
          <w:p w14:paraId="69EAE993" w14:textId="063AE4CB" w:rsidR="003D4FC9" w:rsidRPr="00BE3158" w:rsidRDefault="000E2A81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Chưa hoàn  thành hết yêu cầu đề ra từ đầu.</w:t>
            </w:r>
          </w:p>
        </w:tc>
      </w:tr>
      <w:tr w:rsidR="00D77015" w:rsidRPr="00BE3158" w14:paraId="2E9C7D58" w14:textId="77777777" w:rsidTr="007243DA">
        <w:trPr>
          <w:trHeight w:val="375"/>
        </w:trPr>
        <w:tc>
          <w:tcPr>
            <w:tcW w:w="996" w:type="dxa"/>
          </w:tcPr>
          <w:p w14:paraId="4ED88A99" w14:textId="1BFC1B88" w:rsidR="003D4FC9" w:rsidRPr="00BE3158" w:rsidRDefault="008741E1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73" w:type="dxa"/>
          </w:tcPr>
          <w:p w14:paraId="6449FD93" w14:textId="288DFAD2" w:rsidR="003D4FC9" w:rsidRPr="00BE3158" w:rsidRDefault="00512C78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874" w:type="dxa"/>
          </w:tcPr>
          <w:p w14:paraId="30E15897" w14:textId="67ABD837" w:rsidR="000E2A81" w:rsidRPr="00BE3158" w:rsidRDefault="000E2A81" w:rsidP="00BE3158">
            <w:pPr>
              <w:spacing w:line="276" w:lineRule="auto"/>
              <w:ind w:firstLine="31"/>
              <w:rPr>
                <w:rFonts w:ascii="Times New Roman" w:eastAsia="Arial" w:hAnsi="Times New Roman" w:cs="Times New Roman"/>
                <w:color w:val="1D2129"/>
                <w:sz w:val="26"/>
                <w:szCs w:val="26"/>
                <w:highlight w:val="white"/>
              </w:rPr>
            </w:pPr>
            <w:r w:rsidRPr="00BE3158">
              <w:rPr>
                <w:rFonts w:ascii="Times New Roman" w:eastAsia="Arial" w:hAnsi="Times New Roman" w:cs="Times New Roman"/>
                <w:color w:val="1D2129"/>
                <w:sz w:val="26"/>
                <w:szCs w:val="26"/>
                <w:highlight w:val="white"/>
              </w:rPr>
              <w:t>1. Hoàn thành những công việc (chưa xong) trong Sprint 1.</w:t>
            </w:r>
          </w:p>
          <w:p w14:paraId="29FF1DE5" w14:textId="2A89C24A" w:rsidR="000E2A81" w:rsidRPr="00BE3158" w:rsidRDefault="000E2A81" w:rsidP="00BE3158">
            <w:pPr>
              <w:spacing w:line="276" w:lineRule="auto"/>
              <w:ind w:firstLine="31"/>
              <w:rPr>
                <w:rFonts w:ascii="Times New Roman" w:eastAsia="Arial" w:hAnsi="Times New Roman" w:cs="Times New Roman"/>
                <w:color w:val="1D2129"/>
                <w:sz w:val="26"/>
                <w:szCs w:val="26"/>
                <w:highlight w:val="white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E3158">
              <w:rPr>
                <w:rFonts w:ascii="Times New Roman" w:eastAsia="Arial" w:hAnsi="Times New Roman" w:cs="Times New Roman"/>
                <w:color w:val="1D2129"/>
                <w:sz w:val="26"/>
                <w:szCs w:val="26"/>
                <w:highlight w:val="white"/>
              </w:rPr>
              <w:t>. Tạo CSDL trên  MySQL Workbenck</w:t>
            </w:r>
          </w:p>
          <w:p w14:paraId="3355C297" w14:textId="77777777" w:rsidR="00D77015" w:rsidRPr="00BE3158" w:rsidRDefault="000E2A81" w:rsidP="00BE3158">
            <w:pPr>
              <w:spacing w:line="276" w:lineRule="auto"/>
              <w:ind w:firstLine="31"/>
              <w:rPr>
                <w:rFonts w:ascii="Times New Roman" w:eastAsia="Arial" w:hAnsi="Times New Roman" w:cs="Times New Roman"/>
                <w:color w:val="1D2129"/>
                <w:sz w:val="26"/>
                <w:szCs w:val="26"/>
              </w:rPr>
            </w:pPr>
            <w:r w:rsidRPr="00BE3158">
              <w:rPr>
                <w:rFonts w:ascii="Times New Roman" w:eastAsia="Arial" w:hAnsi="Times New Roman" w:cs="Times New Roman"/>
                <w:color w:val="1D2129"/>
                <w:sz w:val="26"/>
                <w:szCs w:val="26"/>
                <w:highlight w:val="white"/>
              </w:rPr>
              <w:t xml:space="preserve">3. </w:t>
            </w:r>
            <w:r w:rsidRPr="00BE3158">
              <w:rPr>
                <w:rFonts w:ascii="Times New Roman" w:eastAsia="Arial" w:hAnsi="Times New Roman" w:cs="Times New Roman"/>
                <w:color w:val="1D2129"/>
                <w:sz w:val="26"/>
                <w:szCs w:val="26"/>
              </w:rPr>
              <w:t>Tạo project</w:t>
            </w:r>
            <w:r w:rsidR="00D77015" w:rsidRPr="00BE3158">
              <w:rPr>
                <w:rFonts w:ascii="Times New Roman" w:eastAsia="Arial" w:hAnsi="Times New Roman" w:cs="Times New Roman"/>
                <w:color w:val="1D2129"/>
                <w:sz w:val="26"/>
                <w:szCs w:val="26"/>
              </w:rPr>
              <w:t xml:space="preserve"> mô hình 3 lớp</w:t>
            </w:r>
          </w:p>
          <w:p w14:paraId="154EFE04" w14:textId="77777777" w:rsidR="00D77015" w:rsidRPr="00BE3158" w:rsidRDefault="00D77015" w:rsidP="00BE3158">
            <w:pPr>
              <w:spacing w:line="276" w:lineRule="auto"/>
              <w:ind w:firstLine="31"/>
              <w:rPr>
                <w:rFonts w:ascii="Times New Roman" w:eastAsia="Arial" w:hAnsi="Times New Roman" w:cs="Times New Roman"/>
                <w:color w:val="1D2129"/>
                <w:sz w:val="26"/>
                <w:szCs w:val="26"/>
              </w:rPr>
            </w:pPr>
            <w:r w:rsidRPr="00BE3158">
              <w:rPr>
                <w:rFonts w:ascii="Times New Roman" w:eastAsia="Arial" w:hAnsi="Times New Roman" w:cs="Times New Roman"/>
                <w:color w:val="1D2129"/>
                <w:sz w:val="26"/>
                <w:szCs w:val="26"/>
              </w:rPr>
              <w:t>4. Mô tả UseCase</w:t>
            </w:r>
          </w:p>
          <w:p w14:paraId="0591E31F" w14:textId="76B607AF" w:rsidR="003D4FC9" w:rsidRPr="00BE3158" w:rsidRDefault="00D77015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eastAsia="Arial" w:hAnsi="Times New Roman" w:cs="Times New Roman"/>
                <w:color w:val="1D2129"/>
                <w:sz w:val="26"/>
                <w:szCs w:val="26"/>
              </w:rPr>
              <w:t>Activity Diagram và GUI</w:t>
            </w:r>
            <w:r w:rsidR="000E2A81" w:rsidRPr="00BE3158">
              <w:rPr>
                <w:rFonts w:ascii="Times New Roman" w:eastAsia="Arial" w:hAnsi="Times New Roman" w:cs="Times New Roman"/>
                <w:color w:val="1D2129"/>
                <w:sz w:val="26"/>
                <w:szCs w:val="26"/>
              </w:rPr>
              <w:t xml:space="preserve"> </w:t>
            </w:r>
          </w:p>
        </w:tc>
        <w:tc>
          <w:tcPr>
            <w:tcW w:w="1094" w:type="dxa"/>
          </w:tcPr>
          <w:p w14:paraId="48C2D342" w14:textId="090399B5" w:rsidR="003D4FC9" w:rsidRPr="00BE3158" w:rsidRDefault="00025943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14/05/2019</w:t>
            </w:r>
          </w:p>
        </w:tc>
        <w:tc>
          <w:tcPr>
            <w:tcW w:w="1093" w:type="dxa"/>
          </w:tcPr>
          <w:p w14:paraId="752F7140" w14:textId="7162C257" w:rsidR="003D4FC9" w:rsidRPr="00BE3158" w:rsidRDefault="00025943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21/05/2019</w:t>
            </w:r>
          </w:p>
        </w:tc>
        <w:tc>
          <w:tcPr>
            <w:tcW w:w="1556" w:type="dxa"/>
          </w:tcPr>
          <w:p w14:paraId="7ECCAD2B" w14:textId="77777777" w:rsidR="003D4FC9" w:rsidRPr="00BE3158" w:rsidRDefault="003D4FC9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B7B1B3" w14:textId="0158EBE7" w:rsidR="00025943" w:rsidRPr="00BE3158" w:rsidRDefault="00025943" w:rsidP="00BE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Quý ,</w:t>
            </w:r>
          </w:p>
          <w:p w14:paraId="5C24F0C3" w14:textId="7B68DFA6" w:rsidR="00025943" w:rsidRPr="00BE3158" w:rsidRDefault="00025943" w:rsidP="00BE31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</w:p>
          <w:p w14:paraId="3818A221" w14:textId="0D1C38B2" w:rsidR="00025943" w:rsidRPr="00BE3158" w:rsidRDefault="00025943" w:rsidP="00BE315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8" w:type="dxa"/>
          </w:tcPr>
          <w:p w14:paraId="2410ABD3" w14:textId="39C3E137" w:rsidR="003D4FC9" w:rsidRPr="00BE3158" w:rsidRDefault="00025943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Hoàn thành 100% yêu cầu đề ra</w:t>
            </w:r>
          </w:p>
        </w:tc>
      </w:tr>
      <w:tr w:rsidR="00D77015" w:rsidRPr="00BE3158" w14:paraId="185FB6FE" w14:textId="77777777" w:rsidTr="007243DA">
        <w:tc>
          <w:tcPr>
            <w:tcW w:w="996" w:type="dxa"/>
          </w:tcPr>
          <w:p w14:paraId="4B6799B7" w14:textId="12739208" w:rsidR="008741E1" w:rsidRPr="00BE3158" w:rsidRDefault="008741E1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73" w:type="dxa"/>
          </w:tcPr>
          <w:p w14:paraId="6080CD9B" w14:textId="102A7FA9" w:rsidR="008741E1" w:rsidRPr="00BE3158" w:rsidRDefault="00512C78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874" w:type="dxa"/>
          </w:tcPr>
          <w:p w14:paraId="6AE59E59" w14:textId="3D053B2C" w:rsidR="00D77015" w:rsidRPr="00BE3158" w:rsidRDefault="00D77015" w:rsidP="00BE31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1.Hoàn thành tiếp những công việc chưa chưa xong ở sprint </w:t>
            </w:r>
          </w:p>
          <w:p w14:paraId="485CA221" w14:textId="4BC30954" w:rsidR="00D77015" w:rsidRPr="00BE3158" w:rsidRDefault="00D77015" w:rsidP="00BE31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2. Viết Code của tầng  </w:t>
            </w:r>
            <w:r w:rsidRPr="00BE31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Persitence ,DAL, DAL.Test ,Mô </w:t>
            </w:r>
            <w:r w:rsidRPr="00BE31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tả kiểm thử</w:t>
            </w:r>
          </w:p>
        </w:tc>
        <w:tc>
          <w:tcPr>
            <w:tcW w:w="1094" w:type="dxa"/>
          </w:tcPr>
          <w:p w14:paraId="24C49844" w14:textId="4D54E603" w:rsidR="008741E1" w:rsidRPr="00BE3158" w:rsidRDefault="00D77015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lastRenderedPageBreak/>
              <w:t>23/05/2019</w:t>
            </w:r>
          </w:p>
        </w:tc>
        <w:tc>
          <w:tcPr>
            <w:tcW w:w="1093" w:type="dxa"/>
          </w:tcPr>
          <w:p w14:paraId="25123F19" w14:textId="1C99052A" w:rsidR="008741E1" w:rsidRPr="00BE3158" w:rsidRDefault="00D77015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7/05/2019</w:t>
            </w:r>
          </w:p>
        </w:tc>
        <w:tc>
          <w:tcPr>
            <w:tcW w:w="1556" w:type="dxa"/>
          </w:tcPr>
          <w:p w14:paraId="3567DB59" w14:textId="77777777" w:rsidR="008741E1" w:rsidRPr="00BE3158" w:rsidRDefault="00D77015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Quý,</w:t>
            </w:r>
          </w:p>
          <w:p w14:paraId="480B661E" w14:textId="569A9089" w:rsidR="00D77015" w:rsidRPr="00BE3158" w:rsidRDefault="00D77015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</w:p>
        </w:tc>
        <w:tc>
          <w:tcPr>
            <w:tcW w:w="1378" w:type="dxa"/>
          </w:tcPr>
          <w:p w14:paraId="78596409" w14:textId="04EFF55D" w:rsidR="008741E1" w:rsidRPr="00BE3158" w:rsidRDefault="00D77015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Hoàn thành hết</w:t>
            </w:r>
            <w:r w:rsidR="00A3225F"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 100%</w:t>
            </w: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 yêu cầu đề ra</w:t>
            </w:r>
            <w:r w:rsidR="00A3225F"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 nhưng vẫn cần phải sửa chữa thêm</w:t>
            </w: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77015" w:rsidRPr="00BE3158" w14:paraId="7E4AE774" w14:textId="77777777" w:rsidTr="007243DA">
        <w:tc>
          <w:tcPr>
            <w:tcW w:w="996" w:type="dxa"/>
          </w:tcPr>
          <w:p w14:paraId="1EDB4FC5" w14:textId="6C56BCEC" w:rsidR="008741E1" w:rsidRPr="00BE3158" w:rsidRDefault="008741E1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473" w:type="dxa"/>
          </w:tcPr>
          <w:p w14:paraId="5E8FFC9A" w14:textId="1B5CD24B" w:rsidR="008741E1" w:rsidRPr="00BE3158" w:rsidRDefault="00512C78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Sprint 4</w:t>
            </w:r>
          </w:p>
        </w:tc>
        <w:tc>
          <w:tcPr>
            <w:tcW w:w="1874" w:type="dxa"/>
          </w:tcPr>
          <w:p w14:paraId="5BB1A53E" w14:textId="43803ADB" w:rsidR="008741E1" w:rsidRPr="00BE3158" w:rsidRDefault="00D77015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1. Viết Code cho tầng BL, BL.Test, PL_Console</w:t>
            </w:r>
          </w:p>
          <w:p w14:paraId="11679B8D" w14:textId="77777777" w:rsidR="00D77015" w:rsidRPr="00BE3158" w:rsidRDefault="00D77015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2. Sửa lại code để tối ưu</w:t>
            </w:r>
          </w:p>
          <w:p w14:paraId="4A57E8B0" w14:textId="77777777" w:rsidR="00D77015" w:rsidRPr="00BE3158" w:rsidRDefault="00D77015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Sửa lại GUI cho tầng PL_Console</w:t>
            </w:r>
          </w:p>
          <w:p w14:paraId="54DA7716" w14:textId="2D563819" w:rsidR="00D77015" w:rsidRPr="00BE3158" w:rsidRDefault="00D77015" w:rsidP="00BE31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3. Hoàn thành nốt docs và slide còn thiếu </w:t>
            </w:r>
          </w:p>
        </w:tc>
        <w:tc>
          <w:tcPr>
            <w:tcW w:w="1094" w:type="dxa"/>
          </w:tcPr>
          <w:p w14:paraId="5C176A59" w14:textId="19F9BCDD" w:rsidR="008741E1" w:rsidRPr="00BE3158" w:rsidRDefault="00A3225F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28/05/2019</w:t>
            </w:r>
          </w:p>
        </w:tc>
        <w:tc>
          <w:tcPr>
            <w:tcW w:w="1093" w:type="dxa"/>
          </w:tcPr>
          <w:p w14:paraId="0957ACA1" w14:textId="2DC778C5" w:rsidR="008741E1" w:rsidRPr="00BE3158" w:rsidRDefault="00A3225F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01/06/2019</w:t>
            </w:r>
          </w:p>
        </w:tc>
        <w:tc>
          <w:tcPr>
            <w:tcW w:w="1556" w:type="dxa"/>
          </w:tcPr>
          <w:p w14:paraId="2D41D59C" w14:textId="77777777" w:rsidR="008741E1" w:rsidRPr="00BE3158" w:rsidRDefault="00A3225F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Quý,</w:t>
            </w:r>
          </w:p>
          <w:p w14:paraId="03865D3B" w14:textId="60FA1A42" w:rsidR="00A3225F" w:rsidRPr="00BE3158" w:rsidRDefault="00A3225F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</w:p>
        </w:tc>
        <w:tc>
          <w:tcPr>
            <w:tcW w:w="1378" w:type="dxa"/>
          </w:tcPr>
          <w:p w14:paraId="54B35183" w14:textId="75CE4312" w:rsidR="008741E1" w:rsidRPr="00BE3158" w:rsidRDefault="00A3225F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 xml:space="preserve">Hoàn thành hết yêu cầu đề ra </w:t>
            </w:r>
          </w:p>
        </w:tc>
      </w:tr>
      <w:tr w:rsidR="00D77015" w:rsidRPr="00BE3158" w14:paraId="38999075" w14:textId="77777777" w:rsidTr="007243DA">
        <w:tc>
          <w:tcPr>
            <w:tcW w:w="996" w:type="dxa"/>
          </w:tcPr>
          <w:p w14:paraId="386D4707" w14:textId="51AC7B11" w:rsidR="00515DB0" w:rsidRPr="00BE3158" w:rsidRDefault="00515DB0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  <w:r w:rsidRPr="00BE315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73" w:type="dxa"/>
          </w:tcPr>
          <w:p w14:paraId="534A9FB3" w14:textId="7E5D9539" w:rsidR="00515DB0" w:rsidRPr="00BE3158" w:rsidRDefault="00515DB0" w:rsidP="00BE3158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4" w:type="dxa"/>
          </w:tcPr>
          <w:p w14:paraId="70DD6CCB" w14:textId="77777777" w:rsidR="00515DB0" w:rsidRPr="00BE3158" w:rsidRDefault="00515DB0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4" w:type="dxa"/>
          </w:tcPr>
          <w:p w14:paraId="79A38E9F" w14:textId="77777777" w:rsidR="00515DB0" w:rsidRPr="00BE3158" w:rsidRDefault="00515DB0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93" w:type="dxa"/>
          </w:tcPr>
          <w:p w14:paraId="12A352BD" w14:textId="77777777" w:rsidR="00515DB0" w:rsidRPr="00BE3158" w:rsidRDefault="00515DB0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6" w:type="dxa"/>
          </w:tcPr>
          <w:p w14:paraId="1EA9E292" w14:textId="77777777" w:rsidR="00515DB0" w:rsidRPr="00BE3158" w:rsidRDefault="00515DB0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78" w:type="dxa"/>
          </w:tcPr>
          <w:p w14:paraId="7665C092" w14:textId="77777777" w:rsidR="00515DB0" w:rsidRPr="00BE3158" w:rsidRDefault="00515DB0" w:rsidP="00BE3158">
            <w:pPr>
              <w:spacing w:line="276" w:lineRule="auto"/>
              <w:ind w:firstLine="3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012C408" w14:textId="6DD5361E" w:rsidR="00A2154A" w:rsidRPr="00BE3158" w:rsidRDefault="00A2154A" w:rsidP="00BE3158">
      <w:pPr>
        <w:ind w:firstLine="426"/>
        <w:rPr>
          <w:rFonts w:ascii="Times New Roman" w:hAnsi="Times New Roman" w:cs="Times New Roman"/>
          <w:sz w:val="26"/>
          <w:szCs w:val="26"/>
          <w:lang w:val="vi-VN"/>
        </w:rPr>
      </w:pPr>
    </w:p>
    <w:p w14:paraId="48227AFE" w14:textId="7444118A" w:rsidR="00581E83" w:rsidRPr="00BE3158" w:rsidRDefault="00A2154A" w:rsidP="00BE3158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BE3158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78214E44" w14:textId="3131CD86" w:rsidR="006D55B5" w:rsidRPr="00CF4DA6" w:rsidRDefault="006D55B5" w:rsidP="00CF4DA6">
      <w:pPr>
        <w:pStyle w:val="Heading1"/>
        <w:spacing w:line="360" w:lineRule="auto"/>
        <w:rPr>
          <w:rFonts w:ascii="Times New Roman" w:eastAsia="Times New Roman" w:hAnsi="Times New Roman" w:cs="Times New Roman"/>
          <w:sz w:val="30"/>
          <w:szCs w:val="30"/>
        </w:rPr>
      </w:pPr>
      <w:bookmarkStart w:id="8" w:name="_Toc515374289"/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6. Hướng dẫn cài đặt</w:t>
      </w:r>
    </w:p>
    <w:p w14:paraId="7562F719" w14:textId="77777777" w:rsidR="00A3225F" w:rsidRPr="00BE3158" w:rsidRDefault="00A3225F" w:rsidP="00344089">
      <w:pPr>
        <w:numPr>
          <w:ilvl w:val="0"/>
          <w:numId w:val="5"/>
        </w:numPr>
        <w:spacing w:line="360" w:lineRule="auto"/>
        <w:ind w:left="567" w:hanging="283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color w:val="000000"/>
          <w:sz w:val="26"/>
          <w:szCs w:val="26"/>
        </w:rPr>
        <w:t>Biểu đồ triển khai (Deployment Diagram)</w:t>
      </w:r>
    </w:p>
    <w:p w14:paraId="70AE6D8B" w14:textId="483214AC" w:rsidR="00A3225F" w:rsidRPr="00BE3158" w:rsidRDefault="00D033C3" w:rsidP="00BE3158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 w14:anchorId="537FC8D7">
          <v:shape id="_x0000_i1026" type="#_x0000_t75" style="width:453.05pt;height:110.7pt">
            <v:imagedata r:id="rId54" o:title="Untitled"/>
          </v:shape>
        </w:pict>
      </w:r>
    </w:p>
    <w:p w14:paraId="6EAD6A40" w14:textId="77777777" w:rsidR="00A3225F" w:rsidRDefault="00A3225F" w:rsidP="00344089">
      <w:pPr>
        <w:numPr>
          <w:ilvl w:val="0"/>
          <w:numId w:val="5"/>
        </w:numPr>
        <w:spacing w:line="360" w:lineRule="auto"/>
        <w:ind w:left="567" w:hanging="283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color w:val="000000"/>
          <w:sz w:val="26"/>
          <w:szCs w:val="26"/>
        </w:rPr>
        <w:t>Các bước cài đặt</w:t>
      </w:r>
    </w:p>
    <w:p w14:paraId="0DD203BA" w14:textId="48ED1E0B" w:rsidR="00A3225F" w:rsidRPr="00BE3158" w:rsidRDefault="00E63DC1" w:rsidP="006D55B5">
      <w:pPr>
        <w:spacing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</w:t>
      </w:r>
      <w:r w:rsidR="00A3225F" w:rsidRPr="00BE3158">
        <w:rPr>
          <w:rFonts w:ascii="Times New Roman" w:eastAsia="Times New Roman" w:hAnsi="Times New Roman" w:cs="Times New Roman"/>
          <w:sz w:val="26"/>
          <w:szCs w:val="26"/>
        </w:rPr>
        <w:t>Cài đặt môi trường</w:t>
      </w:r>
    </w:p>
    <w:p w14:paraId="4CE5AE64" w14:textId="77777777" w:rsidR="00A3225F" w:rsidRPr="00BE3158" w:rsidRDefault="00A3225F" w:rsidP="00344089">
      <w:pPr>
        <w:numPr>
          <w:ilvl w:val="0"/>
          <w:numId w:val="6"/>
        </w:numPr>
        <w:spacing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Tải và cài đặt môi trường .NET Core theo </w:t>
      </w:r>
    </w:p>
    <w:p w14:paraId="22601888" w14:textId="77777777" w:rsidR="00A3225F" w:rsidRPr="00BE3158" w:rsidRDefault="00F50B89" w:rsidP="00BE3158">
      <w:pPr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hyperlink r:id="rId55" w:history="1">
        <w:r w:rsidR="00A3225F" w:rsidRPr="00BE3158">
          <w:rPr>
            <w:rStyle w:val="Hyperlink"/>
            <w:rFonts w:ascii="Times New Roman" w:eastAsia="Times New Roman" w:hAnsi="Times New Roman" w:cs="Times New Roman"/>
            <w:color w:val="1155CC"/>
            <w:sz w:val="26"/>
            <w:szCs w:val="26"/>
          </w:rPr>
          <w:t>https://www.microsoft.com/net/download</w:t>
        </w:r>
      </w:hyperlink>
    </w:p>
    <w:p w14:paraId="5B99E9F4" w14:textId="77777777" w:rsidR="00A3225F" w:rsidRPr="00BE3158" w:rsidRDefault="00A3225F" w:rsidP="00344089">
      <w:pPr>
        <w:numPr>
          <w:ilvl w:val="0"/>
          <w:numId w:val="7"/>
        </w:numPr>
        <w:spacing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Tải và cài đặt MySql theo đường link: </w:t>
      </w:r>
      <w:hyperlink r:id="rId56" w:history="1">
        <w:r w:rsidRPr="00BE3158">
          <w:rPr>
            <w:rStyle w:val="Hyperlink"/>
            <w:rFonts w:ascii="Times New Roman" w:eastAsia="Times New Roman" w:hAnsi="Times New Roman" w:cs="Times New Roman"/>
            <w:color w:val="1155CC"/>
            <w:sz w:val="26"/>
            <w:szCs w:val="26"/>
          </w:rPr>
          <w:t>https://dev.mysql.com/downloads/mysql/</w:t>
        </w:r>
      </w:hyperlink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 lựa chon phiên bản theo hệ điều hành của máy</w:t>
      </w:r>
    </w:p>
    <w:p w14:paraId="3AB11998" w14:textId="77777777" w:rsidR="00A3225F" w:rsidRPr="00BE3158" w:rsidRDefault="00A3225F" w:rsidP="00344089">
      <w:pPr>
        <w:numPr>
          <w:ilvl w:val="1"/>
          <w:numId w:val="5"/>
        </w:numPr>
        <w:spacing w:line="360" w:lineRule="auto"/>
        <w:ind w:left="851" w:hanging="284"/>
        <w:contextualSpacing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ài đặt CSDL </w:t>
      </w:r>
    </w:p>
    <w:p w14:paraId="241CA4EB" w14:textId="753D7F97" w:rsidR="00A3225F" w:rsidRPr="00BE3158" w:rsidRDefault="00A3225F" w:rsidP="00344089">
      <w:pPr>
        <w:numPr>
          <w:ilvl w:val="0"/>
          <w:numId w:val="8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>T</w:t>
      </w:r>
      <w:r w:rsidR="00285CC7">
        <w:rPr>
          <w:rFonts w:ascii="Times New Roman" w:eastAsia="Times New Roman" w:hAnsi="Times New Roman" w:cs="Times New Roman"/>
          <w:sz w:val="26"/>
          <w:szCs w:val="26"/>
        </w:rPr>
        <w:t>rong quá trình cài đặt</w:t>
      </w:r>
      <w:r w:rsidR="002915BE">
        <w:rPr>
          <w:rFonts w:ascii="Times New Roman" w:eastAsia="Times New Roman" w:hAnsi="Times New Roman" w:cs="Times New Roman"/>
          <w:sz w:val="26"/>
          <w:szCs w:val="26"/>
        </w:rPr>
        <w:t xml:space="preserve">, đến bước nhập mật khẩu mới , 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>HA</w:t>
      </w:r>
      <w:r w:rsidR="00285CC7">
        <w:rPr>
          <w:rFonts w:ascii="Times New Roman" w:eastAsia="Times New Roman" w:hAnsi="Times New Roman" w:cs="Times New Roman"/>
          <w:sz w:val="26"/>
          <w:szCs w:val="26"/>
        </w:rPr>
        <w:t>̃Y LƯU MẬT KHẨU NÀY LẠI !</w:t>
      </w:r>
    </w:p>
    <w:p w14:paraId="3E2E5AB0" w14:textId="5354B2E6" w:rsidR="00A3225F" w:rsidRPr="00BE3158" w:rsidRDefault="00514370" w:rsidP="00344089">
      <w:pPr>
        <w:numPr>
          <w:ilvl w:val="0"/>
          <w:numId w:val="8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ở cmd với windows</w:t>
      </w:r>
      <w:r w:rsidR="002915BE">
        <w:rPr>
          <w:rFonts w:ascii="Times New Roman" w:eastAsia="Times New Roman" w:hAnsi="Times New Roman" w:cs="Times New Roman"/>
          <w:sz w:val="26"/>
          <w:szCs w:val="26"/>
        </w:rPr>
        <w:t>, MacOs</w:t>
      </w:r>
    </w:p>
    <w:p w14:paraId="7BCE01ED" w14:textId="77777777" w:rsidR="00A3225F" w:rsidRPr="00BE3158" w:rsidRDefault="00A3225F" w:rsidP="00344089">
      <w:pPr>
        <w:numPr>
          <w:ilvl w:val="0"/>
          <w:numId w:val="8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Đăng nhập lần đầu vào mysql: </w:t>
      </w:r>
      <w:r w:rsidRPr="00BE3158">
        <w:rPr>
          <w:rFonts w:ascii="Times New Roman" w:eastAsia="Times New Roman" w:hAnsi="Times New Roman" w:cs="Times New Roman"/>
          <w:color w:val="760D02"/>
          <w:sz w:val="26"/>
          <w:szCs w:val="26"/>
        </w:rPr>
        <w:t>mysql -u root -p</w:t>
      </w:r>
    </w:p>
    <w:p w14:paraId="292CE63F" w14:textId="77777777" w:rsidR="00A3225F" w:rsidRPr="00BE3158" w:rsidRDefault="00A3225F" w:rsidP="00BE3158">
      <w:pPr>
        <w:spacing w:after="16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Enter password: </w:t>
      </w:r>
      <w:r w:rsidRPr="00BE3158">
        <w:rPr>
          <w:rFonts w:ascii="Times New Roman" w:eastAsia="Times New Roman" w:hAnsi="Times New Roman" w:cs="Times New Roman"/>
          <w:color w:val="76923C"/>
          <w:sz w:val="26"/>
          <w:szCs w:val="26"/>
        </w:rPr>
        <w:t>//nhập mật khẩu ban đầu cho cài đặt</w:t>
      </w:r>
    </w:p>
    <w:p w14:paraId="540477FC" w14:textId="472810BC" w:rsidR="00A3225F" w:rsidRPr="00BE3158" w:rsidRDefault="00E63DC1" w:rsidP="00344089">
      <w:pPr>
        <w:numPr>
          <w:ilvl w:val="0"/>
          <w:numId w:val="8"/>
        </w:numPr>
        <w:spacing w:after="160" w:line="360" w:lineRule="auto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</w:t>
      </w:r>
      <w:r w:rsidR="00A3225F" w:rsidRPr="00BE3158">
        <w:rPr>
          <w:rFonts w:ascii="Times New Roman" w:eastAsia="Times New Roman" w:hAnsi="Times New Roman" w:cs="Times New Roman"/>
          <w:sz w:val="26"/>
          <w:szCs w:val="26"/>
        </w:rPr>
        <w:t xml:space="preserve">hạy lệnh: </w:t>
      </w:r>
      <w:r w:rsidR="00A3225F" w:rsidRPr="00BE3158">
        <w:rPr>
          <w:rFonts w:ascii="Times New Roman" w:eastAsia="Times New Roman" w:hAnsi="Times New Roman" w:cs="Times New Roman"/>
          <w:color w:val="760D02"/>
          <w:sz w:val="26"/>
          <w:szCs w:val="26"/>
        </w:rPr>
        <w:t>quit;</w:t>
      </w:r>
    </w:p>
    <w:p w14:paraId="0D82101F" w14:textId="73D5BF93" w:rsidR="00A3225F" w:rsidRPr="00DA3177" w:rsidRDefault="006D55B5" w:rsidP="00344089">
      <w:pPr>
        <w:numPr>
          <w:ilvl w:val="0"/>
          <w:numId w:val="8"/>
        </w:numPr>
        <w:spacing w:after="160" w:line="360" w:lineRule="auto"/>
        <w:contextualSpacing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</w:t>
      </w:r>
      <w:r w:rsidR="00A3225F" w:rsidRPr="00BE3158">
        <w:rPr>
          <w:rFonts w:ascii="Times New Roman" w:eastAsia="Times New Roman" w:hAnsi="Times New Roman" w:cs="Times New Roman"/>
          <w:sz w:val="26"/>
          <w:szCs w:val="26"/>
        </w:rPr>
        <w:t xml:space="preserve">ở thư mục ứng dụng mở file </w:t>
      </w:r>
      <w:r w:rsidR="00A3225F" w:rsidRPr="00BE3158">
        <w:rPr>
          <w:rFonts w:ascii="Times New Roman" w:eastAsia="Times New Roman" w:hAnsi="Times New Roman" w:cs="Times New Roman"/>
          <w:b/>
          <w:sz w:val="26"/>
          <w:szCs w:val="26"/>
        </w:rPr>
        <w:t>ConnectionString.txt</w:t>
      </w:r>
    </w:p>
    <w:p w14:paraId="6A2371CC" w14:textId="4D530243" w:rsidR="00DA3177" w:rsidRPr="00BE3158" w:rsidRDefault="00DA3177" w:rsidP="00344089">
      <w:pPr>
        <w:numPr>
          <w:ilvl w:val="0"/>
          <w:numId w:val="8"/>
        </w:numPr>
        <w:spacing w:after="160" w:line="360" w:lineRule="auto"/>
        <w:contextualSpacing/>
        <w:rPr>
          <w:rFonts w:ascii="Times New Roman" w:eastAsia="Arial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ửa lại theo đúng câu lện bên dưới</w:t>
      </w:r>
    </w:p>
    <w:p w14:paraId="76E6158D" w14:textId="3A3B43F8" w:rsidR="00DA3177" w:rsidRDefault="00A3225F" w:rsidP="00DA3177">
      <w:pPr>
        <w:spacing w:after="160"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>server=localhost;userid=</w:t>
      </w:r>
      <w:r w:rsidR="00DA3177">
        <w:rPr>
          <w:rFonts w:ascii="Times New Roman" w:eastAsia="Times New Roman" w:hAnsi="Times New Roman" w:cs="Times New Roman"/>
          <w:sz w:val="26"/>
          <w:szCs w:val="26"/>
        </w:rPr>
        <w:t>root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>;password=</w:t>
      </w:r>
      <w:r w:rsidR="00DA3177">
        <w:rPr>
          <w:rFonts w:ascii="Times New Roman" w:eastAsia="Times New Roman" w:hAnsi="Times New Roman" w:cs="Times New Roman"/>
          <w:sz w:val="26"/>
          <w:szCs w:val="26"/>
        </w:rPr>
        <w:t>”Mật khẩu ban đầu khi cài đặt mysql”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>;port=3306;database=</w:t>
      </w:r>
      <w:r w:rsidR="008A3E26">
        <w:rPr>
          <w:rFonts w:ascii="Times New Roman" w:eastAsia="Times New Roman" w:hAnsi="Times New Roman" w:cs="Times New Roman"/>
          <w:sz w:val="26"/>
          <w:szCs w:val="26"/>
        </w:rPr>
        <w:t xml:space="preserve"> Tên database sql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B25596D" w14:textId="3CBEA242" w:rsidR="00A3225F" w:rsidRPr="00285CC7" w:rsidRDefault="00A3225F" w:rsidP="00285CC7">
      <w:pPr>
        <w:spacing w:after="160" w:line="360" w:lineRule="auto"/>
        <w:ind w:left="144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E3158">
        <w:rPr>
          <w:rFonts w:ascii="Times New Roman" w:eastAsia="Times New Roman" w:hAnsi="Times New Roman" w:cs="Times New Roman"/>
          <w:sz w:val="26"/>
          <w:szCs w:val="26"/>
        </w:rPr>
        <w:t xml:space="preserve">Mở thư mục: </w:t>
      </w:r>
      <w:r w:rsidRPr="00BE3158">
        <w:rPr>
          <w:rFonts w:ascii="Times New Roman" w:eastAsia="Times New Roman" w:hAnsi="Times New Roman" w:cs="Times New Roman"/>
          <w:color w:val="980000"/>
          <w:sz w:val="26"/>
          <w:szCs w:val="26"/>
        </w:rPr>
        <w:t xml:space="preserve">win10-x64 </w:t>
      </w:r>
      <w:r w:rsidRPr="00BE3158">
        <w:rPr>
          <w:rFonts w:ascii="Times New Roman" w:eastAsia="Times New Roman" w:hAnsi="Times New Roman" w:cs="Times New Roman"/>
          <w:sz w:val="26"/>
          <w:szCs w:val="26"/>
        </w:rPr>
        <w:t>-&gt; mở file đuôi exe</w:t>
      </w:r>
    </w:p>
    <w:p w14:paraId="12E4AC74" w14:textId="77777777" w:rsidR="00A3225F" w:rsidRPr="00BE3158" w:rsidRDefault="00A3225F" w:rsidP="00BE3158">
      <w:pPr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69B8895F" w14:textId="77777777" w:rsidR="00A3225F" w:rsidRPr="00BE3158" w:rsidRDefault="00A3225F" w:rsidP="00BE3158">
      <w:pPr>
        <w:spacing w:line="360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3ACC6957" w14:textId="77777777" w:rsidR="00514370" w:rsidRPr="00BE3158" w:rsidRDefault="00514370" w:rsidP="008A3E26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E375DF4" w14:textId="111F7364" w:rsidR="00581E83" w:rsidRPr="00BE3158" w:rsidRDefault="00A3225F" w:rsidP="00BE3158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BE3158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 </w:t>
      </w:r>
      <w:bookmarkEnd w:id="8"/>
      <w:r w:rsidR="006D55B5">
        <w:rPr>
          <w:rFonts w:ascii="Times New Roman" w:eastAsia="Times New Roman" w:hAnsi="Times New Roman" w:cs="Times New Roman"/>
          <w:sz w:val="30"/>
          <w:szCs w:val="30"/>
        </w:rPr>
        <w:t>Phụ lục</w:t>
      </w:r>
    </w:p>
    <w:p w14:paraId="52FB8D08" w14:textId="7513741C" w:rsidR="00581E83" w:rsidRPr="00BE3158" w:rsidRDefault="00581E83" w:rsidP="00BE3158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E315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Các thuật ngữ và từ viết tắt </w:t>
      </w:r>
    </w:p>
    <w:p w14:paraId="1A91B4ED" w14:textId="19DFF59D" w:rsidR="00581E83" w:rsidRPr="00BE3158" w:rsidRDefault="006D55B5" w:rsidP="00BE3158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- Không có</w:t>
      </w:r>
    </w:p>
    <w:p w14:paraId="62D6AEAE" w14:textId="55AB05DF" w:rsidR="00581E83" w:rsidRPr="00BE3158" w:rsidRDefault="00581E83" w:rsidP="00BE3158">
      <w:pPr>
        <w:spacing w:before="240"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E315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Tài liệu tham khảo </w:t>
      </w:r>
    </w:p>
    <w:p w14:paraId="0E739F99" w14:textId="77777777" w:rsidR="006D55B5" w:rsidRDefault="00F50B89" w:rsidP="00BE3158">
      <w:pPr>
        <w:spacing w:before="240" w:line="360" w:lineRule="auto"/>
      </w:pPr>
      <w:hyperlink r:id="rId57" w:history="1">
        <w:r w:rsidR="006D55B5">
          <w:rPr>
            <w:rStyle w:val="Hyperlink"/>
          </w:rPr>
          <w:t>https://msdn.microsoft.com/en-us</w:t>
        </w:r>
      </w:hyperlink>
    </w:p>
    <w:p w14:paraId="1664ECE2" w14:textId="4F3531A4" w:rsidR="006D55B5" w:rsidRDefault="00F50B89" w:rsidP="00BE3158">
      <w:pPr>
        <w:spacing w:before="240" w:line="360" w:lineRule="auto"/>
      </w:pPr>
      <w:hyperlink r:id="rId58" w:history="1">
        <w:r w:rsidR="006D55B5">
          <w:rPr>
            <w:rStyle w:val="Hyperlink"/>
          </w:rPr>
          <w:t>https://learn.vtc.edu.vn/</w:t>
        </w:r>
      </w:hyperlink>
    </w:p>
    <w:p w14:paraId="46BE35C6" w14:textId="06461BF4" w:rsidR="006D55B5" w:rsidRDefault="00F50B89" w:rsidP="00BE3158">
      <w:pPr>
        <w:spacing w:before="240" w:line="360" w:lineRule="auto"/>
      </w:pPr>
      <w:hyperlink r:id="rId59" w:history="1">
        <w:r w:rsidR="006D55B5">
          <w:rPr>
            <w:rStyle w:val="Hyperlink"/>
          </w:rPr>
          <w:t>https://www.w3schools.com/sql/</w:t>
        </w:r>
      </w:hyperlink>
    </w:p>
    <w:p w14:paraId="4AAB2267" w14:textId="72628CFE" w:rsidR="006D55B5" w:rsidRDefault="00F50B89" w:rsidP="00BE3158">
      <w:pPr>
        <w:spacing w:before="240" w:line="360" w:lineRule="auto"/>
      </w:pPr>
      <w:hyperlink r:id="rId60" w:history="1">
        <w:r w:rsidR="006D55B5">
          <w:rPr>
            <w:rStyle w:val="Hyperlink"/>
          </w:rPr>
          <w:t>https://stackoverflow.com/</w:t>
        </w:r>
      </w:hyperlink>
    </w:p>
    <w:p w14:paraId="49C7ECB3" w14:textId="293B7A96" w:rsidR="006D55B5" w:rsidRDefault="00F50B89" w:rsidP="00BE3158">
      <w:pPr>
        <w:spacing w:before="240" w:line="360" w:lineRule="auto"/>
      </w:pPr>
      <w:hyperlink r:id="rId61" w:history="1">
        <w:r w:rsidR="006D55B5">
          <w:rPr>
            <w:rStyle w:val="Hyperlink"/>
          </w:rPr>
          <w:t>https://store.steampowered.com/</w:t>
        </w:r>
      </w:hyperlink>
    </w:p>
    <w:p w14:paraId="263B31BD" w14:textId="190F1A71" w:rsidR="006D55B5" w:rsidRPr="006D55B5" w:rsidRDefault="006D55B5" w:rsidP="00BE3158">
      <w:pPr>
        <w:spacing w:before="240" w:line="360" w:lineRule="auto"/>
      </w:pPr>
      <w:r w:rsidRPr="006D55B5">
        <w:rPr>
          <w:rFonts w:ascii="Times New Roman" w:hAnsi="Times New Roman" w:cs="Times New Roman"/>
          <w:b/>
          <w:bCs/>
          <w:iCs/>
          <w:sz w:val="26"/>
          <w:szCs w:val="26"/>
        </w:rPr>
        <w:t>Tổng kết</w:t>
      </w:r>
      <w:r>
        <w:rPr>
          <w:rFonts w:ascii="Times New Roman" w:hAnsi="Times New Roman" w:cs="Times New Roman"/>
          <w:b/>
          <w:bCs/>
          <w:iCs/>
          <w:sz w:val="26"/>
          <w:szCs w:val="26"/>
        </w:rPr>
        <w:t>.</w:t>
      </w:r>
    </w:p>
    <w:p w14:paraId="205581FD" w14:textId="7376326C" w:rsidR="006D55B5" w:rsidRPr="006D55B5" w:rsidRDefault="006D55B5" w:rsidP="006D55B5">
      <w:pPr>
        <w:pStyle w:val="Heading4"/>
        <w:spacing w:before="240" w:after="40"/>
        <w:rPr>
          <w:rFonts w:ascii="Times New Roman" w:hAnsi="Times New Roman" w:cs="Times New Roman"/>
          <w:i w:val="0"/>
        </w:rPr>
      </w:pPr>
      <w:r w:rsidRPr="006D55B5">
        <w:rPr>
          <w:rFonts w:ascii="Times New Roman" w:hAnsi="Times New Roman" w:cs="Times New Roman"/>
          <w:b/>
          <w:bCs/>
          <w:i w:val="0"/>
          <w:color w:val="000000"/>
          <w:sz w:val="26"/>
          <w:szCs w:val="26"/>
        </w:rPr>
        <w:t>Kết quả thu được</w:t>
      </w:r>
      <w:r>
        <w:rPr>
          <w:rFonts w:ascii="Times New Roman" w:hAnsi="Times New Roman" w:cs="Times New Roman"/>
          <w:b/>
          <w:bCs/>
          <w:i w:val="0"/>
          <w:color w:val="000000"/>
          <w:sz w:val="26"/>
          <w:szCs w:val="26"/>
        </w:rPr>
        <w:t>.</w:t>
      </w:r>
    </w:p>
    <w:p w14:paraId="0E30B1DC" w14:textId="7C8EC28D" w:rsidR="00797E29" w:rsidRPr="00797E29" w:rsidRDefault="006D55B5" w:rsidP="0034408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b/>
          <w:bCs/>
          <w:color w:val="000000"/>
          <w:sz w:val="26"/>
          <w:szCs w:val="26"/>
        </w:rPr>
      </w:pPr>
      <w:r w:rsidRPr="006D55B5">
        <w:rPr>
          <w:b/>
          <w:bCs/>
          <w:color w:val="000000"/>
          <w:sz w:val="26"/>
          <w:szCs w:val="26"/>
        </w:rPr>
        <w:t>Học được</w:t>
      </w:r>
      <w:r w:rsidR="00797E29">
        <w:rPr>
          <w:b/>
          <w:bCs/>
          <w:color w:val="000000"/>
          <w:sz w:val="26"/>
          <w:szCs w:val="26"/>
        </w:rPr>
        <w:t xml:space="preserve"> cách làm việc nhóm và trách nhiệm khi làm việc nhóm</w:t>
      </w:r>
    </w:p>
    <w:p w14:paraId="42069B51" w14:textId="77E468E4" w:rsidR="006D55B5" w:rsidRPr="006D55B5" w:rsidRDefault="006D55B5" w:rsidP="0034408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b/>
          <w:bCs/>
          <w:color w:val="000000"/>
          <w:sz w:val="26"/>
          <w:szCs w:val="26"/>
        </w:rPr>
      </w:pPr>
      <w:r w:rsidRPr="006D55B5">
        <w:rPr>
          <w:b/>
          <w:bCs/>
          <w:color w:val="000000"/>
          <w:sz w:val="26"/>
          <w:szCs w:val="26"/>
        </w:rPr>
        <w:t xml:space="preserve">Học được quy trình làm việc của dự án </w:t>
      </w:r>
      <w:r w:rsidR="00797E29">
        <w:rPr>
          <w:b/>
          <w:bCs/>
          <w:color w:val="000000"/>
          <w:sz w:val="26"/>
          <w:szCs w:val="26"/>
        </w:rPr>
        <w:t>thực tế</w:t>
      </w:r>
      <w:r w:rsidRPr="006D55B5">
        <w:rPr>
          <w:b/>
          <w:bCs/>
          <w:color w:val="000000"/>
          <w:sz w:val="26"/>
          <w:szCs w:val="26"/>
        </w:rPr>
        <w:t>.</w:t>
      </w:r>
    </w:p>
    <w:p w14:paraId="12815B07" w14:textId="560F9C01" w:rsidR="006D55B5" w:rsidRPr="006D55B5" w:rsidRDefault="006D55B5" w:rsidP="0034408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b/>
          <w:bCs/>
          <w:color w:val="000000"/>
          <w:sz w:val="26"/>
          <w:szCs w:val="26"/>
        </w:rPr>
      </w:pPr>
      <w:r w:rsidRPr="006D55B5">
        <w:rPr>
          <w:b/>
          <w:bCs/>
          <w:color w:val="000000"/>
          <w:sz w:val="26"/>
          <w:szCs w:val="26"/>
        </w:rPr>
        <w:t>Hiểu kĩ và sâu hơn về C# (C Sharp)</w:t>
      </w:r>
      <w:r w:rsidR="00797E29">
        <w:rPr>
          <w:b/>
          <w:bCs/>
          <w:color w:val="000000"/>
          <w:sz w:val="26"/>
          <w:szCs w:val="26"/>
        </w:rPr>
        <w:t>,</w:t>
      </w:r>
      <w:r w:rsidRPr="006D55B5">
        <w:rPr>
          <w:b/>
          <w:bCs/>
          <w:color w:val="000000"/>
          <w:sz w:val="26"/>
          <w:szCs w:val="26"/>
        </w:rPr>
        <w:t xml:space="preserve"> </w:t>
      </w:r>
      <w:r w:rsidR="00797E29">
        <w:rPr>
          <w:b/>
          <w:bCs/>
          <w:color w:val="000000"/>
          <w:sz w:val="26"/>
          <w:szCs w:val="26"/>
        </w:rPr>
        <w:t xml:space="preserve"> OOP, SQL</w:t>
      </w:r>
      <w:r w:rsidRPr="006D55B5">
        <w:rPr>
          <w:b/>
          <w:bCs/>
          <w:color w:val="000000"/>
          <w:sz w:val="26"/>
          <w:szCs w:val="26"/>
        </w:rPr>
        <w:t>.</w:t>
      </w:r>
    </w:p>
    <w:p w14:paraId="078DE4E7" w14:textId="77777777" w:rsidR="006D55B5" w:rsidRPr="006D55B5" w:rsidRDefault="006D55B5" w:rsidP="0034408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b/>
          <w:bCs/>
          <w:color w:val="000000"/>
          <w:sz w:val="26"/>
          <w:szCs w:val="26"/>
        </w:rPr>
      </w:pPr>
      <w:r w:rsidRPr="006D55B5">
        <w:rPr>
          <w:b/>
          <w:bCs/>
          <w:color w:val="000000"/>
          <w:sz w:val="26"/>
          <w:szCs w:val="26"/>
        </w:rPr>
        <w:t>Thiết kế cơ sở dữ liệu chính xác, phù hợp , tối ưu , tiết kiệm dữ liệu.</w:t>
      </w:r>
    </w:p>
    <w:p w14:paraId="69931EB9" w14:textId="491909AF" w:rsidR="006D55B5" w:rsidRPr="006D55B5" w:rsidRDefault="006D55B5" w:rsidP="0034408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b/>
          <w:bCs/>
          <w:color w:val="000000"/>
          <w:sz w:val="26"/>
          <w:szCs w:val="26"/>
        </w:rPr>
      </w:pPr>
      <w:r w:rsidRPr="006D55B5">
        <w:rPr>
          <w:b/>
          <w:bCs/>
          <w:color w:val="000000"/>
          <w:sz w:val="26"/>
          <w:szCs w:val="26"/>
        </w:rPr>
        <w:t xml:space="preserve">Vẽ sơ đồ Activity Diagram, </w:t>
      </w:r>
      <w:r w:rsidR="00797E29">
        <w:rPr>
          <w:b/>
          <w:bCs/>
          <w:color w:val="000000"/>
          <w:sz w:val="26"/>
          <w:szCs w:val="26"/>
        </w:rPr>
        <w:t xml:space="preserve"> Sequence Diagram</w:t>
      </w:r>
      <w:r w:rsidRPr="006D55B5">
        <w:rPr>
          <w:b/>
          <w:bCs/>
          <w:color w:val="000000"/>
          <w:sz w:val="26"/>
          <w:szCs w:val="26"/>
        </w:rPr>
        <w:t>,</w:t>
      </w:r>
      <w:r w:rsidR="00797E29">
        <w:rPr>
          <w:b/>
          <w:bCs/>
          <w:color w:val="000000"/>
          <w:sz w:val="26"/>
          <w:szCs w:val="26"/>
        </w:rPr>
        <w:t xml:space="preserve"> </w:t>
      </w:r>
      <w:r w:rsidRPr="006D55B5">
        <w:rPr>
          <w:b/>
          <w:bCs/>
          <w:color w:val="000000"/>
          <w:sz w:val="26"/>
          <w:szCs w:val="26"/>
        </w:rPr>
        <w:t xml:space="preserve"> Class Diagram </w:t>
      </w:r>
    </w:p>
    <w:p w14:paraId="4C0E90DF" w14:textId="5ED4D081" w:rsidR="006D55B5" w:rsidRPr="006D55B5" w:rsidRDefault="006D55B5" w:rsidP="0034408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b/>
          <w:bCs/>
          <w:color w:val="000000"/>
          <w:sz w:val="26"/>
          <w:szCs w:val="26"/>
        </w:rPr>
      </w:pPr>
      <w:r w:rsidRPr="006D55B5">
        <w:rPr>
          <w:b/>
          <w:bCs/>
          <w:color w:val="000000"/>
          <w:sz w:val="26"/>
          <w:szCs w:val="26"/>
        </w:rPr>
        <w:t xml:space="preserve">Viết Test Case </w:t>
      </w:r>
      <w:r w:rsidR="00797E29">
        <w:rPr>
          <w:b/>
          <w:bCs/>
          <w:color w:val="000000"/>
          <w:sz w:val="26"/>
          <w:szCs w:val="26"/>
        </w:rPr>
        <w:t>để</w:t>
      </w:r>
      <w:r w:rsidRPr="006D55B5">
        <w:rPr>
          <w:b/>
          <w:bCs/>
          <w:color w:val="000000"/>
          <w:sz w:val="26"/>
          <w:szCs w:val="26"/>
        </w:rPr>
        <w:t xml:space="preserve"> tăng hiệu suất công việc, giảm thiểu lỗi.</w:t>
      </w:r>
    </w:p>
    <w:p w14:paraId="65D8A9E7" w14:textId="77777777" w:rsidR="006D55B5" w:rsidRPr="006D55B5" w:rsidRDefault="006D55B5" w:rsidP="0034408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b/>
          <w:bCs/>
          <w:color w:val="000000"/>
          <w:sz w:val="26"/>
          <w:szCs w:val="26"/>
        </w:rPr>
      </w:pPr>
      <w:r w:rsidRPr="006D55B5">
        <w:rPr>
          <w:b/>
          <w:bCs/>
          <w:color w:val="000000"/>
          <w:sz w:val="26"/>
          <w:szCs w:val="26"/>
        </w:rPr>
        <w:t xml:space="preserve">Kỹ năng viết báo cáo, làm Slide. </w:t>
      </w:r>
    </w:p>
    <w:p w14:paraId="43FAFC87" w14:textId="254FBEB4" w:rsidR="006D55B5" w:rsidRPr="006D55B5" w:rsidRDefault="006D55B5" w:rsidP="0034408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b/>
          <w:bCs/>
          <w:color w:val="000000"/>
          <w:sz w:val="26"/>
          <w:szCs w:val="26"/>
        </w:rPr>
      </w:pPr>
      <w:r w:rsidRPr="006D55B5">
        <w:rPr>
          <w:b/>
          <w:bCs/>
          <w:color w:val="000000"/>
          <w:sz w:val="26"/>
          <w:szCs w:val="26"/>
        </w:rPr>
        <w:t>Tăng khả năng tự học</w:t>
      </w:r>
      <w:r w:rsidR="00797E29">
        <w:rPr>
          <w:b/>
          <w:bCs/>
          <w:color w:val="000000"/>
          <w:sz w:val="26"/>
          <w:szCs w:val="26"/>
        </w:rPr>
        <w:t xml:space="preserve"> tìm tòi tính độc lập</w:t>
      </w:r>
      <w:r w:rsidRPr="006D55B5">
        <w:rPr>
          <w:b/>
          <w:bCs/>
          <w:color w:val="000000"/>
          <w:sz w:val="26"/>
          <w:szCs w:val="26"/>
        </w:rPr>
        <w:t xml:space="preserve"> của bản thân.</w:t>
      </w:r>
    </w:p>
    <w:p w14:paraId="0EB69951" w14:textId="329F01A6" w:rsidR="006D55B5" w:rsidRPr="006D55B5" w:rsidRDefault="006D55B5" w:rsidP="006D55B5">
      <w:pPr>
        <w:pStyle w:val="Heading4"/>
        <w:spacing w:before="240" w:after="40"/>
        <w:rPr>
          <w:rFonts w:ascii="Times New Roman" w:hAnsi="Times New Roman" w:cs="Times New Roman"/>
          <w:b/>
          <w:bCs/>
          <w:i w:val="0"/>
          <w:color w:val="auto"/>
        </w:rPr>
      </w:pPr>
      <w:r w:rsidRPr="006D55B5">
        <w:rPr>
          <w:rFonts w:ascii="Times New Roman" w:hAnsi="Times New Roman" w:cs="Times New Roman"/>
          <w:b/>
          <w:bCs/>
          <w:i w:val="0"/>
          <w:color w:val="000000"/>
          <w:sz w:val="26"/>
          <w:szCs w:val="26"/>
        </w:rPr>
        <w:t>Hạn chế</w:t>
      </w:r>
      <w:r w:rsidRPr="006D55B5">
        <w:rPr>
          <w:rFonts w:ascii="Times New Roman" w:hAnsi="Times New Roman" w:cs="Times New Roman"/>
          <w:b/>
          <w:i w:val="0"/>
          <w:color w:val="000000"/>
          <w:sz w:val="26"/>
          <w:szCs w:val="26"/>
        </w:rPr>
        <w:t xml:space="preserve">. </w:t>
      </w:r>
    </w:p>
    <w:p w14:paraId="28D5F15D" w14:textId="77777777" w:rsidR="006D55B5" w:rsidRPr="006D55B5" w:rsidRDefault="006D55B5" w:rsidP="0034408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iCs/>
          <w:color w:val="000000"/>
          <w:sz w:val="26"/>
          <w:szCs w:val="26"/>
        </w:rPr>
      </w:pPr>
      <w:r w:rsidRPr="006D55B5">
        <w:rPr>
          <w:b/>
          <w:bCs/>
          <w:iCs/>
          <w:color w:val="000000"/>
          <w:sz w:val="26"/>
          <w:szCs w:val="26"/>
        </w:rPr>
        <w:t>Chưa giải quyết được toàn bộ yêu cầu lúc đầu đặt ra.</w:t>
      </w:r>
    </w:p>
    <w:p w14:paraId="32994B89" w14:textId="77777777" w:rsidR="006D55B5" w:rsidRDefault="006D55B5" w:rsidP="0034408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b/>
          <w:bCs/>
          <w:iCs/>
          <w:color w:val="000000"/>
          <w:sz w:val="26"/>
          <w:szCs w:val="26"/>
        </w:rPr>
      </w:pPr>
      <w:r w:rsidRPr="006D55B5">
        <w:rPr>
          <w:b/>
          <w:bCs/>
          <w:iCs/>
          <w:color w:val="000000"/>
          <w:sz w:val="26"/>
          <w:szCs w:val="26"/>
        </w:rPr>
        <w:t>Chưa hiểu hết về nghiệp vụ yêu cầu bài toán, không lường trước được những vấn đề phát sinh khi viết code và phân tích cơ sở dữ liệu .</w:t>
      </w:r>
    </w:p>
    <w:p w14:paraId="7F53D10F" w14:textId="77777777" w:rsidR="00797E29" w:rsidRPr="006D55B5" w:rsidRDefault="00797E29" w:rsidP="00797E29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  <w:iCs/>
          <w:color w:val="000000"/>
          <w:sz w:val="26"/>
          <w:szCs w:val="26"/>
        </w:rPr>
      </w:pPr>
    </w:p>
    <w:p w14:paraId="29DA36FF" w14:textId="3DF39CF0" w:rsidR="0009025B" w:rsidRPr="006D55B5" w:rsidRDefault="006D55B5" w:rsidP="006D55B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D55B5">
        <w:rPr>
          <w:rFonts w:ascii="Times New Roman" w:hAnsi="Times New Roman" w:cs="Times New Roman"/>
          <w:sz w:val="26"/>
          <w:szCs w:val="26"/>
        </w:rPr>
        <w:t xml:space="preserve"> </w:t>
      </w:r>
      <w:r w:rsidR="0009025B" w:rsidRPr="006D55B5">
        <w:rPr>
          <w:rFonts w:ascii="Times New Roman" w:hAnsi="Times New Roman" w:cs="Times New Roman"/>
          <w:sz w:val="26"/>
          <w:szCs w:val="26"/>
        </w:rPr>
        <w:br w:type="page"/>
      </w:r>
    </w:p>
    <w:p w14:paraId="65139524" w14:textId="5DEDB9EA" w:rsidR="0009025B" w:rsidRPr="00797E29" w:rsidRDefault="00797E29" w:rsidP="00BE3158">
      <w:pPr>
        <w:pStyle w:val="Heading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>Định dạng tài liệu</w:t>
      </w:r>
    </w:p>
    <w:p w14:paraId="3B4D7C9E" w14:textId="4CDB567D" w:rsidR="0009025B" w:rsidRPr="00BE3158" w:rsidRDefault="0009025B" w:rsidP="00BE3158">
      <w:pPr>
        <w:spacing w:before="240" w:line="276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E315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Bìa </w:t>
      </w:r>
      <w:r w:rsidR="002F3F94" w:rsidRPr="00BE3158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o cáo</w:t>
      </w:r>
      <w:r w:rsidRPr="00BE3158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26B27A83" w14:textId="0401D749" w:rsidR="0009025B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>Bìa báo cáo được in mầu xanh.</w:t>
      </w:r>
    </w:p>
    <w:p w14:paraId="55ACAE96" w14:textId="6AD41748" w:rsidR="002F3F94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>Với định dạng như trang đầu tiên của tài liệu này.</w:t>
      </w:r>
    </w:p>
    <w:p w14:paraId="48790FDB" w14:textId="77777777" w:rsidR="0009025B" w:rsidRPr="00BE3158" w:rsidRDefault="0009025B" w:rsidP="00BE3158">
      <w:pPr>
        <w:spacing w:before="240" w:line="276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E3158">
        <w:rPr>
          <w:rFonts w:ascii="Times New Roman" w:hAnsi="Times New Roman" w:cs="Times New Roman"/>
          <w:b/>
          <w:bCs/>
          <w:i/>
          <w:iCs/>
          <w:sz w:val="26"/>
          <w:szCs w:val="26"/>
        </w:rPr>
        <w:t>Khổ giấy</w:t>
      </w:r>
    </w:p>
    <w:p w14:paraId="396D39AE" w14:textId="5D8BEA9F" w:rsidR="0009025B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 xml:space="preserve">Báo cáo </w:t>
      </w:r>
      <w:r w:rsidR="0009025B" w:rsidRPr="00BE3158">
        <w:rPr>
          <w:rFonts w:ascii="Times New Roman" w:hAnsi="Times New Roman" w:cs="Times New Roman"/>
          <w:i/>
          <w:sz w:val="26"/>
          <w:szCs w:val="26"/>
        </w:rPr>
        <w:t>được trình bày trên khổ giấy khổ A4 (210 mm x 297 mm)</w:t>
      </w:r>
    </w:p>
    <w:p w14:paraId="7CA5249B" w14:textId="7A262BBC" w:rsidR="002F3F94" w:rsidRPr="00BE3158" w:rsidRDefault="002F3F94" w:rsidP="00BE3158">
      <w:pPr>
        <w:spacing w:before="240" w:line="276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E3158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ề trên</w:t>
      </w:r>
    </w:p>
    <w:p w14:paraId="6532B21D" w14:textId="0FD2B48C" w:rsidR="002F3F94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>Bên trái: Logo của VTC Academy</w:t>
      </w:r>
    </w:p>
    <w:p w14:paraId="3980FDB5" w14:textId="7F9729FC" w:rsidR="002F3F94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>Bên phải: Tên Project</w:t>
      </w:r>
    </w:p>
    <w:p w14:paraId="423F1AA1" w14:textId="77777777" w:rsidR="002F3F94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>Font chữ: Time New Roman</w:t>
      </w:r>
    </w:p>
    <w:p w14:paraId="27BABF06" w14:textId="09ED6DFB" w:rsidR="002F3F94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>Font size: 13pt</w:t>
      </w:r>
    </w:p>
    <w:p w14:paraId="2568C1AF" w14:textId="2074BCF0" w:rsidR="002F3F94" w:rsidRPr="00BE3158" w:rsidRDefault="002F3F94" w:rsidP="00BE3158">
      <w:pPr>
        <w:spacing w:before="240" w:line="276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E3158">
        <w:rPr>
          <w:rFonts w:ascii="Times New Roman" w:hAnsi="Times New Roman" w:cs="Times New Roman"/>
          <w:b/>
          <w:bCs/>
          <w:i/>
          <w:iCs/>
          <w:sz w:val="26"/>
          <w:szCs w:val="26"/>
        </w:rPr>
        <w:t>Lề dưới</w:t>
      </w:r>
    </w:p>
    <w:p w14:paraId="328A4FFB" w14:textId="52982E37" w:rsidR="002F3F94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>Bên trái: Tên lớp – Tên nhóm</w:t>
      </w:r>
    </w:p>
    <w:p w14:paraId="17D83DA3" w14:textId="57A0E616" w:rsidR="002F3F94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>Bên phải: Số trang</w:t>
      </w:r>
    </w:p>
    <w:p w14:paraId="5AF1B86C" w14:textId="77777777" w:rsidR="002F3F94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>Font chữ: Time New Roman</w:t>
      </w:r>
    </w:p>
    <w:p w14:paraId="74A0E157" w14:textId="063CDDC8" w:rsidR="002F3F94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>Font size: 13pt</w:t>
      </w:r>
    </w:p>
    <w:p w14:paraId="2E1D8A52" w14:textId="2E4A89A0" w:rsidR="0009025B" w:rsidRPr="00BE3158" w:rsidRDefault="0009025B" w:rsidP="00BE3158">
      <w:pPr>
        <w:spacing w:before="240" w:line="276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E3158">
        <w:rPr>
          <w:rFonts w:ascii="Times New Roman" w:hAnsi="Times New Roman" w:cs="Times New Roman"/>
          <w:b/>
          <w:bCs/>
          <w:i/>
          <w:iCs/>
          <w:sz w:val="26"/>
          <w:szCs w:val="26"/>
        </w:rPr>
        <w:t>Nội dung tài liệu:</w:t>
      </w:r>
    </w:p>
    <w:p w14:paraId="3570C1C8" w14:textId="1980E88B" w:rsidR="0009025B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>Báo cáo được trình bày theo chiều dài của trang giấy khổ A4 (định hướng bản in theo chiều dài)</w:t>
      </w:r>
    </w:p>
    <w:p w14:paraId="658E1ADE" w14:textId="46E89B83" w:rsidR="002F3F94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>Font chữ: Time New Roman</w:t>
      </w:r>
    </w:p>
    <w:p w14:paraId="64A2D105" w14:textId="64B7DCF9" w:rsidR="002F3F94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>Font size: 13pt</w:t>
      </w:r>
    </w:p>
    <w:p w14:paraId="05DF189B" w14:textId="7E9399C8" w:rsidR="002F3F94" w:rsidRPr="00BE3158" w:rsidRDefault="002F3F94" w:rsidP="00BE3158">
      <w:pPr>
        <w:spacing w:line="276" w:lineRule="auto"/>
        <w:rPr>
          <w:rFonts w:ascii="Times New Roman" w:hAnsi="Times New Roman" w:cs="Times New Roman"/>
          <w:i/>
          <w:color w:val="FF0000"/>
          <w:sz w:val="26"/>
          <w:szCs w:val="26"/>
        </w:rPr>
      </w:pPr>
      <w:r w:rsidRPr="00BE3158">
        <w:rPr>
          <w:rFonts w:ascii="Times New Roman" w:hAnsi="Times New Roman" w:cs="Times New Roman"/>
          <w:i/>
          <w:color w:val="FF0000"/>
          <w:sz w:val="26"/>
          <w:szCs w:val="26"/>
        </w:rPr>
        <w:t>Tối thiể</w:t>
      </w:r>
      <w:r w:rsidR="00CD3424" w:rsidRPr="00BE3158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u </w:t>
      </w:r>
      <w:r w:rsidR="00CD3424" w:rsidRPr="00BE3158">
        <w:rPr>
          <w:rFonts w:ascii="Times New Roman" w:hAnsi="Times New Roman" w:cs="Times New Roman"/>
          <w:i/>
          <w:color w:val="FF0000"/>
          <w:sz w:val="26"/>
          <w:szCs w:val="26"/>
          <w:lang w:val="vi-VN"/>
        </w:rPr>
        <w:t>20</w:t>
      </w:r>
      <w:r w:rsidRPr="00BE3158">
        <w:rPr>
          <w:rFonts w:ascii="Times New Roman" w:hAnsi="Times New Roman" w:cs="Times New Roman"/>
          <w:i/>
          <w:color w:val="FF0000"/>
          <w:sz w:val="26"/>
          <w:szCs w:val="26"/>
        </w:rPr>
        <w:t xml:space="preserve"> trang</w:t>
      </w:r>
    </w:p>
    <w:p w14:paraId="4927CAEE" w14:textId="77777777" w:rsidR="002F3F94" w:rsidRPr="00BE3158" w:rsidRDefault="002F3F94" w:rsidP="00BE3158">
      <w:pPr>
        <w:spacing w:before="240" w:line="276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BE3158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ịnh lề trang văn bản (đối với khổ giấy A4)</w:t>
      </w:r>
    </w:p>
    <w:p w14:paraId="16A0F357" w14:textId="77777777" w:rsidR="002F3F94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>Lề trên: cách mép trên từ 20 - 25 mm;</w:t>
      </w:r>
    </w:p>
    <w:p w14:paraId="37A41325" w14:textId="77777777" w:rsidR="002F3F94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>Lề dưới: cách mép dưới từ 20 - 25 mm;</w:t>
      </w:r>
    </w:p>
    <w:p w14:paraId="2C7F314F" w14:textId="77777777" w:rsidR="002F3F94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>Lề trái: cách mép trái từ 30 - 35 mm;</w:t>
      </w:r>
    </w:p>
    <w:p w14:paraId="0727BF11" w14:textId="6AC55E08" w:rsidR="00581E83" w:rsidRPr="00BE3158" w:rsidRDefault="002F3F94" w:rsidP="00BE3158">
      <w:pPr>
        <w:spacing w:line="276" w:lineRule="auto"/>
        <w:rPr>
          <w:rFonts w:ascii="Times New Roman" w:hAnsi="Times New Roman" w:cs="Times New Roman"/>
          <w:i/>
          <w:sz w:val="26"/>
          <w:szCs w:val="26"/>
        </w:rPr>
      </w:pPr>
      <w:r w:rsidRPr="00BE3158">
        <w:rPr>
          <w:rFonts w:ascii="Times New Roman" w:hAnsi="Times New Roman" w:cs="Times New Roman"/>
          <w:i/>
          <w:sz w:val="26"/>
          <w:szCs w:val="26"/>
        </w:rPr>
        <w:t>Lề phải: cách mép phải từ 15 - 20 mm</w:t>
      </w:r>
    </w:p>
    <w:sectPr w:rsidR="00581E83" w:rsidRPr="00BE3158" w:rsidSect="00776FE0">
      <w:headerReference w:type="default" r:id="rId62"/>
      <w:footerReference w:type="even" r:id="rId63"/>
      <w:footerReference w:type="default" r:id="rId64"/>
      <w:pgSz w:w="11901" w:h="16840"/>
      <w:pgMar w:top="1411" w:right="1138" w:bottom="1411" w:left="169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5519C4" w14:textId="77777777" w:rsidR="00F50B89" w:rsidRDefault="00F50B89" w:rsidP="007E0087">
      <w:r>
        <w:separator/>
      </w:r>
    </w:p>
  </w:endnote>
  <w:endnote w:type="continuationSeparator" w:id="0">
    <w:p w14:paraId="1893717A" w14:textId="77777777" w:rsidR="00F50B89" w:rsidRDefault="00F50B89" w:rsidP="007E0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  <w:font w:name="Helvetica Neue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B6D4B9" w14:textId="77777777" w:rsidR="00FC693D" w:rsidRDefault="00FC693D" w:rsidP="00D3268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FF30CC" w14:textId="77777777" w:rsidR="00FC693D" w:rsidRDefault="00FC693D" w:rsidP="00581E8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28"/>
      <w:gridCol w:w="4528"/>
    </w:tblGrid>
    <w:tr w:rsidR="00FC693D" w:rsidRPr="00893371" w14:paraId="0AF0E0CD" w14:textId="77777777" w:rsidTr="00581E83">
      <w:tc>
        <w:tcPr>
          <w:tcW w:w="4528" w:type="dxa"/>
        </w:tcPr>
        <w:p w14:paraId="6C0D42D7" w14:textId="76A2774D" w:rsidR="00FC693D" w:rsidRPr="00776FE0" w:rsidRDefault="00FC693D" w:rsidP="00581E83">
          <w:pPr>
            <w:pStyle w:val="Footer"/>
            <w:spacing w:before="240"/>
            <w:ind w:right="357"/>
            <w:rPr>
              <w:rFonts w:cstheme="minorHAnsi"/>
              <w:sz w:val="26"/>
              <w:szCs w:val="26"/>
            </w:rPr>
          </w:pPr>
          <w:r>
            <w:rPr>
              <w:rFonts w:cstheme="minorHAnsi"/>
              <w:sz w:val="26"/>
              <w:szCs w:val="26"/>
            </w:rPr>
            <w:t>&lt;PF03&gt; – &lt;Group 01&gt;</w:t>
          </w:r>
        </w:p>
      </w:tc>
      <w:tc>
        <w:tcPr>
          <w:tcW w:w="4528" w:type="dxa"/>
        </w:tcPr>
        <w:p w14:paraId="53CA1768" w14:textId="16E7725E" w:rsidR="00FC693D" w:rsidRPr="00893371" w:rsidRDefault="00FC693D" w:rsidP="00581E83">
          <w:pPr>
            <w:pStyle w:val="Footer"/>
            <w:spacing w:before="240"/>
            <w:ind w:right="357"/>
            <w:jc w:val="right"/>
            <w:rPr>
              <w:rFonts w:cstheme="minorHAnsi"/>
              <w:sz w:val="26"/>
              <w:szCs w:val="26"/>
              <w:lang w:val="vi-VN"/>
            </w:rPr>
          </w:pPr>
          <w:r w:rsidRPr="00893371">
            <w:rPr>
              <w:rFonts w:cstheme="minorHAnsi"/>
              <w:sz w:val="26"/>
              <w:szCs w:val="26"/>
              <w:lang w:val="vi-VN"/>
            </w:rPr>
            <w:fldChar w:fldCharType="begin"/>
          </w:r>
          <w:r w:rsidRPr="00893371">
            <w:rPr>
              <w:rFonts w:cstheme="minorHAnsi"/>
              <w:sz w:val="26"/>
              <w:szCs w:val="26"/>
              <w:lang w:val="vi-VN"/>
            </w:rPr>
            <w:instrText xml:space="preserve"> PAGE  \* MERGEFORMAT </w:instrText>
          </w:r>
          <w:r w:rsidRPr="00893371">
            <w:rPr>
              <w:rFonts w:cstheme="minorHAnsi"/>
              <w:sz w:val="26"/>
              <w:szCs w:val="26"/>
              <w:lang w:val="vi-VN"/>
            </w:rPr>
            <w:fldChar w:fldCharType="separate"/>
          </w:r>
          <w:r w:rsidR="00045609">
            <w:rPr>
              <w:rFonts w:cstheme="minorHAnsi"/>
              <w:noProof/>
              <w:sz w:val="26"/>
              <w:szCs w:val="26"/>
              <w:lang w:val="vi-VN"/>
            </w:rPr>
            <w:t>49</w:t>
          </w:r>
          <w:r w:rsidRPr="00893371">
            <w:rPr>
              <w:rFonts w:cstheme="minorHAnsi"/>
              <w:sz w:val="26"/>
              <w:szCs w:val="26"/>
              <w:lang w:val="vi-VN"/>
            </w:rPr>
            <w:fldChar w:fldCharType="end"/>
          </w:r>
        </w:p>
      </w:tc>
    </w:tr>
  </w:tbl>
  <w:p w14:paraId="4FEA4551" w14:textId="0A9F4D6C" w:rsidR="00FC693D" w:rsidRPr="00581E83" w:rsidRDefault="00FC693D" w:rsidP="00581E83">
    <w:pPr>
      <w:pStyle w:val="Footer"/>
      <w:ind w:right="360"/>
      <w:rPr>
        <w:lang w:val="vi-V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E65BA9" w14:textId="77777777" w:rsidR="00F50B89" w:rsidRDefault="00F50B89" w:rsidP="007E0087">
      <w:r>
        <w:separator/>
      </w:r>
    </w:p>
  </w:footnote>
  <w:footnote w:type="continuationSeparator" w:id="0">
    <w:p w14:paraId="57D9E50A" w14:textId="77777777" w:rsidR="00F50B89" w:rsidRDefault="00F50B89" w:rsidP="007E00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21" w:type="dxa"/>
      <w:tblInd w:w="-1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0"/>
      <w:gridCol w:w="4261"/>
    </w:tblGrid>
    <w:tr w:rsidR="00FC693D" w14:paraId="56E3C14E" w14:textId="77777777" w:rsidTr="00581E83">
      <w:trPr>
        <w:trHeight w:val="511"/>
      </w:trPr>
      <w:tc>
        <w:tcPr>
          <w:tcW w:w="4860" w:type="dxa"/>
          <w:vAlign w:val="center"/>
        </w:tcPr>
        <w:p w14:paraId="4B5A5FFF" w14:textId="77777777" w:rsidR="00FC693D" w:rsidRDefault="00FC693D" w:rsidP="00D3268C">
          <w:pPr>
            <w:pStyle w:val="Header"/>
            <w:rPr>
              <w:lang w:val="vi-VN"/>
            </w:rPr>
          </w:pPr>
          <w:r>
            <w:rPr>
              <w:rFonts w:cs="Times New Roman"/>
              <w:noProof/>
              <w:sz w:val="28"/>
              <w:szCs w:val="20"/>
            </w:rPr>
            <w:drawing>
              <wp:inline distT="0" distB="0" distL="0" distR="0" wp14:anchorId="7A7BC0DF" wp14:editId="2A108F76">
                <wp:extent cx="1808623" cy="33158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VTCA (png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8623" cy="3315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center"/>
        </w:tcPr>
        <w:p w14:paraId="6521A5D5" w14:textId="388E2B42" w:rsidR="00FC693D" w:rsidRPr="00776FE0" w:rsidRDefault="00FC693D" w:rsidP="00776FE0">
          <w:pPr>
            <w:pStyle w:val="Header"/>
            <w:jc w:val="right"/>
            <w:rPr>
              <w:rFonts w:cstheme="minorHAnsi"/>
              <w:sz w:val="26"/>
              <w:szCs w:val="26"/>
            </w:rPr>
          </w:pPr>
          <w:r>
            <w:rPr>
              <w:rFonts w:cstheme="minorHAnsi"/>
              <w:sz w:val="26"/>
              <w:szCs w:val="26"/>
              <w:lang w:val="vi-VN"/>
            </w:rPr>
            <w:t>Online Game</w:t>
          </w:r>
          <w:r>
            <w:rPr>
              <w:rFonts w:cstheme="minorHAnsi"/>
              <w:sz w:val="26"/>
              <w:szCs w:val="26"/>
            </w:rPr>
            <w:t>s</w:t>
          </w:r>
          <w:r>
            <w:rPr>
              <w:rFonts w:cstheme="minorHAnsi"/>
              <w:sz w:val="26"/>
              <w:szCs w:val="26"/>
              <w:lang w:val="vi-VN"/>
            </w:rPr>
            <w:t xml:space="preserve"> Store</w:t>
          </w:r>
        </w:p>
      </w:tc>
    </w:tr>
  </w:tbl>
  <w:p w14:paraId="6C838D9A" w14:textId="77777777" w:rsidR="00FC693D" w:rsidRDefault="00FC69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76A03"/>
    <w:multiLevelType w:val="multilevel"/>
    <w:tmpl w:val="8EB2B2B2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">
    <w:nsid w:val="3BB956C1"/>
    <w:multiLevelType w:val="multilevel"/>
    <w:tmpl w:val="C76E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B96D57"/>
    <w:multiLevelType w:val="multilevel"/>
    <w:tmpl w:val="DD92C9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FEE5197"/>
    <w:multiLevelType w:val="multilevel"/>
    <w:tmpl w:val="8BEEC82C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>
    <w:nsid w:val="41C74413"/>
    <w:multiLevelType w:val="multilevel"/>
    <w:tmpl w:val="AA840A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60F6BB9"/>
    <w:multiLevelType w:val="multilevel"/>
    <w:tmpl w:val="C39E34C2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>
    <w:nsid w:val="4A090CA3"/>
    <w:multiLevelType w:val="hybridMultilevel"/>
    <w:tmpl w:val="D084C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ADD45C0"/>
    <w:multiLevelType w:val="multilevel"/>
    <w:tmpl w:val="48D0B7FC"/>
    <w:lvl w:ilvl="0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>
    <w:nsid w:val="51F26BFB"/>
    <w:multiLevelType w:val="hybridMultilevel"/>
    <w:tmpl w:val="81FC4830"/>
    <w:lvl w:ilvl="0" w:tplc="73562D9E">
      <w:start w:val="2"/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D7FC5"/>
    <w:multiLevelType w:val="hybridMultilevel"/>
    <w:tmpl w:val="A37A114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64D205E9"/>
    <w:multiLevelType w:val="multilevel"/>
    <w:tmpl w:val="B124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5E80B07"/>
    <w:multiLevelType w:val="multilevel"/>
    <w:tmpl w:val="5F8CFC8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775C675C"/>
    <w:multiLevelType w:val="hybridMultilevel"/>
    <w:tmpl w:val="D39819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B3208F"/>
    <w:multiLevelType w:val="multilevel"/>
    <w:tmpl w:val="9560089A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bullet"/>
      <w:lvlText w:val="●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1"/>
  </w:num>
  <w:num w:numId="13">
    <w:abstractNumId w:val="10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E1C"/>
    <w:rsid w:val="00025943"/>
    <w:rsid w:val="0004023D"/>
    <w:rsid w:val="00045609"/>
    <w:rsid w:val="0005128B"/>
    <w:rsid w:val="00062CA0"/>
    <w:rsid w:val="00063185"/>
    <w:rsid w:val="000846A9"/>
    <w:rsid w:val="0009025B"/>
    <w:rsid w:val="00092080"/>
    <w:rsid w:val="000B34EC"/>
    <w:rsid w:val="000D1B9B"/>
    <w:rsid w:val="000E2A81"/>
    <w:rsid w:val="000E74D7"/>
    <w:rsid w:val="001164C8"/>
    <w:rsid w:val="00124430"/>
    <w:rsid w:val="00162C70"/>
    <w:rsid w:val="0018351E"/>
    <w:rsid w:val="001B3F51"/>
    <w:rsid w:val="001B7A5D"/>
    <w:rsid w:val="001C6189"/>
    <w:rsid w:val="001C6321"/>
    <w:rsid w:val="001F2CF5"/>
    <w:rsid w:val="00252910"/>
    <w:rsid w:val="002645A3"/>
    <w:rsid w:val="00285A4B"/>
    <w:rsid w:val="00285CC7"/>
    <w:rsid w:val="0029048B"/>
    <w:rsid w:val="002915BE"/>
    <w:rsid w:val="00296972"/>
    <w:rsid w:val="00297403"/>
    <w:rsid w:val="002A5EEE"/>
    <w:rsid w:val="002F3F94"/>
    <w:rsid w:val="0030186F"/>
    <w:rsid w:val="0032759E"/>
    <w:rsid w:val="0033580A"/>
    <w:rsid w:val="00337CEA"/>
    <w:rsid w:val="00340CA4"/>
    <w:rsid w:val="0034407A"/>
    <w:rsid w:val="00344089"/>
    <w:rsid w:val="00350E30"/>
    <w:rsid w:val="00370599"/>
    <w:rsid w:val="00373B39"/>
    <w:rsid w:val="00384BF9"/>
    <w:rsid w:val="003878FA"/>
    <w:rsid w:val="00392B0E"/>
    <w:rsid w:val="003A3620"/>
    <w:rsid w:val="003B3B24"/>
    <w:rsid w:val="003C0753"/>
    <w:rsid w:val="003D4FC9"/>
    <w:rsid w:val="003D5E90"/>
    <w:rsid w:val="003F4EB9"/>
    <w:rsid w:val="00404314"/>
    <w:rsid w:val="00411AC5"/>
    <w:rsid w:val="00475307"/>
    <w:rsid w:val="004B04C0"/>
    <w:rsid w:val="004B0544"/>
    <w:rsid w:val="004B086E"/>
    <w:rsid w:val="004B122B"/>
    <w:rsid w:val="004B17B3"/>
    <w:rsid w:val="004C5197"/>
    <w:rsid w:val="004D5413"/>
    <w:rsid w:val="00512C78"/>
    <w:rsid w:val="00514370"/>
    <w:rsid w:val="00515DB0"/>
    <w:rsid w:val="00527024"/>
    <w:rsid w:val="00527A1C"/>
    <w:rsid w:val="00533AA9"/>
    <w:rsid w:val="00550919"/>
    <w:rsid w:val="00581E83"/>
    <w:rsid w:val="00591DD6"/>
    <w:rsid w:val="005C4A3A"/>
    <w:rsid w:val="005F5F67"/>
    <w:rsid w:val="005F6FF8"/>
    <w:rsid w:val="00614CC3"/>
    <w:rsid w:val="0062247B"/>
    <w:rsid w:val="00624AC2"/>
    <w:rsid w:val="00625AA3"/>
    <w:rsid w:val="0063197A"/>
    <w:rsid w:val="00645D7E"/>
    <w:rsid w:val="00646FA9"/>
    <w:rsid w:val="00655792"/>
    <w:rsid w:val="00661503"/>
    <w:rsid w:val="00695A88"/>
    <w:rsid w:val="006B00C6"/>
    <w:rsid w:val="006B6D5D"/>
    <w:rsid w:val="006C79A8"/>
    <w:rsid w:val="006D55B5"/>
    <w:rsid w:val="006D6DEC"/>
    <w:rsid w:val="006F336F"/>
    <w:rsid w:val="00702770"/>
    <w:rsid w:val="0070526C"/>
    <w:rsid w:val="007052B9"/>
    <w:rsid w:val="00706352"/>
    <w:rsid w:val="007243DA"/>
    <w:rsid w:val="00733F33"/>
    <w:rsid w:val="00736C86"/>
    <w:rsid w:val="0074253F"/>
    <w:rsid w:val="00744034"/>
    <w:rsid w:val="00757F6D"/>
    <w:rsid w:val="00762C4E"/>
    <w:rsid w:val="00766676"/>
    <w:rsid w:val="00776C7B"/>
    <w:rsid w:val="00776FE0"/>
    <w:rsid w:val="00782411"/>
    <w:rsid w:val="0078700B"/>
    <w:rsid w:val="00797E29"/>
    <w:rsid w:val="007C0D99"/>
    <w:rsid w:val="007C5240"/>
    <w:rsid w:val="007D25B1"/>
    <w:rsid w:val="007D30C3"/>
    <w:rsid w:val="007D3216"/>
    <w:rsid w:val="007E0087"/>
    <w:rsid w:val="007F29D3"/>
    <w:rsid w:val="00810DCF"/>
    <w:rsid w:val="00832774"/>
    <w:rsid w:val="0086389A"/>
    <w:rsid w:val="00864719"/>
    <w:rsid w:val="008741E1"/>
    <w:rsid w:val="00893371"/>
    <w:rsid w:val="008A3E26"/>
    <w:rsid w:val="008A65DA"/>
    <w:rsid w:val="008C0C1B"/>
    <w:rsid w:val="008C14F4"/>
    <w:rsid w:val="008F3124"/>
    <w:rsid w:val="00912245"/>
    <w:rsid w:val="009376F6"/>
    <w:rsid w:val="0094382B"/>
    <w:rsid w:val="009645A3"/>
    <w:rsid w:val="009647FA"/>
    <w:rsid w:val="009C498F"/>
    <w:rsid w:val="009F2837"/>
    <w:rsid w:val="009F7970"/>
    <w:rsid w:val="00A2154A"/>
    <w:rsid w:val="00A24E93"/>
    <w:rsid w:val="00A3225F"/>
    <w:rsid w:val="00A54CD1"/>
    <w:rsid w:val="00A57862"/>
    <w:rsid w:val="00A651CC"/>
    <w:rsid w:val="00A674B5"/>
    <w:rsid w:val="00A80D50"/>
    <w:rsid w:val="00A90201"/>
    <w:rsid w:val="00AB1585"/>
    <w:rsid w:val="00AD2D1C"/>
    <w:rsid w:val="00AD687A"/>
    <w:rsid w:val="00AD7A71"/>
    <w:rsid w:val="00AF6378"/>
    <w:rsid w:val="00B03A16"/>
    <w:rsid w:val="00B04270"/>
    <w:rsid w:val="00B2398F"/>
    <w:rsid w:val="00B31D52"/>
    <w:rsid w:val="00B419D2"/>
    <w:rsid w:val="00B45ED8"/>
    <w:rsid w:val="00B50E0F"/>
    <w:rsid w:val="00B852C3"/>
    <w:rsid w:val="00BA1219"/>
    <w:rsid w:val="00BB5BAC"/>
    <w:rsid w:val="00BD16D9"/>
    <w:rsid w:val="00BD5DBA"/>
    <w:rsid w:val="00BE3158"/>
    <w:rsid w:val="00BE5979"/>
    <w:rsid w:val="00BF66E3"/>
    <w:rsid w:val="00BF7E1C"/>
    <w:rsid w:val="00C026F8"/>
    <w:rsid w:val="00C1365E"/>
    <w:rsid w:val="00C1459F"/>
    <w:rsid w:val="00C510CF"/>
    <w:rsid w:val="00C635D8"/>
    <w:rsid w:val="00C87D4D"/>
    <w:rsid w:val="00C964BF"/>
    <w:rsid w:val="00CB094A"/>
    <w:rsid w:val="00CD324B"/>
    <w:rsid w:val="00CD3424"/>
    <w:rsid w:val="00CD3D38"/>
    <w:rsid w:val="00CD6673"/>
    <w:rsid w:val="00CE64C5"/>
    <w:rsid w:val="00CE6EEB"/>
    <w:rsid w:val="00CF4DA6"/>
    <w:rsid w:val="00D033C3"/>
    <w:rsid w:val="00D2088E"/>
    <w:rsid w:val="00D2582F"/>
    <w:rsid w:val="00D3268C"/>
    <w:rsid w:val="00D40166"/>
    <w:rsid w:val="00D454EA"/>
    <w:rsid w:val="00D74199"/>
    <w:rsid w:val="00D77015"/>
    <w:rsid w:val="00D80187"/>
    <w:rsid w:val="00D80937"/>
    <w:rsid w:val="00D833FE"/>
    <w:rsid w:val="00D859F5"/>
    <w:rsid w:val="00DA3177"/>
    <w:rsid w:val="00DD53F1"/>
    <w:rsid w:val="00DD7A78"/>
    <w:rsid w:val="00E11540"/>
    <w:rsid w:val="00E4039D"/>
    <w:rsid w:val="00E46E31"/>
    <w:rsid w:val="00E63DC1"/>
    <w:rsid w:val="00E73BE6"/>
    <w:rsid w:val="00E867EB"/>
    <w:rsid w:val="00EA5896"/>
    <w:rsid w:val="00EA7F56"/>
    <w:rsid w:val="00EF2A04"/>
    <w:rsid w:val="00EF4400"/>
    <w:rsid w:val="00F0327F"/>
    <w:rsid w:val="00F1232A"/>
    <w:rsid w:val="00F43BD9"/>
    <w:rsid w:val="00F46058"/>
    <w:rsid w:val="00F464DB"/>
    <w:rsid w:val="00F50B89"/>
    <w:rsid w:val="00F635BA"/>
    <w:rsid w:val="00F8001E"/>
    <w:rsid w:val="00F82ED7"/>
    <w:rsid w:val="00FA1F26"/>
    <w:rsid w:val="00FC3D55"/>
    <w:rsid w:val="00FC693D"/>
    <w:rsid w:val="00FD5C38"/>
    <w:rsid w:val="00FD79BC"/>
    <w:rsid w:val="00FE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577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0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0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F7E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7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087"/>
  </w:style>
  <w:style w:type="paragraph" w:styleId="Footer">
    <w:name w:val="footer"/>
    <w:basedOn w:val="Normal"/>
    <w:link w:val="Foot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087"/>
  </w:style>
  <w:style w:type="character" w:styleId="PageNumber">
    <w:name w:val="page number"/>
    <w:basedOn w:val="DefaultParagraphFont"/>
    <w:uiPriority w:val="99"/>
    <w:semiHidden/>
    <w:unhideWhenUsed/>
    <w:rsid w:val="00581E83"/>
  </w:style>
  <w:style w:type="paragraph" w:styleId="ListParagraph">
    <w:name w:val="List Paragraph"/>
    <w:basedOn w:val="Normal"/>
    <w:uiPriority w:val="34"/>
    <w:qFormat/>
    <w:rsid w:val="00581E8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A1F2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A1F2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1F2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A1F2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A1F2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A1F2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A1F2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A1F2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A1F26"/>
    <w:pPr>
      <w:ind w:left="1920"/>
    </w:pPr>
    <w:rPr>
      <w:sz w:val="20"/>
      <w:szCs w:val="20"/>
    </w:rPr>
  </w:style>
  <w:style w:type="paragraph" w:customStyle="1" w:styleId="CharCharCharCharCharCharChar">
    <w:name w:val="Char Char Char Char Char Char Char"/>
    <w:autoRedefine/>
    <w:rsid w:val="0009025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LightList-Accent1">
    <w:name w:val="Light List Accent 1"/>
    <w:basedOn w:val="TableNormal"/>
    <w:uiPriority w:val="61"/>
    <w:rsid w:val="00A2154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7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0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0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0C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C510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0C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C510CF"/>
  </w:style>
  <w:style w:type="character" w:styleId="Hyperlink">
    <w:name w:val="Hyperlink"/>
    <w:basedOn w:val="DefaultParagraphFont"/>
    <w:uiPriority w:val="99"/>
    <w:semiHidden/>
    <w:unhideWhenUsed/>
    <w:rsid w:val="00A322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31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E31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E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0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0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7E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F7E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7E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087"/>
  </w:style>
  <w:style w:type="paragraph" w:styleId="Footer">
    <w:name w:val="footer"/>
    <w:basedOn w:val="Normal"/>
    <w:link w:val="FooterChar"/>
    <w:uiPriority w:val="99"/>
    <w:unhideWhenUsed/>
    <w:rsid w:val="007E0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087"/>
  </w:style>
  <w:style w:type="character" w:styleId="PageNumber">
    <w:name w:val="page number"/>
    <w:basedOn w:val="DefaultParagraphFont"/>
    <w:uiPriority w:val="99"/>
    <w:semiHidden/>
    <w:unhideWhenUsed/>
    <w:rsid w:val="00581E83"/>
  </w:style>
  <w:style w:type="paragraph" w:styleId="ListParagraph">
    <w:name w:val="List Paragraph"/>
    <w:basedOn w:val="Normal"/>
    <w:uiPriority w:val="34"/>
    <w:qFormat/>
    <w:rsid w:val="00581E8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A1F26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FA1F26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A1F2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A1F2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A1F2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A1F2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A1F2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A1F2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A1F26"/>
    <w:pPr>
      <w:ind w:left="1920"/>
    </w:pPr>
    <w:rPr>
      <w:sz w:val="20"/>
      <w:szCs w:val="20"/>
    </w:rPr>
  </w:style>
  <w:style w:type="paragraph" w:customStyle="1" w:styleId="CharCharCharCharCharCharChar">
    <w:name w:val="Char Char Char Char Char Char Char"/>
    <w:autoRedefine/>
    <w:rsid w:val="0009025B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table" w:styleId="LightList-Accent1">
    <w:name w:val="Light List Accent 1"/>
    <w:basedOn w:val="TableNormal"/>
    <w:uiPriority w:val="61"/>
    <w:rsid w:val="00A2154A"/>
    <w:rPr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974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403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0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0C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C510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10CF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C510CF"/>
  </w:style>
  <w:style w:type="character" w:styleId="Hyperlink">
    <w:name w:val="Hyperlink"/>
    <w:basedOn w:val="DefaultParagraphFont"/>
    <w:uiPriority w:val="99"/>
    <w:semiHidden/>
    <w:unhideWhenUsed/>
    <w:rsid w:val="00A3225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E31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BE31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chart" Target="charts/chart3.xml"/><Relationship Id="rId55" Type="http://schemas.openxmlformats.org/officeDocument/2006/relationships/hyperlink" Target="https://www.microsoft.com/net/download" TargetMode="External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0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github.com/Manhdeptrai/Project_GR1.git" TargetMode="External"/><Relationship Id="rId58" Type="http://schemas.openxmlformats.org/officeDocument/2006/relationships/hyperlink" Target="https://learn.vtc.edu.vn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chart" Target="charts/chart2.xml"/><Relationship Id="rId57" Type="http://schemas.openxmlformats.org/officeDocument/2006/relationships/hyperlink" Target="https://msdn.microsoft.com/en-us" TargetMode="External"/><Relationship Id="rId61" Type="http://schemas.openxmlformats.org/officeDocument/2006/relationships/hyperlink" Target="https://store.steampowered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chart" Target="charts/chart5.xml"/><Relationship Id="rId60" Type="http://schemas.openxmlformats.org/officeDocument/2006/relationships/hyperlink" Target="https://stackoverflow.com/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chart" Target="charts/chart1.xml"/><Relationship Id="rId56" Type="http://schemas.openxmlformats.org/officeDocument/2006/relationships/hyperlink" Target="https://dev.mysql.com/downloads/mysql/" TargetMode="External"/><Relationship Id="rId64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chart" Target="charts/chart4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w3schools.com/sq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kdpr\OneDrive\Desktop\Project_GR1\Project_GR1\Document\ProductBacklogGroup01_OnlineGameStor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kdpr\OneDrive\Desktop\Project_GR1\Project_GR1\Document\ProductBacklogGroup01_OnlineGameStore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kdpr\OneDrive\Desktop\Project_GR1\Project_GR1\Document\ProductBacklogGroup01_OnlineGameStore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kdpr\OneDrive\Desktop\Project_GR1\Project_GR1\Document\ProductBacklogGroup01_OnlineGameStor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kdpr\OneDrive\Desktop\Project_GR1\Project_GR1\Document\ProductBacklogGroup01_OnlineGameStor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1" i="0">
                <a:solidFill>
                  <a:srgbClr val="000000"/>
                </a:solidFill>
              </a:defRPr>
            </a:pPr>
            <a:r>
              <a:rPr lang="en-US"/>
              <a:t>PRODUCT RELEASE BURNDOWN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'Product Backlog'!$K$1</c:f>
              <c:strCache>
                <c:ptCount val="1"/>
                <c:pt idx="0">
                  <c:v>Thực hiện chuẩn</c:v>
                </c:pt>
              </c:strCache>
            </c:strRef>
          </c:tx>
          <c:spPr>
            <a:ln w="19050" cmpd="sng">
              <a:solidFill>
                <a:srgbClr val="3366CC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3366CC"/>
              </a:solidFill>
              <a:ln cmpd="sng">
                <a:solidFill>
                  <a:srgbClr val="3366CC"/>
                </a:solidFill>
              </a:ln>
            </c:spPr>
          </c:marker>
          <c:val>
            <c:numRef>
              <c:f>'Product Backlog'!$L$1:$P$1</c:f>
              <c:numCache>
                <c:formatCode>General</c:formatCode>
                <c:ptCount val="5"/>
                <c:pt idx="0">
                  <c:v>300</c:v>
                </c:pt>
                <c:pt idx="1">
                  <c:v>225</c:v>
                </c:pt>
                <c:pt idx="2">
                  <c:v>150</c:v>
                </c:pt>
                <c:pt idx="3">
                  <c:v>75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roduct Backlog'!$K$2</c:f>
              <c:strCache>
                <c:ptCount val="1"/>
                <c:pt idx="0">
                  <c:v>Thực hiện hiện tại</c:v>
                </c:pt>
              </c:strCache>
            </c:strRef>
          </c:tx>
          <c:spPr>
            <a:ln w="19050" cmpd="sng">
              <a:solidFill>
                <a:srgbClr val="38761D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38761D"/>
              </a:solidFill>
              <a:ln cmpd="sng">
                <a:solidFill>
                  <a:srgbClr val="38761D"/>
                </a:solidFill>
              </a:ln>
            </c:spPr>
          </c:marker>
          <c:val>
            <c:numRef>
              <c:f>'Product Backlog'!$L$2:$P$2</c:f>
              <c:numCache>
                <c:formatCode>General</c:formatCode>
                <c:ptCount val="5"/>
                <c:pt idx="0">
                  <c:v>300</c:v>
                </c:pt>
                <c:pt idx="1">
                  <c:v>230</c:v>
                </c:pt>
                <c:pt idx="2">
                  <c:v>140</c:v>
                </c:pt>
                <c:pt idx="3">
                  <c:v>80</c:v>
                </c:pt>
                <c:pt idx="4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495040"/>
        <c:axId val="213324544"/>
      </c:lineChart>
      <c:catAx>
        <c:axId val="1314950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sz="1200" b="1" i="1">
                    <a:solidFill>
                      <a:srgbClr val="222222"/>
                    </a:solidFill>
                  </a:defRPr>
                </a:pPr>
                <a:r>
                  <a:rPr lang="en-US"/>
                  <a:t>Sprint</a:t>
                </a:r>
              </a:p>
            </c:rich>
          </c:tx>
          <c:layout>
            <c:manualLayout>
              <c:xMode val="edge"/>
              <c:yMode val="edge"/>
              <c:x val="0.46583827529297983"/>
              <c:y val="0.89570994483456823"/>
            </c:manualLayout>
          </c:layout>
          <c:overlay val="0"/>
        </c:title>
        <c:majorTickMark val="cross"/>
        <c:minorTickMark val="cross"/>
        <c:tickLblPos val="nextTo"/>
        <c:txPr>
          <a:bodyPr/>
          <a:lstStyle/>
          <a:p>
            <a:pPr lvl="0">
              <a:defRPr sz="1200" b="1" i="1">
                <a:solidFill>
                  <a:srgbClr val="222222"/>
                </a:solidFill>
              </a:defRPr>
            </a:pPr>
            <a:endParaRPr lang="en-US"/>
          </a:p>
        </c:txPr>
        <c:crossAx val="213324544"/>
        <c:crosses val="autoZero"/>
        <c:auto val="1"/>
        <c:lblAlgn val="ctr"/>
        <c:lblOffset val="100"/>
        <c:noMultiLvlLbl val="1"/>
      </c:catAx>
      <c:valAx>
        <c:axId val="213324544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 i="0"/>
                </a:pPr>
                <a:r>
                  <a:rPr lang="vi-VN"/>
                  <a:t>Ước lượng mới về khối lượng công việc còn lại</a:t>
                </a:r>
              </a:p>
            </c:rich>
          </c:tx>
          <c:layout>
            <c:manualLayout>
              <c:xMode val="edge"/>
              <c:yMode val="edge"/>
              <c:x val="1.9847882271539087E-2"/>
              <c:y val="0.12637659046944391"/>
            </c:manualLayout>
          </c:layout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 b="0" i="0"/>
            </a:pPr>
            <a:endParaRPr lang="en-US"/>
          </a:p>
        </c:txPr>
        <c:crossAx val="131495040"/>
        <c:crosses val="autoZero"/>
        <c:crossBetween val="between"/>
      </c:valAx>
      <c:spPr>
        <a:solidFill>
          <a:srgbClr val="FFFFFF"/>
        </a:solidFill>
      </c:spPr>
    </c:plotArea>
    <c:legend>
      <c:legendPos val="t"/>
      <c:overlay val="0"/>
      <c:txPr>
        <a:bodyPr/>
        <a:lstStyle/>
        <a:p>
          <a:pPr lvl="0">
            <a:defRPr sz="1200">
              <a:solidFill>
                <a:srgbClr val="222222"/>
              </a:solidFill>
            </a:defRPr>
          </a:pPr>
          <a:endParaRPr lang="en-US"/>
        </a:p>
      </c:txPr>
    </c:legend>
    <c:plotVisOnly val="1"/>
    <c:dispBlanksAs val="zero"/>
    <c:showDLblsOverMax val="1"/>
  </c:chart>
  <c:spPr>
    <a:solidFill>
      <a:srgbClr val="D9D2E9"/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1" i="0">
                <a:solidFill>
                  <a:srgbClr val="000000"/>
                </a:solidFill>
              </a:defRPr>
            </a:pPr>
            <a:r>
              <a:rPr lang="en-US"/>
              <a:t>BIỂU ĐỒ SPRINT BURNDOWN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'[ProductBacklogGroup01_OnlineGameStore (1).xlsx]Sprint 1'!$K$1</c:f>
              <c:strCache>
                <c:ptCount val="1"/>
                <c:pt idx="0">
                  <c:v>Công việc hiện tại</c:v>
                </c:pt>
              </c:strCache>
            </c:strRef>
          </c:tx>
          <c:spPr>
            <a:ln w="19050" cmpd="sng">
              <a:solidFill>
                <a:srgbClr val="6AA84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6AA84F"/>
              </a:solidFill>
              <a:ln cmpd="sng">
                <a:solidFill>
                  <a:srgbClr val="6AA84F"/>
                </a:solidFill>
              </a:ln>
            </c:spPr>
          </c:marker>
          <c:val>
            <c:numRef>
              <c:f>'[ProductBacklogGroup01_OnlineGameStore (1).xlsx]Sprint 1'!$L$1:$R$1</c:f>
              <c:numCache>
                <c:formatCode>General</c:formatCode>
                <c:ptCount val="7"/>
                <c:pt idx="0">
                  <c:v>32</c:v>
                </c:pt>
                <c:pt idx="1">
                  <c:v>26</c:v>
                </c:pt>
                <c:pt idx="2">
                  <c:v>20</c:v>
                </c:pt>
                <c:pt idx="3">
                  <c:v>14</c:v>
                </c:pt>
                <c:pt idx="4">
                  <c:v>8</c:v>
                </c:pt>
                <c:pt idx="5">
                  <c:v>3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roductBacklogGroup01_OnlineGameStore (1).xlsx]Sprint 1'!$K$2</c:f>
              <c:strCache>
                <c:ptCount val="1"/>
                <c:pt idx="0">
                  <c:v>Thực hiện chuẩn</c:v>
                </c:pt>
              </c:strCache>
            </c:strRef>
          </c:tx>
          <c:spPr>
            <a:ln w="19050" cmpd="sng">
              <a:solidFill>
                <a:srgbClr val="00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FF"/>
              </a:solidFill>
              <a:ln cmpd="sng">
                <a:solidFill>
                  <a:srgbClr val="0000FF"/>
                </a:solidFill>
              </a:ln>
            </c:spPr>
          </c:marker>
          <c:val>
            <c:numRef>
              <c:f>'[ProductBacklogGroup01_OnlineGameStore (1).xlsx]Sprint 1'!$L$2:$R$2</c:f>
              <c:numCache>
                <c:formatCode>General</c:formatCode>
                <c:ptCount val="7"/>
                <c:pt idx="0">
                  <c:v>32</c:v>
                </c:pt>
                <c:pt idx="1">
                  <c:v>26.666666666666668</c:v>
                </c:pt>
                <c:pt idx="2">
                  <c:v>21.333333333333336</c:v>
                </c:pt>
                <c:pt idx="3">
                  <c:v>16.000000000000004</c:v>
                </c:pt>
                <c:pt idx="4">
                  <c:v>10.666666666666671</c:v>
                </c:pt>
                <c:pt idx="5">
                  <c:v>5.3333333333333384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6291712"/>
        <c:axId val="131665920"/>
      </c:lineChart>
      <c:catAx>
        <c:axId val="186291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sz="1200" b="1" i="1">
                    <a:solidFill>
                      <a:srgbClr val="222222"/>
                    </a:solidFill>
                  </a:defRPr>
                </a:pPr>
                <a:r>
                  <a:rPr lang="en-US"/>
                  <a:t>Ngày làm việc</a:t>
                </a:r>
              </a:p>
            </c:rich>
          </c:tx>
          <c:overlay val="0"/>
        </c:title>
        <c:majorTickMark val="cross"/>
        <c:minorTickMark val="cross"/>
        <c:tickLblPos val="nextTo"/>
        <c:txPr>
          <a:bodyPr/>
          <a:lstStyle/>
          <a:p>
            <a:pPr lvl="0">
              <a:defRPr sz="1200" b="1" i="1">
                <a:solidFill>
                  <a:srgbClr val="222222"/>
                </a:solidFill>
              </a:defRPr>
            </a:pPr>
            <a:endParaRPr lang="en-US"/>
          </a:p>
        </c:txPr>
        <c:crossAx val="131665920"/>
        <c:crosses val="autoZero"/>
        <c:auto val="1"/>
        <c:lblAlgn val="ctr"/>
        <c:lblOffset val="100"/>
        <c:noMultiLvlLbl val="1"/>
      </c:catAx>
      <c:valAx>
        <c:axId val="131665920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 i="0"/>
                </a:pPr>
                <a:r>
                  <a:rPr lang="vi-VN"/>
                  <a:t>Ước lượng mới về công việc còn lại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 b="0" i="0"/>
            </a:pPr>
            <a:endParaRPr lang="en-US"/>
          </a:p>
        </c:txPr>
        <c:crossAx val="186291712"/>
        <c:crosses val="autoZero"/>
        <c:crossBetween val="between"/>
      </c:valAx>
      <c:spPr>
        <a:solidFill>
          <a:srgbClr val="FFFFFF"/>
        </a:solidFill>
      </c:spPr>
    </c:plotArea>
    <c:legend>
      <c:legendPos val="t"/>
      <c:overlay val="0"/>
      <c:txPr>
        <a:bodyPr/>
        <a:lstStyle/>
        <a:p>
          <a:pPr lvl="0">
            <a:defRPr sz="1400">
              <a:solidFill>
                <a:srgbClr val="222222"/>
              </a:solidFill>
            </a:defRPr>
          </a:pPr>
          <a:endParaRPr lang="en-US"/>
        </a:p>
      </c:txPr>
    </c:legend>
    <c:plotVisOnly val="1"/>
    <c:dispBlanksAs val="zero"/>
    <c:showDLblsOverMax val="1"/>
  </c:chart>
  <c:spPr>
    <a:solidFill>
      <a:srgbClr val="CFE2F3"/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1" i="0">
                <a:solidFill>
                  <a:srgbClr val="000000"/>
                </a:solidFill>
              </a:defRPr>
            </a:pPr>
            <a:r>
              <a:rPr lang="en-US"/>
              <a:t>BIỂU ĐỒ SPRINT BURNDOWN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1676937552617243"/>
          <c:y val="0.205986267676871"/>
          <c:w val="0.85555766849898485"/>
          <c:h val="0.57372448532888176"/>
        </c:manualLayout>
      </c:layout>
      <c:lineChart>
        <c:grouping val="standard"/>
        <c:varyColors val="1"/>
        <c:ser>
          <c:idx val="0"/>
          <c:order val="0"/>
          <c:tx>
            <c:strRef>
              <c:f>'Sprint 2'!$K$1</c:f>
              <c:strCache>
                <c:ptCount val="1"/>
                <c:pt idx="0">
                  <c:v>Công việc hiện tại</c:v>
                </c:pt>
              </c:strCache>
            </c:strRef>
          </c:tx>
          <c:spPr>
            <a:ln w="19050" cmpd="sng">
              <a:solidFill>
                <a:srgbClr val="6AA84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6AA84F"/>
              </a:solidFill>
              <a:ln cmpd="sng">
                <a:solidFill>
                  <a:srgbClr val="6AA84F"/>
                </a:solidFill>
              </a:ln>
            </c:spPr>
          </c:marker>
          <c:val>
            <c:numRef>
              <c:f>'Sprint 2'!$L$1:$R$1</c:f>
              <c:numCache>
                <c:formatCode>General</c:formatCode>
                <c:ptCount val="7"/>
                <c:pt idx="0">
                  <c:v>24</c:v>
                </c:pt>
                <c:pt idx="1">
                  <c:v>19</c:v>
                </c:pt>
                <c:pt idx="2">
                  <c:v>15</c:v>
                </c:pt>
                <c:pt idx="3">
                  <c:v>11</c:v>
                </c:pt>
                <c:pt idx="4">
                  <c:v>7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Sprint 2'!$K$2</c:f>
              <c:strCache>
                <c:ptCount val="1"/>
                <c:pt idx="0">
                  <c:v>Thực hiện chuẩn</c:v>
                </c:pt>
              </c:strCache>
            </c:strRef>
          </c:tx>
          <c:spPr>
            <a:ln w="19050" cmpd="sng">
              <a:solidFill>
                <a:srgbClr val="00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FF"/>
              </a:solidFill>
              <a:ln cmpd="sng">
                <a:solidFill>
                  <a:srgbClr val="0000FF"/>
                </a:solidFill>
              </a:ln>
            </c:spPr>
          </c:marker>
          <c:val>
            <c:numRef>
              <c:f>'Sprint 2'!$L$2:$R$2</c:f>
              <c:numCache>
                <c:formatCode>General</c:formatCode>
                <c:ptCount val="7"/>
                <c:pt idx="0">
                  <c:v>24</c:v>
                </c:pt>
                <c:pt idx="1">
                  <c:v>20</c:v>
                </c:pt>
                <c:pt idx="2">
                  <c:v>16</c:v>
                </c:pt>
                <c:pt idx="3">
                  <c:v>12</c:v>
                </c:pt>
                <c:pt idx="4">
                  <c:v>8</c:v>
                </c:pt>
                <c:pt idx="5">
                  <c:v>4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691264"/>
        <c:axId val="131693568"/>
      </c:lineChart>
      <c:catAx>
        <c:axId val="131691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sz="1200" b="1" i="1">
                    <a:solidFill>
                      <a:srgbClr val="222222"/>
                    </a:solidFill>
                  </a:defRPr>
                </a:pPr>
                <a:r>
                  <a:rPr lang="en-US"/>
                  <a:t>Ngày làm việc</a:t>
                </a:r>
              </a:p>
            </c:rich>
          </c:tx>
          <c:layout>
            <c:manualLayout>
              <c:xMode val="edge"/>
              <c:yMode val="edge"/>
              <c:x val="0.40416482018139643"/>
              <c:y val="0.87164829007196931"/>
            </c:manualLayout>
          </c:layout>
          <c:overlay val="0"/>
        </c:title>
        <c:majorTickMark val="cross"/>
        <c:minorTickMark val="cross"/>
        <c:tickLblPos val="nextTo"/>
        <c:txPr>
          <a:bodyPr/>
          <a:lstStyle/>
          <a:p>
            <a:pPr lvl="0">
              <a:defRPr sz="1200" b="1" i="1">
                <a:solidFill>
                  <a:srgbClr val="222222"/>
                </a:solidFill>
              </a:defRPr>
            </a:pPr>
            <a:endParaRPr lang="en-US"/>
          </a:p>
        </c:txPr>
        <c:crossAx val="131693568"/>
        <c:crosses val="autoZero"/>
        <c:auto val="1"/>
        <c:lblAlgn val="ctr"/>
        <c:lblOffset val="100"/>
        <c:noMultiLvlLbl val="1"/>
      </c:catAx>
      <c:valAx>
        <c:axId val="131693568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 i="0"/>
                </a:pPr>
                <a:r>
                  <a:rPr lang="vi-VN"/>
                  <a:t>Ước lượng mới về công việc còn lại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 b="0" i="0"/>
            </a:pPr>
            <a:endParaRPr lang="en-US"/>
          </a:p>
        </c:txPr>
        <c:crossAx val="131691264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overlay val="0"/>
      <c:txPr>
        <a:bodyPr/>
        <a:lstStyle/>
        <a:p>
          <a:pPr lvl="0">
            <a:defRPr sz="1400">
              <a:solidFill>
                <a:srgbClr val="222222"/>
              </a:solidFill>
            </a:defRPr>
          </a:pPr>
          <a:endParaRPr lang="en-US"/>
        </a:p>
      </c:txPr>
    </c:legend>
    <c:plotVisOnly val="1"/>
    <c:dispBlanksAs val="zero"/>
    <c:showDLblsOverMax val="1"/>
  </c:chart>
  <c:spPr>
    <a:solidFill>
      <a:srgbClr val="CFE2F3"/>
    </a:solidFill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1" i="0">
                <a:solidFill>
                  <a:srgbClr val="000000"/>
                </a:solidFill>
              </a:defRPr>
            </a:pPr>
            <a:r>
              <a:rPr lang="en-US"/>
              <a:t>BIỂU ĐỒ SPRINT BURNDOWN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'[ProductBacklogGroup01_OnlineGameStore.xlsx]Sprint 3'!$K$1</c:f>
              <c:strCache>
                <c:ptCount val="1"/>
                <c:pt idx="0">
                  <c:v>Công việc hiện tại</c:v>
                </c:pt>
              </c:strCache>
            </c:strRef>
          </c:tx>
          <c:spPr>
            <a:ln w="19050" cmpd="sng">
              <a:solidFill>
                <a:srgbClr val="6AA84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6AA84F"/>
              </a:solidFill>
              <a:ln cmpd="sng">
                <a:solidFill>
                  <a:srgbClr val="6AA84F"/>
                </a:solidFill>
              </a:ln>
            </c:spPr>
          </c:marker>
          <c:val>
            <c:numRef>
              <c:f>'[ProductBacklogGroup01_OnlineGameStore.xlsx]Sprint 3'!$L$1:$R$1</c:f>
              <c:numCache>
                <c:formatCode>General</c:formatCode>
                <c:ptCount val="7"/>
                <c:pt idx="0">
                  <c:v>67</c:v>
                </c:pt>
                <c:pt idx="1">
                  <c:v>58</c:v>
                </c:pt>
                <c:pt idx="2">
                  <c:v>46</c:v>
                </c:pt>
                <c:pt idx="3">
                  <c:v>34</c:v>
                </c:pt>
                <c:pt idx="4">
                  <c:v>25</c:v>
                </c:pt>
                <c:pt idx="5">
                  <c:v>11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roductBacklogGroup01_OnlineGameStore.xlsx]Sprint 3'!$K$2</c:f>
              <c:strCache>
                <c:ptCount val="1"/>
                <c:pt idx="0">
                  <c:v>Thực hiện chuẩn</c:v>
                </c:pt>
              </c:strCache>
            </c:strRef>
          </c:tx>
          <c:spPr>
            <a:ln w="19050" cmpd="sng">
              <a:solidFill>
                <a:srgbClr val="00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FF"/>
              </a:solidFill>
              <a:ln cmpd="sng">
                <a:solidFill>
                  <a:srgbClr val="0000FF"/>
                </a:solidFill>
              </a:ln>
            </c:spPr>
          </c:marker>
          <c:val>
            <c:numRef>
              <c:f>'[ProductBacklogGroup01_OnlineGameStore.xlsx]Sprint 3'!$L$2:$R$2</c:f>
              <c:numCache>
                <c:formatCode>General</c:formatCode>
                <c:ptCount val="7"/>
                <c:pt idx="0">
                  <c:v>67</c:v>
                </c:pt>
                <c:pt idx="1">
                  <c:v>55.833333333333336</c:v>
                </c:pt>
                <c:pt idx="2">
                  <c:v>44.666666666666671</c:v>
                </c:pt>
                <c:pt idx="3">
                  <c:v>33.500000000000007</c:v>
                </c:pt>
                <c:pt idx="4">
                  <c:v>22.333333333333343</c:v>
                </c:pt>
                <c:pt idx="5">
                  <c:v>11.166666666666677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1715072"/>
        <c:axId val="131717376"/>
      </c:lineChart>
      <c:catAx>
        <c:axId val="131715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sz="1200" b="1" i="1">
                    <a:solidFill>
                      <a:srgbClr val="222222"/>
                    </a:solidFill>
                  </a:defRPr>
                </a:pPr>
                <a:r>
                  <a:rPr lang="en-US"/>
                  <a:t>Ngày làm việc</a:t>
                </a:r>
              </a:p>
            </c:rich>
          </c:tx>
          <c:overlay val="0"/>
        </c:title>
        <c:majorTickMark val="cross"/>
        <c:minorTickMark val="cross"/>
        <c:tickLblPos val="nextTo"/>
        <c:txPr>
          <a:bodyPr/>
          <a:lstStyle/>
          <a:p>
            <a:pPr lvl="0">
              <a:defRPr sz="1200" b="1" i="1">
                <a:solidFill>
                  <a:srgbClr val="222222"/>
                </a:solidFill>
              </a:defRPr>
            </a:pPr>
            <a:endParaRPr lang="en-US"/>
          </a:p>
        </c:txPr>
        <c:crossAx val="131717376"/>
        <c:crosses val="autoZero"/>
        <c:auto val="1"/>
        <c:lblAlgn val="ctr"/>
        <c:lblOffset val="100"/>
        <c:noMultiLvlLbl val="1"/>
      </c:catAx>
      <c:valAx>
        <c:axId val="131717376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 i="0"/>
                </a:pPr>
                <a:r>
                  <a:rPr lang="vi-VN"/>
                  <a:t>Ước lượng mới về công việc còn lại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 b="0" i="0"/>
            </a:pPr>
            <a:endParaRPr lang="en-US"/>
          </a:p>
        </c:txPr>
        <c:crossAx val="131715072"/>
        <c:crosses val="autoZero"/>
        <c:crossBetween val="between"/>
      </c:valAx>
      <c:spPr>
        <a:solidFill>
          <a:srgbClr val="FFFFFF"/>
        </a:solidFill>
      </c:spPr>
    </c:plotArea>
    <c:legend>
      <c:legendPos val="t"/>
      <c:overlay val="0"/>
      <c:txPr>
        <a:bodyPr/>
        <a:lstStyle/>
        <a:p>
          <a:pPr lvl="0">
            <a:defRPr sz="1400">
              <a:solidFill>
                <a:srgbClr val="222222"/>
              </a:solidFill>
            </a:defRPr>
          </a:pPr>
          <a:endParaRPr lang="en-US"/>
        </a:p>
      </c:txPr>
    </c:legend>
    <c:plotVisOnly val="1"/>
    <c:dispBlanksAs val="zero"/>
    <c:showDLblsOverMax val="1"/>
  </c:chart>
  <c:spPr>
    <a:solidFill>
      <a:srgbClr val="CFE2F3"/>
    </a:solidFill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sz="1400" b="1" i="0">
                <a:solidFill>
                  <a:srgbClr val="000000"/>
                </a:solidFill>
              </a:defRPr>
            </a:pPr>
            <a:r>
              <a:rPr lang="en-US"/>
              <a:t>BIỂU ĐỒ SPRINT BURNDOWN</a:t>
            </a:r>
          </a:p>
        </c:rich>
      </c:tx>
      <c:overlay val="0"/>
    </c:title>
    <c:autoTitleDeleted val="0"/>
    <c:plotArea>
      <c:layout>
        <c:manualLayout>
          <c:xMode val="edge"/>
          <c:yMode val="edge"/>
          <c:x val="0.12735849056603779"/>
          <c:y val="0.19205469327420549"/>
          <c:w val="0.83009433962264156"/>
          <c:h val="0.67812269031781225"/>
        </c:manualLayout>
      </c:layout>
      <c:lineChart>
        <c:grouping val="standard"/>
        <c:varyColors val="1"/>
        <c:ser>
          <c:idx val="0"/>
          <c:order val="0"/>
          <c:tx>
            <c:strRef>
              <c:f>'[ProductBacklogGroup01_OnlineGameStore.xlsx]Sprint 4'!$K$1</c:f>
              <c:strCache>
                <c:ptCount val="1"/>
                <c:pt idx="0">
                  <c:v>Công việc hiện tại</c:v>
                </c:pt>
              </c:strCache>
            </c:strRef>
          </c:tx>
          <c:spPr>
            <a:ln w="19050" cmpd="sng">
              <a:solidFill>
                <a:srgbClr val="6AA84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6AA84F"/>
              </a:solidFill>
              <a:ln cmpd="sng">
                <a:solidFill>
                  <a:srgbClr val="6AA84F"/>
                </a:solidFill>
              </a:ln>
            </c:spPr>
          </c:marker>
          <c:val>
            <c:numRef>
              <c:f>'[ProductBacklogGroup01_OnlineGameStore.xlsx]Sprint 4'!$L$1:$R$1</c:f>
              <c:numCache>
                <c:formatCode>General</c:formatCode>
                <c:ptCount val="7"/>
                <c:pt idx="0">
                  <c:v>67</c:v>
                </c:pt>
                <c:pt idx="1">
                  <c:v>52</c:v>
                </c:pt>
                <c:pt idx="2">
                  <c:v>41</c:v>
                </c:pt>
                <c:pt idx="3">
                  <c:v>29</c:v>
                </c:pt>
                <c:pt idx="4">
                  <c:v>15</c:v>
                </c:pt>
                <c:pt idx="5">
                  <c:v>5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ProductBacklogGroup01_OnlineGameStore.xlsx]Sprint 4'!$K$2</c:f>
              <c:strCache>
                <c:ptCount val="1"/>
                <c:pt idx="0">
                  <c:v>Thực hiện chuẩn</c:v>
                </c:pt>
              </c:strCache>
            </c:strRef>
          </c:tx>
          <c:spPr>
            <a:ln w="19050" cmpd="sng">
              <a:solidFill>
                <a:srgbClr val="0000FF"/>
              </a:solidFill>
              <a:prstDash val="solid"/>
            </a:ln>
          </c:spPr>
          <c:marker>
            <c:symbol val="circle"/>
            <c:size val="7"/>
            <c:spPr>
              <a:solidFill>
                <a:srgbClr val="0000FF"/>
              </a:solidFill>
              <a:ln cmpd="sng">
                <a:solidFill>
                  <a:srgbClr val="0000FF"/>
                </a:solidFill>
              </a:ln>
            </c:spPr>
          </c:marker>
          <c:val>
            <c:numRef>
              <c:f>'[ProductBacklogGroup01_OnlineGameStore.xlsx]Sprint 4'!$L$2:$R$2</c:f>
              <c:numCache>
                <c:formatCode>General</c:formatCode>
                <c:ptCount val="7"/>
                <c:pt idx="0">
                  <c:v>67</c:v>
                </c:pt>
                <c:pt idx="1">
                  <c:v>55.833333333333336</c:v>
                </c:pt>
                <c:pt idx="2">
                  <c:v>44.666666666666671</c:v>
                </c:pt>
                <c:pt idx="3">
                  <c:v>33.500000000000007</c:v>
                </c:pt>
                <c:pt idx="4">
                  <c:v>22.333333333333343</c:v>
                </c:pt>
                <c:pt idx="5">
                  <c:v>11.166666666666677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180416"/>
        <c:axId val="133195264"/>
      </c:lineChart>
      <c:catAx>
        <c:axId val="1331804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sz="1200" b="1" i="1">
                    <a:solidFill>
                      <a:srgbClr val="222222"/>
                    </a:solidFill>
                  </a:defRPr>
                </a:pPr>
                <a:r>
                  <a:rPr lang="en-US"/>
                  <a:t>Ngày làm việc</a:t>
                </a:r>
              </a:p>
            </c:rich>
          </c:tx>
          <c:overlay val="0"/>
        </c:title>
        <c:majorTickMark val="cross"/>
        <c:minorTickMark val="cross"/>
        <c:tickLblPos val="nextTo"/>
        <c:txPr>
          <a:bodyPr/>
          <a:lstStyle/>
          <a:p>
            <a:pPr lvl="0">
              <a:defRPr sz="1200" b="1" i="1">
                <a:solidFill>
                  <a:srgbClr val="222222"/>
                </a:solidFill>
              </a:defRPr>
            </a:pPr>
            <a:endParaRPr lang="en-US"/>
          </a:p>
        </c:txPr>
        <c:crossAx val="133195264"/>
        <c:crosses val="autoZero"/>
        <c:auto val="1"/>
        <c:lblAlgn val="ctr"/>
        <c:lblOffset val="100"/>
        <c:noMultiLvlLbl val="1"/>
      </c:catAx>
      <c:valAx>
        <c:axId val="133195264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title>
          <c:tx>
            <c:rich>
              <a:bodyPr/>
              <a:lstStyle/>
              <a:p>
                <a:pPr lvl="0">
                  <a:defRPr b="0" i="0"/>
                </a:pPr>
                <a:r>
                  <a:rPr lang="vi-VN"/>
                  <a:t>Ước lượng mới về công việc còn lại</a:t>
                </a:r>
              </a:p>
            </c:rich>
          </c:tx>
          <c:overlay val="0"/>
        </c:title>
        <c:numFmt formatCode="General" sourceLinked="1"/>
        <c:majorTickMark val="cross"/>
        <c:minorTickMark val="cross"/>
        <c:tickLblPos val="nextTo"/>
        <c:spPr>
          <a:ln w="47625">
            <a:noFill/>
          </a:ln>
        </c:spPr>
        <c:txPr>
          <a:bodyPr/>
          <a:lstStyle/>
          <a:p>
            <a:pPr lvl="0">
              <a:defRPr b="0" i="0"/>
            </a:pPr>
            <a:endParaRPr lang="en-US"/>
          </a:p>
        </c:txPr>
        <c:crossAx val="133180416"/>
        <c:crosses val="autoZero"/>
        <c:crossBetween val="between"/>
      </c:valAx>
      <c:spPr>
        <a:solidFill>
          <a:srgbClr val="FFFFFF"/>
        </a:solidFill>
      </c:spPr>
    </c:plotArea>
    <c:legend>
      <c:legendPos val="t"/>
      <c:overlay val="0"/>
      <c:txPr>
        <a:bodyPr/>
        <a:lstStyle/>
        <a:p>
          <a:pPr lvl="0">
            <a:defRPr sz="1400">
              <a:solidFill>
                <a:srgbClr val="222222"/>
              </a:solidFill>
            </a:defRPr>
          </a:pPr>
          <a:endParaRPr lang="en-US"/>
        </a:p>
      </c:txPr>
    </c:legend>
    <c:plotVisOnly val="1"/>
    <c:dispBlanksAs val="zero"/>
    <c:showDLblsOverMax val="1"/>
  </c:chart>
  <c:spPr>
    <a:solidFill>
      <a:srgbClr val="CFE2F3"/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444C-5B31-494B-B8EA-73BE5E24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1</Pages>
  <Words>4444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Manager/>
  <Company/>
  <LinksUpToDate>false</LinksUpToDate>
  <CharactersWithSpaces>2972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Nguyễn Xuân Sinh</dc:creator>
  <cp:keywords/>
  <dc:description/>
  <cp:lastModifiedBy>Nguyễn Duy</cp:lastModifiedBy>
  <cp:revision>23</cp:revision>
  <cp:lastPrinted>2016-04-05T10:54:00Z</cp:lastPrinted>
  <dcterms:created xsi:type="dcterms:W3CDTF">2019-06-06T08:54:00Z</dcterms:created>
  <dcterms:modified xsi:type="dcterms:W3CDTF">2019-06-11T15:45:00Z</dcterms:modified>
  <cp:category/>
</cp:coreProperties>
</file>